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SVEUČILIŠTE U ZAGREBU</w:t>
      </w:r>
    </w:p>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FAKULTET ORGANIZACIJE I INFORMATIKE</w:t>
      </w:r>
    </w:p>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V A R A Ž D I N</w:t>
      </w:r>
    </w:p>
    <w:p w:rsidR="006470A0" w:rsidRPr="006470A0" w:rsidRDefault="006470A0" w:rsidP="006470A0">
      <w:pPr>
        <w:spacing w:after="120" w:line="288" w:lineRule="auto"/>
        <w:rPr>
          <w:rFonts w:ascii="Arial" w:hAnsi="Arial" w:cs="Arial"/>
          <w:sz w:val="22"/>
        </w:rPr>
      </w:pPr>
    </w:p>
    <w:p w:rsidR="006470A0" w:rsidRPr="006470A0" w:rsidRDefault="006470A0" w:rsidP="006470A0">
      <w:pPr>
        <w:spacing w:after="120" w:line="288" w:lineRule="auto"/>
        <w:rPr>
          <w:rFonts w:ascii="Arial" w:hAnsi="Arial" w:cs="Arial"/>
        </w:rPr>
      </w:pPr>
    </w:p>
    <w:p w:rsidR="006470A0" w:rsidRDefault="006470A0" w:rsidP="006470A0">
      <w:pPr>
        <w:pStyle w:val="Naslovzavrnograda"/>
        <w:spacing w:after="120" w:line="288" w:lineRule="auto"/>
        <w:jc w:val="left"/>
        <w:rPr>
          <w:rFonts w:cs="Arial"/>
        </w:rPr>
      </w:pPr>
    </w:p>
    <w:p w:rsidR="00DA38B7" w:rsidRDefault="00DA38B7" w:rsidP="006470A0">
      <w:pPr>
        <w:pStyle w:val="Naslovzavrnograda"/>
        <w:spacing w:after="120" w:line="288" w:lineRule="auto"/>
        <w:jc w:val="left"/>
        <w:rPr>
          <w:rFonts w:cs="Arial"/>
        </w:rPr>
      </w:pPr>
    </w:p>
    <w:p w:rsidR="00DA38B7" w:rsidRPr="006470A0" w:rsidRDefault="00DA38B7" w:rsidP="006470A0">
      <w:pPr>
        <w:pStyle w:val="Naslovzavrnograda"/>
        <w:spacing w:after="120" w:line="288" w:lineRule="auto"/>
        <w:jc w:val="left"/>
        <w:rPr>
          <w:rFonts w:cs="Arial"/>
        </w:rPr>
      </w:pPr>
    </w:p>
    <w:p w:rsidR="006470A0" w:rsidRPr="006470A0" w:rsidRDefault="006470A0" w:rsidP="006470A0">
      <w:pPr>
        <w:pStyle w:val="Naslovzavrnograda"/>
        <w:spacing w:after="120" w:line="288" w:lineRule="auto"/>
        <w:jc w:val="left"/>
        <w:rPr>
          <w:rFonts w:cs="Arial"/>
        </w:rPr>
      </w:pPr>
    </w:p>
    <w:p w:rsidR="006470A0" w:rsidRPr="006470A0" w:rsidRDefault="009B7E3F" w:rsidP="006470A0">
      <w:pPr>
        <w:pStyle w:val="Naslovzavrnograda"/>
        <w:spacing w:after="120" w:line="288" w:lineRule="auto"/>
        <w:rPr>
          <w:rFonts w:cs="Arial"/>
          <w:sz w:val="40"/>
        </w:rPr>
      </w:pPr>
      <w:proofErr w:type="spellStart"/>
      <w:r>
        <w:rPr>
          <w:rFonts w:cs="Arial"/>
          <w:sz w:val="44"/>
        </w:rPr>
        <w:t>mRanger</w:t>
      </w:r>
      <w:proofErr w:type="spellEnd"/>
    </w:p>
    <w:p w:rsidR="006470A0" w:rsidRPr="006470A0" w:rsidRDefault="006470A0" w:rsidP="006470A0">
      <w:pPr>
        <w:spacing w:after="120" w:line="288" w:lineRule="auto"/>
        <w:jc w:val="center"/>
        <w:rPr>
          <w:rFonts w:ascii="Arial" w:hAnsi="Arial" w:cs="Arial"/>
          <w:b/>
          <w:bCs/>
          <w:caps/>
          <w:sz w:val="28"/>
        </w:rPr>
      </w:pPr>
    </w:p>
    <w:p w:rsidR="006470A0" w:rsidRPr="006470A0" w:rsidRDefault="00DA38B7" w:rsidP="006470A0">
      <w:pPr>
        <w:spacing w:after="120" w:line="288" w:lineRule="auto"/>
        <w:jc w:val="center"/>
        <w:rPr>
          <w:rFonts w:ascii="Arial" w:hAnsi="Arial" w:cs="Arial"/>
        </w:rPr>
      </w:pPr>
      <w:r>
        <w:rPr>
          <w:rFonts w:cs="Arial"/>
          <w:noProof/>
        </w:rPr>
        <w:drawing>
          <wp:anchor distT="0" distB="0" distL="114300" distR="114300" simplePos="0" relativeHeight="251663360" behindDoc="0" locked="0" layoutInCell="1" allowOverlap="1">
            <wp:simplePos x="0" y="0"/>
            <wp:positionH relativeFrom="column">
              <wp:posOffset>1878965</wp:posOffset>
            </wp:positionH>
            <wp:positionV relativeFrom="paragraph">
              <wp:posOffset>553085</wp:posOffset>
            </wp:positionV>
            <wp:extent cx="1989879" cy="1179179"/>
            <wp:effectExtent l="0" t="0" r="0" b="2540"/>
            <wp:wrapTopAndBottom/>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9879" cy="11791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70A0" w:rsidRPr="006470A0">
        <w:rPr>
          <w:rFonts w:ascii="Arial" w:hAnsi="Arial" w:cs="Arial"/>
          <w:b/>
          <w:bCs/>
          <w:caps/>
          <w:sz w:val="28"/>
        </w:rPr>
        <w:t xml:space="preserve">PROJEKT </w:t>
      </w:r>
      <w:r w:rsidR="009B7E3F">
        <w:rPr>
          <w:rFonts w:ascii="Arial" w:hAnsi="Arial" w:cs="Arial"/>
          <w:b/>
          <w:bCs/>
          <w:caps/>
          <w:sz w:val="28"/>
        </w:rPr>
        <w:t>U SKLOPU stem revolucija u zajednici</w:t>
      </w: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9B7E3F">
      <w:pPr>
        <w:pStyle w:val="Mjesto"/>
        <w:spacing w:after="120"/>
        <w:rPr>
          <w:rFonts w:ascii="Arial" w:hAnsi="Arial" w:cs="Arial"/>
          <w:szCs w:val="22"/>
        </w:rPr>
      </w:pPr>
      <w:r w:rsidRPr="006470A0">
        <w:rPr>
          <w:rFonts w:ascii="Arial" w:hAnsi="Arial" w:cs="Arial"/>
          <w:sz w:val="28"/>
        </w:rPr>
        <w:t>Varaždin, 2018.</w:t>
      </w:r>
    </w:p>
    <w:p w:rsidR="00EA7310" w:rsidRDefault="00EA7310" w:rsidP="00A24C5C">
      <w:pPr>
        <w:pStyle w:val="Mjesto"/>
        <w:jc w:val="left"/>
      </w:pPr>
    </w:p>
    <w:sdt>
      <w:sdtPr>
        <w:rPr>
          <w:rFonts w:eastAsia="Times New Roman" w:cs="Times New Roman"/>
          <w:b w:val="0"/>
          <w:bCs w:val="0"/>
          <w:color w:val="auto"/>
          <w:sz w:val="24"/>
          <w:szCs w:val="24"/>
          <w:lang w:eastAsia="hr-HR"/>
        </w:rPr>
        <w:id w:val="121514366"/>
        <w:docPartObj>
          <w:docPartGallery w:val="Table of Contents"/>
          <w:docPartUnique/>
        </w:docPartObj>
      </w:sdtPr>
      <w:sdtEndPr>
        <w:rPr>
          <w:noProof/>
        </w:rPr>
      </w:sdtEndPr>
      <w:sdtContent>
        <w:p w:rsidR="00552D93" w:rsidRDefault="00AE6E18">
          <w:pPr>
            <w:pStyle w:val="TOCNaslov"/>
          </w:pPr>
          <w:r>
            <w:t>Sadržaj</w:t>
          </w:r>
        </w:p>
        <w:p w:rsidR="00640107" w:rsidRDefault="00552D93">
          <w:pPr>
            <w:pStyle w:val="Sadraj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531802230" w:history="1">
            <w:r w:rsidR="00640107" w:rsidRPr="000F24F0">
              <w:rPr>
                <w:rStyle w:val="Hiperveza"/>
                <w:noProof/>
              </w:rPr>
              <w:t>1.</w:t>
            </w:r>
            <w:r w:rsidR="00640107">
              <w:rPr>
                <w:rFonts w:asciiTheme="minorHAnsi" w:eastAsiaTheme="minorEastAsia" w:hAnsiTheme="minorHAnsi" w:cstheme="minorBidi"/>
                <w:noProof/>
                <w:sz w:val="22"/>
                <w:szCs w:val="22"/>
                <w:lang w:val="en-US" w:eastAsia="en-US"/>
              </w:rPr>
              <w:tab/>
            </w:r>
            <w:r w:rsidR="00640107" w:rsidRPr="000F24F0">
              <w:rPr>
                <w:rStyle w:val="Hiperveza"/>
                <w:noProof/>
              </w:rPr>
              <w:t>Uvod</w:t>
            </w:r>
            <w:r w:rsidR="00640107">
              <w:rPr>
                <w:noProof/>
                <w:webHidden/>
              </w:rPr>
              <w:tab/>
            </w:r>
            <w:r w:rsidR="00640107">
              <w:rPr>
                <w:noProof/>
                <w:webHidden/>
              </w:rPr>
              <w:fldChar w:fldCharType="begin"/>
            </w:r>
            <w:r w:rsidR="00640107">
              <w:rPr>
                <w:noProof/>
                <w:webHidden/>
              </w:rPr>
              <w:instrText xml:space="preserve"> PAGEREF _Toc531802230 \h </w:instrText>
            </w:r>
            <w:r w:rsidR="00640107">
              <w:rPr>
                <w:noProof/>
                <w:webHidden/>
              </w:rPr>
            </w:r>
            <w:r w:rsidR="00640107">
              <w:rPr>
                <w:noProof/>
                <w:webHidden/>
              </w:rPr>
              <w:fldChar w:fldCharType="separate"/>
            </w:r>
            <w:r w:rsidR="00640107">
              <w:rPr>
                <w:noProof/>
                <w:webHidden/>
              </w:rPr>
              <w:t>1</w:t>
            </w:r>
            <w:r w:rsidR="00640107">
              <w:rPr>
                <w:noProof/>
                <w:webHidden/>
              </w:rPr>
              <w:fldChar w:fldCharType="end"/>
            </w:r>
          </w:hyperlink>
        </w:p>
        <w:p w:rsidR="00640107" w:rsidRDefault="00640107">
          <w:pPr>
            <w:pStyle w:val="Sadraj1"/>
            <w:rPr>
              <w:rFonts w:asciiTheme="minorHAnsi" w:eastAsiaTheme="minorEastAsia" w:hAnsiTheme="minorHAnsi" w:cstheme="minorBidi"/>
              <w:noProof/>
              <w:sz w:val="22"/>
              <w:szCs w:val="22"/>
              <w:lang w:val="en-US" w:eastAsia="en-US"/>
            </w:rPr>
          </w:pPr>
          <w:hyperlink w:anchor="_Toc531802231" w:history="1">
            <w:r w:rsidRPr="000F24F0">
              <w:rPr>
                <w:rStyle w:val="Hiperveza"/>
                <w:noProof/>
              </w:rPr>
              <w:t>2.</w:t>
            </w:r>
            <w:r>
              <w:rPr>
                <w:rFonts w:asciiTheme="minorHAnsi" w:eastAsiaTheme="minorEastAsia" w:hAnsiTheme="minorHAnsi" w:cstheme="minorBidi"/>
                <w:noProof/>
                <w:sz w:val="22"/>
                <w:szCs w:val="22"/>
                <w:lang w:val="en-US" w:eastAsia="en-US"/>
              </w:rPr>
              <w:tab/>
            </w:r>
            <w:r w:rsidRPr="000F24F0">
              <w:rPr>
                <w:rStyle w:val="Hiperveza"/>
                <w:noProof/>
              </w:rPr>
              <w:t>Instaliranje potrebnih programa</w:t>
            </w:r>
            <w:r>
              <w:rPr>
                <w:noProof/>
                <w:webHidden/>
              </w:rPr>
              <w:tab/>
            </w:r>
            <w:r>
              <w:rPr>
                <w:noProof/>
                <w:webHidden/>
              </w:rPr>
              <w:fldChar w:fldCharType="begin"/>
            </w:r>
            <w:r>
              <w:rPr>
                <w:noProof/>
                <w:webHidden/>
              </w:rPr>
              <w:instrText xml:space="preserve"> PAGEREF _Toc531802231 \h </w:instrText>
            </w:r>
            <w:r>
              <w:rPr>
                <w:noProof/>
                <w:webHidden/>
              </w:rPr>
            </w:r>
            <w:r>
              <w:rPr>
                <w:noProof/>
                <w:webHidden/>
              </w:rPr>
              <w:fldChar w:fldCharType="separate"/>
            </w:r>
            <w:r>
              <w:rPr>
                <w:noProof/>
                <w:webHidden/>
              </w:rPr>
              <w:t>1</w:t>
            </w:r>
            <w:r>
              <w:rPr>
                <w:noProof/>
                <w:webHidden/>
              </w:rPr>
              <w:fldChar w:fldCharType="end"/>
            </w:r>
          </w:hyperlink>
        </w:p>
        <w:p w:rsidR="00640107" w:rsidRDefault="00640107">
          <w:pPr>
            <w:pStyle w:val="Sadraj1"/>
            <w:rPr>
              <w:rFonts w:asciiTheme="minorHAnsi" w:eastAsiaTheme="minorEastAsia" w:hAnsiTheme="minorHAnsi" w:cstheme="minorBidi"/>
              <w:noProof/>
              <w:sz w:val="22"/>
              <w:szCs w:val="22"/>
              <w:lang w:val="en-US" w:eastAsia="en-US"/>
            </w:rPr>
          </w:pPr>
          <w:hyperlink w:anchor="_Toc531802232" w:history="1">
            <w:r w:rsidRPr="000F24F0">
              <w:rPr>
                <w:rStyle w:val="Hiperveza"/>
                <w:noProof/>
              </w:rPr>
              <w:t>3.</w:t>
            </w:r>
            <w:r>
              <w:rPr>
                <w:rFonts w:asciiTheme="minorHAnsi" w:eastAsiaTheme="minorEastAsia" w:hAnsiTheme="minorHAnsi" w:cstheme="minorBidi"/>
                <w:noProof/>
                <w:sz w:val="22"/>
                <w:szCs w:val="22"/>
                <w:lang w:val="en-US" w:eastAsia="en-US"/>
              </w:rPr>
              <w:tab/>
            </w:r>
            <w:r w:rsidRPr="000F24F0">
              <w:rPr>
                <w:rStyle w:val="Hiperveza"/>
                <w:noProof/>
              </w:rPr>
              <w:t>Izrada prvog projekta u Android Studio</w:t>
            </w:r>
            <w:r>
              <w:rPr>
                <w:noProof/>
                <w:webHidden/>
              </w:rPr>
              <w:tab/>
            </w:r>
            <w:r>
              <w:rPr>
                <w:noProof/>
                <w:webHidden/>
              </w:rPr>
              <w:fldChar w:fldCharType="begin"/>
            </w:r>
            <w:r>
              <w:rPr>
                <w:noProof/>
                <w:webHidden/>
              </w:rPr>
              <w:instrText xml:space="preserve"> PAGEREF _Toc531802232 \h </w:instrText>
            </w:r>
            <w:r>
              <w:rPr>
                <w:noProof/>
                <w:webHidden/>
              </w:rPr>
            </w:r>
            <w:r>
              <w:rPr>
                <w:noProof/>
                <w:webHidden/>
              </w:rPr>
              <w:fldChar w:fldCharType="separate"/>
            </w:r>
            <w:r>
              <w:rPr>
                <w:noProof/>
                <w:webHidden/>
              </w:rPr>
              <w:t>2</w:t>
            </w:r>
            <w:r>
              <w:rPr>
                <w:noProof/>
                <w:webHidden/>
              </w:rPr>
              <w:fldChar w:fldCharType="end"/>
            </w:r>
          </w:hyperlink>
        </w:p>
        <w:p w:rsidR="00640107" w:rsidRDefault="00640107">
          <w:pPr>
            <w:pStyle w:val="Sadraj2"/>
            <w:rPr>
              <w:rFonts w:asciiTheme="minorHAnsi" w:eastAsiaTheme="minorEastAsia" w:hAnsiTheme="minorHAnsi" w:cstheme="minorBidi"/>
              <w:noProof/>
              <w:sz w:val="22"/>
              <w:szCs w:val="22"/>
              <w:lang w:val="en-US" w:eastAsia="en-US"/>
            </w:rPr>
          </w:pPr>
          <w:hyperlink w:anchor="_Toc531802233" w:history="1">
            <w:r w:rsidRPr="000F24F0">
              <w:rPr>
                <w:rStyle w:val="Hiperveza"/>
                <w:noProof/>
              </w:rPr>
              <w:t>3.1 Izrada novog projekta</w:t>
            </w:r>
            <w:r>
              <w:rPr>
                <w:noProof/>
                <w:webHidden/>
              </w:rPr>
              <w:tab/>
            </w:r>
            <w:r>
              <w:rPr>
                <w:noProof/>
                <w:webHidden/>
              </w:rPr>
              <w:fldChar w:fldCharType="begin"/>
            </w:r>
            <w:r>
              <w:rPr>
                <w:noProof/>
                <w:webHidden/>
              </w:rPr>
              <w:instrText xml:space="preserve"> PAGEREF _Toc531802233 \h </w:instrText>
            </w:r>
            <w:r>
              <w:rPr>
                <w:noProof/>
                <w:webHidden/>
              </w:rPr>
            </w:r>
            <w:r>
              <w:rPr>
                <w:noProof/>
                <w:webHidden/>
              </w:rPr>
              <w:fldChar w:fldCharType="separate"/>
            </w:r>
            <w:r>
              <w:rPr>
                <w:noProof/>
                <w:webHidden/>
              </w:rPr>
              <w:t>2</w:t>
            </w:r>
            <w:r>
              <w:rPr>
                <w:noProof/>
                <w:webHidden/>
              </w:rPr>
              <w:fldChar w:fldCharType="end"/>
            </w:r>
          </w:hyperlink>
        </w:p>
        <w:p w:rsidR="00640107" w:rsidRDefault="00640107">
          <w:pPr>
            <w:pStyle w:val="Sadraj2"/>
            <w:rPr>
              <w:rFonts w:asciiTheme="minorHAnsi" w:eastAsiaTheme="minorEastAsia" w:hAnsiTheme="minorHAnsi" w:cstheme="minorBidi"/>
              <w:noProof/>
              <w:sz w:val="22"/>
              <w:szCs w:val="22"/>
              <w:lang w:val="en-US" w:eastAsia="en-US"/>
            </w:rPr>
          </w:pPr>
          <w:hyperlink w:anchor="_Toc531802234" w:history="1">
            <w:r w:rsidRPr="000F24F0">
              <w:rPr>
                <w:rStyle w:val="Hiperveza"/>
                <w:noProof/>
              </w:rPr>
              <w:t>3.2 Prvi koraci u Android Studio alatu</w:t>
            </w:r>
            <w:r>
              <w:rPr>
                <w:noProof/>
                <w:webHidden/>
              </w:rPr>
              <w:tab/>
            </w:r>
            <w:r>
              <w:rPr>
                <w:noProof/>
                <w:webHidden/>
              </w:rPr>
              <w:fldChar w:fldCharType="begin"/>
            </w:r>
            <w:r>
              <w:rPr>
                <w:noProof/>
                <w:webHidden/>
              </w:rPr>
              <w:instrText xml:space="preserve"> PAGEREF _Toc531802234 \h </w:instrText>
            </w:r>
            <w:r>
              <w:rPr>
                <w:noProof/>
                <w:webHidden/>
              </w:rPr>
            </w:r>
            <w:r>
              <w:rPr>
                <w:noProof/>
                <w:webHidden/>
              </w:rPr>
              <w:fldChar w:fldCharType="separate"/>
            </w:r>
            <w:r>
              <w:rPr>
                <w:noProof/>
                <w:webHidden/>
              </w:rPr>
              <w:t>6</w:t>
            </w:r>
            <w:r>
              <w:rPr>
                <w:noProof/>
                <w:webHidden/>
              </w:rPr>
              <w:fldChar w:fldCharType="end"/>
            </w:r>
          </w:hyperlink>
        </w:p>
        <w:p w:rsidR="00640107" w:rsidRDefault="00640107">
          <w:pPr>
            <w:pStyle w:val="Sadraj2"/>
            <w:rPr>
              <w:rFonts w:asciiTheme="minorHAnsi" w:eastAsiaTheme="minorEastAsia" w:hAnsiTheme="minorHAnsi" w:cstheme="minorBidi"/>
              <w:noProof/>
              <w:sz w:val="22"/>
              <w:szCs w:val="22"/>
              <w:lang w:val="en-US" w:eastAsia="en-US"/>
            </w:rPr>
          </w:pPr>
          <w:hyperlink w:anchor="_Toc531802235" w:history="1">
            <w:r w:rsidRPr="000F24F0">
              <w:rPr>
                <w:rStyle w:val="Hiperveza"/>
                <w:noProof/>
              </w:rPr>
              <w:t>3.3 Pokretanje projekta</w:t>
            </w:r>
            <w:r>
              <w:rPr>
                <w:noProof/>
                <w:webHidden/>
              </w:rPr>
              <w:tab/>
            </w:r>
            <w:r>
              <w:rPr>
                <w:noProof/>
                <w:webHidden/>
              </w:rPr>
              <w:fldChar w:fldCharType="begin"/>
            </w:r>
            <w:r>
              <w:rPr>
                <w:noProof/>
                <w:webHidden/>
              </w:rPr>
              <w:instrText xml:space="preserve"> PAGEREF _Toc531802235 \h </w:instrText>
            </w:r>
            <w:r>
              <w:rPr>
                <w:noProof/>
                <w:webHidden/>
              </w:rPr>
            </w:r>
            <w:r>
              <w:rPr>
                <w:noProof/>
                <w:webHidden/>
              </w:rPr>
              <w:fldChar w:fldCharType="separate"/>
            </w:r>
            <w:r>
              <w:rPr>
                <w:noProof/>
                <w:webHidden/>
              </w:rPr>
              <w:t>15</w:t>
            </w:r>
            <w:r>
              <w:rPr>
                <w:noProof/>
                <w:webHidden/>
              </w:rPr>
              <w:fldChar w:fldCharType="end"/>
            </w:r>
          </w:hyperlink>
        </w:p>
        <w:p w:rsidR="00640107" w:rsidRDefault="00640107">
          <w:pPr>
            <w:pStyle w:val="Sadraj1"/>
            <w:rPr>
              <w:rFonts w:asciiTheme="minorHAnsi" w:eastAsiaTheme="minorEastAsia" w:hAnsiTheme="minorHAnsi" w:cstheme="minorBidi"/>
              <w:noProof/>
              <w:sz w:val="22"/>
              <w:szCs w:val="22"/>
              <w:lang w:val="en-US" w:eastAsia="en-US"/>
            </w:rPr>
          </w:pPr>
          <w:hyperlink w:anchor="_Toc531802236" w:history="1">
            <w:r w:rsidRPr="000F24F0">
              <w:rPr>
                <w:rStyle w:val="Hiperveza"/>
                <w:noProof/>
              </w:rPr>
              <w:t>4.</w:t>
            </w:r>
            <w:r>
              <w:rPr>
                <w:rFonts w:asciiTheme="minorHAnsi" w:eastAsiaTheme="minorEastAsia" w:hAnsiTheme="minorHAnsi" w:cstheme="minorBidi"/>
                <w:noProof/>
                <w:sz w:val="22"/>
                <w:szCs w:val="22"/>
                <w:lang w:val="en-US" w:eastAsia="en-US"/>
              </w:rPr>
              <w:tab/>
            </w:r>
            <w:r w:rsidRPr="000F24F0">
              <w:rPr>
                <w:rStyle w:val="Hiperveza"/>
                <w:noProof/>
              </w:rPr>
              <w:t>Dodavanje novog zaslona, slike i gumba</w:t>
            </w:r>
            <w:r>
              <w:rPr>
                <w:noProof/>
                <w:webHidden/>
              </w:rPr>
              <w:tab/>
            </w:r>
            <w:r>
              <w:rPr>
                <w:noProof/>
                <w:webHidden/>
              </w:rPr>
              <w:fldChar w:fldCharType="begin"/>
            </w:r>
            <w:r>
              <w:rPr>
                <w:noProof/>
                <w:webHidden/>
              </w:rPr>
              <w:instrText xml:space="preserve"> PAGEREF _Toc531802236 \h </w:instrText>
            </w:r>
            <w:r>
              <w:rPr>
                <w:noProof/>
                <w:webHidden/>
              </w:rPr>
            </w:r>
            <w:r>
              <w:rPr>
                <w:noProof/>
                <w:webHidden/>
              </w:rPr>
              <w:fldChar w:fldCharType="separate"/>
            </w:r>
            <w:r>
              <w:rPr>
                <w:noProof/>
                <w:webHidden/>
              </w:rPr>
              <w:t>18</w:t>
            </w:r>
            <w:r>
              <w:rPr>
                <w:noProof/>
                <w:webHidden/>
              </w:rPr>
              <w:fldChar w:fldCharType="end"/>
            </w:r>
          </w:hyperlink>
        </w:p>
        <w:p w:rsidR="00640107" w:rsidRDefault="00640107">
          <w:pPr>
            <w:pStyle w:val="Sadraj2"/>
            <w:rPr>
              <w:rFonts w:asciiTheme="minorHAnsi" w:eastAsiaTheme="minorEastAsia" w:hAnsiTheme="minorHAnsi" w:cstheme="minorBidi"/>
              <w:noProof/>
              <w:sz w:val="22"/>
              <w:szCs w:val="22"/>
              <w:lang w:val="en-US" w:eastAsia="en-US"/>
            </w:rPr>
          </w:pPr>
          <w:hyperlink w:anchor="_Toc531802237" w:history="1">
            <w:r w:rsidRPr="000F24F0">
              <w:rPr>
                <w:rStyle w:val="Hiperveza"/>
                <w:noProof/>
              </w:rPr>
              <w:t>4.1 Dodavanje novog zaslona</w:t>
            </w:r>
            <w:r>
              <w:rPr>
                <w:noProof/>
                <w:webHidden/>
              </w:rPr>
              <w:tab/>
            </w:r>
            <w:r>
              <w:rPr>
                <w:noProof/>
                <w:webHidden/>
              </w:rPr>
              <w:fldChar w:fldCharType="begin"/>
            </w:r>
            <w:r>
              <w:rPr>
                <w:noProof/>
                <w:webHidden/>
              </w:rPr>
              <w:instrText xml:space="preserve"> PAGEREF _Toc531802237 \h </w:instrText>
            </w:r>
            <w:r>
              <w:rPr>
                <w:noProof/>
                <w:webHidden/>
              </w:rPr>
            </w:r>
            <w:r>
              <w:rPr>
                <w:noProof/>
                <w:webHidden/>
              </w:rPr>
              <w:fldChar w:fldCharType="separate"/>
            </w:r>
            <w:r>
              <w:rPr>
                <w:noProof/>
                <w:webHidden/>
              </w:rPr>
              <w:t>18</w:t>
            </w:r>
            <w:r>
              <w:rPr>
                <w:noProof/>
                <w:webHidden/>
              </w:rPr>
              <w:fldChar w:fldCharType="end"/>
            </w:r>
          </w:hyperlink>
        </w:p>
        <w:p w:rsidR="00640107" w:rsidRDefault="00640107">
          <w:pPr>
            <w:pStyle w:val="Sadraj2"/>
            <w:rPr>
              <w:rFonts w:asciiTheme="minorHAnsi" w:eastAsiaTheme="minorEastAsia" w:hAnsiTheme="minorHAnsi" w:cstheme="minorBidi"/>
              <w:noProof/>
              <w:sz w:val="22"/>
              <w:szCs w:val="22"/>
              <w:lang w:val="en-US" w:eastAsia="en-US"/>
            </w:rPr>
          </w:pPr>
          <w:hyperlink w:anchor="_Toc531802238" w:history="1">
            <w:r w:rsidRPr="000F24F0">
              <w:rPr>
                <w:rStyle w:val="Hiperveza"/>
                <w:noProof/>
              </w:rPr>
              <w:t>4.2 Dodavanje slike</w:t>
            </w:r>
            <w:r>
              <w:rPr>
                <w:noProof/>
                <w:webHidden/>
              </w:rPr>
              <w:tab/>
            </w:r>
            <w:r>
              <w:rPr>
                <w:noProof/>
                <w:webHidden/>
              </w:rPr>
              <w:fldChar w:fldCharType="begin"/>
            </w:r>
            <w:r>
              <w:rPr>
                <w:noProof/>
                <w:webHidden/>
              </w:rPr>
              <w:instrText xml:space="preserve"> PAGEREF _Toc531802238 \h </w:instrText>
            </w:r>
            <w:r>
              <w:rPr>
                <w:noProof/>
                <w:webHidden/>
              </w:rPr>
            </w:r>
            <w:r>
              <w:rPr>
                <w:noProof/>
                <w:webHidden/>
              </w:rPr>
              <w:fldChar w:fldCharType="separate"/>
            </w:r>
            <w:r>
              <w:rPr>
                <w:noProof/>
                <w:webHidden/>
              </w:rPr>
              <w:t>20</w:t>
            </w:r>
            <w:r>
              <w:rPr>
                <w:noProof/>
                <w:webHidden/>
              </w:rPr>
              <w:fldChar w:fldCharType="end"/>
            </w:r>
          </w:hyperlink>
        </w:p>
        <w:p w:rsidR="00640107" w:rsidRDefault="00640107">
          <w:pPr>
            <w:pStyle w:val="Sadraj2"/>
            <w:rPr>
              <w:rFonts w:asciiTheme="minorHAnsi" w:eastAsiaTheme="minorEastAsia" w:hAnsiTheme="minorHAnsi" w:cstheme="minorBidi"/>
              <w:noProof/>
              <w:sz w:val="22"/>
              <w:szCs w:val="22"/>
              <w:lang w:val="en-US" w:eastAsia="en-US"/>
            </w:rPr>
          </w:pPr>
          <w:hyperlink w:anchor="_Toc531802239" w:history="1">
            <w:r w:rsidRPr="000F24F0">
              <w:rPr>
                <w:rStyle w:val="Hiperveza"/>
                <w:noProof/>
              </w:rPr>
              <w:t>4.3 Dodavanje gumba</w:t>
            </w:r>
            <w:r>
              <w:rPr>
                <w:noProof/>
                <w:webHidden/>
              </w:rPr>
              <w:tab/>
            </w:r>
            <w:r>
              <w:rPr>
                <w:noProof/>
                <w:webHidden/>
              </w:rPr>
              <w:fldChar w:fldCharType="begin"/>
            </w:r>
            <w:r>
              <w:rPr>
                <w:noProof/>
                <w:webHidden/>
              </w:rPr>
              <w:instrText xml:space="preserve"> PAGEREF _Toc531802239 \h </w:instrText>
            </w:r>
            <w:r>
              <w:rPr>
                <w:noProof/>
                <w:webHidden/>
              </w:rPr>
            </w:r>
            <w:r>
              <w:rPr>
                <w:noProof/>
                <w:webHidden/>
              </w:rPr>
              <w:fldChar w:fldCharType="separate"/>
            </w:r>
            <w:r>
              <w:rPr>
                <w:noProof/>
                <w:webHidden/>
              </w:rPr>
              <w:t>25</w:t>
            </w:r>
            <w:r>
              <w:rPr>
                <w:noProof/>
                <w:webHidden/>
              </w:rPr>
              <w:fldChar w:fldCharType="end"/>
            </w:r>
          </w:hyperlink>
        </w:p>
        <w:p w:rsidR="00640107" w:rsidRDefault="00640107">
          <w:pPr>
            <w:pStyle w:val="Sadraj2"/>
            <w:rPr>
              <w:rFonts w:asciiTheme="minorHAnsi" w:eastAsiaTheme="minorEastAsia" w:hAnsiTheme="minorHAnsi" w:cstheme="minorBidi"/>
              <w:noProof/>
              <w:sz w:val="22"/>
              <w:szCs w:val="22"/>
              <w:lang w:val="en-US" w:eastAsia="en-US"/>
            </w:rPr>
          </w:pPr>
          <w:hyperlink w:anchor="_Toc531802240" w:history="1">
            <w:r w:rsidRPr="000F24F0">
              <w:rPr>
                <w:rStyle w:val="Hiperveza"/>
                <w:noProof/>
              </w:rPr>
              <w:t>4.4 Prijelaz s jednog zaslona na drugi</w:t>
            </w:r>
            <w:r>
              <w:rPr>
                <w:noProof/>
                <w:webHidden/>
              </w:rPr>
              <w:tab/>
            </w:r>
            <w:r>
              <w:rPr>
                <w:noProof/>
                <w:webHidden/>
              </w:rPr>
              <w:fldChar w:fldCharType="begin"/>
            </w:r>
            <w:r>
              <w:rPr>
                <w:noProof/>
                <w:webHidden/>
              </w:rPr>
              <w:instrText xml:space="preserve"> PAGEREF _Toc531802240 \h </w:instrText>
            </w:r>
            <w:r>
              <w:rPr>
                <w:noProof/>
                <w:webHidden/>
              </w:rPr>
            </w:r>
            <w:r>
              <w:rPr>
                <w:noProof/>
                <w:webHidden/>
              </w:rPr>
              <w:fldChar w:fldCharType="separate"/>
            </w:r>
            <w:r>
              <w:rPr>
                <w:noProof/>
                <w:webHidden/>
              </w:rPr>
              <w:t>27</w:t>
            </w:r>
            <w:r>
              <w:rPr>
                <w:noProof/>
                <w:webHidden/>
              </w:rPr>
              <w:fldChar w:fldCharType="end"/>
            </w:r>
          </w:hyperlink>
        </w:p>
        <w:p w:rsidR="00640107" w:rsidRDefault="00640107">
          <w:pPr>
            <w:pStyle w:val="Sadraj2"/>
            <w:rPr>
              <w:rFonts w:asciiTheme="minorHAnsi" w:eastAsiaTheme="minorEastAsia" w:hAnsiTheme="minorHAnsi" w:cstheme="minorBidi"/>
              <w:noProof/>
              <w:sz w:val="22"/>
              <w:szCs w:val="22"/>
              <w:lang w:val="en-US" w:eastAsia="en-US"/>
            </w:rPr>
          </w:pPr>
          <w:hyperlink w:anchor="_Toc531802241" w:history="1">
            <w:r w:rsidRPr="000F24F0">
              <w:rPr>
                <w:rStyle w:val="Hiperveza"/>
                <w:noProof/>
              </w:rPr>
              <w:t>4.5 Kreiranje layout-a</w:t>
            </w:r>
            <w:r>
              <w:rPr>
                <w:noProof/>
                <w:webHidden/>
              </w:rPr>
              <w:tab/>
            </w:r>
            <w:r>
              <w:rPr>
                <w:noProof/>
                <w:webHidden/>
              </w:rPr>
              <w:fldChar w:fldCharType="begin"/>
            </w:r>
            <w:r>
              <w:rPr>
                <w:noProof/>
                <w:webHidden/>
              </w:rPr>
              <w:instrText xml:space="preserve"> PAGEREF _Toc531802241 \h </w:instrText>
            </w:r>
            <w:r>
              <w:rPr>
                <w:noProof/>
                <w:webHidden/>
              </w:rPr>
            </w:r>
            <w:r>
              <w:rPr>
                <w:noProof/>
                <w:webHidden/>
              </w:rPr>
              <w:fldChar w:fldCharType="separate"/>
            </w:r>
            <w:r>
              <w:rPr>
                <w:noProof/>
                <w:webHidden/>
              </w:rPr>
              <w:t>30</w:t>
            </w:r>
            <w:r>
              <w:rPr>
                <w:noProof/>
                <w:webHidden/>
              </w:rPr>
              <w:fldChar w:fldCharType="end"/>
            </w:r>
          </w:hyperlink>
        </w:p>
        <w:p w:rsidR="00640107" w:rsidRDefault="00640107">
          <w:pPr>
            <w:pStyle w:val="Sadraj1"/>
            <w:rPr>
              <w:rFonts w:asciiTheme="minorHAnsi" w:eastAsiaTheme="minorEastAsia" w:hAnsiTheme="minorHAnsi" w:cstheme="minorBidi"/>
              <w:noProof/>
              <w:sz w:val="22"/>
              <w:szCs w:val="22"/>
              <w:lang w:val="en-US" w:eastAsia="en-US"/>
            </w:rPr>
          </w:pPr>
          <w:hyperlink w:anchor="_Toc531802242" w:history="1">
            <w:r w:rsidRPr="000F24F0">
              <w:rPr>
                <w:rStyle w:val="Hiperveza"/>
                <w:noProof/>
              </w:rPr>
              <w:t>5.</w:t>
            </w:r>
            <w:r>
              <w:rPr>
                <w:rFonts w:asciiTheme="minorHAnsi" w:eastAsiaTheme="minorEastAsia" w:hAnsiTheme="minorHAnsi" w:cstheme="minorBidi"/>
                <w:noProof/>
                <w:sz w:val="22"/>
                <w:szCs w:val="22"/>
                <w:lang w:val="en-US" w:eastAsia="en-US"/>
              </w:rPr>
              <w:tab/>
            </w:r>
            <w:r w:rsidRPr="000F24F0">
              <w:rPr>
                <w:rStyle w:val="Hiperveza"/>
                <w:noProof/>
              </w:rPr>
              <w:t>Objekti i klase</w:t>
            </w:r>
            <w:r>
              <w:rPr>
                <w:noProof/>
                <w:webHidden/>
              </w:rPr>
              <w:tab/>
            </w:r>
            <w:r>
              <w:rPr>
                <w:noProof/>
                <w:webHidden/>
              </w:rPr>
              <w:fldChar w:fldCharType="begin"/>
            </w:r>
            <w:r>
              <w:rPr>
                <w:noProof/>
                <w:webHidden/>
              </w:rPr>
              <w:instrText xml:space="preserve"> PAGEREF _Toc531802242 \h </w:instrText>
            </w:r>
            <w:r>
              <w:rPr>
                <w:noProof/>
                <w:webHidden/>
              </w:rPr>
            </w:r>
            <w:r>
              <w:rPr>
                <w:noProof/>
                <w:webHidden/>
              </w:rPr>
              <w:fldChar w:fldCharType="separate"/>
            </w:r>
            <w:r>
              <w:rPr>
                <w:noProof/>
                <w:webHidden/>
              </w:rPr>
              <w:t>33</w:t>
            </w:r>
            <w:r>
              <w:rPr>
                <w:noProof/>
                <w:webHidden/>
              </w:rPr>
              <w:fldChar w:fldCharType="end"/>
            </w:r>
          </w:hyperlink>
        </w:p>
        <w:p w:rsidR="00640107" w:rsidRDefault="00640107">
          <w:pPr>
            <w:pStyle w:val="Sadraj2"/>
            <w:rPr>
              <w:rFonts w:asciiTheme="minorHAnsi" w:eastAsiaTheme="minorEastAsia" w:hAnsiTheme="minorHAnsi" w:cstheme="minorBidi"/>
              <w:noProof/>
              <w:sz w:val="22"/>
              <w:szCs w:val="22"/>
              <w:lang w:val="en-US" w:eastAsia="en-US"/>
            </w:rPr>
          </w:pPr>
          <w:hyperlink w:anchor="_Toc531802243" w:history="1">
            <w:r w:rsidRPr="000F24F0">
              <w:rPr>
                <w:rStyle w:val="Hiperveza"/>
                <w:noProof/>
              </w:rPr>
              <w:t>5.1 Dodavanje nove klase u Android Studio-u</w:t>
            </w:r>
            <w:r>
              <w:rPr>
                <w:noProof/>
                <w:webHidden/>
              </w:rPr>
              <w:tab/>
            </w:r>
            <w:r>
              <w:rPr>
                <w:noProof/>
                <w:webHidden/>
              </w:rPr>
              <w:fldChar w:fldCharType="begin"/>
            </w:r>
            <w:r>
              <w:rPr>
                <w:noProof/>
                <w:webHidden/>
              </w:rPr>
              <w:instrText xml:space="preserve"> PAGEREF _Toc531802243 \h </w:instrText>
            </w:r>
            <w:r>
              <w:rPr>
                <w:noProof/>
                <w:webHidden/>
              </w:rPr>
            </w:r>
            <w:r>
              <w:rPr>
                <w:noProof/>
                <w:webHidden/>
              </w:rPr>
              <w:fldChar w:fldCharType="separate"/>
            </w:r>
            <w:r>
              <w:rPr>
                <w:noProof/>
                <w:webHidden/>
              </w:rPr>
              <w:t>34</w:t>
            </w:r>
            <w:r>
              <w:rPr>
                <w:noProof/>
                <w:webHidden/>
              </w:rPr>
              <w:fldChar w:fldCharType="end"/>
            </w:r>
          </w:hyperlink>
        </w:p>
        <w:p w:rsidR="00640107" w:rsidRDefault="00640107">
          <w:pPr>
            <w:pStyle w:val="Sadraj1"/>
            <w:rPr>
              <w:rFonts w:asciiTheme="minorHAnsi" w:eastAsiaTheme="minorEastAsia" w:hAnsiTheme="minorHAnsi" w:cstheme="minorBidi"/>
              <w:noProof/>
              <w:sz w:val="22"/>
              <w:szCs w:val="22"/>
              <w:lang w:val="en-US" w:eastAsia="en-US"/>
            </w:rPr>
          </w:pPr>
          <w:hyperlink w:anchor="_Toc531802244" w:history="1">
            <w:r w:rsidRPr="000F24F0">
              <w:rPr>
                <w:rStyle w:val="Hiperveza"/>
                <w:noProof/>
              </w:rPr>
              <w:t>6.</w:t>
            </w:r>
            <w:r>
              <w:rPr>
                <w:rFonts w:asciiTheme="minorHAnsi" w:eastAsiaTheme="minorEastAsia" w:hAnsiTheme="minorHAnsi" w:cstheme="minorBidi"/>
                <w:noProof/>
                <w:sz w:val="22"/>
                <w:szCs w:val="22"/>
                <w:lang w:val="en-US" w:eastAsia="en-US"/>
              </w:rPr>
              <w:tab/>
            </w:r>
            <w:r w:rsidRPr="000F24F0">
              <w:rPr>
                <w:rStyle w:val="Hiperveza"/>
                <w:noProof/>
              </w:rPr>
              <w:t>Izrada mRanger aplikacije</w:t>
            </w:r>
            <w:r>
              <w:rPr>
                <w:noProof/>
                <w:webHidden/>
              </w:rPr>
              <w:tab/>
            </w:r>
            <w:r>
              <w:rPr>
                <w:noProof/>
                <w:webHidden/>
              </w:rPr>
              <w:fldChar w:fldCharType="begin"/>
            </w:r>
            <w:r>
              <w:rPr>
                <w:noProof/>
                <w:webHidden/>
              </w:rPr>
              <w:instrText xml:space="preserve"> PAGEREF _Toc531802244 \h </w:instrText>
            </w:r>
            <w:r>
              <w:rPr>
                <w:noProof/>
                <w:webHidden/>
              </w:rPr>
            </w:r>
            <w:r>
              <w:rPr>
                <w:noProof/>
                <w:webHidden/>
              </w:rPr>
              <w:fldChar w:fldCharType="separate"/>
            </w:r>
            <w:r>
              <w:rPr>
                <w:noProof/>
                <w:webHidden/>
              </w:rPr>
              <w:t>36</w:t>
            </w:r>
            <w:r>
              <w:rPr>
                <w:noProof/>
                <w:webHidden/>
              </w:rPr>
              <w:fldChar w:fldCharType="end"/>
            </w:r>
          </w:hyperlink>
        </w:p>
        <w:p w:rsidR="00640107" w:rsidRDefault="00640107">
          <w:pPr>
            <w:pStyle w:val="Sadraj2"/>
            <w:rPr>
              <w:rFonts w:asciiTheme="minorHAnsi" w:eastAsiaTheme="minorEastAsia" w:hAnsiTheme="minorHAnsi" w:cstheme="minorBidi"/>
              <w:noProof/>
              <w:sz w:val="22"/>
              <w:szCs w:val="22"/>
              <w:lang w:val="en-US" w:eastAsia="en-US"/>
            </w:rPr>
          </w:pPr>
          <w:hyperlink w:anchor="_Toc531802245" w:history="1">
            <w:r w:rsidRPr="000F24F0">
              <w:rPr>
                <w:rStyle w:val="Hiperveza"/>
                <w:noProof/>
              </w:rPr>
              <w:t>6.1 Kreiranje potrebnih datoteka</w:t>
            </w:r>
            <w:r>
              <w:rPr>
                <w:noProof/>
                <w:webHidden/>
              </w:rPr>
              <w:tab/>
            </w:r>
            <w:r>
              <w:rPr>
                <w:noProof/>
                <w:webHidden/>
              </w:rPr>
              <w:fldChar w:fldCharType="begin"/>
            </w:r>
            <w:r>
              <w:rPr>
                <w:noProof/>
                <w:webHidden/>
              </w:rPr>
              <w:instrText xml:space="preserve"> PAGEREF _Toc531802245 \h </w:instrText>
            </w:r>
            <w:r>
              <w:rPr>
                <w:noProof/>
                <w:webHidden/>
              </w:rPr>
            </w:r>
            <w:r>
              <w:rPr>
                <w:noProof/>
                <w:webHidden/>
              </w:rPr>
              <w:fldChar w:fldCharType="separate"/>
            </w:r>
            <w:r>
              <w:rPr>
                <w:noProof/>
                <w:webHidden/>
              </w:rPr>
              <w:t>37</w:t>
            </w:r>
            <w:r>
              <w:rPr>
                <w:noProof/>
                <w:webHidden/>
              </w:rPr>
              <w:fldChar w:fldCharType="end"/>
            </w:r>
          </w:hyperlink>
        </w:p>
        <w:p w:rsidR="0015288B" w:rsidRDefault="00552D93" w:rsidP="005E1994">
          <w:pPr>
            <w:sectPr w:rsidR="0015288B" w:rsidSect="0051084E">
              <w:footerReference w:type="default" r:id="rId9"/>
              <w:pgSz w:w="11906" w:h="16838"/>
              <w:pgMar w:top="1417" w:right="1417" w:bottom="1417" w:left="1417" w:header="708" w:footer="708" w:gutter="0"/>
              <w:pgNumType w:fmt="upperRoman" w:start="1"/>
              <w:cols w:space="708"/>
              <w:docGrid w:linePitch="360"/>
            </w:sectPr>
          </w:pPr>
          <w:r>
            <w:rPr>
              <w:b/>
              <w:bCs/>
              <w:noProof/>
            </w:rPr>
            <w:fldChar w:fldCharType="end"/>
          </w:r>
        </w:p>
      </w:sdtContent>
    </w:sdt>
    <w:p w:rsidR="006470A0" w:rsidRDefault="009B7E3F" w:rsidP="006470A0">
      <w:pPr>
        <w:pStyle w:val="Naslov1"/>
        <w:numPr>
          <w:ilvl w:val="0"/>
          <w:numId w:val="15"/>
        </w:numPr>
      </w:pPr>
      <w:bookmarkStart w:id="0" w:name="_Toc531802230"/>
      <w:r>
        <w:lastRenderedPageBreak/>
        <w:t>Uvod</w:t>
      </w:r>
      <w:bookmarkEnd w:id="0"/>
    </w:p>
    <w:p w:rsidR="006470A0" w:rsidRDefault="006470A0" w:rsidP="006470A0"/>
    <w:p w:rsidR="0012164B" w:rsidRDefault="00343593" w:rsidP="0012164B">
      <w:pPr>
        <w:spacing w:after="240" w:line="360" w:lineRule="auto"/>
        <w:ind w:firstLine="360"/>
        <w:jc w:val="both"/>
      </w:pPr>
      <w:r>
        <w:t xml:space="preserve">Cilj ovog dokumenta je upoznati mladež, čime su ciljana skupina učenici osnovnih i srednjih škola, kao i svi oni koji žele naučiti nešto </w:t>
      </w:r>
      <w:r w:rsidR="0012164B">
        <w:t xml:space="preserve">više </w:t>
      </w:r>
      <w:r>
        <w:t>o robotici.</w:t>
      </w:r>
      <w:r w:rsidR="0012164B">
        <w:t xml:space="preserve"> U ovom dokumentu ćemo se potruditi što jednostavnije proći kroz proces izrade Android aplikacije koja će služiti za daljinsko upravljanje mBot Ranger robotom, na koji ćemo se povezati putem Bluetooth-a.</w:t>
      </w:r>
    </w:p>
    <w:p w:rsidR="009B7E3F" w:rsidRDefault="00375BE5" w:rsidP="0012164B">
      <w:pPr>
        <w:spacing w:line="360" w:lineRule="auto"/>
        <w:ind w:firstLine="360"/>
        <w:jc w:val="both"/>
      </w:pPr>
      <w:r>
        <w:t xml:space="preserve"> </w:t>
      </w:r>
      <w:r w:rsidR="0012164B">
        <w:t>Aplikacija će imati sljedeće funkcionalnosti:</w:t>
      </w:r>
    </w:p>
    <w:p w:rsidR="0012164B" w:rsidRDefault="0012164B" w:rsidP="0012164B">
      <w:pPr>
        <w:pStyle w:val="Odlomakpopisa"/>
        <w:numPr>
          <w:ilvl w:val="0"/>
          <w:numId w:val="24"/>
        </w:numPr>
        <w:spacing w:after="240" w:line="360" w:lineRule="auto"/>
        <w:jc w:val="both"/>
      </w:pPr>
      <w:r>
        <w:t>Povezivanje na mBot Ranger putem Bluetooth-a</w:t>
      </w:r>
    </w:p>
    <w:p w:rsidR="0012164B" w:rsidRDefault="0012164B" w:rsidP="0012164B">
      <w:pPr>
        <w:pStyle w:val="Odlomakpopisa"/>
        <w:numPr>
          <w:ilvl w:val="0"/>
          <w:numId w:val="24"/>
        </w:numPr>
        <w:spacing w:after="240" w:line="360" w:lineRule="auto"/>
        <w:jc w:val="both"/>
      </w:pPr>
      <w:r>
        <w:t>Daljinsko upravljanje robotom</w:t>
      </w:r>
    </w:p>
    <w:p w:rsidR="0012164B" w:rsidRDefault="0012164B" w:rsidP="0012164B">
      <w:pPr>
        <w:pStyle w:val="Odlomakpopisa"/>
        <w:numPr>
          <w:ilvl w:val="0"/>
          <w:numId w:val="24"/>
        </w:numPr>
        <w:spacing w:after="240" w:line="360" w:lineRule="auto"/>
        <w:jc w:val="both"/>
      </w:pPr>
      <w:r>
        <w:t>Mogućnost podešavanja brzine kretanja</w:t>
      </w:r>
    </w:p>
    <w:p w:rsidR="0012164B" w:rsidRDefault="0012164B" w:rsidP="0012164B">
      <w:pPr>
        <w:pStyle w:val="Odlomakpopisa"/>
        <w:numPr>
          <w:ilvl w:val="0"/>
          <w:numId w:val="24"/>
        </w:numPr>
        <w:spacing w:after="240" w:line="360" w:lineRule="auto"/>
        <w:jc w:val="both"/>
      </w:pPr>
      <w:r>
        <w:t>Izbjegavanje sudara robota i prepreke</w:t>
      </w:r>
    </w:p>
    <w:p w:rsidR="0012164B" w:rsidRDefault="0012164B" w:rsidP="0012164B">
      <w:pPr>
        <w:pStyle w:val="Odlomakpopisa"/>
        <w:numPr>
          <w:ilvl w:val="0"/>
          <w:numId w:val="24"/>
        </w:numPr>
        <w:spacing w:after="240" w:line="360" w:lineRule="auto"/>
        <w:jc w:val="both"/>
      </w:pPr>
      <w:r>
        <w:t xml:space="preserve">Bilježenje temperature </w:t>
      </w:r>
      <w:r w:rsidR="005B66D9">
        <w:t>zraka u bazu podataka</w:t>
      </w:r>
    </w:p>
    <w:p w:rsidR="005324B6" w:rsidRDefault="005324B6" w:rsidP="005324B6">
      <w:pPr>
        <w:pStyle w:val="Odlomakpopisa"/>
        <w:spacing w:after="240" w:line="360" w:lineRule="auto"/>
        <w:ind w:left="1080"/>
        <w:jc w:val="both"/>
      </w:pPr>
    </w:p>
    <w:p w:rsidR="00AF29BB" w:rsidRDefault="00060992" w:rsidP="00AF29BB">
      <w:pPr>
        <w:pStyle w:val="Naslov1"/>
        <w:numPr>
          <w:ilvl w:val="0"/>
          <w:numId w:val="15"/>
        </w:numPr>
      </w:pPr>
      <w:bookmarkStart w:id="1" w:name="_Toc531802231"/>
      <w:r>
        <w:t>Instaliranje potrebnih programa</w:t>
      </w:r>
      <w:bookmarkEnd w:id="1"/>
    </w:p>
    <w:p w:rsidR="00AF29BB" w:rsidRDefault="00AF29BB" w:rsidP="00AF29BB"/>
    <w:p w:rsidR="00165D38" w:rsidRDefault="00100959" w:rsidP="00165D38">
      <w:pPr>
        <w:spacing w:line="360" w:lineRule="auto"/>
        <w:ind w:firstLine="360"/>
        <w:jc w:val="both"/>
      </w:pPr>
      <w:r>
        <w:t xml:space="preserve">Našu aplikaciju ćemo izraditi u Android </w:t>
      </w:r>
      <w:proofErr w:type="spellStart"/>
      <w:r>
        <w:t>Studiu</w:t>
      </w:r>
      <w:proofErr w:type="spellEnd"/>
      <w:r>
        <w:t>, a to je</w:t>
      </w:r>
      <w:r w:rsidR="00060992">
        <w:t xml:space="preserve"> razvojno okruženje koje služi za kreiranje Android mobilnih aplikacija. </w:t>
      </w:r>
      <w:r w:rsidR="00E10C18">
        <w:t xml:space="preserve">Detaljni prikaz instalacije ćemo preskočiti, no postoje </w:t>
      </w:r>
      <w:r w:rsidR="0096770F">
        <w:t xml:space="preserve">razni sadržaji na internetu koji prikazuju kako instalirati Android Studio (npr. </w:t>
      </w:r>
      <w:hyperlink r:id="rId10" w:history="1">
        <w:r>
          <w:rPr>
            <w:rStyle w:val="Hiperveza"/>
          </w:rPr>
          <w:t xml:space="preserve">Instalacija Android </w:t>
        </w:r>
        <w:proofErr w:type="spellStart"/>
        <w:r>
          <w:rPr>
            <w:rStyle w:val="Hiperveza"/>
          </w:rPr>
          <w:t>Studia</w:t>
        </w:r>
        <w:proofErr w:type="spellEnd"/>
      </w:hyperlink>
      <w:r w:rsidR="0096770F">
        <w:t>).</w:t>
      </w:r>
      <w:r w:rsidR="00165D38">
        <w:t xml:space="preserve"> </w:t>
      </w:r>
    </w:p>
    <w:p w:rsidR="00C46727" w:rsidRDefault="00743588" w:rsidP="00D43B16">
      <w:pPr>
        <w:spacing w:line="360" w:lineRule="auto"/>
        <w:ind w:firstLine="360"/>
        <w:jc w:val="both"/>
      </w:pPr>
      <w:r>
        <w:t xml:space="preserve">Android Studio se može preuzeti na: </w:t>
      </w:r>
      <w:hyperlink r:id="rId11" w:history="1">
        <w:r w:rsidR="00100959">
          <w:rPr>
            <w:rStyle w:val="Hiperveza"/>
          </w:rPr>
          <w:t>Android Studio - Službena stranica</w:t>
        </w:r>
      </w:hyperlink>
      <w:r>
        <w:t xml:space="preserve"> </w:t>
      </w:r>
    </w:p>
    <w:p w:rsidR="005324B6" w:rsidRDefault="005324B6" w:rsidP="00D43B16">
      <w:pPr>
        <w:spacing w:line="360" w:lineRule="auto"/>
        <w:ind w:firstLine="360"/>
        <w:jc w:val="both"/>
      </w:pPr>
    </w:p>
    <w:p w:rsidR="005324B6" w:rsidRDefault="005324B6" w:rsidP="00D43B16">
      <w:pPr>
        <w:spacing w:line="360" w:lineRule="auto"/>
        <w:ind w:firstLine="360"/>
        <w:jc w:val="both"/>
      </w:pPr>
    </w:p>
    <w:p w:rsidR="005324B6" w:rsidRDefault="005324B6" w:rsidP="00D43B16">
      <w:pPr>
        <w:spacing w:line="360" w:lineRule="auto"/>
        <w:ind w:firstLine="360"/>
        <w:jc w:val="both"/>
      </w:pPr>
    </w:p>
    <w:p w:rsidR="005324B6" w:rsidRDefault="005324B6" w:rsidP="00D43B16">
      <w:pPr>
        <w:spacing w:line="360" w:lineRule="auto"/>
        <w:ind w:firstLine="360"/>
        <w:jc w:val="both"/>
      </w:pPr>
    </w:p>
    <w:p w:rsidR="005324B6" w:rsidRDefault="005324B6" w:rsidP="00D43B16">
      <w:pPr>
        <w:spacing w:line="360" w:lineRule="auto"/>
        <w:ind w:firstLine="360"/>
        <w:jc w:val="both"/>
      </w:pPr>
    </w:p>
    <w:p w:rsidR="005324B6" w:rsidRDefault="005324B6" w:rsidP="00D43B16">
      <w:pPr>
        <w:spacing w:line="360" w:lineRule="auto"/>
        <w:ind w:firstLine="360"/>
        <w:jc w:val="both"/>
      </w:pPr>
    </w:p>
    <w:p w:rsidR="005324B6" w:rsidRDefault="005324B6" w:rsidP="00D43B16">
      <w:pPr>
        <w:spacing w:line="360" w:lineRule="auto"/>
        <w:ind w:firstLine="360"/>
        <w:jc w:val="both"/>
      </w:pPr>
    </w:p>
    <w:p w:rsidR="005324B6" w:rsidRDefault="005324B6" w:rsidP="00D43B16">
      <w:pPr>
        <w:spacing w:line="360" w:lineRule="auto"/>
        <w:ind w:firstLine="360"/>
        <w:jc w:val="both"/>
      </w:pPr>
    </w:p>
    <w:p w:rsidR="005324B6" w:rsidRDefault="005324B6" w:rsidP="00D43B16">
      <w:pPr>
        <w:spacing w:line="360" w:lineRule="auto"/>
        <w:ind w:firstLine="360"/>
        <w:jc w:val="both"/>
      </w:pPr>
    </w:p>
    <w:p w:rsidR="00FF1610" w:rsidRDefault="00D43B16" w:rsidP="00FF1610">
      <w:pPr>
        <w:pStyle w:val="Naslov1"/>
        <w:numPr>
          <w:ilvl w:val="0"/>
          <w:numId w:val="15"/>
        </w:numPr>
      </w:pPr>
      <w:bookmarkStart w:id="2" w:name="_Toc531802232"/>
      <w:r>
        <w:lastRenderedPageBreak/>
        <w:t>Izrada prvog projekta u Android Studio</w:t>
      </w:r>
      <w:bookmarkEnd w:id="2"/>
    </w:p>
    <w:p w:rsidR="00FF1610" w:rsidRDefault="00FF1610" w:rsidP="00FF1610"/>
    <w:p w:rsidR="00BD7810" w:rsidRDefault="00EE7D50" w:rsidP="00BD7810">
      <w:pPr>
        <w:spacing w:line="360" w:lineRule="auto"/>
        <w:ind w:firstLine="360"/>
        <w:jc w:val="both"/>
      </w:pPr>
      <w:r>
        <w:t>U nastavku, sve upute ćemo se potruditi prikazati uz slikovne materijale i komentare kako bi što lakše predočili postupak izrade aplikacije. Na pojedinim slikama se mogu pronaći obojeni okviri i strelice kako bismo usmjerili vašu pozornost na bitne elemente.</w:t>
      </w:r>
    </w:p>
    <w:p w:rsidR="005324B6" w:rsidRDefault="00BD7810" w:rsidP="007826E6">
      <w:pPr>
        <w:spacing w:line="360" w:lineRule="auto"/>
        <w:ind w:firstLine="360"/>
        <w:jc w:val="both"/>
        <w:rPr>
          <w:i/>
        </w:rPr>
      </w:pPr>
      <w:r>
        <w:t xml:space="preserve">Želimo Vam puno sreće prilikom izrade vaše prve aplikacije za kontroliranje metalnog ljubimca. </w:t>
      </w:r>
      <w:r>
        <w:rPr>
          <w:rFonts w:ascii="Segoe UI Emoji" w:eastAsia="Segoe UI Emoji" w:hAnsi="Segoe UI Emoji" w:cs="Segoe UI Emoji"/>
        </w:rPr>
        <w:t>😉</w:t>
      </w:r>
    </w:p>
    <w:p w:rsidR="005324B6" w:rsidRDefault="005E288A" w:rsidP="005324B6">
      <w:pPr>
        <w:pStyle w:val="Naslov2"/>
      </w:pPr>
      <w:bookmarkStart w:id="3" w:name="_Toc531802233"/>
      <w:r>
        <w:rPr>
          <w:i/>
          <w:noProof/>
        </w:rPr>
        <w:drawing>
          <wp:anchor distT="0" distB="0" distL="114300" distR="114300" simplePos="0" relativeHeight="251514880" behindDoc="0" locked="0" layoutInCell="1" allowOverlap="1">
            <wp:simplePos x="0" y="0"/>
            <wp:positionH relativeFrom="column">
              <wp:posOffset>-635</wp:posOffset>
            </wp:positionH>
            <wp:positionV relativeFrom="paragraph">
              <wp:posOffset>710565</wp:posOffset>
            </wp:positionV>
            <wp:extent cx="5760720" cy="3619500"/>
            <wp:effectExtent l="0" t="0" r="0" b="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619500"/>
                    </a:xfrm>
                    <a:prstGeom prst="rect">
                      <a:avLst/>
                    </a:prstGeom>
                    <a:noFill/>
                    <a:ln>
                      <a:noFill/>
                    </a:ln>
                  </pic:spPr>
                </pic:pic>
              </a:graphicData>
            </a:graphic>
          </wp:anchor>
        </w:drawing>
      </w:r>
      <w:r w:rsidR="005324B6">
        <w:t xml:space="preserve">3.1 </w:t>
      </w:r>
      <w:r w:rsidR="00E76995">
        <w:t>Izrada novog projekta</w:t>
      </w:r>
      <w:bookmarkEnd w:id="3"/>
    </w:p>
    <w:p w:rsidR="00192C20" w:rsidRPr="00192C20" w:rsidRDefault="005E288A" w:rsidP="00192C20">
      <w:r>
        <w:rPr>
          <w:noProof/>
        </w:rPr>
        <mc:AlternateContent>
          <mc:Choice Requires="wps">
            <w:drawing>
              <wp:anchor distT="0" distB="0" distL="114300" distR="114300" simplePos="0" relativeHeight="251518976" behindDoc="0" locked="0" layoutInCell="1" allowOverlap="1" wp14:anchorId="7B6E53AA" wp14:editId="528C9592">
                <wp:simplePos x="0" y="0"/>
                <wp:positionH relativeFrom="column">
                  <wp:posOffset>-635</wp:posOffset>
                </wp:positionH>
                <wp:positionV relativeFrom="paragraph">
                  <wp:posOffset>3848735</wp:posOffset>
                </wp:positionV>
                <wp:extent cx="5760720" cy="635"/>
                <wp:effectExtent l="0" t="0" r="0" b="0"/>
                <wp:wrapTopAndBottom/>
                <wp:docPr id="2" name="Tekstni okvir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C17BE4" w:rsidRPr="00304FBA" w:rsidRDefault="00C17BE4" w:rsidP="005317D5">
                            <w:pPr>
                              <w:pStyle w:val="Opisslike"/>
                              <w:jc w:val="center"/>
                              <w:rPr>
                                <w:b/>
                                <w:bCs/>
                                <w:noProof/>
                                <w:color w:val="000000" w:themeColor="text1"/>
                                <w:sz w:val="32"/>
                              </w:rPr>
                            </w:pPr>
                            <w:r>
                              <w:t xml:space="preserve">Slika </w:t>
                            </w:r>
                            <w:r>
                              <w:rPr>
                                <w:noProof/>
                              </w:rPr>
                              <w:fldChar w:fldCharType="begin"/>
                            </w:r>
                            <w:r>
                              <w:rPr>
                                <w:noProof/>
                              </w:rPr>
                              <w:instrText xml:space="preserve"> SEQ Slika \* ARABIC </w:instrText>
                            </w:r>
                            <w:r>
                              <w:rPr>
                                <w:noProof/>
                              </w:rPr>
                              <w:fldChar w:fldCharType="separate"/>
                            </w:r>
                            <w:r>
                              <w:rPr>
                                <w:noProof/>
                              </w:rPr>
                              <w:t>1</w:t>
                            </w:r>
                            <w:r>
                              <w:rPr>
                                <w:noProof/>
                              </w:rPr>
                              <w:fldChar w:fldCharType="end"/>
                            </w:r>
                            <w:r>
                              <w:t>. Početni prozor Android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6E53AA" id="_x0000_t202" coordsize="21600,21600" o:spt="202" path="m,l,21600r21600,l21600,xe">
                <v:stroke joinstyle="miter"/>
                <v:path gradientshapeok="t" o:connecttype="rect"/>
              </v:shapetype>
              <v:shape id="Tekstni okvir 2" o:spid="_x0000_s1026" type="#_x0000_t202" style="position:absolute;margin-left:-.05pt;margin-top:303.05pt;width:453.6pt;height:.05pt;z-index:25151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" stroked="f">
                <v:textbox style="mso-fit-shape-to-text:t" inset="0,0,0,0">
                  <w:txbxContent>
                    <w:p w:rsidR="00C17BE4" w:rsidRPr="00304FBA" w:rsidRDefault="00C17BE4" w:rsidP="005317D5">
                      <w:pPr>
                        <w:pStyle w:val="Opisslike"/>
                        <w:jc w:val="center"/>
                        <w:rPr>
                          <w:b/>
                          <w:bCs/>
                          <w:noProof/>
                          <w:color w:val="000000" w:themeColor="text1"/>
                          <w:sz w:val="32"/>
                        </w:rPr>
                      </w:pPr>
                      <w:r>
                        <w:t xml:space="preserve">Slika </w:t>
                      </w:r>
                      <w:r>
                        <w:rPr>
                          <w:noProof/>
                        </w:rPr>
                        <w:fldChar w:fldCharType="begin"/>
                      </w:r>
                      <w:r>
                        <w:rPr>
                          <w:noProof/>
                        </w:rPr>
                        <w:instrText xml:space="preserve"> SEQ Slika \* ARABIC </w:instrText>
                      </w:r>
                      <w:r>
                        <w:rPr>
                          <w:noProof/>
                        </w:rPr>
                        <w:fldChar w:fldCharType="separate"/>
                      </w:r>
                      <w:r>
                        <w:rPr>
                          <w:noProof/>
                        </w:rPr>
                        <w:t>1</w:t>
                      </w:r>
                      <w:r>
                        <w:rPr>
                          <w:noProof/>
                        </w:rPr>
                        <w:fldChar w:fldCharType="end"/>
                      </w:r>
                      <w:r>
                        <w:t>. Početni prozor Android Studio</w:t>
                      </w:r>
                    </w:p>
                  </w:txbxContent>
                </v:textbox>
                <w10:wrap type="topAndBottom"/>
              </v:shape>
            </w:pict>
          </mc:Fallback>
        </mc:AlternateContent>
      </w:r>
    </w:p>
    <w:p w:rsidR="005324B6" w:rsidRDefault="005E288A" w:rsidP="007826E6">
      <w:pPr>
        <w:spacing w:line="360" w:lineRule="auto"/>
        <w:ind w:firstLine="360"/>
        <w:jc w:val="both"/>
      </w:pPr>
      <w:r>
        <w:t xml:space="preserve">Prilikom pokretanja Android </w:t>
      </w:r>
      <w:proofErr w:type="spellStart"/>
      <w:r>
        <w:t>Studia</w:t>
      </w:r>
      <w:proofErr w:type="spellEnd"/>
      <w:r>
        <w:t xml:space="preserve"> otvara se </w:t>
      </w:r>
      <w:r w:rsidR="005317D5">
        <w:t xml:space="preserve">prozor prikazan na slici iznad. Odaberemo prvu opciju iz prozora, </w:t>
      </w:r>
      <w:r w:rsidR="005317D5" w:rsidRPr="005317D5">
        <w:rPr>
          <w:i/>
        </w:rPr>
        <w:t xml:space="preserve">Start a </w:t>
      </w:r>
      <w:proofErr w:type="spellStart"/>
      <w:r w:rsidR="005317D5" w:rsidRPr="005317D5">
        <w:rPr>
          <w:i/>
        </w:rPr>
        <w:t>new</w:t>
      </w:r>
      <w:proofErr w:type="spellEnd"/>
      <w:r w:rsidR="005317D5" w:rsidRPr="005317D5">
        <w:rPr>
          <w:i/>
        </w:rPr>
        <w:t xml:space="preserve"> Android Studio </w:t>
      </w:r>
      <w:proofErr w:type="spellStart"/>
      <w:r w:rsidR="005317D5" w:rsidRPr="005317D5">
        <w:rPr>
          <w:i/>
        </w:rPr>
        <w:t>project</w:t>
      </w:r>
      <w:proofErr w:type="spellEnd"/>
      <w:r w:rsidR="005317D5">
        <w:t xml:space="preserve">, kojom ćemo započeti kreiranje novog projekta. </w:t>
      </w:r>
    </w:p>
    <w:p w:rsidR="005317D5" w:rsidRDefault="005317D5" w:rsidP="005317D5">
      <w:pPr>
        <w:spacing w:line="360" w:lineRule="auto"/>
        <w:jc w:val="both"/>
      </w:pPr>
      <w:r>
        <w:t>Time nam se otvara sljedeći prozor</w:t>
      </w:r>
    </w:p>
    <w:p w:rsidR="005317D5" w:rsidRDefault="005317D5" w:rsidP="005317D5">
      <w:pPr>
        <w:keepNext/>
        <w:spacing w:line="360" w:lineRule="auto"/>
        <w:ind w:firstLine="360"/>
        <w:jc w:val="both"/>
      </w:pPr>
      <w:r>
        <w:rPr>
          <w:noProof/>
        </w:rPr>
        <w:lastRenderedPageBreak/>
        <w:drawing>
          <wp:inline distT="0" distB="0" distL="0" distR="0">
            <wp:extent cx="5760720" cy="4358640"/>
            <wp:effectExtent l="0" t="0" r="0" b="381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358640"/>
                    </a:xfrm>
                    <a:prstGeom prst="rect">
                      <a:avLst/>
                    </a:prstGeom>
                    <a:noFill/>
                    <a:ln>
                      <a:noFill/>
                    </a:ln>
                  </pic:spPr>
                </pic:pic>
              </a:graphicData>
            </a:graphic>
          </wp:inline>
        </w:drawing>
      </w:r>
    </w:p>
    <w:p w:rsidR="005317D5" w:rsidRPr="005317D5" w:rsidRDefault="005317D5" w:rsidP="005317D5">
      <w:pPr>
        <w:pStyle w:val="Opisslike"/>
        <w:jc w:val="center"/>
      </w:pPr>
      <w:r>
        <w:t xml:space="preserve">Slika </w:t>
      </w:r>
      <w:r w:rsidR="002A2FE4">
        <w:rPr>
          <w:noProof/>
        </w:rPr>
        <w:fldChar w:fldCharType="begin"/>
      </w:r>
      <w:r w:rsidR="002A2FE4">
        <w:rPr>
          <w:noProof/>
        </w:rPr>
        <w:instrText xml:space="preserve"> SEQ Slika \* ARABIC </w:instrText>
      </w:r>
      <w:r w:rsidR="002A2FE4">
        <w:rPr>
          <w:noProof/>
        </w:rPr>
        <w:fldChar w:fldCharType="separate"/>
      </w:r>
      <w:r w:rsidR="00177D8B">
        <w:rPr>
          <w:noProof/>
        </w:rPr>
        <w:t>2</w:t>
      </w:r>
      <w:r w:rsidR="002A2FE4">
        <w:rPr>
          <w:noProof/>
        </w:rPr>
        <w:fldChar w:fldCharType="end"/>
      </w:r>
      <w:r>
        <w:t>. Imenovanje projekta</w:t>
      </w:r>
    </w:p>
    <w:p w:rsidR="00D43B16" w:rsidRDefault="00D43B16" w:rsidP="007826E6">
      <w:pPr>
        <w:spacing w:line="360" w:lineRule="auto"/>
        <w:ind w:firstLine="360"/>
        <w:jc w:val="both"/>
        <w:rPr>
          <w:i/>
        </w:rPr>
      </w:pPr>
    </w:p>
    <w:p w:rsidR="00D43B16" w:rsidRDefault="005317D5" w:rsidP="007826E6">
      <w:pPr>
        <w:spacing w:line="360" w:lineRule="auto"/>
        <w:ind w:firstLine="360"/>
        <w:jc w:val="both"/>
      </w:pPr>
      <w:r>
        <w:t xml:space="preserve">U ovom prozoru cilj je odrediti naziv projekta, podatke o tvrtki ako ona postoji (projekt će biti smješten u mapu </w:t>
      </w:r>
      <w:r>
        <w:rPr>
          <w:i/>
        </w:rPr>
        <w:t>C:\Users\</w:t>
      </w:r>
      <w:r w:rsidRPr="005317D5">
        <w:rPr>
          <w:i/>
          <w:u w:val="single"/>
        </w:rPr>
        <w:t>imeKorisnika</w:t>
      </w:r>
      <w:r>
        <w:rPr>
          <w:i/>
        </w:rPr>
        <w:t>\AndroidStudioProjects</w:t>
      </w:r>
      <w:r w:rsidR="00D62C66">
        <w:rPr>
          <w:i/>
        </w:rPr>
        <w:t>\</w:t>
      </w:r>
      <w:r w:rsidR="00887DC8">
        <w:rPr>
          <w:i/>
          <w:u w:val="single"/>
        </w:rPr>
        <w:t>tvrtka</w:t>
      </w:r>
      <w:r w:rsidR="00887DC8">
        <w:rPr>
          <w:i/>
        </w:rPr>
        <w:t>\</w:t>
      </w:r>
      <w:r w:rsidR="00887DC8">
        <w:rPr>
          <w:i/>
          <w:u w:val="single"/>
        </w:rPr>
        <w:t>mRanger</w:t>
      </w:r>
      <w:r w:rsidR="00996011">
        <w:rPr>
          <w:i/>
        </w:rPr>
        <w:t>)</w:t>
      </w:r>
      <w:r w:rsidR="00887DC8">
        <w:rPr>
          <w:i/>
        </w:rPr>
        <w:t>.</w:t>
      </w:r>
      <w:r w:rsidR="00996011">
        <w:rPr>
          <w:i/>
        </w:rPr>
        <w:t xml:space="preserve"> </w:t>
      </w:r>
      <w:r w:rsidR="00996011">
        <w:t xml:space="preserve">Ostale opcije ostavljate takve kakve jesu i kliknete na </w:t>
      </w:r>
      <w:proofErr w:type="spellStart"/>
      <w:r w:rsidR="00996011">
        <w:rPr>
          <w:i/>
        </w:rPr>
        <w:t>Next</w:t>
      </w:r>
      <w:proofErr w:type="spellEnd"/>
      <w:r w:rsidR="00996011">
        <w:t>.</w:t>
      </w:r>
    </w:p>
    <w:p w:rsidR="00304E62" w:rsidRDefault="00996011" w:rsidP="00304E62">
      <w:pPr>
        <w:keepNext/>
        <w:spacing w:line="360" w:lineRule="auto"/>
        <w:ind w:firstLine="360"/>
        <w:jc w:val="both"/>
      </w:pPr>
      <w:r>
        <w:rPr>
          <w:noProof/>
        </w:rPr>
        <w:lastRenderedPageBreak/>
        <w:drawing>
          <wp:inline distT="0" distB="0" distL="0" distR="0">
            <wp:extent cx="5753100" cy="43434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343400"/>
                    </a:xfrm>
                    <a:prstGeom prst="rect">
                      <a:avLst/>
                    </a:prstGeom>
                    <a:noFill/>
                    <a:ln>
                      <a:noFill/>
                    </a:ln>
                  </pic:spPr>
                </pic:pic>
              </a:graphicData>
            </a:graphic>
          </wp:inline>
        </w:drawing>
      </w:r>
    </w:p>
    <w:p w:rsidR="00996011" w:rsidRDefault="00304E62" w:rsidP="00304E62">
      <w:pPr>
        <w:pStyle w:val="Opisslike"/>
        <w:jc w:val="center"/>
      </w:pPr>
      <w:r>
        <w:t xml:space="preserve">Slika </w:t>
      </w:r>
      <w:r w:rsidR="002A2FE4">
        <w:rPr>
          <w:noProof/>
        </w:rPr>
        <w:fldChar w:fldCharType="begin"/>
      </w:r>
      <w:r w:rsidR="002A2FE4">
        <w:rPr>
          <w:noProof/>
        </w:rPr>
        <w:instrText xml:space="preserve"> SEQ Slika \* ARABIC </w:instrText>
      </w:r>
      <w:r w:rsidR="002A2FE4">
        <w:rPr>
          <w:noProof/>
        </w:rPr>
        <w:fldChar w:fldCharType="separate"/>
      </w:r>
      <w:r w:rsidR="00177D8B">
        <w:rPr>
          <w:noProof/>
        </w:rPr>
        <w:t>3</w:t>
      </w:r>
      <w:r w:rsidR="002A2FE4">
        <w:rPr>
          <w:noProof/>
        </w:rPr>
        <w:fldChar w:fldCharType="end"/>
      </w:r>
      <w:r>
        <w:t>. Odabir ciljanih uređaja</w:t>
      </w:r>
    </w:p>
    <w:p w:rsidR="00996011" w:rsidRDefault="00996011" w:rsidP="007826E6">
      <w:pPr>
        <w:spacing w:line="360" w:lineRule="auto"/>
        <w:ind w:firstLine="360"/>
        <w:jc w:val="both"/>
      </w:pPr>
      <w:r>
        <w:t xml:space="preserve">Nakon imenovanja projekta potrebno je odabrati vrste uređaje na kojima će se aplikacija izvoditi. U našem slučaju </w:t>
      </w:r>
      <w:r w:rsidR="003A42E2">
        <w:t xml:space="preserve">odabiremo </w:t>
      </w:r>
      <w:proofErr w:type="spellStart"/>
      <w:r w:rsidR="003A42E2">
        <w:rPr>
          <w:i/>
        </w:rPr>
        <w:t>Phone</w:t>
      </w:r>
      <w:proofErr w:type="spellEnd"/>
      <w:r w:rsidR="003A42E2">
        <w:rPr>
          <w:i/>
        </w:rPr>
        <w:t xml:space="preserve"> </w:t>
      </w:r>
      <w:proofErr w:type="spellStart"/>
      <w:r w:rsidR="003A42E2">
        <w:rPr>
          <w:i/>
        </w:rPr>
        <w:t>and</w:t>
      </w:r>
      <w:proofErr w:type="spellEnd"/>
      <w:r w:rsidR="003A42E2">
        <w:rPr>
          <w:i/>
        </w:rPr>
        <w:t xml:space="preserve"> </w:t>
      </w:r>
      <w:proofErr w:type="spellStart"/>
      <w:r w:rsidR="003A42E2">
        <w:rPr>
          <w:i/>
        </w:rPr>
        <w:t>Tablet</w:t>
      </w:r>
      <w:proofErr w:type="spellEnd"/>
      <w:r w:rsidR="003A42E2">
        <w:rPr>
          <w:i/>
        </w:rPr>
        <w:t xml:space="preserve"> </w:t>
      </w:r>
      <w:r w:rsidR="003A42E2">
        <w:t xml:space="preserve">opciju, te nakon toga biramo minimalnu verziju operacijskog sustava za android uređaje (minimalni zahtjevi sustava). Mi odabiremo predloženu opciju </w:t>
      </w:r>
      <w:r w:rsidR="003A42E2">
        <w:rPr>
          <w:i/>
        </w:rPr>
        <w:t>API 23:Android 6.0 (</w:t>
      </w:r>
      <w:proofErr w:type="spellStart"/>
      <w:r w:rsidR="003A42E2">
        <w:rPr>
          <w:i/>
        </w:rPr>
        <w:t>Marshmallow</w:t>
      </w:r>
      <w:proofErr w:type="spellEnd"/>
      <w:r w:rsidR="003A42E2">
        <w:rPr>
          <w:i/>
        </w:rPr>
        <w:t>)</w:t>
      </w:r>
      <w:r w:rsidR="003A42E2">
        <w:t xml:space="preserve"> prilikom čega dobivamo informaciju o postotku uređaja na kojemu će biti moguće koristiti aplikaciju.</w:t>
      </w:r>
      <w:r w:rsidR="00304E62">
        <w:t xml:space="preserve"> Zatim kliknemo </w:t>
      </w:r>
      <w:proofErr w:type="spellStart"/>
      <w:r w:rsidR="00304E62">
        <w:rPr>
          <w:i/>
        </w:rPr>
        <w:t>Next</w:t>
      </w:r>
      <w:proofErr w:type="spellEnd"/>
      <w:r w:rsidR="00304E62">
        <w:t>.</w:t>
      </w:r>
    </w:p>
    <w:p w:rsidR="00304E62" w:rsidRDefault="00304E62" w:rsidP="00847FBB">
      <w:pPr>
        <w:keepNext/>
        <w:spacing w:line="360" w:lineRule="auto"/>
        <w:ind w:firstLine="360"/>
        <w:jc w:val="center"/>
      </w:pPr>
      <w:r>
        <w:rPr>
          <w:noProof/>
        </w:rPr>
        <w:lastRenderedPageBreak/>
        <w:drawing>
          <wp:inline distT="0" distB="0" distL="0" distR="0">
            <wp:extent cx="5137200" cy="3877200"/>
            <wp:effectExtent l="0" t="0" r="6350"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7200" cy="3877200"/>
                    </a:xfrm>
                    <a:prstGeom prst="rect">
                      <a:avLst/>
                    </a:prstGeom>
                    <a:noFill/>
                    <a:ln>
                      <a:noFill/>
                    </a:ln>
                  </pic:spPr>
                </pic:pic>
              </a:graphicData>
            </a:graphic>
          </wp:inline>
        </w:drawing>
      </w:r>
    </w:p>
    <w:p w:rsidR="00304E62" w:rsidRPr="00304E62" w:rsidRDefault="00304E62" w:rsidP="00304E62">
      <w:pPr>
        <w:pStyle w:val="Opisslike"/>
        <w:jc w:val="center"/>
      </w:pPr>
      <w:r>
        <w:t xml:space="preserve">Slika </w:t>
      </w:r>
      <w:r w:rsidR="002A2FE4">
        <w:rPr>
          <w:noProof/>
        </w:rPr>
        <w:fldChar w:fldCharType="begin"/>
      </w:r>
      <w:r w:rsidR="002A2FE4">
        <w:rPr>
          <w:noProof/>
        </w:rPr>
        <w:instrText xml:space="preserve"> SEQ Slika \* ARABIC </w:instrText>
      </w:r>
      <w:r w:rsidR="002A2FE4">
        <w:rPr>
          <w:noProof/>
        </w:rPr>
        <w:fldChar w:fldCharType="separate"/>
      </w:r>
      <w:r w:rsidR="00177D8B">
        <w:rPr>
          <w:noProof/>
        </w:rPr>
        <w:t>4</w:t>
      </w:r>
      <w:r w:rsidR="002A2FE4">
        <w:rPr>
          <w:noProof/>
        </w:rPr>
        <w:fldChar w:fldCharType="end"/>
      </w:r>
      <w:r>
        <w:t>. Odabir početnog zaslona</w:t>
      </w:r>
    </w:p>
    <w:p w:rsidR="00996011" w:rsidRDefault="00847FBB" w:rsidP="007826E6">
      <w:pPr>
        <w:spacing w:line="360" w:lineRule="auto"/>
        <w:ind w:firstLine="360"/>
        <w:jc w:val="both"/>
      </w:pPr>
      <w:r>
        <w:t xml:space="preserve">U ovom prozoru imamo mogućnost jednog od predložaka za izgled početnog zaslona aplikacije. Odabiremo predloženi zaslon </w:t>
      </w:r>
      <w:proofErr w:type="spellStart"/>
      <w:r>
        <w:rPr>
          <w:i/>
        </w:rPr>
        <w:t>Empty</w:t>
      </w:r>
      <w:proofErr w:type="spellEnd"/>
      <w:r>
        <w:rPr>
          <w:i/>
        </w:rPr>
        <w:t xml:space="preserve"> </w:t>
      </w:r>
      <w:proofErr w:type="spellStart"/>
      <w:r>
        <w:rPr>
          <w:i/>
        </w:rPr>
        <w:t>Activity</w:t>
      </w:r>
      <w:proofErr w:type="spellEnd"/>
      <w:r>
        <w:t xml:space="preserve"> i kliknemo </w:t>
      </w:r>
      <w:proofErr w:type="spellStart"/>
      <w:r>
        <w:rPr>
          <w:i/>
        </w:rPr>
        <w:t>Next</w:t>
      </w:r>
      <w:proofErr w:type="spellEnd"/>
      <w:r>
        <w:t>.</w:t>
      </w:r>
    </w:p>
    <w:p w:rsidR="00847FBB" w:rsidRDefault="00847FBB" w:rsidP="00847FBB">
      <w:pPr>
        <w:keepNext/>
        <w:spacing w:line="360" w:lineRule="auto"/>
        <w:ind w:firstLine="360"/>
        <w:jc w:val="center"/>
      </w:pPr>
      <w:r>
        <w:rPr>
          <w:noProof/>
        </w:rPr>
        <w:drawing>
          <wp:inline distT="0" distB="0" distL="0" distR="0" wp14:anchorId="4F47BFB2" wp14:editId="0E91F99E">
            <wp:extent cx="5137200" cy="3884400"/>
            <wp:effectExtent l="0" t="0" r="6350" b="190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137200" cy="3884400"/>
                    </a:xfrm>
                    <a:prstGeom prst="rect">
                      <a:avLst/>
                    </a:prstGeom>
                    <a:noFill/>
                    <a:ln>
                      <a:noFill/>
                    </a:ln>
                  </pic:spPr>
                </pic:pic>
              </a:graphicData>
            </a:graphic>
          </wp:inline>
        </w:drawing>
      </w:r>
    </w:p>
    <w:p w:rsidR="00F15390" w:rsidRDefault="00847FBB" w:rsidP="00FA74AD">
      <w:pPr>
        <w:pStyle w:val="Opisslike"/>
        <w:jc w:val="center"/>
        <w:sectPr w:rsidR="00F15390" w:rsidSect="00E424D6">
          <w:headerReference w:type="default" r:id="rId17"/>
          <w:footerReference w:type="default" r:id="rId18"/>
          <w:pgSz w:w="11906" w:h="16838"/>
          <w:pgMar w:top="1417" w:right="1417" w:bottom="1417" w:left="1417" w:header="708" w:footer="708" w:gutter="0"/>
          <w:pgNumType w:start="1"/>
          <w:cols w:space="708"/>
          <w:docGrid w:linePitch="360"/>
        </w:sectPr>
      </w:pPr>
      <w:r>
        <w:t xml:space="preserve">Slika </w:t>
      </w:r>
      <w:r w:rsidR="002A2FE4">
        <w:rPr>
          <w:noProof/>
        </w:rPr>
        <w:fldChar w:fldCharType="begin"/>
      </w:r>
      <w:r w:rsidR="002A2FE4">
        <w:rPr>
          <w:noProof/>
        </w:rPr>
        <w:instrText xml:space="preserve"> SEQ Slika \* ARABIC </w:instrText>
      </w:r>
      <w:r w:rsidR="002A2FE4">
        <w:rPr>
          <w:noProof/>
        </w:rPr>
        <w:fldChar w:fldCharType="separate"/>
      </w:r>
      <w:r w:rsidR="00177D8B">
        <w:rPr>
          <w:noProof/>
        </w:rPr>
        <w:t>5</w:t>
      </w:r>
      <w:r w:rsidR="002A2FE4">
        <w:rPr>
          <w:noProof/>
        </w:rPr>
        <w:fldChar w:fldCharType="end"/>
      </w:r>
      <w:r>
        <w:t>. Naziv početnog zaslon</w:t>
      </w:r>
      <w:r w:rsidR="0076077C">
        <w:t>a</w:t>
      </w:r>
    </w:p>
    <w:p w:rsidR="001D290C" w:rsidRDefault="00847FBB" w:rsidP="0076077C">
      <w:pPr>
        <w:keepNext/>
        <w:spacing w:line="360" w:lineRule="auto"/>
        <w:jc w:val="both"/>
      </w:pPr>
      <w:r>
        <w:lastRenderedPageBreak/>
        <w:t xml:space="preserve">Na slici 5. je moguće odabrati željeno ime za početni zaslon, međutim ostavljamo sve kako je zadano i kliknemo na </w:t>
      </w:r>
      <w:proofErr w:type="spellStart"/>
      <w:r>
        <w:rPr>
          <w:i/>
        </w:rPr>
        <w:t>Finish</w:t>
      </w:r>
      <w:proofErr w:type="spellEnd"/>
      <w:r>
        <w:t>.</w:t>
      </w:r>
    </w:p>
    <w:p w:rsidR="00A85621" w:rsidRDefault="00A85621" w:rsidP="00A85621">
      <w:pPr>
        <w:pStyle w:val="Naslov2"/>
      </w:pPr>
      <w:bookmarkStart w:id="4" w:name="_Toc531802234"/>
      <w:r>
        <w:rPr>
          <w:noProof/>
        </w:rPr>
        <w:drawing>
          <wp:anchor distT="0" distB="0" distL="114300" distR="114300" simplePos="0" relativeHeight="251502592" behindDoc="0" locked="0" layoutInCell="1" allowOverlap="1">
            <wp:simplePos x="0" y="0"/>
            <wp:positionH relativeFrom="column">
              <wp:posOffset>524722</wp:posOffset>
            </wp:positionH>
            <wp:positionV relativeFrom="paragraph">
              <wp:posOffset>764540</wp:posOffset>
            </wp:positionV>
            <wp:extent cx="7795260" cy="4236720"/>
            <wp:effectExtent l="0" t="0" r="0" b="0"/>
            <wp:wrapTopAndBottom/>
            <wp:docPr id="8" name="Slika 8" descr="Slika na kojoj se prikazuje snimka zaslona, elektronički, monitor, zaslon&#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95260" cy="4236720"/>
                    </a:xfrm>
                    <a:prstGeom prst="rect">
                      <a:avLst/>
                    </a:prstGeom>
                  </pic:spPr>
                </pic:pic>
              </a:graphicData>
            </a:graphic>
            <wp14:sizeRelH relativeFrom="margin">
              <wp14:pctWidth>0</wp14:pctWidth>
            </wp14:sizeRelH>
            <wp14:sizeRelV relativeFrom="margin">
              <wp14:pctHeight>0</wp14:pctHeight>
            </wp14:sizeRelV>
          </wp:anchor>
        </w:drawing>
      </w:r>
      <w:r>
        <w:t xml:space="preserve">3.2 </w:t>
      </w:r>
      <w:r w:rsidR="00727970">
        <w:t>Prvi koraci u Android Studio alatu</w:t>
      </w:r>
      <w:bookmarkEnd w:id="4"/>
    </w:p>
    <w:p w:rsidR="00F15390" w:rsidRDefault="00DB112D" w:rsidP="00F15390">
      <w:r>
        <w:rPr>
          <w:noProof/>
        </w:rPr>
        <mc:AlternateContent>
          <mc:Choice Requires="wps">
            <w:drawing>
              <wp:anchor distT="0" distB="0" distL="114300" distR="114300" simplePos="0" relativeHeight="251523072" behindDoc="0" locked="0" layoutInCell="1" allowOverlap="1">
                <wp:simplePos x="0" y="0"/>
                <wp:positionH relativeFrom="column">
                  <wp:posOffset>2895600</wp:posOffset>
                </wp:positionH>
                <wp:positionV relativeFrom="paragraph">
                  <wp:posOffset>4331970</wp:posOffset>
                </wp:positionV>
                <wp:extent cx="914400" cy="287866"/>
                <wp:effectExtent l="0" t="0" r="0" b="0"/>
                <wp:wrapNone/>
                <wp:docPr id="13" name="Tekstni okvir 13"/>
                <wp:cNvGraphicFramePr/>
                <a:graphic xmlns:a="http://schemas.openxmlformats.org/drawingml/2006/main">
                  <a:graphicData uri="http://schemas.microsoft.com/office/word/2010/wordprocessingShape">
                    <wps:wsp>
                      <wps:cNvSpPr txBox="1"/>
                      <wps:spPr>
                        <a:xfrm>
                          <a:off x="0" y="0"/>
                          <a:ext cx="914400" cy="287866"/>
                        </a:xfrm>
                        <a:prstGeom prst="rect">
                          <a:avLst/>
                        </a:prstGeom>
                        <a:solidFill>
                          <a:schemeClr val="lt1"/>
                        </a:solidFill>
                        <a:ln w="6350">
                          <a:noFill/>
                        </a:ln>
                      </wps:spPr>
                      <wps:txbx>
                        <w:txbxContent>
                          <w:p w:rsidR="00C17BE4" w:rsidRDefault="00C17BE4" w:rsidP="00DB112D">
                            <w:pPr>
                              <w:pStyle w:val="Opisslike"/>
                              <w:jc w:val="center"/>
                            </w:pPr>
                            <w:r>
                              <w:t>Slika 6. Sučelje Android Studio alata nakon otvaranja projek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ni okvir 13" o:spid="_x0000_s1027" type="#_x0000_t202" style="position:absolute;margin-left:228pt;margin-top:341.1pt;width:1in;height:22.65pt;z-index:251523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" fillcolor="white [3201]" stroked="f" strokeweight=".5pt">
                <v:textbox>
                  <w:txbxContent>
                    <w:p w:rsidR="00C17BE4" w:rsidRDefault="00C17BE4" w:rsidP="00DB112D">
                      <w:pPr>
                        <w:pStyle w:val="Opisslike"/>
                        <w:jc w:val="center"/>
                      </w:pPr>
                      <w:r>
                        <w:t>Slika 6. Sučelje Android Studio alata nakon otvaranja projekta</w:t>
                      </w:r>
                    </w:p>
                  </w:txbxContent>
                </v:textbox>
              </v:shape>
            </w:pict>
          </mc:Fallback>
        </mc:AlternateContent>
      </w:r>
    </w:p>
    <w:p w:rsidR="00F15390" w:rsidRDefault="00F15390" w:rsidP="00F15390"/>
    <w:p w:rsidR="00A85621" w:rsidRPr="00836055" w:rsidRDefault="003C781C" w:rsidP="001A383C">
      <w:pPr>
        <w:spacing w:line="360" w:lineRule="auto"/>
      </w:pPr>
      <w:r>
        <w:t>Sljedeća slika prikazuje sučelje Android Studio alata nakon otvaranja našeg novo</w:t>
      </w:r>
      <w:r w:rsidR="00C160BC">
        <w:t xml:space="preserve">g </w:t>
      </w:r>
      <w:r>
        <w:t>izrađenog projekta.</w:t>
      </w:r>
      <w:r w:rsidR="00836055">
        <w:t xml:space="preserve"> Na zaslonu nam se po početnim postavkama prikazuju dva taba (</w:t>
      </w:r>
      <w:r w:rsidR="00836055">
        <w:rPr>
          <w:i/>
        </w:rPr>
        <w:t xml:space="preserve">activity_main.xml </w:t>
      </w:r>
      <w:r w:rsidR="00836055">
        <w:t xml:space="preserve">i </w:t>
      </w:r>
      <w:r w:rsidR="00836055">
        <w:rPr>
          <w:i/>
        </w:rPr>
        <w:t>MainActivity.java</w:t>
      </w:r>
      <w:r w:rsidR="00836055">
        <w:t>).</w:t>
      </w:r>
    </w:p>
    <w:p w:rsidR="00035686" w:rsidRDefault="00D3522B" w:rsidP="00F15390">
      <w:r>
        <w:rPr>
          <w:noProof/>
        </w:rPr>
        <w:lastRenderedPageBreak/>
        <w:drawing>
          <wp:anchor distT="0" distB="0" distL="118745" distR="274320" simplePos="0" relativeHeight="251527168" behindDoc="0" locked="0" layoutInCell="1" allowOverlap="1" wp14:anchorId="0E728BF9">
            <wp:simplePos x="0" y="0"/>
            <wp:positionH relativeFrom="column">
              <wp:posOffset>0</wp:posOffset>
            </wp:positionH>
            <wp:positionV relativeFrom="paragraph">
              <wp:posOffset>2963</wp:posOffset>
            </wp:positionV>
            <wp:extent cx="5047488" cy="5276088"/>
            <wp:effectExtent l="0" t="0" r="1270" b="1270"/>
            <wp:wrapSquare wrapText="right"/>
            <wp:docPr id="14" name="Slika 14" descr="Slika na kojoj se prikazuje snimka zaslona, monitor, prijenosnik, sjedenje&#10;&#10;Opis je generiran uz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20">
                      <a:extLst>
                        <a:ext uri="{28A0092B-C50C-407E-A947-70E740481C1C}">
                          <a14:useLocalDpi xmlns:a14="http://schemas.microsoft.com/office/drawing/2010/main" val="0"/>
                        </a:ext>
                      </a:extLst>
                    </a:blip>
                    <a:stretch>
                      <a:fillRect/>
                    </a:stretch>
                  </pic:blipFill>
                  <pic:spPr>
                    <a:xfrm>
                      <a:off x="0" y="0"/>
                      <a:ext cx="5047488" cy="5276088"/>
                    </a:xfrm>
                    <a:prstGeom prst="rect">
                      <a:avLst/>
                    </a:prstGeom>
                  </pic:spPr>
                </pic:pic>
              </a:graphicData>
            </a:graphic>
            <wp14:sizeRelH relativeFrom="margin">
              <wp14:pctWidth>0</wp14:pctWidth>
            </wp14:sizeRelH>
            <wp14:sizeRelV relativeFrom="margin">
              <wp14:pctHeight>0</wp14:pctHeight>
            </wp14:sizeRelV>
          </wp:anchor>
        </w:drawing>
      </w:r>
    </w:p>
    <w:p w:rsidR="000C0C82" w:rsidRDefault="000C0C82" w:rsidP="008F2215">
      <w:pPr>
        <w:spacing w:line="360" w:lineRule="auto"/>
        <w:jc w:val="both"/>
      </w:pPr>
    </w:p>
    <w:p w:rsidR="005620A3" w:rsidRDefault="00D3522B" w:rsidP="008F2215">
      <w:pPr>
        <w:spacing w:line="360" w:lineRule="auto"/>
        <w:jc w:val="both"/>
      </w:pPr>
      <w:r>
        <w:rPr>
          <w:noProof/>
        </w:rPr>
        <mc:AlternateContent>
          <mc:Choice Requires="wps">
            <w:drawing>
              <wp:anchor distT="0" distB="0" distL="114300" distR="114300" simplePos="0" relativeHeight="251506688" behindDoc="0" locked="0" layoutInCell="1" allowOverlap="1" wp14:anchorId="36936BC6" wp14:editId="509A4A3E">
                <wp:simplePos x="0" y="0"/>
                <wp:positionH relativeFrom="column">
                  <wp:posOffset>-3299037</wp:posOffset>
                </wp:positionH>
                <wp:positionV relativeFrom="paragraph">
                  <wp:posOffset>4890347</wp:posOffset>
                </wp:positionV>
                <wp:extent cx="914400" cy="287866"/>
                <wp:effectExtent l="0" t="0" r="0" b="0"/>
                <wp:wrapTopAndBottom/>
                <wp:docPr id="15" name="Tekstni okvir 15"/>
                <wp:cNvGraphicFramePr/>
                <a:graphic xmlns:a="http://schemas.openxmlformats.org/drawingml/2006/main">
                  <a:graphicData uri="http://schemas.microsoft.com/office/word/2010/wordprocessingShape">
                    <wps:wsp>
                      <wps:cNvSpPr txBox="1"/>
                      <wps:spPr>
                        <a:xfrm>
                          <a:off x="0" y="0"/>
                          <a:ext cx="914400" cy="287866"/>
                        </a:xfrm>
                        <a:prstGeom prst="rect">
                          <a:avLst/>
                        </a:prstGeom>
                        <a:solidFill>
                          <a:schemeClr val="lt1"/>
                        </a:solidFill>
                        <a:ln w="6350">
                          <a:noFill/>
                        </a:ln>
                      </wps:spPr>
                      <wps:txbx>
                        <w:txbxContent>
                          <w:p w:rsidR="00C17BE4" w:rsidRDefault="00C17BE4" w:rsidP="00D3522B">
                            <w:pPr>
                              <w:pStyle w:val="Opisslike"/>
                              <w:jc w:val="center"/>
                            </w:pPr>
                            <w:r>
                              <w:t xml:space="preserve">Slika 7. </w:t>
                            </w:r>
                            <w:r>
                              <w:rPr>
                                <w:b/>
                              </w:rPr>
                              <w:t xml:space="preserve">java </w:t>
                            </w:r>
                            <w:r>
                              <w:t xml:space="preserve">i </w:t>
                            </w:r>
                            <w:r>
                              <w:rPr>
                                <w:b/>
                              </w:rPr>
                              <w:t xml:space="preserve">res </w:t>
                            </w:r>
                            <w:r>
                              <w:t>mape</w:t>
                            </w:r>
                          </w:p>
                          <w:p w:rsidR="00C17BE4" w:rsidRDefault="00C17BE4" w:rsidP="005620A3"/>
                          <w:p w:rsidR="00C17BE4" w:rsidRDefault="00C17BE4" w:rsidP="005620A3"/>
                          <w:p w:rsidR="00C17BE4" w:rsidRPr="005620A3" w:rsidRDefault="00C17BE4" w:rsidP="005620A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936BC6" id="Tekstni okvir 15" o:spid="_x0000_s1028" type="#_x0000_t202" style="position:absolute;left:0;text-align:left;margin-left:-259.75pt;margin-top:385.05pt;width:1in;height:22.65pt;z-index:251506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" fillcolor="white [3201]" stroked="f" strokeweight=".5pt">
                <v:textbox>
                  <w:txbxContent>
                    <w:p w:rsidR="00C17BE4" w:rsidRDefault="00C17BE4" w:rsidP="00D3522B">
                      <w:pPr>
                        <w:pStyle w:val="Opisslike"/>
                        <w:jc w:val="center"/>
                      </w:pPr>
                      <w:r>
                        <w:t xml:space="preserve">Slika 7. </w:t>
                      </w:r>
                      <w:r>
                        <w:rPr>
                          <w:b/>
                        </w:rPr>
                        <w:t xml:space="preserve">java </w:t>
                      </w:r>
                      <w:r>
                        <w:t xml:space="preserve">i </w:t>
                      </w:r>
                      <w:r>
                        <w:rPr>
                          <w:b/>
                        </w:rPr>
                        <w:t xml:space="preserve">res </w:t>
                      </w:r>
                      <w:r>
                        <w:t>mape</w:t>
                      </w:r>
                    </w:p>
                    <w:p w:rsidR="00C17BE4" w:rsidRDefault="00C17BE4" w:rsidP="005620A3"/>
                    <w:p w:rsidR="00C17BE4" w:rsidRDefault="00C17BE4" w:rsidP="005620A3"/>
                    <w:p w:rsidR="00C17BE4" w:rsidRPr="005620A3" w:rsidRDefault="00C17BE4" w:rsidP="005620A3"/>
                  </w:txbxContent>
                </v:textbox>
                <w10:wrap type="topAndBottom"/>
              </v:shape>
            </w:pict>
          </mc:Fallback>
        </mc:AlternateContent>
      </w:r>
      <w:r>
        <w:t xml:space="preserve">Na slici broj 7.  vidimo početnu strukturu mape našeg projekta. Bitne mape su </w:t>
      </w:r>
      <w:r w:rsidR="00422454">
        <w:rPr>
          <w:b/>
        </w:rPr>
        <w:t xml:space="preserve"> </w:t>
      </w:r>
      <w:r w:rsidR="00422454">
        <w:rPr>
          <w:i/>
        </w:rPr>
        <w:t xml:space="preserve">java </w:t>
      </w:r>
      <w:r w:rsidR="00422454">
        <w:t xml:space="preserve">i </w:t>
      </w:r>
      <w:r w:rsidR="00422454">
        <w:rPr>
          <w:i/>
        </w:rPr>
        <w:t>res. U java</w:t>
      </w:r>
      <w:r w:rsidR="00422454">
        <w:t xml:space="preserve"> mapi, u podmapi sa nazivom naše tvrtke i aplikacije, nalazi se programski kod našeg početnog zaslona kojeg smo prethodno nazvali </w:t>
      </w:r>
      <w:proofErr w:type="spellStart"/>
      <w:r w:rsidR="00422454">
        <w:rPr>
          <w:i/>
        </w:rPr>
        <w:t>MainActivity</w:t>
      </w:r>
      <w:proofErr w:type="spellEnd"/>
      <w:r w:rsidR="00422454">
        <w:t xml:space="preserve">. U mapi </w:t>
      </w:r>
      <w:proofErr w:type="spellStart"/>
      <w:r w:rsidR="00422454">
        <w:rPr>
          <w:i/>
        </w:rPr>
        <w:t>res</w:t>
      </w:r>
      <w:proofErr w:type="spellEnd"/>
      <w:r w:rsidR="00422454">
        <w:rPr>
          <w:i/>
        </w:rPr>
        <w:t xml:space="preserve"> </w:t>
      </w:r>
      <w:r w:rsidR="00422454">
        <w:t xml:space="preserve">u podmapi </w:t>
      </w:r>
      <w:proofErr w:type="spellStart"/>
      <w:r w:rsidR="00422454">
        <w:rPr>
          <w:i/>
        </w:rPr>
        <w:t>Layout</w:t>
      </w:r>
      <w:proofErr w:type="spellEnd"/>
      <w:r w:rsidR="00422454">
        <w:rPr>
          <w:i/>
        </w:rPr>
        <w:t xml:space="preserve"> </w:t>
      </w:r>
      <w:r w:rsidR="00422454">
        <w:t xml:space="preserve">nalazi se </w:t>
      </w:r>
      <w:r w:rsidR="00422454">
        <w:rPr>
          <w:i/>
        </w:rPr>
        <w:t xml:space="preserve">activity_main.xml </w:t>
      </w:r>
      <w:r w:rsidR="00422454">
        <w:t xml:space="preserve"> u kojem se uređuje grafički izgled početnog zaslona naše aplikacije.</w:t>
      </w:r>
    </w:p>
    <w:p w:rsidR="007715C3" w:rsidRDefault="007715C3" w:rsidP="008F2215">
      <w:pPr>
        <w:spacing w:line="360" w:lineRule="auto"/>
        <w:jc w:val="both"/>
      </w:pPr>
    </w:p>
    <w:p w:rsidR="007715C3" w:rsidRPr="007715C3" w:rsidRDefault="007715C3" w:rsidP="008F2215">
      <w:pPr>
        <w:spacing w:line="360" w:lineRule="auto"/>
        <w:jc w:val="both"/>
      </w:pPr>
      <w:r>
        <w:t xml:space="preserve">U dokumentu </w:t>
      </w:r>
      <w:r>
        <w:rPr>
          <w:i/>
        </w:rPr>
        <w:t>MainActivity.java</w:t>
      </w:r>
      <w:r>
        <w:t xml:space="preserve"> nalazi se programski kod koji se izvršava na početnom zaslonu.</w:t>
      </w: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2C382B" w:rsidRDefault="002C382B" w:rsidP="008F2215">
      <w:pPr>
        <w:spacing w:line="360" w:lineRule="auto"/>
        <w:jc w:val="both"/>
      </w:pPr>
      <w:r>
        <w:rPr>
          <w:noProof/>
        </w:rPr>
        <mc:AlternateContent>
          <mc:Choice Requires="wps">
            <w:drawing>
              <wp:anchor distT="0" distB="0" distL="114300" distR="114300" simplePos="0" relativeHeight="251531264" behindDoc="0" locked="0" layoutInCell="1" allowOverlap="1" wp14:anchorId="10799086" wp14:editId="22AA2E09">
                <wp:simplePos x="0" y="0"/>
                <wp:positionH relativeFrom="column">
                  <wp:posOffset>3810000</wp:posOffset>
                </wp:positionH>
                <wp:positionV relativeFrom="paragraph">
                  <wp:posOffset>4134485</wp:posOffset>
                </wp:positionV>
                <wp:extent cx="914400" cy="287655"/>
                <wp:effectExtent l="0" t="0" r="7620" b="0"/>
                <wp:wrapTopAndBottom/>
                <wp:docPr id="17" name="Tekstni okvir 17"/>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17BE4" w:rsidRPr="001A383C" w:rsidRDefault="00C17BE4" w:rsidP="001A383C">
                            <w:pPr>
                              <w:pStyle w:val="Opisslike"/>
                              <w:jc w:val="center"/>
                            </w:pPr>
                            <w:r>
                              <w:t xml:space="preserve">Slika 8. </w:t>
                            </w:r>
                            <w:r>
                              <w:rPr>
                                <w:b/>
                              </w:rPr>
                              <w:t xml:space="preserve">XML </w:t>
                            </w:r>
                            <w:r>
                              <w:t>datoteka</w:t>
                            </w:r>
                          </w:p>
                          <w:p w:rsidR="00C17BE4" w:rsidRDefault="00C17BE4" w:rsidP="001A383C"/>
                          <w:p w:rsidR="00C17BE4" w:rsidRDefault="00C17BE4" w:rsidP="001A383C"/>
                          <w:p w:rsidR="00C17BE4" w:rsidRPr="005620A3" w:rsidRDefault="00C17BE4" w:rsidP="001A383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799086" id="Tekstni okvir 17" o:spid="_x0000_s1029" type="#_x0000_t202" style="position:absolute;left:0;text-align:left;margin-left:300pt;margin-top:325.55pt;width:1in;height:22.65pt;z-index:251531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" fillcolor="white [3201]" stroked="f" strokeweight=".5pt">
                <v:textbox>
                  <w:txbxContent>
                    <w:p w:rsidR="00C17BE4" w:rsidRPr="001A383C" w:rsidRDefault="00C17BE4" w:rsidP="001A383C">
                      <w:pPr>
                        <w:pStyle w:val="Opisslike"/>
                        <w:jc w:val="center"/>
                      </w:pPr>
                      <w:r>
                        <w:t xml:space="preserve">Slika 8. </w:t>
                      </w:r>
                      <w:r>
                        <w:rPr>
                          <w:b/>
                        </w:rPr>
                        <w:t xml:space="preserve">XML </w:t>
                      </w:r>
                      <w:r>
                        <w:t>datoteka</w:t>
                      </w:r>
                    </w:p>
                    <w:p w:rsidR="00C17BE4" w:rsidRDefault="00C17BE4" w:rsidP="001A383C"/>
                    <w:p w:rsidR="00C17BE4" w:rsidRDefault="00C17BE4" w:rsidP="001A383C"/>
                    <w:p w:rsidR="00C17BE4" w:rsidRPr="005620A3" w:rsidRDefault="00C17BE4" w:rsidP="001A383C"/>
                  </w:txbxContent>
                </v:textbox>
                <w10:wrap type="topAndBottom"/>
              </v:shape>
            </w:pict>
          </mc:Fallback>
        </mc:AlternateContent>
      </w:r>
      <w:r>
        <w:rPr>
          <w:noProof/>
        </w:rPr>
        <w:drawing>
          <wp:anchor distT="0" distB="0" distL="114300" distR="114300" simplePos="0" relativeHeight="251510784" behindDoc="0" locked="0" layoutInCell="1" allowOverlap="1" wp14:anchorId="6AA134AF" wp14:editId="456F02BA">
            <wp:simplePos x="0" y="0"/>
            <wp:positionH relativeFrom="column">
              <wp:posOffset>524510</wp:posOffset>
            </wp:positionH>
            <wp:positionV relativeFrom="paragraph">
              <wp:posOffset>-140970</wp:posOffset>
            </wp:positionV>
            <wp:extent cx="7794625" cy="4236720"/>
            <wp:effectExtent l="0" t="0" r="0" b="0"/>
            <wp:wrapSquare wrapText="bothSides"/>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94625" cy="4236720"/>
                    </a:xfrm>
                    <a:prstGeom prst="rect">
                      <a:avLst/>
                    </a:prstGeom>
                  </pic:spPr>
                </pic:pic>
              </a:graphicData>
            </a:graphic>
            <wp14:sizeRelH relativeFrom="margin">
              <wp14:pctWidth>0</wp14:pctWidth>
            </wp14:sizeRelH>
            <wp14:sizeRelV relativeFrom="margin">
              <wp14:pctHeight>0</wp14:pctHeight>
            </wp14:sizeRelV>
          </wp:anchor>
        </w:drawing>
      </w:r>
      <w:r w:rsidR="000C0C82">
        <w:t xml:space="preserve"> </w:t>
      </w: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0B183D" w:rsidRDefault="00696C20" w:rsidP="000B183D">
      <w:pPr>
        <w:spacing w:line="360" w:lineRule="auto"/>
        <w:ind w:firstLine="708"/>
        <w:jc w:val="both"/>
      </w:pPr>
      <w:r>
        <w:t xml:space="preserve">U dokumentu </w:t>
      </w:r>
      <w:r>
        <w:rPr>
          <w:i/>
        </w:rPr>
        <w:t xml:space="preserve">activity_main.xml </w:t>
      </w:r>
      <w:r>
        <w:t xml:space="preserve">se nalazi programski kod u XML jeziku, koji definira grafički izgled našeg zaslona te podataka koje ćemo prikazivati na njemu. Po početnim postavkama Android Studio alata, na sredini zaslona se prikazuje tekst </w:t>
      </w:r>
      <w:proofErr w:type="spellStart"/>
      <w:r>
        <w:rPr>
          <w:i/>
        </w:rPr>
        <w:t>Hello</w:t>
      </w:r>
      <w:proofErr w:type="spellEnd"/>
      <w:r>
        <w:rPr>
          <w:i/>
        </w:rPr>
        <w:t xml:space="preserve"> World! </w:t>
      </w:r>
      <w:r>
        <w:t>Taj tekst možemo također uređivati u ovom XML dokumentu, no o tome ćemo reći nešto više ubrzo.</w:t>
      </w:r>
    </w:p>
    <w:p w:rsidR="000B183D" w:rsidRPr="00696C20" w:rsidRDefault="000B183D" w:rsidP="000B183D">
      <w:pPr>
        <w:spacing w:line="360" w:lineRule="auto"/>
        <w:ind w:firstLine="708"/>
        <w:jc w:val="both"/>
      </w:pPr>
      <w:r>
        <w:lastRenderedPageBreak/>
        <w:t xml:space="preserve">Predložene boje našeg početnog zaslona su nijanse zelene. Idemo to malo </w:t>
      </w:r>
      <w:r w:rsidR="008E3C3A">
        <w:t>izm</w:t>
      </w:r>
      <w:r w:rsidR="00820CAB">
        <w:t>i</w:t>
      </w:r>
      <w:r w:rsidR="008E3C3A">
        <w:t xml:space="preserve">jeniti, ne želimo zelenu aplikaciju ! </w:t>
      </w:r>
      <w:r w:rsidR="003A7A4F">
        <w:rPr>
          <w:rFonts w:ascii="Segoe UI Emoji" w:eastAsia="Segoe UI Emoji" w:hAnsi="Segoe UI Emoji" w:cs="Segoe UI Emoji"/>
        </w:rPr>
        <w:t>😉</w:t>
      </w:r>
    </w:p>
    <w:p w:rsidR="002C382B" w:rsidRDefault="00820CAB" w:rsidP="008F2215">
      <w:pPr>
        <w:spacing w:line="360" w:lineRule="auto"/>
        <w:jc w:val="both"/>
      </w:pPr>
      <w:r>
        <w:rPr>
          <w:noProof/>
        </w:rPr>
        <w:drawing>
          <wp:anchor distT="0" distB="0" distL="114300" distR="114300" simplePos="0" relativeHeight="251535360" behindDoc="0" locked="0" layoutInCell="1" allowOverlap="1" wp14:anchorId="70585A85" wp14:editId="089580AE">
            <wp:simplePos x="0" y="0"/>
            <wp:positionH relativeFrom="column">
              <wp:posOffset>675005</wp:posOffset>
            </wp:positionH>
            <wp:positionV relativeFrom="paragraph">
              <wp:posOffset>79375</wp:posOffset>
            </wp:positionV>
            <wp:extent cx="7493000" cy="4236720"/>
            <wp:effectExtent l="0" t="0" r="0" b="0"/>
            <wp:wrapSquare wrapText="bothSides"/>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2">
                      <a:extLst>
                        <a:ext uri="{28A0092B-C50C-407E-A947-70E740481C1C}">
                          <a14:useLocalDpi xmlns:a14="http://schemas.microsoft.com/office/drawing/2010/main" val="0"/>
                        </a:ext>
                      </a:extLst>
                    </a:blip>
                    <a:stretch>
                      <a:fillRect/>
                    </a:stretch>
                  </pic:blipFill>
                  <pic:spPr>
                    <a:xfrm>
                      <a:off x="0" y="0"/>
                      <a:ext cx="7493000" cy="4236720"/>
                    </a:xfrm>
                    <a:prstGeom prst="rect">
                      <a:avLst/>
                    </a:prstGeom>
                  </pic:spPr>
                </pic:pic>
              </a:graphicData>
            </a:graphic>
            <wp14:sizeRelH relativeFrom="margin">
              <wp14:pctWidth>0</wp14:pctWidth>
            </wp14:sizeRelH>
            <wp14:sizeRelV relativeFrom="margin">
              <wp14:pctHeight>0</wp14:pctHeight>
            </wp14:sizeRelV>
          </wp:anchor>
        </w:drawing>
      </w: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820CAB" w:rsidP="008F2215">
      <w:pPr>
        <w:spacing w:line="360" w:lineRule="auto"/>
        <w:jc w:val="both"/>
      </w:pPr>
      <w:r>
        <w:rPr>
          <w:noProof/>
        </w:rPr>
        <mc:AlternateContent>
          <mc:Choice Requires="wps">
            <w:drawing>
              <wp:anchor distT="0" distB="0" distL="114300" distR="114300" simplePos="0" relativeHeight="251539456" behindDoc="0" locked="0" layoutInCell="1" allowOverlap="1" wp14:anchorId="48EA7DF7" wp14:editId="66EF5242">
                <wp:simplePos x="0" y="0"/>
                <wp:positionH relativeFrom="column">
                  <wp:posOffset>3784600</wp:posOffset>
                </wp:positionH>
                <wp:positionV relativeFrom="paragraph">
                  <wp:posOffset>123825</wp:posOffset>
                </wp:positionV>
                <wp:extent cx="914400" cy="287655"/>
                <wp:effectExtent l="0" t="0" r="7620" b="0"/>
                <wp:wrapTopAndBottom/>
                <wp:docPr id="19" name="Tekstni okvir 19"/>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17BE4" w:rsidRPr="00820CAB" w:rsidRDefault="00C17BE4" w:rsidP="00820CAB">
                            <w:pPr>
                              <w:pStyle w:val="Opisslike"/>
                              <w:jc w:val="center"/>
                            </w:pPr>
                            <w:r>
                              <w:t>Slika 9. Promjena boja zaslona 1/2</w:t>
                            </w:r>
                          </w:p>
                          <w:p w:rsidR="00C17BE4" w:rsidRDefault="00C17BE4" w:rsidP="00820CAB"/>
                          <w:p w:rsidR="00C17BE4" w:rsidRDefault="00C17BE4" w:rsidP="00820CAB"/>
                          <w:p w:rsidR="00C17BE4" w:rsidRPr="005620A3" w:rsidRDefault="00C17BE4" w:rsidP="00820CA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EA7DF7" id="Tekstni okvir 19" o:spid="_x0000_s1030" type="#_x0000_t202" style="position:absolute;left:0;text-align:left;margin-left:298pt;margin-top:9.75pt;width:1in;height:22.65pt;z-index:251539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" fillcolor="white [3201]" stroked="f" strokeweight=".5pt">
                <v:textbox>
                  <w:txbxContent>
                    <w:p w:rsidR="00C17BE4" w:rsidRPr="00820CAB" w:rsidRDefault="00C17BE4" w:rsidP="00820CAB">
                      <w:pPr>
                        <w:pStyle w:val="Opisslike"/>
                        <w:jc w:val="center"/>
                      </w:pPr>
                      <w:r>
                        <w:t>Slika 9. Promjena boja zaslona 1/2</w:t>
                      </w:r>
                    </w:p>
                    <w:p w:rsidR="00C17BE4" w:rsidRDefault="00C17BE4" w:rsidP="00820CAB"/>
                    <w:p w:rsidR="00C17BE4" w:rsidRDefault="00C17BE4" w:rsidP="00820CAB"/>
                    <w:p w:rsidR="00C17BE4" w:rsidRPr="005620A3" w:rsidRDefault="00C17BE4" w:rsidP="00820CAB"/>
                  </w:txbxContent>
                </v:textbox>
                <w10:wrap type="topAndBottom"/>
              </v:shape>
            </w:pict>
          </mc:Fallback>
        </mc:AlternateContent>
      </w:r>
    </w:p>
    <w:p w:rsidR="002C382B" w:rsidRDefault="00820CAB" w:rsidP="008F2215">
      <w:pPr>
        <w:spacing w:line="360" w:lineRule="auto"/>
        <w:jc w:val="both"/>
      </w:pPr>
      <w:r>
        <w:tab/>
        <w:t xml:space="preserve">U prethodno spomenutom </w:t>
      </w:r>
      <w:r>
        <w:rPr>
          <w:b/>
        </w:rPr>
        <w:t xml:space="preserve">res </w:t>
      </w:r>
      <w:r>
        <w:t xml:space="preserve">mapi, imamo mapu </w:t>
      </w:r>
      <w:r>
        <w:rPr>
          <w:b/>
        </w:rPr>
        <w:t xml:space="preserve">values </w:t>
      </w:r>
      <w:r>
        <w:t xml:space="preserve">koja sadrži datoteku </w:t>
      </w:r>
      <w:r>
        <w:rPr>
          <w:b/>
        </w:rPr>
        <w:t xml:space="preserve">colors.xml </w:t>
      </w:r>
      <w:r>
        <w:t xml:space="preserve">gdje možemo promijeniti boje zaslona naše aplikacije. Kao što možete vidjeti, boje zaslona su zapisane u </w:t>
      </w:r>
      <w:proofErr w:type="spellStart"/>
      <w:r w:rsidR="002741FD">
        <w:t>heksadecimalnom</w:t>
      </w:r>
      <w:proofErr w:type="spellEnd"/>
      <w:r w:rsidR="002741FD">
        <w:t xml:space="preserve"> zapisu</w:t>
      </w:r>
      <w:r w:rsidR="00460E38">
        <w:t>.</w:t>
      </w:r>
    </w:p>
    <w:p w:rsidR="00460E38" w:rsidRDefault="00460E38" w:rsidP="008F2215">
      <w:pPr>
        <w:spacing w:line="360" w:lineRule="auto"/>
        <w:jc w:val="both"/>
      </w:pPr>
    </w:p>
    <w:p w:rsidR="00460E38" w:rsidRDefault="00460E38" w:rsidP="008F2215">
      <w:pPr>
        <w:spacing w:line="360" w:lineRule="auto"/>
        <w:jc w:val="both"/>
      </w:pPr>
    </w:p>
    <w:p w:rsidR="002C382B" w:rsidRPr="00AC4BC5" w:rsidRDefault="00460E38" w:rsidP="00AC4BC5">
      <w:pPr>
        <w:spacing w:line="360" w:lineRule="auto"/>
        <w:jc w:val="both"/>
        <w:rPr>
          <w:i/>
        </w:rPr>
      </w:pPr>
      <w:r>
        <w:rPr>
          <w:noProof/>
        </w:rPr>
        <w:lastRenderedPageBreak/>
        <w:drawing>
          <wp:anchor distT="0" distB="0" distL="118745" distR="274320" simplePos="0" relativeHeight="251543552" behindDoc="0" locked="0" layoutInCell="1" allowOverlap="1" wp14:anchorId="2E90923B" wp14:editId="7B46A52A">
            <wp:simplePos x="0" y="0"/>
            <wp:positionH relativeFrom="column">
              <wp:posOffset>-635</wp:posOffset>
            </wp:positionH>
            <wp:positionV relativeFrom="paragraph">
              <wp:posOffset>62230</wp:posOffset>
            </wp:positionV>
            <wp:extent cx="5697220" cy="4927600"/>
            <wp:effectExtent l="0" t="0" r="0" b="6350"/>
            <wp:wrapSquare wrapText="right"/>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23">
                      <a:extLst>
                        <a:ext uri="{28A0092B-C50C-407E-A947-70E740481C1C}">
                          <a14:useLocalDpi xmlns:a14="http://schemas.microsoft.com/office/drawing/2010/main" val="0"/>
                        </a:ext>
                      </a:extLst>
                    </a:blip>
                    <a:stretch>
                      <a:fillRect/>
                    </a:stretch>
                  </pic:blipFill>
                  <pic:spPr>
                    <a:xfrm>
                      <a:off x="0" y="0"/>
                      <a:ext cx="5697220" cy="4927600"/>
                    </a:xfrm>
                    <a:prstGeom prst="rect">
                      <a:avLst/>
                    </a:prstGeom>
                  </pic:spPr>
                </pic:pic>
              </a:graphicData>
            </a:graphic>
            <wp14:sizeRelH relativeFrom="margin">
              <wp14:pctWidth>0</wp14:pctWidth>
            </wp14:sizeRelH>
            <wp14:sizeRelV relativeFrom="margin">
              <wp14:pctHeight>0</wp14:pctHeight>
            </wp14:sizeRelV>
          </wp:anchor>
        </w:drawing>
      </w:r>
      <w:r w:rsidR="00AC4BC5">
        <w:t>Klikom na kvadratić sa bojom pokraj linije koja sadrži heksadecimalni zapis boje, otvara nam se prozor gdje možemo odabrati željenu boju na vrlo jednostavan način, bez potrebe da znamo stvarni heksadecimalni kod boje.</w:t>
      </w:r>
    </w:p>
    <w:p w:rsidR="002C382B" w:rsidRDefault="00460E38" w:rsidP="008F2215">
      <w:pPr>
        <w:spacing w:line="360" w:lineRule="auto"/>
        <w:jc w:val="both"/>
      </w:pPr>
      <w:r>
        <w:rPr>
          <w:noProof/>
        </w:rPr>
        <mc:AlternateContent>
          <mc:Choice Requires="wps">
            <w:drawing>
              <wp:anchor distT="0" distB="0" distL="114300" distR="114300" simplePos="0" relativeHeight="251547648" behindDoc="0" locked="0" layoutInCell="1" allowOverlap="1" wp14:anchorId="0D68F855" wp14:editId="0F0B7C4B">
                <wp:simplePos x="0" y="0"/>
                <wp:positionH relativeFrom="column">
                  <wp:posOffset>-3790103</wp:posOffset>
                </wp:positionH>
                <wp:positionV relativeFrom="paragraph">
                  <wp:posOffset>3698663</wp:posOffset>
                </wp:positionV>
                <wp:extent cx="914400" cy="287655"/>
                <wp:effectExtent l="0" t="0" r="0" b="0"/>
                <wp:wrapSquare wrapText="bothSides"/>
                <wp:docPr id="21" name="Tekstni okvir 21"/>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17BE4" w:rsidRPr="00820CAB" w:rsidRDefault="00C17BE4" w:rsidP="00460E38">
                            <w:pPr>
                              <w:pStyle w:val="Opisslike"/>
                              <w:jc w:val="center"/>
                            </w:pPr>
                            <w:r>
                              <w:t>Slika 10. Promjena boja zaslona 2/2</w:t>
                            </w:r>
                          </w:p>
                          <w:p w:rsidR="00C17BE4" w:rsidRDefault="00C17BE4" w:rsidP="00460E38"/>
                          <w:p w:rsidR="00C17BE4" w:rsidRDefault="00C17BE4" w:rsidP="00460E38"/>
                          <w:p w:rsidR="00C17BE4" w:rsidRPr="005620A3" w:rsidRDefault="00C17BE4" w:rsidP="00460E3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68F855" id="Tekstni okvir 21" o:spid="_x0000_s1031" type="#_x0000_t202" style="position:absolute;left:0;text-align:left;margin-left:-298.45pt;margin-top:291.25pt;width:1in;height:22.65pt;z-index:251547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" fillcolor="white [3201]" stroked="f" strokeweight=".5pt">
                <v:textbox>
                  <w:txbxContent>
                    <w:p w:rsidR="00C17BE4" w:rsidRPr="00820CAB" w:rsidRDefault="00C17BE4" w:rsidP="00460E38">
                      <w:pPr>
                        <w:pStyle w:val="Opisslike"/>
                        <w:jc w:val="center"/>
                      </w:pPr>
                      <w:r>
                        <w:t>Slika 10. Promjena boja zaslona 2/2</w:t>
                      </w:r>
                    </w:p>
                    <w:p w:rsidR="00C17BE4" w:rsidRDefault="00C17BE4" w:rsidP="00460E38"/>
                    <w:p w:rsidR="00C17BE4" w:rsidRDefault="00C17BE4" w:rsidP="00460E38"/>
                    <w:p w:rsidR="00C17BE4" w:rsidRPr="005620A3" w:rsidRDefault="00C17BE4" w:rsidP="00460E38"/>
                  </w:txbxContent>
                </v:textbox>
                <w10:wrap type="square"/>
              </v:shape>
            </w:pict>
          </mc:Fallback>
        </mc:AlternateContent>
      </w:r>
    </w:p>
    <w:p w:rsidR="002C382B" w:rsidRDefault="002C382B"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r>
        <w:rPr>
          <w:noProof/>
        </w:rPr>
        <w:lastRenderedPageBreak/>
        <w:drawing>
          <wp:anchor distT="0" distB="0" distL="114300" distR="114300" simplePos="0" relativeHeight="251551744" behindDoc="0" locked="0" layoutInCell="1" allowOverlap="1" wp14:anchorId="57C902ED" wp14:editId="55821131">
            <wp:simplePos x="0" y="0"/>
            <wp:positionH relativeFrom="column">
              <wp:posOffset>677334</wp:posOffset>
            </wp:positionH>
            <wp:positionV relativeFrom="paragraph">
              <wp:posOffset>35984</wp:posOffset>
            </wp:positionV>
            <wp:extent cx="7493000" cy="4101465"/>
            <wp:effectExtent l="0" t="0" r="0" b="0"/>
            <wp:wrapSquare wrapText="bothSides"/>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4">
                      <a:extLst>
                        <a:ext uri="{28A0092B-C50C-407E-A947-70E740481C1C}">
                          <a14:useLocalDpi xmlns:a14="http://schemas.microsoft.com/office/drawing/2010/main" val="0"/>
                        </a:ext>
                      </a:extLst>
                    </a:blip>
                    <a:stretch>
                      <a:fillRect/>
                    </a:stretch>
                  </pic:blipFill>
                  <pic:spPr>
                    <a:xfrm>
                      <a:off x="0" y="0"/>
                      <a:ext cx="7493000" cy="4101465"/>
                    </a:xfrm>
                    <a:prstGeom prst="rect">
                      <a:avLst/>
                    </a:prstGeom>
                  </pic:spPr>
                </pic:pic>
              </a:graphicData>
            </a:graphic>
            <wp14:sizeRelH relativeFrom="margin">
              <wp14:pctWidth>0</wp14:pctWidth>
            </wp14:sizeRelH>
            <wp14:sizeRelV relativeFrom="margin">
              <wp14:pctHeight>0</wp14:pctHeight>
            </wp14:sizeRelV>
          </wp:anchor>
        </w:drawing>
      </w:r>
    </w:p>
    <w:p w:rsidR="005E6D41" w:rsidRDefault="005E6D41" w:rsidP="008F2215">
      <w:pPr>
        <w:spacing w:line="360" w:lineRule="auto"/>
        <w:jc w:val="both"/>
      </w:pPr>
      <w:r>
        <w:rPr>
          <w:noProof/>
        </w:rPr>
        <mc:AlternateContent>
          <mc:Choice Requires="wps">
            <w:drawing>
              <wp:anchor distT="0" distB="0" distL="114300" distR="114300" simplePos="0" relativeHeight="251555840" behindDoc="0" locked="0" layoutInCell="1" allowOverlap="1" wp14:anchorId="4606D475" wp14:editId="0F116898">
                <wp:simplePos x="0" y="0"/>
                <wp:positionH relativeFrom="column">
                  <wp:posOffset>3208655</wp:posOffset>
                </wp:positionH>
                <wp:positionV relativeFrom="paragraph">
                  <wp:posOffset>3905250</wp:posOffset>
                </wp:positionV>
                <wp:extent cx="914400" cy="287655"/>
                <wp:effectExtent l="0" t="0" r="1270" b="0"/>
                <wp:wrapSquare wrapText="bothSides"/>
                <wp:docPr id="23" name="Tekstni okvir 23"/>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17BE4" w:rsidRPr="00820CAB" w:rsidRDefault="00C17BE4" w:rsidP="005E6D41">
                            <w:pPr>
                              <w:pStyle w:val="Opisslike"/>
                              <w:jc w:val="center"/>
                            </w:pPr>
                            <w:r>
                              <w:t>Slika 11. Promjena heksadecimalnog zapisa boje</w:t>
                            </w:r>
                          </w:p>
                          <w:p w:rsidR="00C17BE4" w:rsidRDefault="00C17BE4" w:rsidP="005E6D41"/>
                          <w:p w:rsidR="00C17BE4" w:rsidRDefault="00C17BE4" w:rsidP="005E6D41"/>
                          <w:p w:rsidR="00C17BE4" w:rsidRPr="005620A3" w:rsidRDefault="00C17BE4" w:rsidP="005E6D4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6D475" id="Tekstni okvir 23" o:spid="_x0000_s1032" type="#_x0000_t202" style="position:absolute;left:0;text-align:left;margin-left:252.65pt;margin-top:307.5pt;width:1in;height:22.65pt;z-index:251555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" fillcolor="white [3201]" stroked="f" strokeweight=".5pt">
                <v:textbox>
                  <w:txbxContent>
                    <w:p w:rsidR="00C17BE4" w:rsidRPr="00820CAB" w:rsidRDefault="00C17BE4" w:rsidP="005E6D41">
                      <w:pPr>
                        <w:pStyle w:val="Opisslike"/>
                        <w:jc w:val="center"/>
                      </w:pPr>
                      <w:r>
                        <w:t>Slika 11. Promjena heksadecimalnog zapisa boje</w:t>
                      </w:r>
                    </w:p>
                    <w:p w:rsidR="00C17BE4" w:rsidRDefault="00C17BE4" w:rsidP="005E6D41"/>
                    <w:p w:rsidR="00C17BE4" w:rsidRDefault="00C17BE4" w:rsidP="005E6D41"/>
                    <w:p w:rsidR="00C17BE4" w:rsidRPr="005620A3" w:rsidRDefault="00C17BE4" w:rsidP="005E6D41"/>
                  </w:txbxContent>
                </v:textbox>
                <w10:wrap type="square"/>
              </v:shape>
            </w:pict>
          </mc:Fallback>
        </mc:AlternateContent>
      </w: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D35472">
      <w:pPr>
        <w:spacing w:line="360" w:lineRule="auto"/>
      </w:pPr>
      <w:r>
        <w:tab/>
      </w:r>
      <w:r w:rsidR="00D35472">
        <w:t xml:space="preserve">Nakon odabira željenih boja, možemo vidjeti kako se  promijenio heksadecimalni kod  u </w:t>
      </w:r>
      <w:r w:rsidR="00D83728">
        <w:rPr>
          <w:b/>
        </w:rPr>
        <w:t>colors.xml</w:t>
      </w:r>
      <w:r w:rsidR="00D35472">
        <w:t xml:space="preserve"> dokumentu.</w:t>
      </w:r>
    </w:p>
    <w:p w:rsidR="00B02AC7" w:rsidRDefault="00B02AC7" w:rsidP="00D35472">
      <w:pPr>
        <w:spacing w:line="360" w:lineRule="auto"/>
      </w:pPr>
    </w:p>
    <w:p w:rsidR="00B02AC7" w:rsidRDefault="00B02AC7" w:rsidP="00D35472">
      <w:pPr>
        <w:spacing w:line="360" w:lineRule="auto"/>
      </w:pPr>
    </w:p>
    <w:p w:rsidR="00B02AC7" w:rsidRDefault="00B02AC7" w:rsidP="00D35472">
      <w:pPr>
        <w:spacing w:line="360" w:lineRule="auto"/>
      </w:pPr>
    </w:p>
    <w:p w:rsidR="00B02AC7" w:rsidRDefault="00B02AC7" w:rsidP="00D35472">
      <w:pPr>
        <w:spacing w:line="360" w:lineRule="auto"/>
      </w:pPr>
    </w:p>
    <w:p w:rsidR="00B02AC7" w:rsidRPr="005E56DC" w:rsidRDefault="005E56DC" w:rsidP="00D35472">
      <w:pPr>
        <w:spacing w:line="360" w:lineRule="auto"/>
      </w:pPr>
      <w:r>
        <w:rPr>
          <w:noProof/>
        </w:rPr>
        <w:lastRenderedPageBreak/>
        <mc:AlternateContent>
          <mc:Choice Requires="wps">
            <w:drawing>
              <wp:anchor distT="0" distB="0" distL="114300" distR="114300" simplePos="0" relativeHeight="251564032" behindDoc="0" locked="0" layoutInCell="1" allowOverlap="1" wp14:anchorId="7774FC19" wp14:editId="5DF84E5B">
                <wp:simplePos x="0" y="0"/>
                <wp:positionH relativeFrom="column">
                  <wp:posOffset>3589655</wp:posOffset>
                </wp:positionH>
                <wp:positionV relativeFrom="paragraph">
                  <wp:posOffset>4650952</wp:posOffset>
                </wp:positionV>
                <wp:extent cx="914400" cy="287655"/>
                <wp:effectExtent l="0" t="0" r="1270" b="0"/>
                <wp:wrapSquare wrapText="bothSides"/>
                <wp:docPr id="26" name="Tekstni okvir 26"/>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17BE4" w:rsidRPr="00820CAB" w:rsidRDefault="00C17BE4" w:rsidP="0009247D">
                            <w:pPr>
                              <w:pStyle w:val="Opisslike"/>
                              <w:jc w:val="center"/>
                            </w:pPr>
                            <w:r>
                              <w:t>Slika 12. Promjena boja zaslona</w:t>
                            </w:r>
                          </w:p>
                          <w:p w:rsidR="00C17BE4" w:rsidRDefault="00C17BE4" w:rsidP="0009247D"/>
                          <w:p w:rsidR="00C17BE4" w:rsidRDefault="00C17BE4" w:rsidP="0009247D"/>
                          <w:p w:rsidR="00C17BE4" w:rsidRPr="005620A3" w:rsidRDefault="00C17BE4" w:rsidP="0009247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74FC19" id="Tekstni okvir 26" o:spid="_x0000_s1033" type="#_x0000_t202" style="position:absolute;margin-left:282.65pt;margin-top:366.2pt;width:1in;height:22.65pt;z-index:251564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" fillcolor="white [3201]" stroked="f" strokeweight=".5pt">
                <v:textbox>
                  <w:txbxContent>
                    <w:p w:rsidR="00C17BE4" w:rsidRPr="00820CAB" w:rsidRDefault="00C17BE4" w:rsidP="0009247D">
                      <w:pPr>
                        <w:pStyle w:val="Opisslike"/>
                        <w:jc w:val="center"/>
                      </w:pPr>
                      <w:r>
                        <w:t>Slika 12. Promjena boja zaslona</w:t>
                      </w:r>
                    </w:p>
                    <w:p w:rsidR="00C17BE4" w:rsidRDefault="00C17BE4" w:rsidP="0009247D"/>
                    <w:p w:rsidR="00C17BE4" w:rsidRDefault="00C17BE4" w:rsidP="0009247D"/>
                    <w:p w:rsidR="00C17BE4" w:rsidRPr="005620A3" w:rsidRDefault="00C17BE4" w:rsidP="0009247D"/>
                  </w:txbxContent>
                </v:textbox>
                <w10:wrap type="square"/>
              </v:shape>
            </w:pict>
          </mc:Fallback>
        </mc:AlternateContent>
      </w:r>
      <w:r>
        <w:rPr>
          <w:noProof/>
        </w:rPr>
        <w:drawing>
          <wp:anchor distT="0" distB="0" distL="114300" distR="114300" simplePos="0" relativeHeight="251559936" behindDoc="0" locked="0" layoutInCell="1" allowOverlap="1" wp14:anchorId="08A08CEE" wp14:editId="124B47A7">
            <wp:simplePos x="0" y="0"/>
            <wp:positionH relativeFrom="column">
              <wp:posOffset>67310</wp:posOffset>
            </wp:positionH>
            <wp:positionV relativeFrom="paragraph">
              <wp:posOffset>-158115</wp:posOffset>
            </wp:positionV>
            <wp:extent cx="8709025" cy="4732655"/>
            <wp:effectExtent l="0" t="0" r="0" b="0"/>
            <wp:wrapSquare wrapText="bothSides"/>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709025" cy="4732655"/>
                    </a:xfrm>
                    <a:prstGeom prst="rect">
                      <a:avLst/>
                    </a:prstGeom>
                  </pic:spPr>
                </pic:pic>
              </a:graphicData>
            </a:graphic>
            <wp14:sizeRelH relativeFrom="margin">
              <wp14:pctWidth>0</wp14:pctWidth>
            </wp14:sizeRelH>
            <wp14:sizeRelV relativeFrom="margin">
              <wp14:pctHeight>0</wp14:pctHeight>
            </wp14:sizeRelV>
          </wp:anchor>
        </w:drawing>
      </w:r>
      <w:r>
        <w:tab/>
        <w:t xml:space="preserve">Otvorimo li </w:t>
      </w:r>
      <w:r>
        <w:rPr>
          <w:i/>
        </w:rPr>
        <w:t xml:space="preserve">activity_main.xml, </w:t>
      </w:r>
      <w:r>
        <w:t>možemo vidjeti prikaz našeg zaslona te uočiti da su se boje izmijenile.</w:t>
      </w:r>
    </w:p>
    <w:p w:rsidR="00F6485F" w:rsidRDefault="00F6485F" w:rsidP="00D35472">
      <w:pPr>
        <w:spacing w:line="360" w:lineRule="auto"/>
      </w:pPr>
    </w:p>
    <w:p w:rsidR="00C138E1" w:rsidRDefault="00F6485F" w:rsidP="00D35472">
      <w:pPr>
        <w:spacing w:line="360" w:lineRule="auto"/>
      </w:pPr>
      <w:r>
        <w:t>Također, idemo malo izmijeniti i ovaj</w:t>
      </w:r>
      <w:r w:rsidR="003E344B">
        <w:t xml:space="preserve"> tekst </w:t>
      </w:r>
      <w:proofErr w:type="spellStart"/>
      <w:r w:rsidR="003E344B">
        <w:rPr>
          <w:i/>
        </w:rPr>
        <w:t>Hello</w:t>
      </w:r>
      <w:proofErr w:type="spellEnd"/>
      <w:r w:rsidR="003E344B">
        <w:rPr>
          <w:i/>
        </w:rPr>
        <w:t xml:space="preserve"> World! </w:t>
      </w:r>
      <w:r w:rsidR="003E344B">
        <w:t xml:space="preserve">Koji se sam od sebe stvorio u našoj aplikaciji </w:t>
      </w:r>
      <w:r w:rsidR="00E938D9">
        <w:t xml:space="preserve"> prilikom kreiranja. Ako malo bolje promotrimo </w:t>
      </w:r>
      <w:r w:rsidR="00E938D9">
        <w:rPr>
          <w:i/>
        </w:rPr>
        <w:t>activity_main.xml</w:t>
      </w:r>
      <w:r w:rsidR="00E938D9">
        <w:t xml:space="preserve"> uočavamo da postoji redak gdje je taj tekst zapisan</w:t>
      </w:r>
      <w:r w:rsidR="00C138E1">
        <w:t>.</w:t>
      </w:r>
    </w:p>
    <w:p w:rsidR="00C138E1" w:rsidRDefault="005A6CD2" w:rsidP="00D35472">
      <w:pPr>
        <w:spacing w:line="360" w:lineRule="auto"/>
      </w:pPr>
      <w:r>
        <w:rPr>
          <w:noProof/>
        </w:rPr>
        <w:drawing>
          <wp:anchor distT="0" distB="0" distL="114300" distR="114300" simplePos="0" relativeHeight="251568128" behindDoc="0" locked="0" layoutInCell="1" allowOverlap="1" wp14:anchorId="6DC1E83D" wp14:editId="42F74E2B">
            <wp:simplePos x="0" y="0"/>
            <wp:positionH relativeFrom="column">
              <wp:posOffset>465667</wp:posOffset>
            </wp:positionH>
            <wp:positionV relativeFrom="paragraph">
              <wp:posOffset>94403</wp:posOffset>
            </wp:positionV>
            <wp:extent cx="7926070" cy="4994910"/>
            <wp:effectExtent l="0" t="0" r="0" b="0"/>
            <wp:wrapSquare wrapText="bothSides"/>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6">
                      <a:extLst>
                        <a:ext uri="{28A0092B-C50C-407E-A947-70E740481C1C}">
                          <a14:useLocalDpi xmlns:a14="http://schemas.microsoft.com/office/drawing/2010/main" val="0"/>
                        </a:ext>
                      </a:extLst>
                    </a:blip>
                    <a:stretch>
                      <a:fillRect/>
                    </a:stretch>
                  </pic:blipFill>
                  <pic:spPr>
                    <a:xfrm>
                      <a:off x="0" y="0"/>
                      <a:ext cx="7926070" cy="4994910"/>
                    </a:xfrm>
                    <a:prstGeom prst="rect">
                      <a:avLst/>
                    </a:prstGeom>
                  </pic:spPr>
                </pic:pic>
              </a:graphicData>
            </a:graphic>
            <wp14:sizeRelH relativeFrom="margin">
              <wp14:pctWidth>0</wp14:pctWidth>
            </wp14:sizeRelH>
            <wp14:sizeRelV relativeFrom="margin">
              <wp14:pctHeight>0</wp14:pctHeight>
            </wp14:sizeRelV>
          </wp:anchor>
        </w:drawing>
      </w: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ED2EA0" w:rsidRPr="00E938D9" w:rsidRDefault="005A6CD2" w:rsidP="00D35472">
      <w:pPr>
        <w:spacing w:line="360" w:lineRule="auto"/>
        <w:sectPr w:rsidR="00ED2EA0" w:rsidRPr="00E938D9" w:rsidSect="00035686">
          <w:pgSz w:w="16838" w:h="11906" w:orient="landscape"/>
          <w:pgMar w:top="720" w:right="1440" w:bottom="720" w:left="1440" w:header="706" w:footer="706" w:gutter="0"/>
          <w:cols w:space="708"/>
          <w:docGrid w:linePitch="360"/>
        </w:sectPr>
      </w:pPr>
      <w:r>
        <w:rPr>
          <w:noProof/>
        </w:rPr>
        <w:lastRenderedPageBreak/>
        <mc:AlternateContent>
          <mc:Choice Requires="wps">
            <w:drawing>
              <wp:anchor distT="0" distB="0" distL="114300" distR="114300" simplePos="0" relativeHeight="251572224" behindDoc="0" locked="0" layoutInCell="1" allowOverlap="1" wp14:anchorId="4C5DE681" wp14:editId="4960D115">
                <wp:simplePos x="0" y="0"/>
                <wp:positionH relativeFrom="column">
                  <wp:posOffset>3775922</wp:posOffset>
                </wp:positionH>
                <wp:positionV relativeFrom="paragraph">
                  <wp:posOffset>184785</wp:posOffset>
                </wp:positionV>
                <wp:extent cx="914400" cy="287655"/>
                <wp:effectExtent l="0" t="0" r="1270" b="0"/>
                <wp:wrapSquare wrapText="bothSides"/>
                <wp:docPr id="28" name="Tekstni okvir 2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17BE4" w:rsidRPr="00820CAB" w:rsidRDefault="00C17BE4" w:rsidP="00C138E1">
                            <w:pPr>
                              <w:pStyle w:val="Opisslike"/>
                              <w:jc w:val="center"/>
                            </w:pPr>
                            <w:r>
                              <w:t>Slika 13. Tekst u XML-u</w:t>
                            </w:r>
                          </w:p>
                          <w:p w:rsidR="00C17BE4" w:rsidRDefault="00C17BE4" w:rsidP="00C138E1"/>
                          <w:p w:rsidR="00C17BE4" w:rsidRDefault="00C17BE4" w:rsidP="00C138E1"/>
                          <w:p w:rsidR="00C17BE4" w:rsidRPr="005620A3" w:rsidRDefault="00C17BE4" w:rsidP="00C138E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5DE681" id="Tekstni okvir 28" o:spid="_x0000_s1034" type="#_x0000_t202" style="position:absolute;margin-left:297.3pt;margin-top:14.55pt;width:1in;height:22.65pt;z-index:251572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" fillcolor="white [3201]" stroked="f" strokeweight=".5pt">
                <v:textbox>
                  <w:txbxContent>
                    <w:p w:rsidR="00C17BE4" w:rsidRPr="00820CAB" w:rsidRDefault="00C17BE4" w:rsidP="00C138E1">
                      <w:pPr>
                        <w:pStyle w:val="Opisslike"/>
                        <w:jc w:val="center"/>
                      </w:pPr>
                      <w:r>
                        <w:t>Slika 13. Tekst u XML-u</w:t>
                      </w:r>
                    </w:p>
                    <w:p w:rsidR="00C17BE4" w:rsidRDefault="00C17BE4" w:rsidP="00C138E1"/>
                    <w:p w:rsidR="00C17BE4" w:rsidRDefault="00C17BE4" w:rsidP="00C138E1"/>
                    <w:p w:rsidR="00C17BE4" w:rsidRPr="005620A3" w:rsidRDefault="00C17BE4" w:rsidP="00C138E1"/>
                  </w:txbxContent>
                </v:textbox>
                <w10:wrap type="square"/>
              </v:shape>
            </w:pict>
          </mc:Fallback>
        </mc:AlternateContent>
      </w:r>
      <w:r w:rsidR="00ED2EA0">
        <w:rPr>
          <w:noProof/>
        </w:rPr>
        <mc:AlternateContent>
          <mc:Choice Requires="wps">
            <w:drawing>
              <wp:anchor distT="0" distB="0" distL="114300" distR="114300" simplePos="0" relativeHeight="251580416" behindDoc="0" locked="0" layoutInCell="1" allowOverlap="1" wp14:anchorId="1FDF73F9" wp14:editId="5A70DE6A">
                <wp:simplePos x="0" y="0"/>
                <wp:positionH relativeFrom="column">
                  <wp:posOffset>3742055</wp:posOffset>
                </wp:positionH>
                <wp:positionV relativeFrom="paragraph">
                  <wp:posOffset>5798397</wp:posOffset>
                </wp:positionV>
                <wp:extent cx="914400" cy="287655"/>
                <wp:effectExtent l="0" t="0" r="1270" b="0"/>
                <wp:wrapSquare wrapText="bothSides"/>
                <wp:docPr id="30" name="Tekstni okvir 3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17BE4" w:rsidRPr="00820CAB" w:rsidRDefault="00C17BE4" w:rsidP="00ED2EA0">
                            <w:pPr>
                              <w:pStyle w:val="Opisslike"/>
                              <w:jc w:val="center"/>
                            </w:pPr>
                            <w:r>
                              <w:t>Slika 14. Promjena teksta</w:t>
                            </w:r>
                          </w:p>
                          <w:p w:rsidR="00C17BE4" w:rsidRDefault="00C17BE4" w:rsidP="00ED2EA0"/>
                          <w:p w:rsidR="00C17BE4" w:rsidRDefault="00C17BE4" w:rsidP="00ED2EA0"/>
                          <w:p w:rsidR="00C17BE4" w:rsidRPr="005620A3" w:rsidRDefault="00C17BE4" w:rsidP="00ED2EA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DF73F9" id="Tekstni okvir 30" o:spid="_x0000_s1035" type="#_x0000_t202" style="position:absolute;margin-left:294.65pt;margin-top:456.55pt;width:1in;height:22.65pt;z-index:251580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" fillcolor="white [3201]" stroked="f" strokeweight=".5pt">
                <v:textbox>
                  <w:txbxContent>
                    <w:p w:rsidR="00C17BE4" w:rsidRPr="00820CAB" w:rsidRDefault="00C17BE4" w:rsidP="00ED2EA0">
                      <w:pPr>
                        <w:pStyle w:val="Opisslike"/>
                        <w:jc w:val="center"/>
                      </w:pPr>
                      <w:r>
                        <w:t>Slika 14. Promjena teksta</w:t>
                      </w:r>
                    </w:p>
                    <w:p w:rsidR="00C17BE4" w:rsidRDefault="00C17BE4" w:rsidP="00ED2EA0"/>
                    <w:p w:rsidR="00C17BE4" w:rsidRDefault="00C17BE4" w:rsidP="00ED2EA0"/>
                    <w:p w:rsidR="00C17BE4" w:rsidRPr="005620A3" w:rsidRDefault="00C17BE4" w:rsidP="00ED2EA0"/>
                  </w:txbxContent>
                </v:textbox>
                <w10:wrap type="square"/>
              </v:shape>
            </w:pict>
          </mc:Fallback>
        </mc:AlternateContent>
      </w:r>
      <w:r w:rsidR="00ED2EA0">
        <w:rPr>
          <w:noProof/>
        </w:rPr>
        <w:drawing>
          <wp:anchor distT="0" distB="0" distL="114300" distR="114300" simplePos="0" relativeHeight="251576320" behindDoc="0" locked="0" layoutInCell="1" allowOverlap="1" wp14:anchorId="35701DDD" wp14:editId="293688B2">
            <wp:simplePos x="0" y="0"/>
            <wp:positionH relativeFrom="column">
              <wp:posOffset>126788</wp:posOffset>
            </wp:positionH>
            <wp:positionV relativeFrom="paragraph">
              <wp:posOffset>19262</wp:posOffset>
            </wp:positionV>
            <wp:extent cx="8584565" cy="5748655"/>
            <wp:effectExtent l="0" t="0" r="6985" b="4445"/>
            <wp:wrapSquare wrapText="bothSides"/>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7">
                      <a:extLst>
                        <a:ext uri="{28A0092B-C50C-407E-A947-70E740481C1C}">
                          <a14:useLocalDpi xmlns:a14="http://schemas.microsoft.com/office/drawing/2010/main" val="0"/>
                        </a:ext>
                      </a:extLst>
                    </a:blip>
                    <a:stretch>
                      <a:fillRect/>
                    </a:stretch>
                  </pic:blipFill>
                  <pic:spPr>
                    <a:xfrm>
                      <a:off x="0" y="0"/>
                      <a:ext cx="8584565" cy="5748655"/>
                    </a:xfrm>
                    <a:prstGeom prst="rect">
                      <a:avLst/>
                    </a:prstGeom>
                  </pic:spPr>
                </pic:pic>
              </a:graphicData>
            </a:graphic>
            <wp14:sizeRelH relativeFrom="margin">
              <wp14:pctWidth>0</wp14:pctWidth>
            </wp14:sizeRelH>
            <wp14:sizeRelV relativeFrom="margin">
              <wp14:pctHeight>0</wp14:pctHeight>
            </wp14:sizeRelV>
          </wp:anchor>
        </w:drawing>
      </w:r>
    </w:p>
    <w:p w:rsidR="00223F59" w:rsidRDefault="00594829" w:rsidP="00594829">
      <w:pPr>
        <w:pStyle w:val="Naslov2"/>
      </w:pPr>
      <w:bookmarkStart w:id="5" w:name="_Toc531802235"/>
      <w:r>
        <w:rPr>
          <w:noProof/>
        </w:rPr>
        <w:lastRenderedPageBreak/>
        <w:drawing>
          <wp:anchor distT="0" distB="0" distL="118745" distR="274320" simplePos="0" relativeHeight="251584512" behindDoc="0" locked="0" layoutInCell="1" allowOverlap="1" wp14:anchorId="52D24B5D" wp14:editId="68A215CF">
            <wp:simplePos x="0" y="0"/>
            <wp:positionH relativeFrom="column">
              <wp:posOffset>22437</wp:posOffset>
            </wp:positionH>
            <wp:positionV relativeFrom="paragraph">
              <wp:posOffset>691515</wp:posOffset>
            </wp:positionV>
            <wp:extent cx="5731510" cy="2541905"/>
            <wp:effectExtent l="0" t="0" r="2540" b="0"/>
            <wp:wrapSquare wrapText="right"/>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541905"/>
                    </a:xfrm>
                    <a:prstGeom prst="rect">
                      <a:avLst/>
                    </a:prstGeom>
                  </pic:spPr>
                </pic:pic>
              </a:graphicData>
            </a:graphic>
            <wp14:sizeRelH relativeFrom="margin">
              <wp14:pctWidth>0</wp14:pctWidth>
            </wp14:sizeRelH>
            <wp14:sizeRelV relativeFrom="margin">
              <wp14:pctHeight>0</wp14:pctHeight>
            </wp14:sizeRelV>
          </wp:anchor>
        </w:drawing>
      </w:r>
      <w:r>
        <w:t>3.3 Pokretanje projekta</w:t>
      </w:r>
      <w:bookmarkEnd w:id="5"/>
    </w:p>
    <w:p w:rsidR="00594829" w:rsidRPr="00594829" w:rsidRDefault="00594829" w:rsidP="00594829"/>
    <w:p w:rsidR="00594829" w:rsidRPr="00594829" w:rsidRDefault="00594829" w:rsidP="00594829">
      <w:r>
        <w:rPr>
          <w:noProof/>
        </w:rPr>
        <mc:AlternateContent>
          <mc:Choice Requires="wps">
            <w:drawing>
              <wp:anchor distT="0" distB="0" distL="114300" distR="114300" simplePos="0" relativeHeight="251588608" behindDoc="0" locked="0" layoutInCell="1" allowOverlap="1" wp14:anchorId="6B09A2B0" wp14:editId="6BB3380A">
                <wp:simplePos x="0" y="0"/>
                <wp:positionH relativeFrom="column">
                  <wp:posOffset>1896534</wp:posOffset>
                </wp:positionH>
                <wp:positionV relativeFrom="paragraph">
                  <wp:posOffset>13547</wp:posOffset>
                </wp:positionV>
                <wp:extent cx="914400" cy="287655"/>
                <wp:effectExtent l="0" t="0" r="1270" b="0"/>
                <wp:wrapSquare wrapText="bothSides"/>
                <wp:docPr id="32" name="Tekstni okvir 3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17BE4" w:rsidRPr="00820CAB" w:rsidRDefault="00C17BE4" w:rsidP="00594829">
                            <w:pPr>
                              <w:pStyle w:val="Opisslike"/>
                              <w:jc w:val="center"/>
                            </w:pPr>
                            <w:r>
                              <w:t>Slika 15. Gumb za pokretanje projekta</w:t>
                            </w:r>
                          </w:p>
                          <w:p w:rsidR="00C17BE4" w:rsidRDefault="00C17BE4" w:rsidP="00594829"/>
                          <w:p w:rsidR="00C17BE4" w:rsidRDefault="00C17BE4" w:rsidP="00594829"/>
                          <w:p w:rsidR="00C17BE4" w:rsidRPr="005620A3" w:rsidRDefault="00C17BE4" w:rsidP="0059482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09A2B0" id="Tekstni okvir 32" o:spid="_x0000_s1036" type="#_x0000_t202" style="position:absolute;margin-left:149.35pt;margin-top:1.05pt;width:1in;height:22.65pt;z-index:251588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" fillcolor="white [3201]" stroked="f" strokeweight=".5pt">
                <v:textbox>
                  <w:txbxContent>
                    <w:p w:rsidR="00C17BE4" w:rsidRPr="00820CAB" w:rsidRDefault="00C17BE4" w:rsidP="00594829">
                      <w:pPr>
                        <w:pStyle w:val="Opisslike"/>
                        <w:jc w:val="center"/>
                      </w:pPr>
                      <w:r>
                        <w:t>Slika 15. Gumb za pokretanje projekta</w:t>
                      </w:r>
                    </w:p>
                    <w:p w:rsidR="00C17BE4" w:rsidRDefault="00C17BE4" w:rsidP="00594829"/>
                    <w:p w:rsidR="00C17BE4" w:rsidRDefault="00C17BE4" w:rsidP="00594829"/>
                    <w:p w:rsidR="00C17BE4" w:rsidRPr="005620A3" w:rsidRDefault="00C17BE4" w:rsidP="00594829"/>
                  </w:txbxContent>
                </v:textbox>
                <w10:wrap type="square"/>
              </v:shape>
            </w:pict>
          </mc:Fallback>
        </mc:AlternateContent>
      </w:r>
    </w:p>
    <w:p w:rsidR="00C71686" w:rsidRDefault="00C71686" w:rsidP="00594829">
      <w:pPr>
        <w:spacing w:line="360" w:lineRule="auto"/>
        <w:rPr>
          <w:i/>
        </w:rPr>
      </w:pPr>
    </w:p>
    <w:p w:rsidR="00223F59" w:rsidRDefault="00276454" w:rsidP="00594829">
      <w:pPr>
        <w:spacing w:line="360" w:lineRule="auto"/>
      </w:pPr>
      <w:r>
        <w:t>Kada poželimo vidjeti našu aplikaciju na djelu, u gornjem desnom dijelu alatne trake se nalazi gumb za pokretanje apli</w:t>
      </w:r>
      <w:r w:rsidR="00A30B4B">
        <w:t>ka</w:t>
      </w:r>
      <w:r>
        <w:t>cije.</w:t>
      </w:r>
    </w:p>
    <w:p w:rsidR="00241139" w:rsidRPr="00594829" w:rsidRDefault="00C71686" w:rsidP="00594829">
      <w:pPr>
        <w:spacing w:line="360" w:lineRule="auto"/>
      </w:pPr>
      <w:r>
        <w:rPr>
          <w:noProof/>
        </w:rPr>
        <w:drawing>
          <wp:anchor distT="0" distB="0" distL="118745" distR="274320" simplePos="0" relativeHeight="251592704" behindDoc="0" locked="0" layoutInCell="1" allowOverlap="1" wp14:anchorId="70191EAA" wp14:editId="0EBA491C">
            <wp:simplePos x="0" y="0"/>
            <wp:positionH relativeFrom="column">
              <wp:posOffset>623570</wp:posOffset>
            </wp:positionH>
            <wp:positionV relativeFrom="paragraph">
              <wp:posOffset>10371</wp:posOffset>
            </wp:positionV>
            <wp:extent cx="4503420" cy="3538855"/>
            <wp:effectExtent l="0" t="0" r="0" b="4445"/>
            <wp:wrapSquare wrapText="right"/>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29">
                      <a:extLst>
                        <a:ext uri="{28A0092B-C50C-407E-A947-70E740481C1C}">
                          <a14:useLocalDpi xmlns:a14="http://schemas.microsoft.com/office/drawing/2010/main" val="0"/>
                        </a:ext>
                      </a:extLst>
                    </a:blip>
                    <a:stretch>
                      <a:fillRect/>
                    </a:stretch>
                  </pic:blipFill>
                  <pic:spPr>
                    <a:xfrm>
                      <a:off x="0" y="0"/>
                      <a:ext cx="4503420" cy="3538855"/>
                    </a:xfrm>
                    <a:prstGeom prst="rect">
                      <a:avLst/>
                    </a:prstGeom>
                  </pic:spPr>
                </pic:pic>
              </a:graphicData>
            </a:graphic>
            <wp14:sizeRelH relativeFrom="margin">
              <wp14:pctWidth>0</wp14:pctWidth>
            </wp14:sizeRelH>
            <wp14:sizeRelV relativeFrom="margin">
              <wp14:pctHeight>0</wp14:pctHeight>
            </wp14:sizeRelV>
          </wp:anchor>
        </w:drawing>
      </w:r>
    </w:p>
    <w:p w:rsidR="00241139" w:rsidRDefault="00241139" w:rsidP="00241139">
      <w:pPr>
        <w:pStyle w:val="Naslov1"/>
        <w:ind w:left="360"/>
      </w:pPr>
    </w:p>
    <w:p w:rsidR="00241139" w:rsidRDefault="00241139" w:rsidP="00A30B4B">
      <w:pPr>
        <w:pStyle w:val="Naslov1"/>
        <w:jc w:val="left"/>
      </w:pPr>
    </w:p>
    <w:p w:rsidR="00A30B4B" w:rsidRP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C71686" w:rsidP="00A30B4B">
      <w:r>
        <w:rPr>
          <w:noProof/>
        </w:rPr>
        <mc:AlternateContent>
          <mc:Choice Requires="wps">
            <w:drawing>
              <wp:anchor distT="0" distB="0" distL="114300" distR="114300" simplePos="0" relativeHeight="251596800" behindDoc="0" locked="0" layoutInCell="1" allowOverlap="1" wp14:anchorId="078E64F9" wp14:editId="7CC46A83">
                <wp:simplePos x="0" y="0"/>
                <wp:positionH relativeFrom="column">
                  <wp:posOffset>1945005</wp:posOffset>
                </wp:positionH>
                <wp:positionV relativeFrom="paragraph">
                  <wp:posOffset>12277</wp:posOffset>
                </wp:positionV>
                <wp:extent cx="914400" cy="287655"/>
                <wp:effectExtent l="0" t="0" r="1270" b="0"/>
                <wp:wrapSquare wrapText="bothSides"/>
                <wp:docPr id="34" name="Tekstni okvir 34"/>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17BE4" w:rsidRPr="00820CAB" w:rsidRDefault="00C17BE4" w:rsidP="00396481">
                            <w:pPr>
                              <w:pStyle w:val="Opisslike"/>
                              <w:jc w:val="center"/>
                            </w:pPr>
                            <w:r>
                              <w:t>Slika 16. Odabir virtualnog uređaja</w:t>
                            </w:r>
                          </w:p>
                          <w:p w:rsidR="00C17BE4" w:rsidRDefault="00C17BE4" w:rsidP="00396481"/>
                          <w:p w:rsidR="00C17BE4" w:rsidRDefault="00C17BE4" w:rsidP="00396481"/>
                          <w:p w:rsidR="00C17BE4" w:rsidRPr="005620A3" w:rsidRDefault="00C17BE4" w:rsidP="0039648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8E64F9" id="Tekstni okvir 34" o:spid="_x0000_s1037" type="#_x0000_t202" style="position:absolute;margin-left:153.15pt;margin-top:.95pt;width:1in;height:22.65pt;z-index:251596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" fillcolor="white [3201]" stroked="f" strokeweight=".5pt">
                <v:textbox>
                  <w:txbxContent>
                    <w:p w:rsidR="00C17BE4" w:rsidRPr="00820CAB" w:rsidRDefault="00C17BE4" w:rsidP="00396481">
                      <w:pPr>
                        <w:pStyle w:val="Opisslike"/>
                        <w:jc w:val="center"/>
                      </w:pPr>
                      <w:r>
                        <w:t>Slika 16. Odabir virtualnog uređaja</w:t>
                      </w:r>
                    </w:p>
                    <w:p w:rsidR="00C17BE4" w:rsidRDefault="00C17BE4" w:rsidP="00396481"/>
                    <w:p w:rsidR="00C17BE4" w:rsidRDefault="00C17BE4" w:rsidP="00396481"/>
                    <w:p w:rsidR="00C17BE4" w:rsidRPr="005620A3" w:rsidRDefault="00C17BE4" w:rsidP="00396481"/>
                  </w:txbxContent>
                </v:textbox>
                <w10:wrap type="square"/>
              </v:shape>
            </w:pict>
          </mc:Fallback>
        </mc:AlternateContent>
      </w:r>
    </w:p>
    <w:p w:rsidR="00C71686" w:rsidRDefault="00C71686" w:rsidP="00A30B4B">
      <w:pPr>
        <w:spacing w:line="360" w:lineRule="auto"/>
        <w:jc w:val="both"/>
      </w:pPr>
    </w:p>
    <w:p w:rsidR="00344312" w:rsidRDefault="00A30B4B" w:rsidP="00344312">
      <w:pPr>
        <w:spacing w:line="360" w:lineRule="auto"/>
        <w:jc w:val="both"/>
        <w:rPr>
          <w:i/>
        </w:rPr>
      </w:pPr>
      <w:r>
        <w:t xml:space="preserve">Nakon toga prikazuje se zaslon za odabir virtualnog uređaja na kojem želimo pokrenuti aplikaciju. Možemo odabrati jedan od već ponuđenih ili pak dodati novi uređaj. </w:t>
      </w:r>
      <w:r w:rsidR="00C71686">
        <w:t>Klik</w:t>
      </w:r>
      <w:r w:rsidR="00C50E13">
        <w:t xml:space="preserve"> na</w:t>
      </w:r>
      <w:r w:rsidR="00C71686">
        <w:t xml:space="preserve"> </w:t>
      </w:r>
      <w:r w:rsidR="00C71686">
        <w:rPr>
          <w:i/>
        </w:rPr>
        <w:t>OK</w:t>
      </w:r>
      <w:r w:rsidR="00C50E13">
        <w:rPr>
          <w:i/>
        </w:rPr>
        <w:t>.</w:t>
      </w:r>
    </w:p>
    <w:p w:rsidR="00344312" w:rsidRDefault="009A21EB" w:rsidP="00344312">
      <w:pPr>
        <w:spacing w:line="360" w:lineRule="auto"/>
        <w:jc w:val="both"/>
      </w:pPr>
      <w:r>
        <w:rPr>
          <w:noProof/>
        </w:rPr>
        <w:lastRenderedPageBreak/>
        <mc:AlternateContent>
          <mc:Choice Requires="wps">
            <w:drawing>
              <wp:anchor distT="0" distB="0" distL="114300" distR="114300" simplePos="0" relativeHeight="251604992" behindDoc="0" locked="0" layoutInCell="1" allowOverlap="1" wp14:anchorId="0002D355" wp14:editId="07721423">
                <wp:simplePos x="0" y="0"/>
                <wp:positionH relativeFrom="column">
                  <wp:posOffset>1234440</wp:posOffset>
                </wp:positionH>
                <wp:positionV relativeFrom="paragraph">
                  <wp:posOffset>3565525</wp:posOffset>
                </wp:positionV>
                <wp:extent cx="914400" cy="287655"/>
                <wp:effectExtent l="0" t="0" r="1270" b="0"/>
                <wp:wrapSquare wrapText="bothSides"/>
                <wp:docPr id="36" name="Tekstni okvir 36"/>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17BE4" w:rsidRPr="00820CAB" w:rsidRDefault="00C17BE4" w:rsidP="009A21EB">
                            <w:pPr>
                              <w:pStyle w:val="Opisslike"/>
                              <w:jc w:val="center"/>
                            </w:pPr>
                            <w:r>
                              <w:t>Slika 17. Prikaz aplikacije na virtualnog uređaju uslijed pokretanja</w:t>
                            </w:r>
                          </w:p>
                          <w:p w:rsidR="00C17BE4" w:rsidRDefault="00C17BE4" w:rsidP="009A21EB"/>
                          <w:p w:rsidR="00C17BE4" w:rsidRDefault="00C17BE4" w:rsidP="009A21EB"/>
                          <w:p w:rsidR="00C17BE4" w:rsidRPr="005620A3" w:rsidRDefault="00C17BE4" w:rsidP="009A21E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2D355" id="Tekstni okvir 36" o:spid="_x0000_s1038" type="#_x0000_t202" style="position:absolute;left:0;text-align:left;margin-left:97.2pt;margin-top:280.75pt;width:1in;height:22.65pt;z-index:251604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" fillcolor="white [3201]" stroked="f" strokeweight=".5pt">
                <v:textbox>
                  <w:txbxContent>
                    <w:p w:rsidR="00C17BE4" w:rsidRPr="00820CAB" w:rsidRDefault="00C17BE4" w:rsidP="009A21EB">
                      <w:pPr>
                        <w:pStyle w:val="Opisslike"/>
                        <w:jc w:val="center"/>
                      </w:pPr>
                      <w:r>
                        <w:t>Slika 17. Prikaz aplikacije na virtualnog uređaju uslijed pokretanja</w:t>
                      </w:r>
                    </w:p>
                    <w:p w:rsidR="00C17BE4" w:rsidRDefault="00C17BE4" w:rsidP="009A21EB"/>
                    <w:p w:rsidR="00C17BE4" w:rsidRDefault="00C17BE4" w:rsidP="009A21EB"/>
                    <w:p w:rsidR="00C17BE4" w:rsidRPr="005620A3" w:rsidRDefault="00C17BE4" w:rsidP="009A21EB"/>
                  </w:txbxContent>
                </v:textbox>
                <w10:wrap type="square"/>
              </v:shape>
            </w:pict>
          </mc:Fallback>
        </mc:AlternateContent>
      </w:r>
      <w:r w:rsidR="009A2AF4">
        <w:rPr>
          <w:noProof/>
        </w:rPr>
        <w:drawing>
          <wp:anchor distT="0" distB="0" distL="118745" distR="274320" simplePos="0" relativeHeight="251600896" behindDoc="0" locked="0" layoutInCell="1" allowOverlap="1" wp14:anchorId="2A5A8705" wp14:editId="6DFA88DB">
            <wp:simplePos x="0" y="0"/>
            <wp:positionH relativeFrom="column">
              <wp:posOffset>784225</wp:posOffset>
            </wp:positionH>
            <wp:positionV relativeFrom="paragraph">
              <wp:posOffset>-635</wp:posOffset>
            </wp:positionV>
            <wp:extent cx="4193540" cy="3538855"/>
            <wp:effectExtent l="0" t="0" r="0" b="4445"/>
            <wp:wrapTopAndBottom/>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30">
                      <a:extLst>
                        <a:ext uri="{28A0092B-C50C-407E-A947-70E740481C1C}">
                          <a14:useLocalDpi xmlns:a14="http://schemas.microsoft.com/office/drawing/2010/main" val="0"/>
                        </a:ext>
                      </a:extLst>
                    </a:blip>
                    <a:stretch>
                      <a:fillRect/>
                    </a:stretch>
                  </pic:blipFill>
                  <pic:spPr>
                    <a:xfrm>
                      <a:off x="0" y="0"/>
                      <a:ext cx="4193540" cy="3538855"/>
                    </a:xfrm>
                    <a:prstGeom prst="rect">
                      <a:avLst/>
                    </a:prstGeom>
                  </pic:spPr>
                </pic:pic>
              </a:graphicData>
            </a:graphic>
            <wp14:sizeRelH relativeFrom="margin">
              <wp14:pctWidth>0</wp14:pctWidth>
            </wp14:sizeRelH>
            <wp14:sizeRelV relativeFrom="margin">
              <wp14:pctHeight>0</wp14:pctHeight>
            </wp14:sizeRelV>
          </wp:anchor>
        </w:drawing>
      </w:r>
      <w:r>
        <w:t>Prilikom pokretanja virtualnog uređaja automatski se pokrene i prikaže na zaslonu naša aplikacija.</w:t>
      </w:r>
    </w:p>
    <w:p w:rsidR="009A21EB" w:rsidRDefault="009A21EB" w:rsidP="00344312">
      <w:pPr>
        <w:spacing w:line="360" w:lineRule="auto"/>
        <w:jc w:val="both"/>
      </w:pPr>
      <w:r>
        <w:t xml:space="preserve">Važno je napomenuti: </w:t>
      </w:r>
    </w:p>
    <w:p w:rsidR="009A21EB" w:rsidRDefault="009A21EB" w:rsidP="009A21EB">
      <w:pPr>
        <w:pStyle w:val="Odlomakpopisa"/>
        <w:numPr>
          <w:ilvl w:val="0"/>
          <w:numId w:val="25"/>
        </w:numPr>
        <w:spacing w:line="360" w:lineRule="auto"/>
        <w:jc w:val="both"/>
      </w:pPr>
      <w:r>
        <w:t>Prilikom programiranja u Android Studio alatu, jednom kada pokrenemo virtualni uređaj nije potrebno gasiti, već samo minimiziramo dok radimo promjene u kodu.</w:t>
      </w:r>
    </w:p>
    <w:p w:rsidR="009A21EB" w:rsidRDefault="009A21EB" w:rsidP="009A21EB">
      <w:pPr>
        <w:pStyle w:val="Odlomakpopisa"/>
        <w:numPr>
          <w:ilvl w:val="0"/>
          <w:numId w:val="25"/>
        </w:numPr>
        <w:spacing w:line="360" w:lineRule="auto"/>
        <w:jc w:val="both"/>
      </w:pPr>
      <w:r>
        <w:t>Ukoliko vaše računalo nema minimalno 8 GB RAM memorije, vrlo vjerojatno nećete moći koristiti značajku virtualnog uređaja, no tada imate opciju priključiti svoj pravi uređaj putem USB, te odabrati ga prilikom pokretanja kao na slici 16.</w:t>
      </w:r>
    </w:p>
    <w:p w:rsidR="0081478B" w:rsidRDefault="0081478B" w:rsidP="0081478B">
      <w:pPr>
        <w:spacing w:line="360" w:lineRule="auto"/>
        <w:jc w:val="both"/>
      </w:pPr>
    </w:p>
    <w:p w:rsidR="0081478B" w:rsidRDefault="0081478B" w:rsidP="0081478B">
      <w:pPr>
        <w:spacing w:line="360" w:lineRule="auto"/>
        <w:jc w:val="both"/>
      </w:pPr>
    </w:p>
    <w:p w:rsidR="0081478B" w:rsidRPr="00892F38" w:rsidRDefault="00892F38" w:rsidP="0081478B">
      <w:pPr>
        <w:spacing w:line="360" w:lineRule="auto"/>
        <w:jc w:val="both"/>
      </w:pPr>
      <w:r>
        <w:t xml:space="preserve">Prilikom zaustavljanja izvođenja aplikacije (pogledati sliku 18. ispod) ne gasimo virtualni uređaj, već zaustavljamo samo izvođenje aplikacije pritiskom na </w:t>
      </w:r>
      <w:r>
        <w:rPr>
          <w:i/>
        </w:rPr>
        <w:t>Stop</w:t>
      </w:r>
      <w:r>
        <w:t xml:space="preserve"> znak koji se pojavi nakon pokretanja u gorenjem desnom dijelu alatne trake.</w:t>
      </w:r>
    </w:p>
    <w:p w:rsidR="0081478B" w:rsidRDefault="0081478B" w:rsidP="0081478B">
      <w:pPr>
        <w:spacing w:line="360" w:lineRule="auto"/>
        <w:jc w:val="both"/>
      </w:pPr>
    </w:p>
    <w:p w:rsidR="0081478B" w:rsidRDefault="0081478B" w:rsidP="0081478B">
      <w:pPr>
        <w:spacing w:line="360" w:lineRule="auto"/>
        <w:jc w:val="both"/>
      </w:pPr>
    </w:p>
    <w:p w:rsidR="0081478B" w:rsidRDefault="0081478B" w:rsidP="0081478B">
      <w:pPr>
        <w:spacing w:line="360" w:lineRule="auto"/>
        <w:jc w:val="both"/>
      </w:pPr>
    </w:p>
    <w:p w:rsidR="0081478B" w:rsidRDefault="0081478B" w:rsidP="0081478B">
      <w:pPr>
        <w:spacing w:line="360" w:lineRule="auto"/>
        <w:jc w:val="both"/>
      </w:pPr>
    </w:p>
    <w:p w:rsidR="0081478B" w:rsidRDefault="0081478B" w:rsidP="0081478B">
      <w:pPr>
        <w:spacing w:line="360" w:lineRule="auto"/>
        <w:jc w:val="both"/>
      </w:pPr>
    </w:p>
    <w:p w:rsidR="0081478B" w:rsidRDefault="0081478B" w:rsidP="0081478B">
      <w:pPr>
        <w:spacing w:line="360" w:lineRule="auto"/>
        <w:jc w:val="both"/>
      </w:pPr>
    </w:p>
    <w:p w:rsidR="0081478B" w:rsidRDefault="0081478B" w:rsidP="0081478B">
      <w:pPr>
        <w:spacing w:line="360" w:lineRule="auto"/>
        <w:jc w:val="both"/>
      </w:pPr>
    </w:p>
    <w:p w:rsidR="0081478B" w:rsidRPr="00344312" w:rsidRDefault="0081478B" w:rsidP="0081478B">
      <w:pPr>
        <w:spacing w:line="360" w:lineRule="auto"/>
        <w:jc w:val="both"/>
      </w:pPr>
      <w:r>
        <w:rPr>
          <w:noProof/>
        </w:rPr>
        <mc:AlternateContent>
          <mc:Choice Requires="wps">
            <w:drawing>
              <wp:anchor distT="0" distB="0" distL="114300" distR="114300" simplePos="0" relativeHeight="251613184" behindDoc="0" locked="0" layoutInCell="1" allowOverlap="1" wp14:anchorId="2C468172" wp14:editId="27E0C8BC">
                <wp:simplePos x="0" y="0"/>
                <wp:positionH relativeFrom="column">
                  <wp:posOffset>1943100</wp:posOffset>
                </wp:positionH>
                <wp:positionV relativeFrom="paragraph">
                  <wp:posOffset>3583940</wp:posOffset>
                </wp:positionV>
                <wp:extent cx="914400" cy="287655"/>
                <wp:effectExtent l="0" t="0" r="1270" b="0"/>
                <wp:wrapSquare wrapText="bothSides"/>
                <wp:docPr id="38" name="Tekstni okvir 3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17BE4" w:rsidRPr="00820CAB" w:rsidRDefault="00C17BE4" w:rsidP="0081478B">
                            <w:pPr>
                              <w:pStyle w:val="Opisslike"/>
                              <w:jc w:val="center"/>
                            </w:pPr>
                            <w:r>
                              <w:t>Slika 18. Prekid izvođenja aplikacije</w:t>
                            </w:r>
                          </w:p>
                          <w:p w:rsidR="00C17BE4" w:rsidRDefault="00C17BE4" w:rsidP="0081478B"/>
                          <w:p w:rsidR="00C17BE4" w:rsidRDefault="00C17BE4" w:rsidP="0081478B"/>
                          <w:p w:rsidR="00C17BE4" w:rsidRPr="005620A3" w:rsidRDefault="00C17BE4" w:rsidP="0081478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468172" id="Tekstni okvir 38" o:spid="_x0000_s1039" type="#_x0000_t202" style="position:absolute;left:0;text-align:left;margin-left:153pt;margin-top:282.2pt;width:1in;height:22.65pt;z-index:251613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" fillcolor="white [3201]" stroked="f" strokeweight=".5pt">
                <v:textbox>
                  <w:txbxContent>
                    <w:p w:rsidR="00C17BE4" w:rsidRPr="00820CAB" w:rsidRDefault="00C17BE4" w:rsidP="0081478B">
                      <w:pPr>
                        <w:pStyle w:val="Opisslike"/>
                        <w:jc w:val="center"/>
                      </w:pPr>
                      <w:r>
                        <w:t>Slika 18. Prekid izvođenja aplikacije</w:t>
                      </w:r>
                    </w:p>
                    <w:p w:rsidR="00C17BE4" w:rsidRDefault="00C17BE4" w:rsidP="0081478B"/>
                    <w:p w:rsidR="00C17BE4" w:rsidRDefault="00C17BE4" w:rsidP="0081478B"/>
                    <w:p w:rsidR="00C17BE4" w:rsidRPr="005620A3" w:rsidRDefault="00C17BE4" w:rsidP="0081478B"/>
                  </w:txbxContent>
                </v:textbox>
                <w10:wrap type="square"/>
              </v:shape>
            </w:pict>
          </mc:Fallback>
        </mc:AlternateContent>
      </w:r>
      <w:r>
        <w:rPr>
          <w:noProof/>
        </w:rPr>
        <w:drawing>
          <wp:anchor distT="0" distB="0" distL="118745" distR="274320" simplePos="0" relativeHeight="251609088" behindDoc="0" locked="0" layoutInCell="1" allowOverlap="1" wp14:anchorId="2C2B03BD" wp14:editId="093B3857">
            <wp:simplePos x="0" y="0"/>
            <wp:positionH relativeFrom="column">
              <wp:posOffset>799465</wp:posOffset>
            </wp:positionH>
            <wp:positionV relativeFrom="paragraph">
              <wp:posOffset>3175</wp:posOffset>
            </wp:positionV>
            <wp:extent cx="4161790" cy="3538855"/>
            <wp:effectExtent l="0" t="0" r="0" b="4445"/>
            <wp:wrapTopAndBottom/>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31">
                      <a:extLst>
                        <a:ext uri="{28A0092B-C50C-407E-A947-70E740481C1C}">
                          <a14:useLocalDpi xmlns:a14="http://schemas.microsoft.com/office/drawing/2010/main" val="0"/>
                        </a:ext>
                      </a:extLst>
                    </a:blip>
                    <a:stretch>
                      <a:fillRect/>
                    </a:stretch>
                  </pic:blipFill>
                  <pic:spPr>
                    <a:xfrm>
                      <a:off x="0" y="0"/>
                      <a:ext cx="4161790" cy="3538855"/>
                    </a:xfrm>
                    <a:prstGeom prst="rect">
                      <a:avLst/>
                    </a:prstGeom>
                  </pic:spPr>
                </pic:pic>
              </a:graphicData>
            </a:graphic>
            <wp14:sizeRelH relativeFrom="margin">
              <wp14:pctWidth>0</wp14:pctWidth>
            </wp14:sizeRelH>
            <wp14:sizeRelV relativeFrom="margin">
              <wp14:pctHeight>0</wp14:pctHeight>
            </wp14:sizeRelV>
          </wp:anchor>
        </w:drawing>
      </w:r>
    </w:p>
    <w:p w:rsidR="00223F59" w:rsidRDefault="00223F59" w:rsidP="001B2C05">
      <w:pPr>
        <w:pStyle w:val="Naslov1"/>
      </w:pPr>
    </w:p>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Pr="001B2C05" w:rsidRDefault="001B2C05" w:rsidP="001B2C05">
      <w:pPr>
        <w:pStyle w:val="Naslov1"/>
        <w:numPr>
          <w:ilvl w:val="0"/>
          <w:numId w:val="15"/>
        </w:numPr>
      </w:pPr>
      <w:bookmarkStart w:id="6" w:name="_Toc531802236"/>
      <w:r w:rsidRPr="001B2C05">
        <w:lastRenderedPageBreak/>
        <w:t>Dodavanje novog zaslona</w:t>
      </w:r>
      <w:r w:rsidR="00C345A6">
        <w:t>, slike i gumba</w:t>
      </w:r>
      <w:bookmarkEnd w:id="6"/>
    </w:p>
    <w:p w:rsidR="00223F59" w:rsidRDefault="00223F59" w:rsidP="001B2C05">
      <w:pPr>
        <w:spacing w:line="360" w:lineRule="auto"/>
        <w:ind w:left="360"/>
        <w:jc w:val="both"/>
      </w:pPr>
    </w:p>
    <w:p w:rsidR="001B2C05" w:rsidRDefault="001B2C05" w:rsidP="001B2C05">
      <w:pPr>
        <w:spacing w:line="360" w:lineRule="auto"/>
        <w:ind w:firstLine="360"/>
        <w:jc w:val="both"/>
      </w:pPr>
      <w:r>
        <w:t>U prethodnom poglavlju stvorili smo i uredili početni zaslon sa pripadajućim datotekama</w:t>
      </w:r>
      <w:r w:rsidR="00EE2CCF">
        <w:t>,</w:t>
      </w:r>
      <w:r>
        <w:t xml:space="preserve"> </w:t>
      </w:r>
      <w:r w:rsidRPr="001B2C05">
        <w:rPr>
          <w:i/>
        </w:rPr>
        <w:t>MainActivity.java</w:t>
      </w:r>
      <w:r>
        <w:t xml:space="preserve"> i </w:t>
      </w:r>
      <w:r w:rsidRPr="001B2C05">
        <w:rPr>
          <w:i/>
        </w:rPr>
        <w:t>activity_main.xml</w:t>
      </w:r>
      <w:r>
        <w:t>. Pošto se najprije moramo spojiti Bluetooth-om na robota, taj početni zaslon će nam služiti za spajanje mobilnog uređaja na robot putem Bluetooth-a. Isto tako nakon spajanja, želimo imati zaslon putem kojeg ćemo upravljati robotom, tako da ćemo sada dodati novi zaslon u naš projekt.</w:t>
      </w:r>
    </w:p>
    <w:p w:rsidR="002015B3" w:rsidRDefault="002015B3" w:rsidP="001B2C05">
      <w:pPr>
        <w:spacing w:line="360" w:lineRule="auto"/>
        <w:ind w:firstLine="360"/>
        <w:jc w:val="both"/>
      </w:pPr>
    </w:p>
    <w:p w:rsidR="002015B3" w:rsidRPr="00223F59" w:rsidRDefault="002015B3" w:rsidP="002015B3">
      <w:pPr>
        <w:pStyle w:val="Naslov2"/>
      </w:pPr>
      <w:bookmarkStart w:id="7" w:name="_Toc531802237"/>
      <w:r>
        <w:rPr>
          <w:noProof/>
        </w:rPr>
        <w:drawing>
          <wp:anchor distT="0" distB="0" distL="114300" distR="114300" simplePos="0" relativeHeight="251617280" behindDoc="1" locked="0" layoutInCell="1" allowOverlap="1">
            <wp:simplePos x="0" y="0"/>
            <wp:positionH relativeFrom="column">
              <wp:posOffset>37465</wp:posOffset>
            </wp:positionH>
            <wp:positionV relativeFrom="paragraph">
              <wp:posOffset>751840</wp:posOffset>
            </wp:positionV>
            <wp:extent cx="5722620" cy="3474720"/>
            <wp:effectExtent l="0" t="0" r="0" b="0"/>
            <wp:wrapNone/>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2620" cy="3474720"/>
                    </a:xfrm>
                    <a:prstGeom prst="rect">
                      <a:avLst/>
                    </a:prstGeom>
                    <a:noFill/>
                    <a:ln>
                      <a:noFill/>
                    </a:ln>
                  </pic:spPr>
                </pic:pic>
              </a:graphicData>
            </a:graphic>
          </wp:anchor>
        </w:drawing>
      </w:r>
      <w:r>
        <w:t>4.1 Dodavanje novog zaslona</w:t>
      </w:r>
      <w:bookmarkEnd w:id="7"/>
    </w:p>
    <w:p w:rsidR="001B2C05" w:rsidRDefault="002015B3" w:rsidP="002015B3">
      <w:pPr>
        <w:spacing w:line="360" w:lineRule="auto"/>
        <w:ind w:firstLine="360"/>
        <w:jc w:val="both"/>
      </w:pPr>
      <w:r>
        <w:rPr>
          <w:noProof/>
        </w:rPr>
        <mc:AlternateContent>
          <mc:Choice Requires="wps">
            <w:drawing>
              <wp:anchor distT="0" distB="0" distL="114300" distR="114300" simplePos="0" relativeHeight="251629568" behindDoc="0" locked="0" layoutInCell="1" allowOverlap="1" wp14:anchorId="2C2D80C5" wp14:editId="68B1CA93">
                <wp:simplePos x="0" y="0"/>
                <wp:positionH relativeFrom="column">
                  <wp:posOffset>1607820</wp:posOffset>
                </wp:positionH>
                <wp:positionV relativeFrom="paragraph">
                  <wp:posOffset>3619500</wp:posOffset>
                </wp:positionV>
                <wp:extent cx="914400" cy="287655"/>
                <wp:effectExtent l="0" t="0" r="1270" b="0"/>
                <wp:wrapSquare wrapText="bothSides"/>
                <wp:docPr id="9" name="Tekstni okvir 9"/>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17BE4" w:rsidRPr="00820CAB" w:rsidRDefault="00C17BE4" w:rsidP="00C15CD2">
                            <w:pPr>
                              <w:pStyle w:val="Opisslike"/>
                              <w:jc w:val="center"/>
                            </w:pPr>
                            <w:r>
                              <w:t>Slika 19. Kreiranje novog zaslona (nove aktivnosti)</w:t>
                            </w:r>
                          </w:p>
                          <w:p w:rsidR="00C17BE4" w:rsidRDefault="00C17BE4" w:rsidP="00C15CD2"/>
                          <w:p w:rsidR="00C17BE4" w:rsidRDefault="00C17BE4" w:rsidP="00C15CD2"/>
                          <w:p w:rsidR="00C17BE4" w:rsidRPr="005620A3" w:rsidRDefault="00C17BE4" w:rsidP="00C15CD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2D80C5" id="Tekstni okvir 9" o:spid="_x0000_s1040" type="#_x0000_t202" style="position:absolute;left:0;text-align:left;margin-left:126.6pt;margin-top:285pt;width:1in;height:22.65pt;z-index:251629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" fillcolor="white [3201]" stroked="f" strokeweight=".5pt">
                <v:textbox>
                  <w:txbxContent>
                    <w:p w:rsidR="00C17BE4" w:rsidRPr="00820CAB" w:rsidRDefault="00C17BE4" w:rsidP="00C15CD2">
                      <w:pPr>
                        <w:pStyle w:val="Opisslike"/>
                        <w:jc w:val="center"/>
                      </w:pPr>
                      <w:r>
                        <w:t>Slika 19. Kreiranje novog zaslona (nove aktivnosti)</w:t>
                      </w:r>
                    </w:p>
                    <w:p w:rsidR="00C17BE4" w:rsidRDefault="00C17BE4" w:rsidP="00C15CD2"/>
                    <w:p w:rsidR="00C17BE4" w:rsidRDefault="00C17BE4" w:rsidP="00C15CD2"/>
                    <w:p w:rsidR="00C17BE4" w:rsidRPr="005620A3" w:rsidRDefault="00C17BE4" w:rsidP="00C15CD2"/>
                  </w:txbxContent>
                </v:textbox>
                <w10:wrap type="square"/>
              </v:shape>
            </w:pict>
          </mc:Fallback>
        </mc:AlternateContent>
      </w:r>
      <w:r>
        <w:tab/>
      </w:r>
    </w:p>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r>
        <w:rPr>
          <w:noProof/>
        </w:rPr>
        <w:lastRenderedPageBreak/>
        <mc:AlternateContent>
          <mc:Choice Requires="wps">
            <w:drawing>
              <wp:anchor distT="0" distB="0" distL="114300" distR="114300" simplePos="0" relativeHeight="251637760" behindDoc="0" locked="0" layoutInCell="1" allowOverlap="1" wp14:anchorId="34B4CBC1" wp14:editId="16F9852E">
                <wp:simplePos x="0" y="0"/>
                <wp:positionH relativeFrom="column">
                  <wp:posOffset>1607820</wp:posOffset>
                </wp:positionH>
                <wp:positionV relativeFrom="paragraph">
                  <wp:posOffset>5123180</wp:posOffset>
                </wp:positionV>
                <wp:extent cx="914400" cy="287655"/>
                <wp:effectExtent l="0" t="0" r="1270" b="0"/>
                <wp:wrapSquare wrapText="bothSides"/>
                <wp:docPr id="11" name="Tekstni okvir 11"/>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17BE4" w:rsidRPr="00820CAB" w:rsidRDefault="00C17BE4" w:rsidP="002015B3">
                            <w:pPr>
                              <w:pStyle w:val="Opisslike"/>
                              <w:jc w:val="center"/>
                            </w:pPr>
                            <w:r>
                              <w:t>Slika 20. Imenovanje novog zaslona (nove aktivnosti)</w:t>
                            </w:r>
                          </w:p>
                          <w:p w:rsidR="00C17BE4" w:rsidRDefault="00C17BE4" w:rsidP="002015B3"/>
                          <w:p w:rsidR="00C17BE4" w:rsidRDefault="00C17BE4" w:rsidP="002015B3"/>
                          <w:p w:rsidR="00C17BE4" w:rsidRPr="005620A3" w:rsidRDefault="00C17BE4" w:rsidP="002015B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B4CBC1" id="Tekstni okvir 11" o:spid="_x0000_s1041" type="#_x0000_t202" style="position:absolute;margin-left:126.6pt;margin-top:403.4pt;width:1in;height:22.65pt;z-index:251637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" fillcolor="white [3201]" stroked="f" strokeweight=".5pt">
                <v:textbox>
                  <w:txbxContent>
                    <w:p w:rsidR="00C17BE4" w:rsidRPr="00820CAB" w:rsidRDefault="00C17BE4" w:rsidP="002015B3">
                      <w:pPr>
                        <w:pStyle w:val="Opisslike"/>
                        <w:jc w:val="center"/>
                      </w:pPr>
                      <w:r>
                        <w:t>Slika 20. Imenovanje novog zaslona (nove aktivnosti)</w:t>
                      </w:r>
                    </w:p>
                    <w:p w:rsidR="00C17BE4" w:rsidRDefault="00C17BE4" w:rsidP="002015B3"/>
                    <w:p w:rsidR="00C17BE4" w:rsidRDefault="00C17BE4" w:rsidP="002015B3"/>
                    <w:p w:rsidR="00C17BE4" w:rsidRPr="005620A3" w:rsidRDefault="00C17BE4" w:rsidP="002015B3"/>
                  </w:txbxContent>
                </v:textbox>
                <w10:wrap type="square"/>
              </v:shape>
            </w:pict>
          </mc:Fallback>
        </mc:AlternateContent>
      </w:r>
    </w:p>
    <w:p w:rsidR="002015B3" w:rsidRDefault="002015B3" w:rsidP="002015B3">
      <w:r>
        <w:rPr>
          <w:noProof/>
        </w:rPr>
        <w:drawing>
          <wp:anchor distT="0" distB="0" distL="114300" distR="114300" simplePos="0" relativeHeight="251633664" behindDoc="0" locked="0" layoutInCell="1" allowOverlap="1">
            <wp:simplePos x="0" y="0"/>
            <wp:positionH relativeFrom="column">
              <wp:posOffset>-635</wp:posOffset>
            </wp:positionH>
            <wp:positionV relativeFrom="paragraph">
              <wp:posOffset>-635</wp:posOffset>
            </wp:positionV>
            <wp:extent cx="5753100" cy="4892040"/>
            <wp:effectExtent l="0" t="0" r="0" b="3810"/>
            <wp:wrapTopAndBottom/>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4892040"/>
                    </a:xfrm>
                    <a:prstGeom prst="rect">
                      <a:avLst/>
                    </a:prstGeom>
                    <a:noFill/>
                    <a:ln>
                      <a:noFill/>
                    </a:ln>
                  </pic:spPr>
                </pic:pic>
              </a:graphicData>
            </a:graphic>
          </wp:anchor>
        </w:drawing>
      </w:r>
      <w:r>
        <w:tab/>
      </w:r>
    </w:p>
    <w:p w:rsidR="002015B3" w:rsidRDefault="002015B3" w:rsidP="002015B3"/>
    <w:p w:rsidR="002015B3" w:rsidRDefault="002015B3" w:rsidP="00E52E3D">
      <w:pPr>
        <w:spacing w:line="360" w:lineRule="auto"/>
        <w:jc w:val="both"/>
      </w:pPr>
      <w:r>
        <w:tab/>
      </w:r>
      <w:r w:rsidR="00E52E3D">
        <w:t>Novokreirani zaslon će sadržavati kontrole (</w:t>
      </w:r>
      <w:proofErr w:type="spellStart"/>
      <w:r w:rsidR="00E52E3D">
        <w:t>joystick</w:t>
      </w:r>
      <w:proofErr w:type="spellEnd"/>
      <w:r w:rsidR="00E52E3D">
        <w:t xml:space="preserve">) za upravljanje </w:t>
      </w:r>
      <w:proofErr w:type="spellStart"/>
      <w:r w:rsidR="00E52E3D">
        <w:t>mBot</w:t>
      </w:r>
      <w:proofErr w:type="spellEnd"/>
      <w:r w:rsidR="00E52E3D">
        <w:t xml:space="preserve"> uređajem te ga stoga nazivamo </w:t>
      </w:r>
      <w:proofErr w:type="spellStart"/>
      <w:r w:rsidR="00E52E3D" w:rsidRPr="00E52E3D">
        <w:rPr>
          <w:i/>
        </w:rPr>
        <w:t>KontroleActivity</w:t>
      </w:r>
      <w:proofErr w:type="spellEnd"/>
      <w:r w:rsidR="00E52E3D">
        <w:t>. Razlog takvome nazivu je nekakva praksa da programeri u androidu različite zaslone smatraju i nazivaju aktivnostima.</w:t>
      </w:r>
    </w:p>
    <w:p w:rsidR="00E52E3D" w:rsidRDefault="00E52E3D" w:rsidP="00E52E3D">
      <w:pPr>
        <w:spacing w:line="360" w:lineRule="auto"/>
        <w:jc w:val="both"/>
      </w:pPr>
    </w:p>
    <w:p w:rsidR="00E52E3D" w:rsidRDefault="00E52E3D" w:rsidP="00E52E3D">
      <w:pPr>
        <w:spacing w:line="360" w:lineRule="auto"/>
        <w:jc w:val="both"/>
      </w:pPr>
    </w:p>
    <w:p w:rsidR="00E52E3D" w:rsidRDefault="00E52E3D" w:rsidP="00E52E3D">
      <w:pPr>
        <w:spacing w:line="360" w:lineRule="auto"/>
        <w:jc w:val="both"/>
      </w:pPr>
    </w:p>
    <w:p w:rsidR="00E52E3D" w:rsidRDefault="00E52E3D" w:rsidP="00E52E3D">
      <w:pPr>
        <w:spacing w:line="360" w:lineRule="auto"/>
        <w:jc w:val="both"/>
      </w:pPr>
    </w:p>
    <w:p w:rsidR="00E52E3D" w:rsidRDefault="00E52E3D" w:rsidP="00E52E3D">
      <w:pPr>
        <w:spacing w:line="360" w:lineRule="auto"/>
        <w:jc w:val="both"/>
      </w:pPr>
    </w:p>
    <w:p w:rsidR="00E52E3D" w:rsidRDefault="00E52E3D" w:rsidP="00E52E3D">
      <w:pPr>
        <w:spacing w:line="360" w:lineRule="auto"/>
        <w:jc w:val="both"/>
      </w:pPr>
    </w:p>
    <w:p w:rsidR="00616A47" w:rsidRDefault="00616A47" w:rsidP="00E52E3D">
      <w:pPr>
        <w:spacing w:line="360" w:lineRule="auto"/>
        <w:jc w:val="both"/>
      </w:pPr>
      <w:r>
        <w:rPr>
          <w:noProof/>
        </w:rPr>
        <w:lastRenderedPageBreak/>
        <mc:AlternateContent>
          <mc:Choice Requires="wps">
            <w:drawing>
              <wp:anchor distT="0" distB="0" distL="114300" distR="114300" simplePos="0" relativeHeight="251621376" behindDoc="0" locked="0" layoutInCell="1" allowOverlap="1" wp14:anchorId="1168C521" wp14:editId="7B5F3FE7">
                <wp:simplePos x="0" y="0"/>
                <wp:positionH relativeFrom="column">
                  <wp:posOffset>692785</wp:posOffset>
                </wp:positionH>
                <wp:positionV relativeFrom="paragraph">
                  <wp:posOffset>-1384300</wp:posOffset>
                </wp:positionV>
                <wp:extent cx="1203960" cy="205740"/>
                <wp:effectExtent l="0" t="0" r="15240" b="22860"/>
                <wp:wrapNone/>
                <wp:docPr id="41" name="Pravokutnik 41"/>
                <wp:cNvGraphicFramePr/>
                <a:graphic xmlns:a="http://schemas.openxmlformats.org/drawingml/2006/main">
                  <a:graphicData uri="http://schemas.microsoft.com/office/word/2010/wordprocessingShape">
                    <wps:wsp>
                      <wps:cNvSpPr/>
                      <wps:spPr>
                        <a:xfrm>
                          <a:off x="0" y="0"/>
                          <a:ext cx="1203960" cy="205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07ABE" id="Pravokutnik 41" o:spid="_x0000_s1026" style="position:absolute;margin-left:54.55pt;margin-top:-109pt;width:94.8pt;height:16.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" filled="f" strokecolor="red" strokeweight="2pt"/>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700405</wp:posOffset>
                </wp:positionH>
                <wp:positionV relativeFrom="paragraph">
                  <wp:posOffset>-2664460</wp:posOffset>
                </wp:positionV>
                <wp:extent cx="1013460" cy="213360"/>
                <wp:effectExtent l="0" t="0" r="15240" b="15240"/>
                <wp:wrapNone/>
                <wp:docPr id="40" name="Pravokutnik 40"/>
                <wp:cNvGraphicFramePr/>
                <a:graphic xmlns:a="http://schemas.openxmlformats.org/drawingml/2006/main">
                  <a:graphicData uri="http://schemas.microsoft.com/office/word/2010/wordprocessingShape">
                    <wps:wsp>
                      <wps:cNvSpPr/>
                      <wps:spPr>
                        <a:xfrm>
                          <a:off x="0" y="0"/>
                          <a:ext cx="1013460" cy="213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A539C7" id="Pravokutnik 40" o:spid="_x0000_s1026" style="position:absolute;margin-left:55.15pt;margin-top:-209.8pt;width:79.8pt;height:16.8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" filled="f" strokecolor="red" strokeweight="2pt"/>
            </w:pict>
          </mc:Fallback>
        </mc:AlternateContent>
      </w:r>
      <w:r w:rsidR="00E52E3D" w:rsidRPr="00E52E3D">
        <w:rPr>
          <w:noProof/>
        </w:rPr>
        <mc:AlternateContent>
          <mc:Choice Requires="wps">
            <w:drawing>
              <wp:anchor distT="0" distB="0" distL="114300" distR="114300" simplePos="0" relativeHeight="251650048" behindDoc="0" locked="0" layoutInCell="1" allowOverlap="1" wp14:anchorId="0A34F0DA" wp14:editId="2C0889BA">
                <wp:simplePos x="0" y="0"/>
                <wp:positionH relativeFrom="column">
                  <wp:posOffset>2118995</wp:posOffset>
                </wp:positionH>
                <wp:positionV relativeFrom="paragraph">
                  <wp:posOffset>4011295</wp:posOffset>
                </wp:positionV>
                <wp:extent cx="914400" cy="287655"/>
                <wp:effectExtent l="0" t="0" r="1270" b="0"/>
                <wp:wrapSquare wrapText="bothSides"/>
                <wp:docPr id="12" name="Tekstni okvir 1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17BE4" w:rsidRPr="00820CAB" w:rsidRDefault="00C17BE4" w:rsidP="00E52E3D">
                            <w:pPr>
                              <w:pStyle w:val="Opisslike"/>
                              <w:jc w:val="center"/>
                            </w:pPr>
                            <w:r>
                              <w:t>Slika 21. Stvoren novi zaslon</w:t>
                            </w:r>
                          </w:p>
                          <w:p w:rsidR="00C17BE4" w:rsidRDefault="00C17BE4" w:rsidP="00E52E3D"/>
                          <w:p w:rsidR="00C17BE4" w:rsidRDefault="00C17BE4" w:rsidP="00E52E3D"/>
                          <w:p w:rsidR="00C17BE4" w:rsidRPr="005620A3" w:rsidRDefault="00C17BE4" w:rsidP="00E52E3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34F0DA" id="Tekstni okvir 12" o:spid="_x0000_s1042" type="#_x0000_t202" style="position:absolute;left:0;text-align:left;margin-left:166.85pt;margin-top:315.85pt;width:1in;height:22.65pt;z-index:2516500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" fillcolor="white [3201]" stroked="f" strokeweight=".5pt">
                <v:textbox>
                  <w:txbxContent>
                    <w:p w:rsidR="00C17BE4" w:rsidRPr="00820CAB" w:rsidRDefault="00C17BE4" w:rsidP="00E52E3D">
                      <w:pPr>
                        <w:pStyle w:val="Opisslike"/>
                        <w:jc w:val="center"/>
                      </w:pPr>
                      <w:r>
                        <w:t>Slika 21. Stvoren novi zaslon</w:t>
                      </w:r>
                    </w:p>
                    <w:p w:rsidR="00C17BE4" w:rsidRDefault="00C17BE4" w:rsidP="00E52E3D"/>
                    <w:p w:rsidR="00C17BE4" w:rsidRDefault="00C17BE4" w:rsidP="00E52E3D"/>
                    <w:p w:rsidR="00C17BE4" w:rsidRPr="005620A3" w:rsidRDefault="00C17BE4" w:rsidP="00E52E3D"/>
                  </w:txbxContent>
                </v:textbox>
                <w10:wrap type="square"/>
              </v:shape>
            </w:pict>
          </mc:Fallback>
        </mc:AlternateContent>
      </w:r>
      <w:r w:rsidR="00E52E3D" w:rsidRPr="00E52E3D">
        <w:rPr>
          <w:noProof/>
        </w:rPr>
        <w:drawing>
          <wp:anchor distT="0" distB="0" distL="114300" distR="114300" simplePos="0" relativeHeight="251645952" behindDoc="0" locked="0" layoutInCell="1" allowOverlap="1" wp14:anchorId="77172979" wp14:editId="4E9EFACC">
            <wp:simplePos x="0" y="0"/>
            <wp:positionH relativeFrom="column">
              <wp:posOffset>-635</wp:posOffset>
            </wp:positionH>
            <wp:positionV relativeFrom="paragraph">
              <wp:posOffset>-3175</wp:posOffset>
            </wp:positionV>
            <wp:extent cx="5753100" cy="3921125"/>
            <wp:effectExtent l="0" t="0" r="0" b="3175"/>
            <wp:wrapTopAndBottom/>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53100" cy="3921125"/>
                    </a:xfrm>
                    <a:prstGeom prst="rect">
                      <a:avLst/>
                    </a:prstGeom>
                    <a:noFill/>
                    <a:ln>
                      <a:noFill/>
                    </a:ln>
                  </pic:spPr>
                </pic:pic>
              </a:graphicData>
            </a:graphic>
            <wp14:sizeRelV relativeFrom="margin">
              <wp14:pctHeight>0</wp14:pctHeight>
            </wp14:sizeRelV>
          </wp:anchor>
        </w:drawing>
      </w:r>
      <w:r w:rsidR="00E52E3D">
        <w:tab/>
      </w:r>
      <w:r>
        <w:t xml:space="preserve">Uz svaki zaslon dolaze dvoje datoteke,  jedna za </w:t>
      </w:r>
      <w:proofErr w:type="spellStart"/>
      <w:r w:rsidRPr="00616A47">
        <w:rPr>
          <w:i/>
        </w:rPr>
        <w:t>layout</w:t>
      </w:r>
      <w:proofErr w:type="spellEnd"/>
      <w:r>
        <w:rPr>
          <w:i/>
        </w:rPr>
        <w:t xml:space="preserve"> </w:t>
      </w:r>
      <w:r>
        <w:t xml:space="preserve">u kojoj se uređuje izgled. Druga je </w:t>
      </w:r>
      <w:r w:rsidRPr="00616A47">
        <w:rPr>
          <w:i/>
        </w:rPr>
        <w:t>Java klasa</w:t>
      </w:r>
      <w:r>
        <w:rPr>
          <w:i/>
        </w:rPr>
        <w:t xml:space="preserve"> </w:t>
      </w:r>
      <w:r>
        <w:t xml:space="preserve">u kojoj se nalazi pripadajući kod koji će se izvršavati za taj zaslon. </w:t>
      </w:r>
    </w:p>
    <w:p w:rsidR="00616A47" w:rsidRDefault="00565315" w:rsidP="00565315">
      <w:pPr>
        <w:pStyle w:val="Naslov2"/>
      </w:pPr>
      <w:bookmarkStart w:id="8" w:name="_Toc531802238"/>
      <w:r>
        <w:t>4.2 Dodavanje slike</w:t>
      </w:r>
      <w:bookmarkEnd w:id="8"/>
    </w:p>
    <w:p w:rsidR="00616A47" w:rsidRDefault="00565315" w:rsidP="00E52E3D">
      <w:pPr>
        <w:spacing w:line="360" w:lineRule="auto"/>
        <w:jc w:val="both"/>
      </w:pPr>
      <w:r>
        <w:tab/>
        <w:t>U sjedećem poglavlju pokazati ćemo kako se slika dodaje na zaslon, te koji su sve koraci potrebi za to. Kako bi razlikovali ovaj novi zaslon, na njega ćemo staviti sliku koju ćemo poslije iskoristiti. Kako bi slike dodavali na zaslon u Android Studio-u, te slike moraju biti u posebnom projektnoj mapi.</w:t>
      </w:r>
    </w:p>
    <w:p w:rsidR="00616A47" w:rsidRDefault="00616A47" w:rsidP="00E52E3D">
      <w:pPr>
        <w:spacing w:line="360" w:lineRule="auto"/>
        <w:jc w:val="both"/>
      </w:pPr>
    </w:p>
    <w:p w:rsidR="00616A47" w:rsidRDefault="00616A47" w:rsidP="00E52E3D">
      <w:pPr>
        <w:spacing w:line="360" w:lineRule="auto"/>
        <w:jc w:val="both"/>
      </w:pPr>
    </w:p>
    <w:p w:rsidR="00616A47" w:rsidRDefault="00616A47" w:rsidP="00E52E3D">
      <w:pPr>
        <w:spacing w:line="360" w:lineRule="auto"/>
        <w:jc w:val="both"/>
      </w:pPr>
      <w:r w:rsidRPr="00616A47">
        <w:rPr>
          <w:noProof/>
        </w:rPr>
        <w:lastRenderedPageBreak/>
        <mc:AlternateContent>
          <mc:Choice Requires="wps">
            <w:drawing>
              <wp:anchor distT="0" distB="0" distL="114300" distR="114300" simplePos="0" relativeHeight="251658240" behindDoc="0" locked="0" layoutInCell="1" allowOverlap="1" wp14:anchorId="1A207094" wp14:editId="698B8BB2">
                <wp:simplePos x="0" y="0"/>
                <wp:positionH relativeFrom="column">
                  <wp:posOffset>1967230</wp:posOffset>
                </wp:positionH>
                <wp:positionV relativeFrom="paragraph">
                  <wp:posOffset>3027045</wp:posOffset>
                </wp:positionV>
                <wp:extent cx="914400" cy="287655"/>
                <wp:effectExtent l="0" t="0" r="1270" b="0"/>
                <wp:wrapSquare wrapText="bothSides"/>
                <wp:docPr id="44" name="Tekstni okvir 44"/>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17BE4" w:rsidRPr="00820CAB" w:rsidRDefault="00C17BE4" w:rsidP="00616A47">
                            <w:pPr>
                              <w:pStyle w:val="Opisslike"/>
                              <w:jc w:val="center"/>
                            </w:pPr>
                            <w:r>
                              <w:t>Slika 22. Dodavanje slike u mapu projekta</w:t>
                            </w:r>
                          </w:p>
                          <w:p w:rsidR="00C17BE4" w:rsidRDefault="00C17BE4" w:rsidP="00616A47"/>
                          <w:p w:rsidR="00C17BE4" w:rsidRDefault="00C17BE4" w:rsidP="00616A47"/>
                          <w:p w:rsidR="00C17BE4" w:rsidRPr="005620A3" w:rsidRDefault="00C17BE4" w:rsidP="00616A4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07094" id="Tekstni okvir 44" o:spid="_x0000_s1043" type="#_x0000_t202" style="position:absolute;left:0;text-align:left;margin-left:154.9pt;margin-top:238.35pt;width:1in;height:22.65pt;z-index:251658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" fillcolor="white [3201]" stroked="f" strokeweight=".5pt">
                <v:textbox>
                  <w:txbxContent>
                    <w:p w:rsidR="00C17BE4" w:rsidRPr="00820CAB" w:rsidRDefault="00C17BE4" w:rsidP="00616A47">
                      <w:pPr>
                        <w:pStyle w:val="Opisslike"/>
                        <w:jc w:val="center"/>
                      </w:pPr>
                      <w:r>
                        <w:t>Slika 22. Dodavanje slike u mapu projekta</w:t>
                      </w:r>
                    </w:p>
                    <w:p w:rsidR="00C17BE4" w:rsidRDefault="00C17BE4" w:rsidP="00616A47"/>
                    <w:p w:rsidR="00C17BE4" w:rsidRDefault="00C17BE4" w:rsidP="00616A47"/>
                    <w:p w:rsidR="00C17BE4" w:rsidRPr="005620A3" w:rsidRDefault="00C17BE4" w:rsidP="00616A47"/>
                  </w:txbxContent>
                </v:textbox>
                <w10:wrap type="square"/>
              </v:shape>
            </w:pict>
          </mc:Fallback>
        </mc:AlternateContent>
      </w:r>
      <w:r>
        <w:rPr>
          <w:noProof/>
        </w:rPr>
        <w:drawing>
          <wp:anchor distT="0" distB="0" distL="114300" distR="114300" simplePos="0" relativeHeight="251662336" behindDoc="0" locked="0" layoutInCell="1" allowOverlap="1">
            <wp:simplePos x="0" y="0"/>
            <wp:positionH relativeFrom="column">
              <wp:posOffset>-635</wp:posOffset>
            </wp:positionH>
            <wp:positionV relativeFrom="paragraph">
              <wp:posOffset>1270</wp:posOffset>
            </wp:positionV>
            <wp:extent cx="5760720" cy="2974340"/>
            <wp:effectExtent l="0" t="0" r="0" b="0"/>
            <wp:wrapSquare wrapText="bothSides"/>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 - novi_zaslon_4.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2974340"/>
                    </a:xfrm>
                    <a:prstGeom prst="rect">
                      <a:avLst/>
                    </a:prstGeom>
                  </pic:spPr>
                </pic:pic>
              </a:graphicData>
            </a:graphic>
            <wp14:sizeRelV relativeFrom="margin">
              <wp14:pctHeight>0</wp14:pctHeight>
            </wp14:sizeRelV>
          </wp:anchor>
        </w:drawing>
      </w:r>
      <w:r>
        <w:tab/>
      </w:r>
      <w:r w:rsidR="002D1E7E">
        <w:t xml:space="preserve">Na slici se također nalazi putanja do spomenute mape (mapa </w:t>
      </w:r>
      <w:proofErr w:type="spellStart"/>
      <w:r w:rsidR="002D1E7E" w:rsidRPr="002D1E7E">
        <w:rPr>
          <w:i/>
        </w:rPr>
        <w:t>drawable</w:t>
      </w:r>
      <w:proofErr w:type="spellEnd"/>
      <w:r w:rsidR="002D1E7E">
        <w:t>) u koju prije dodavanja slike je potrebno postaviti željenu sliku.</w:t>
      </w:r>
      <w:r w:rsidR="00565315">
        <w:t xml:space="preserve"> Ime slike mora obavezno biti napisano malim slovima, te ako se radi o više riječi, one moraju biti odvojene donjom crtom („_“).</w:t>
      </w:r>
    </w:p>
    <w:p w:rsidR="002D1E7E" w:rsidRDefault="002D1E7E" w:rsidP="00E52E3D">
      <w:pPr>
        <w:spacing w:line="360" w:lineRule="auto"/>
        <w:jc w:val="both"/>
      </w:pPr>
    </w:p>
    <w:p w:rsidR="002D1E7E" w:rsidRPr="002D1E7E" w:rsidRDefault="002D1E7E" w:rsidP="00E52E3D">
      <w:pPr>
        <w:spacing w:line="360" w:lineRule="auto"/>
        <w:jc w:val="both"/>
      </w:pPr>
      <w:r>
        <w:rPr>
          <w:noProof/>
        </w:rPr>
        <w:drawing>
          <wp:inline distT="0" distB="0" distL="0" distR="0">
            <wp:extent cx="5760720" cy="3604260"/>
            <wp:effectExtent l="0" t="0" r="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 - novi_zaslon_4.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604260"/>
                    </a:xfrm>
                    <a:prstGeom prst="rect">
                      <a:avLst/>
                    </a:prstGeom>
                  </pic:spPr>
                </pic:pic>
              </a:graphicData>
            </a:graphic>
          </wp:inline>
        </w:drawing>
      </w:r>
    </w:p>
    <w:p w:rsidR="00616A47" w:rsidRDefault="002D1E7E" w:rsidP="00E52E3D">
      <w:pPr>
        <w:spacing w:line="360" w:lineRule="auto"/>
        <w:jc w:val="both"/>
      </w:pPr>
      <w:r w:rsidRPr="00616A47">
        <w:rPr>
          <w:noProof/>
        </w:rPr>
        <mc:AlternateContent>
          <mc:Choice Requires="wps">
            <w:drawing>
              <wp:anchor distT="0" distB="0" distL="114300" distR="114300" simplePos="0" relativeHeight="251666432" behindDoc="0" locked="0" layoutInCell="1" allowOverlap="1" wp14:anchorId="5A413C32" wp14:editId="13AF268E">
                <wp:simplePos x="0" y="0"/>
                <wp:positionH relativeFrom="column">
                  <wp:posOffset>1965960</wp:posOffset>
                </wp:positionH>
                <wp:positionV relativeFrom="paragraph">
                  <wp:posOffset>6985</wp:posOffset>
                </wp:positionV>
                <wp:extent cx="914400" cy="287655"/>
                <wp:effectExtent l="0" t="0" r="1270" b="0"/>
                <wp:wrapSquare wrapText="bothSides"/>
                <wp:docPr id="48" name="Tekstni okvir 4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17BE4" w:rsidRPr="00820CAB" w:rsidRDefault="00C17BE4" w:rsidP="002D1E7E">
                            <w:pPr>
                              <w:pStyle w:val="Opisslike"/>
                              <w:jc w:val="center"/>
                            </w:pPr>
                            <w:r>
                              <w:t>Slika 23. Dodavanje slike na zaslon</w:t>
                            </w:r>
                          </w:p>
                          <w:p w:rsidR="00C17BE4" w:rsidRDefault="00C17BE4" w:rsidP="002D1E7E"/>
                          <w:p w:rsidR="00C17BE4" w:rsidRDefault="00C17BE4" w:rsidP="002D1E7E"/>
                          <w:p w:rsidR="00C17BE4" w:rsidRPr="005620A3" w:rsidRDefault="00C17BE4" w:rsidP="002D1E7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413C32" id="Tekstni okvir 48" o:spid="_x0000_s1044" type="#_x0000_t202" style="position:absolute;left:0;text-align:left;margin-left:154.8pt;margin-top:.55pt;width:1in;height:22.6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" fillcolor="white [3201]" stroked="f" strokeweight=".5pt">
                <v:textbox>
                  <w:txbxContent>
                    <w:p w:rsidR="00C17BE4" w:rsidRPr="00820CAB" w:rsidRDefault="00C17BE4" w:rsidP="002D1E7E">
                      <w:pPr>
                        <w:pStyle w:val="Opisslike"/>
                        <w:jc w:val="center"/>
                      </w:pPr>
                      <w:r>
                        <w:t>Slika 23. Dodavanje slike na zaslon</w:t>
                      </w:r>
                    </w:p>
                    <w:p w:rsidR="00C17BE4" w:rsidRDefault="00C17BE4" w:rsidP="002D1E7E"/>
                    <w:p w:rsidR="00C17BE4" w:rsidRDefault="00C17BE4" w:rsidP="002D1E7E"/>
                    <w:p w:rsidR="00C17BE4" w:rsidRPr="005620A3" w:rsidRDefault="00C17BE4" w:rsidP="002D1E7E"/>
                  </w:txbxContent>
                </v:textbox>
                <w10:wrap type="square"/>
              </v:shape>
            </w:pict>
          </mc:Fallback>
        </mc:AlternateContent>
      </w:r>
      <w:r w:rsidR="00616A47">
        <w:tab/>
      </w:r>
    </w:p>
    <w:p w:rsidR="002D1E7E" w:rsidRDefault="002D1E7E" w:rsidP="00E52E3D">
      <w:pPr>
        <w:spacing w:line="360" w:lineRule="auto"/>
        <w:jc w:val="both"/>
      </w:pPr>
    </w:p>
    <w:p w:rsidR="002D1E7E" w:rsidRDefault="0056705E" w:rsidP="00E52E3D">
      <w:pPr>
        <w:spacing w:line="360" w:lineRule="auto"/>
        <w:jc w:val="both"/>
      </w:pPr>
      <w:r>
        <w:rPr>
          <w:noProof/>
        </w:rPr>
        <w:lastRenderedPageBreak/>
        <w:drawing>
          <wp:anchor distT="0" distB="0" distL="114300" distR="114300" simplePos="0" relativeHeight="251674624" behindDoc="0" locked="0" layoutInCell="1" allowOverlap="1">
            <wp:simplePos x="0" y="0"/>
            <wp:positionH relativeFrom="column">
              <wp:posOffset>-635</wp:posOffset>
            </wp:positionH>
            <wp:positionV relativeFrom="paragraph">
              <wp:posOffset>1050925</wp:posOffset>
            </wp:positionV>
            <wp:extent cx="5760720" cy="4671695"/>
            <wp:effectExtent l="0" t="0" r="0" b="0"/>
            <wp:wrapSquare wrapText="bothSides"/>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6 - slika_2.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4671695"/>
                    </a:xfrm>
                    <a:prstGeom prst="rect">
                      <a:avLst/>
                    </a:prstGeom>
                  </pic:spPr>
                </pic:pic>
              </a:graphicData>
            </a:graphic>
          </wp:anchor>
        </w:drawing>
      </w:r>
      <w:r w:rsidR="002D1E7E">
        <w:tab/>
        <w:t xml:space="preserve">Kako bi dodali sliku na zaslon, unutar </w:t>
      </w:r>
      <w:r w:rsidR="002D1E7E">
        <w:rPr>
          <w:i/>
        </w:rPr>
        <w:t xml:space="preserve">Design </w:t>
      </w:r>
      <w:r w:rsidR="002D1E7E">
        <w:t xml:space="preserve">taba dodajemo kontrolu </w:t>
      </w:r>
      <w:proofErr w:type="spellStart"/>
      <w:r w:rsidR="002D1E7E">
        <w:rPr>
          <w:i/>
        </w:rPr>
        <w:t>ImageView</w:t>
      </w:r>
      <w:proofErr w:type="spellEnd"/>
      <w:r w:rsidR="002D1E7E">
        <w:t xml:space="preserve"> koja predstavlja okvir unutar koje će se slika prikazivati.</w:t>
      </w:r>
      <w:r>
        <w:t xml:space="preserve"> Kontrola se na zaslon dodaje po principu povuci i spusti (</w:t>
      </w:r>
      <w:r>
        <w:rPr>
          <w:i/>
        </w:rPr>
        <w:t>eng. drag and drop</w:t>
      </w:r>
      <w:r>
        <w:t>).</w:t>
      </w:r>
    </w:p>
    <w:p w:rsidR="0056705E" w:rsidRDefault="0056705E" w:rsidP="00E52E3D">
      <w:pPr>
        <w:spacing w:line="360" w:lineRule="auto"/>
        <w:jc w:val="both"/>
      </w:pPr>
      <w:r w:rsidRPr="00616A47">
        <w:rPr>
          <w:noProof/>
        </w:rPr>
        <mc:AlternateContent>
          <mc:Choice Requires="wps">
            <w:drawing>
              <wp:anchor distT="0" distB="0" distL="114300" distR="114300" simplePos="0" relativeHeight="251670528" behindDoc="0" locked="0" layoutInCell="1" allowOverlap="1" wp14:anchorId="2C608B86" wp14:editId="0ED54ECD">
                <wp:simplePos x="0" y="0"/>
                <wp:positionH relativeFrom="column">
                  <wp:posOffset>1843405</wp:posOffset>
                </wp:positionH>
                <wp:positionV relativeFrom="paragraph">
                  <wp:posOffset>4974590</wp:posOffset>
                </wp:positionV>
                <wp:extent cx="914400" cy="287655"/>
                <wp:effectExtent l="0" t="0" r="1270" b="0"/>
                <wp:wrapSquare wrapText="bothSides"/>
                <wp:docPr id="50" name="Tekstni okvir 5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17BE4" w:rsidRPr="00820CAB" w:rsidRDefault="00C17BE4" w:rsidP="0056705E">
                            <w:pPr>
                              <w:pStyle w:val="Opisslike"/>
                              <w:jc w:val="center"/>
                            </w:pPr>
                            <w:r>
                              <w:t>Slika 24. Odabir slike koja će se prikazat</w:t>
                            </w:r>
                          </w:p>
                          <w:p w:rsidR="00C17BE4" w:rsidRDefault="00C17BE4" w:rsidP="0056705E"/>
                          <w:p w:rsidR="00C17BE4" w:rsidRDefault="00C17BE4" w:rsidP="0056705E"/>
                          <w:p w:rsidR="00C17BE4" w:rsidRPr="005620A3" w:rsidRDefault="00C17BE4" w:rsidP="0056705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608B86" id="Tekstni okvir 50" o:spid="_x0000_s1045" type="#_x0000_t202" style="position:absolute;left:0;text-align:left;margin-left:145.15pt;margin-top:391.7pt;width:1in;height:22.6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" fillcolor="white [3201]" stroked="f" strokeweight=".5pt">
                <v:textbox>
                  <w:txbxContent>
                    <w:p w:rsidR="00C17BE4" w:rsidRPr="00820CAB" w:rsidRDefault="00C17BE4" w:rsidP="0056705E">
                      <w:pPr>
                        <w:pStyle w:val="Opisslike"/>
                        <w:jc w:val="center"/>
                      </w:pPr>
                      <w:r>
                        <w:t>Slika 24. Odabir slike koja će se prikazat</w:t>
                      </w:r>
                    </w:p>
                    <w:p w:rsidR="00C17BE4" w:rsidRDefault="00C17BE4" w:rsidP="0056705E"/>
                    <w:p w:rsidR="00C17BE4" w:rsidRDefault="00C17BE4" w:rsidP="0056705E"/>
                    <w:p w:rsidR="00C17BE4" w:rsidRPr="005620A3" w:rsidRDefault="00C17BE4" w:rsidP="0056705E"/>
                  </w:txbxContent>
                </v:textbox>
                <w10:wrap type="square"/>
              </v:shape>
            </w:pict>
          </mc:Fallback>
        </mc:AlternateContent>
      </w:r>
    </w:p>
    <w:p w:rsidR="0056705E" w:rsidRDefault="0056705E" w:rsidP="00E52E3D">
      <w:pPr>
        <w:spacing w:line="360" w:lineRule="auto"/>
        <w:jc w:val="both"/>
      </w:pPr>
    </w:p>
    <w:p w:rsidR="0056705E" w:rsidRDefault="0056705E" w:rsidP="00E52E3D">
      <w:pPr>
        <w:spacing w:line="360" w:lineRule="auto"/>
        <w:jc w:val="both"/>
      </w:pPr>
      <w:r>
        <w:tab/>
        <w:t xml:space="preserve">Nakon ispuštanja kontrole, otvara nam se sljedeći prozor gdje biramo sliku koja će se prikazati u okviru. Tu ćemo na odabir imati neke predložene slike od Android Studio-a, kao i  one koje smo dodali u </w:t>
      </w:r>
      <w:proofErr w:type="spellStart"/>
      <w:r>
        <w:rPr>
          <w:i/>
        </w:rPr>
        <w:t>drawable</w:t>
      </w:r>
      <w:proofErr w:type="spellEnd"/>
      <w:r>
        <w:rPr>
          <w:i/>
        </w:rPr>
        <w:t xml:space="preserve"> </w:t>
      </w:r>
      <w:r>
        <w:t>mapu.</w:t>
      </w:r>
    </w:p>
    <w:p w:rsidR="00E87987" w:rsidRDefault="00742A14" w:rsidP="00742A14">
      <w:pPr>
        <w:spacing w:line="360" w:lineRule="auto"/>
        <w:ind w:firstLine="708"/>
        <w:jc w:val="both"/>
      </w:pPr>
      <w:r w:rsidRPr="00616A47">
        <w:rPr>
          <w:noProof/>
        </w:rPr>
        <w:lastRenderedPageBreak/>
        <mc:AlternateContent>
          <mc:Choice Requires="wps">
            <w:drawing>
              <wp:anchor distT="0" distB="0" distL="114300" distR="114300" simplePos="0" relativeHeight="251682816" behindDoc="0" locked="0" layoutInCell="1" allowOverlap="1" wp14:anchorId="3BC6D6AF" wp14:editId="5626C606">
                <wp:simplePos x="0" y="0"/>
                <wp:positionH relativeFrom="column">
                  <wp:posOffset>1995805</wp:posOffset>
                </wp:positionH>
                <wp:positionV relativeFrom="paragraph">
                  <wp:posOffset>4853305</wp:posOffset>
                </wp:positionV>
                <wp:extent cx="914400" cy="287655"/>
                <wp:effectExtent l="0" t="0" r="7620" b="0"/>
                <wp:wrapTopAndBottom/>
                <wp:docPr id="52" name="Tekstni okvir 5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17BE4" w:rsidRPr="00820CAB" w:rsidRDefault="00C17BE4" w:rsidP="00E87987">
                            <w:pPr>
                              <w:pStyle w:val="Opisslike"/>
                              <w:jc w:val="center"/>
                            </w:pPr>
                            <w:r>
                              <w:t>Slika 25. Smještaj slike na zaslonu</w:t>
                            </w:r>
                          </w:p>
                          <w:p w:rsidR="00C17BE4" w:rsidRDefault="00C17BE4" w:rsidP="00E87987"/>
                          <w:p w:rsidR="00C17BE4" w:rsidRDefault="00C17BE4" w:rsidP="00E87987"/>
                          <w:p w:rsidR="00C17BE4" w:rsidRPr="005620A3" w:rsidRDefault="00C17BE4" w:rsidP="00E8798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C6D6AF" id="Tekstni okvir 52" o:spid="_x0000_s1046" type="#_x0000_t202" style="position:absolute;left:0;text-align:left;margin-left:157.15pt;margin-top:382.15pt;width:1in;height:22.65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" fillcolor="white [3201]" stroked="f" strokeweight=".5pt">
                <v:textbox>
                  <w:txbxContent>
                    <w:p w:rsidR="00C17BE4" w:rsidRPr="00820CAB" w:rsidRDefault="00C17BE4" w:rsidP="00E87987">
                      <w:pPr>
                        <w:pStyle w:val="Opisslike"/>
                        <w:jc w:val="center"/>
                      </w:pPr>
                      <w:r>
                        <w:t>Slika 25. Smještaj slike na zaslonu</w:t>
                      </w:r>
                    </w:p>
                    <w:p w:rsidR="00C17BE4" w:rsidRDefault="00C17BE4" w:rsidP="00E87987"/>
                    <w:p w:rsidR="00C17BE4" w:rsidRDefault="00C17BE4" w:rsidP="00E87987"/>
                    <w:p w:rsidR="00C17BE4" w:rsidRPr="005620A3" w:rsidRDefault="00C17BE4" w:rsidP="00E87987"/>
                  </w:txbxContent>
                </v:textbox>
                <w10:wrap type="topAndBottom"/>
              </v:shape>
            </w:pict>
          </mc:Fallback>
        </mc:AlternateContent>
      </w:r>
      <w:r>
        <w:rPr>
          <w:noProof/>
        </w:rPr>
        <w:drawing>
          <wp:anchor distT="0" distB="0" distL="114300" distR="114300" simplePos="0" relativeHeight="251678720" behindDoc="0" locked="0" layoutInCell="1" allowOverlap="1">
            <wp:simplePos x="0" y="0"/>
            <wp:positionH relativeFrom="column">
              <wp:posOffset>-635</wp:posOffset>
            </wp:positionH>
            <wp:positionV relativeFrom="paragraph">
              <wp:posOffset>90805</wp:posOffset>
            </wp:positionV>
            <wp:extent cx="5760720" cy="4699000"/>
            <wp:effectExtent l="0" t="0" r="0" b="6350"/>
            <wp:wrapTopAndBottom/>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 - slika_3.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4699000"/>
                    </a:xfrm>
                    <a:prstGeom prst="rect">
                      <a:avLst/>
                    </a:prstGeom>
                  </pic:spPr>
                </pic:pic>
              </a:graphicData>
            </a:graphic>
          </wp:anchor>
        </w:drawing>
      </w:r>
      <w:r>
        <w:t>Kako bi se naša slika nalazila na željenom mjestu, a moramo uzeti u obzir da postoje zasloni različitih veličina, potrebno je sliku „usidriti“ sa svih njezinih strana okvira. Sliku usidravamo povlačenjem crte od točke sa sredine njezinog okvira pa sve do krajnjih rubova zaslona i/ili drugih kontrola.</w:t>
      </w: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565315" w:rsidP="00D551F3">
      <w:pPr>
        <w:spacing w:line="360" w:lineRule="auto"/>
        <w:jc w:val="both"/>
      </w:pPr>
      <w:r>
        <w:rPr>
          <w:noProof/>
        </w:rPr>
        <w:lastRenderedPageBreak/>
        <mc:AlternateContent>
          <mc:Choice Requires="wps">
            <w:drawing>
              <wp:anchor distT="0" distB="0" distL="114300" distR="114300" simplePos="0" relativeHeight="251641856" behindDoc="0" locked="0" layoutInCell="1" allowOverlap="1" wp14:anchorId="09CD69F8" wp14:editId="286712E8">
                <wp:simplePos x="0" y="0"/>
                <wp:positionH relativeFrom="column">
                  <wp:posOffset>3984625</wp:posOffset>
                </wp:positionH>
                <wp:positionV relativeFrom="paragraph">
                  <wp:posOffset>-956310</wp:posOffset>
                </wp:positionV>
                <wp:extent cx="1729740" cy="266700"/>
                <wp:effectExtent l="0" t="0" r="22860" b="19050"/>
                <wp:wrapNone/>
                <wp:docPr id="56" name="Pravokutnik 56"/>
                <wp:cNvGraphicFramePr/>
                <a:graphic xmlns:a="http://schemas.openxmlformats.org/drawingml/2006/main">
                  <a:graphicData uri="http://schemas.microsoft.com/office/word/2010/wordprocessingShape">
                    <wps:wsp>
                      <wps:cNvSpPr/>
                      <wps:spPr>
                        <a:xfrm>
                          <a:off x="0" y="0"/>
                          <a:ext cx="172974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CBB914" id="Pravokutnik 56" o:spid="_x0000_s1026" style="position:absolute;margin-left:313.75pt;margin-top:-75.3pt;width:136.2pt;height:21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" filled="f" strokecolor="red" strokeweight="2pt"/>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3931285</wp:posOffset>
                </wp:positionH>
                <wp:positionV relativeFrom="paragraph">
                  <wp:posOffset>-3669030</wp:posOffset>
                </wp:positionV>
                <wp:extent cx="1790700" cy="266700"/>
                <wp:effectExtent l="0" t="0" r="19050" b="19050"/>
                <wp:wrapNone/>
                <wp:docPr id="55" name="Pravokutnik 55"/>
                <wp:cNvGraphicFramePr/>
                <a:graphic xmlns:a="http://schemas.openxmlformats.org/drawingml/2006/main">
                  <a:graphicData uri="http://schemas.microsoft.com/office/word/2010/wordprocessingShape">
                    <wps:wsp>
                      <wps:cNvSpPr/>
                      <wps:spPr>
                        <a:xfrm>
                          <a:off x="0" y="0"/>
                          <a:ext cx="179070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93618B" id="Pravokutnik 55" o:spid="_x0000_s1026" style="position:absolute;margin-left:309.55pt;margin-top:-288.9pt;width:141pt;height:21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" filled="f" strokecolor="red" strokeweight="2pt"/>
            </w:pict>
          </mc:Fallback>
        </mc:AlternateContent>
      </w:r>
      <w:r w:rsidR="00D551F3" w:rsidRPr="00616A47">
        <w:rPr>
          <w:noProof/>
        </w:rPr>
        <mc:AlternateContent>
          <mc:Choice Requires="wps">
            <w:drawing>
              <wp:anchor distT="0" distB="0" distL="114300" distR="114300" simplePos="0" relativeHeight="251691008" behindDoc="0" locked="0" layoutInCell="1" allowOverlap="1" wp14:anchorId="5B1A7738" wp14:editId="215C7F54">
                <wp:simplePos x="0" y="0"/>
                <wp:positionH relativeFrom="column">
                  <wp:posOffset>1920240</wp:posOffset>
                </wp:positionH>
                <wp:positionV relativeFrom="paragraph">
                  <wp:posOffset>4125595</wp:posOffset>
                </wp:positionV>
                <wp:extent cx="914400" cy="287655"/>
                <wp:effectExtent l="0" t="0" r="7620" b="0"/>
                <wp:wrapTopAndBottom/>
                <wp:docPr id="54" name="Tekstni okvir 54"/>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17BE4" w:rsidRPr="00820CAB" w:rsidRDefault="00C17BE4" w:rsidP="00D551F3">
                            <w:pPr>
                              <w:pStyle w:val="Opisslike"/>
                              <w:jc w:val="center"/>
                            </w:pPr>
                            <w:r>
                              <w:t xml:space="preserve">Slika 26. Dodavanje </w:t>
                            </w:r>
                            <w:proofErr w:type="spellStart"/>
                            <w:r>
                              <w:t>id</w:t>
                            </w:r>
                            <w:proofErr w:type="spellEnd"/>
                            <w:r>
                              <w:t>-a i opisa slike</w:t>
                            </w:r>
                          </w:p>
                          <w:p w:rsidR="00C17BE4" w:rsidRDefault="00C17BE4" w:rsidP="00D551F3"/>
                          <w:p w:rsidR="00C17BE4" w:rsidRDefault="00C17BE4" w:rsidP="00D551F3"/>
                          <w:p w:rsidR="00C17BE4" w:rsidRPr="005620A3" w:rsidRDefault="00C17BE4" w:rsidP="00D551F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1A7738" id="Tekstni okvir 54" o:spid="_x0000_s1047" type="#_x0000_t202" style="position:absolute;left:0;text-align:left;margin-left:151.2pt;margin-top:324.85pt;width:1in;height:22.65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" fillcolor="white [3201]" stroked="f" strokeweight=".5pt">
                <v:textbox>
                  <w:txbxContent>
                    <w:p w:rsidR="00C17BE4" w:rsidRPr="00820CAB" w:rsidRDefault="00C17BE4" w:rsidP="00D551F3">
                      <w:pPr>
                        <w:pStyle w:val="Opisslike"/>
                        <w:jc w:val="center"/>
                      </w:pPr>
                      <w:r>
                        <w:t xml:space="preserve">Slika 26. Dodavanje </w:t>
                      </w:r>
                      <w:proofErr w:type="spellStart"/>
                      <w:r>
                        <w:t>id</w:t>
                      </w:r>
                      <w:proofErr w:type="spellEnd"/>
                      <w:r>
                        <w:t>-a i opisa slike</w:t>
                      </w:r>
                    </w:p>
                    <w:p w:rsidR="00C17BE4" w:rsidRDefault="00C17BE4" w:rsidP="00D551F3"/>
                    <w:p w:rsidR="00C17BE4" w:rsidRDefault="00C17BE4" w:rsidP="00D551F3"/>
                    <w:p w:rsidR="00C17BE4" w:rsidRPr="005620A3" w:rsidRDefault="00C17BE4" w:rsidP="00D551F3"/>
                  </w:txbxContent>
                </v:textbox>
                <w10:wrap type="topAndBottom"/>
              </v:shape>
            </w:pict>
          </mc:Fallback>
        </mc:AlternateContent>
      </w:r>
      <w:r w:rsidR="00D551F3">
        <w:rPr>
          <w:noProof/>
        </w:rPr>
        <w:drawing>
          <wp:anchor distT="0" distB="0" distL="114300" distR="114300" simplePos="0" relativeHeight="251686912" behindDoc="0" locked="0" layoutInCell="1" allowOverlap="1">
            <wp:simplePos x="0" y="0"/>
            <wp:positionH relativeFrom="column">
              <wp:posOffset>-635</wp:posOffset>
            </wp:positionH>
            <wp:positionV relativeFrom="paragraph">
              <wp:posOffset>-635</wp:posOffset>
            </wp:positionV>
            <wp:extent cx="5760720" cy="4093210"/>
            <wp:effectExtent l="0" t="0" r="0" b="2540"/>
            <wp:wrapTopAndBottom/>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 - slika_4.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4093210"/>
                    </a:xfrm>
                    <a:prstGeom prst="rect">
                      <a:avLst/>
                    </a:prstGeom>
                  </pic:spPr>
                </pic:pic>
              </a:graphicData>
            </a:graphic>
          </wp:anchor>
        </w:drawing>
      </w:r>
      <w:r w:rsidR="00D551F3">
        <w:tab/>
        <w:t>Novo dodanoj kontroli</w:t>
      </w:r>
      <w:r>
        <w:t xml:space="preserve"> koja sadrži sliku dodajemo</w:t>
      </w:r>
      <w:r w:rsidR="00D551F3">
        <w:t xml:space="preserve"> </w:t>
      </w:r>
      <w:proofErr w:type="spellStart"/>
      <w:r w:rsidR="00D551F3" w:rsidRPr="00D551F3">
        <w:rPr>
          <w:i/>
        </w:rPr>
        <w:t>id</w:t>
      </w:r>
      <w:proofErr w:type="spellEnd"/>
      <w:r>
        <w:rPr>
          <w:i/>
        </w:rPr>
        <w:t xml:space="preserve"> </w:t>
      </w:r>
      <w:r w:rsidRPr="00565315">
        <w:t>kako bi je mogli</w:t>
      </w:r>
      <w:r>
        <w:rPr>
          <w:i/>
        </w:rPr>
        <w:t xml:space="preserve"> </w:t>
      </w:r>
      <w:r>
        <w:t>prepoznati, te dajemo opis i ostale atribute po želji (proučite).</w:t>
      </w:r>
    </w:p>
    <w:p w:rsidR="00587614" w:rsidRPr="00587614" w:rsidRDefault="00587614" w:rsidP="00587614"/>
    <w:p w:rsidR="00587614" w:rsidRDefault="00587614" w:rsidP="00587614"/>
    <w:p w:rsidR="00587614" w:rsidRDefault="00587614" w:rsidP="00587614">
      <w:pPr>
        <w:tabs>
          <w:tab w:val="left" w:pos="2268"/>
        </w:tabs>
      </w:pPr>
      <w:r>
        <w:tab/>
      </w: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pStyle w:val="Naslov2"/>
      </w:pPr>
      <w:bookmarkStart w:id="9" w:name="_Toc531802239"/>
      <w:r>
        <w:lastRenderedPageBreak/>
        <w:t>4.3 Dodavanje gumba</w:t>
      </w:r>
      <w:bookmarkEnd w:id="9"/>
    </w:p>
    <w:p w:rsidR="00587614" w:rsidRPr="00587614" w:rsidRDefault="00587614" w:rsidP="00587614">
      <w:pPr>
        <w:tabs>
          <w:tab w:val="left" w:pos="2268"/>
        </w:tabs>
      </w:pPr>
    </w:p>
    <w:p w:rsidR="00565315" w:rsidRDefault="00565315" w:rsidP="00D551F3">
      <w:pPr>
        <w:spacing w:line="360" w:lineRule="auto"/>
        <w:jc w:val="both"/>
        <w:rPr>
          <w:noProof/>
        </w:rPr>
      </w:pPr>
      <w:r>
        <w:rPr>
          <w:noProof/>
        </w:rPr>
        <w:drawing>
          <wp:inline distT="0" distB="0" distL="0" distR="0">
            <wp:extent cx="5760720" cy="4455795"/>
            <wp:effectExtent l="0" t="0" r="0" b="1905"/>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7 - gumb_1.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455795"/>
                    </a:xfrm>
                    <a:prstGeom prst="rect">
                      <a:avLst/>
                    </a:prstGeom>
                  </pic:spPr>
                </pic:pic>
              </a:graphicData>
            </a:graphic>
          </wp:inline>
        </w:drawing>
      </w:r>
    </w:p>
    <w:p w:rsidR="00565315" w:rsidRPr="00565315" w:rsidRDefault="00565315" w:rsidP="00565315">
      <w:r w:rsidRPr="00616A47">
        <w:rPr>
          <w:noProof/>
        </w:rPr>
        <mc:AlternateContent>
          <mc:Choice Requires="wps">
            <w:drawing>
              <wp:anchor distT="0" distB="0" distL="114300" distR="114300" simplePos="0" relativeHeight="251699200" behindDoc="0" locked="0" layoutInCell="1" allowOverlap="1" wp14:anchorId="346625D7" wp14:editId="4DC67FA6">
                <wp:simplePos x="0" y="0"/>
                <wp:positionH relativeFrom="column">
                  <wp:posOffset>1942465</wp:posOffset>
                </wp:positionH>
                <wp:positionV relativeFrom="paragraph">
                  <wp:posOffset>3175</wp:posOffset>
                </wp:positionV>
                <wp:extent cx="914400" cy="287655"/>
                <wp:effectExtent l="0" t="0" r="0" b="0"/>
                <wp:wrapSquare wrapText="bothSides"/>
                <wp:docPr id="60" name="Tekstni okvir 6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17BE4" w:rsidRPr="00820CAB" w:rsidRDefault="00C17BE4" w:rsidP="00565315">
                            <w:pPr>
                              <w:pStyle w:val="Opisslike"/>
                              <w:jc w:val="center"/>
                            </w:pPr>
                            <w:r>
                              <w:t xml:space="preserve">Slika 27. Sidrenje tekstualnog okvira </w:t>
                            </w:r>
                          </w:p>
                          <w:p w:rsidR="00C17BE4" w:rsidRDefault="00C17BE4" w:rsidP="00565315"/>
                          <w:p w:rsidR="00C17BE4" w:rsidRDefault="00C17BE4" w:rsidP="00565315"/>
                          <w:p w:rsidR="00C17BE4" w:rsidRPr="005620A3" w:rsidRDefault="00C17BE4" w:rsidP="0056531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6625D7" id="Tekstni okvir 60" o:spid="_x0000_s1048" type="#_x0000_t202" style="position:absolute;margin-left:152.95pt;margin-top:.25pt;width:1in;height:22.65pt;z-index:251699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" fillcolor="white [3201]" stroked="f" strokeweight=".5pt">
                <v:textbox>
                  <w:txbxContent>
                    <w:p w:rsidR="00C17BE4" w:rsidRPr="00820CAB" w:rsidRDefault="00C17BE4" w:rsidP="00565315">
                      <w:pPr>
                        <w:pStyle w:val="Opisslike"/>
                        <w:jc w:val="center"/>
                      </w:pPr>
                      <w:r>
                        <w:t xml:space="preserve">Slika 27. Sidrenje tekstualnog okvira </w:t>
                      </w:r>
                    </w:p>
                    <w:p w:rsidR="00C17BE4" w:rsidRDefault="00C17BE4" w:rsidP="00565315"/>
                    <w:p w:rsidR="00C17BE4" w:rsidRDefault="00C17BE4" w:rsidP="00565315"/>
                    <w:p w:rsidR="00C17BE4" w:rsidRPr="005620A3" w:rsidRDefault="00C17BE4" w:rsidP="00565315"/>
                  </w:txbxContent>
                </v:textbox>
                <w10:wrap type="square"/>
              </v:shape>
            </w:pict>
          </mc:Fallback>
        </mc:AlternateContent>
      </w:r>
    </w:p>
    <w:p w:rsidR="00565315" w:rsidRDefault="00565315" w:rsidP="00565315">
      <w:pPr>
        <w:rPr>
          <w:noProof/>
        </w:rPr>
      </w:pPr>
    </w:p>
    <w:p w:rsidR="00565315" w:rsidRDefault="00B9157E" w:rsidP="00B9157E">
      <w:pPr>
        <w:tabs>
          <w:tab w:val="left" w:pos="1404"/>
        </w:tabs>
        <w:spacing w:line="360" w:lineRule="auto"/>
        <w:ind w:firstLine="709"/>
        <w:jc w:val="both"/>
      </w:pPr>
      <w:r>
        <w:t>Iz istog razloga kao i kod slike sidrimo kontrolu tekstualnog okvira na željenu poziciju na zaslonu. Pošto je ovo naš početni zaslon, on se prvi otvara i na njemu se nalazi aktivnost povezivanja robota putem Bluetooth-a.</w:t>
      </w:r>
      <w:r w:rsidR="007B10ED">
        <w:t xml:space="preserve"> Kako bi započeli proces povezivanja, dodajemo gumb pomoću kojeg ćemo to izvršiti.</w:t>
      </w:r>
    </w:p>
    <w:p w:rsidR="007B10ED" w:rsidRDefault="0075264C" w:rsidP="00B9157E">
      <w:pPr>
        <w:tabs>
          <w:tab w:val="left" w:pos="1404"/>
        </w:tabs>
        <w:spacing w:line="360" w:lineRule="auto"/>
        <w:ind w:firstLine="709"/>
        <w:jc w:val="both"/>
      </w:pPr>
      <w:r w:rsidRPr="00616A47">
        <w:rPr>
          <w:noProof/>
        </w:rPr>
        <w:lastRenderedPageBreak/>
        <mc:AlternateContent>
          <mc:Choice Requires="wps">
            <w:drawing>
              <wp:anchor distT="0" distB="0" distL="114300" distR="114300" simplePos="0" relativeHeight="251703296" behindDoc="0" locked="0" layoutInCell="1" allowOverlap="1" wp14:anchorId="04ADB02E" wp14:editId="164C7D7A">
                <wp:simplePos x="0" y="0"/>
                <wp:positionH relativeFrom="column">
                  <wp:posOffset>1943100</wp:posOffset>
                </wp:positionH>
                <wp:positionV relativeFrom="paragraph">
                  <wp:posOffset>4304665</wp:posOffset>
                </wp:positionV>
                <wp:extent cx="914400" cy="287655"/>
                <wp:effectExtent l="0" t="0" r="0" b="0"/>
                <wp:wrapSquare wrapText="bothSides"/>
                <wp:docPr id="62" name="Tekstni okvir 6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17BE4" w:rsidRPr="00820CAB" w:rsidRDefault="00C17BE4" w:rsidP="0075264C">
                            <w:pPr>
                              <w:pStyle w:val="Opisslike"/>
                              <w:jc w:val="center"/>
                            </w:pPr>
                            <w:r>
                              <w:t xml:space="preserve">Slika 28. Dodavanje gumba </w:t>
                            </w:r>
                          </w:p>
                          <w:p w:rsidR="00C17BE4" w:rsidRDefault="00C17BE4" w:rsidP="0075264C"/>
                          <w:p w:rsidR="00C17BE4" w:rsidRDefault="00C17BE4" w:rsidP="0075264C"/>
                          <w:p w:rsidR="00C17BE4" w:rsidRPr="005620A3" w:rsidRDefault="00C17BE4" w:rsidP="0075264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ADB02E" id="Tekstni okvir 62" o:spid="_x0000_s1049" type="#_x0000_t202" style="position:absolute;left:0;text-align:left;margin-left:153pt;margin-top:338.95pt;width:1in;height:22.65pt;z-index:251703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" fillcolor="white [3201]" stroked="f" strokeweight=".5pt">
                <v:textbox>
                  <w:txbxContent>
                    <w:p w:rsidR="00C17BE4" w:rsidRPr="00820CAB" w:rsidRDefault="00C17BE4" w:rsidP="0075264C">
                      <w:pPr>
                        <w:pStyle w:val="Opisslike"/>
                        <w:jc w:val="center"/>
                      </w:pPr>
                      <w:r>
                        <w:t xml:space="preserve">Slika 28. Dodavanje gumba </w:t>
                      </w:r>
                    </w:p>
                    <w:p w:rsidR="00C17BE4" w:rsidRDefault="00C17BE4" w:rsidP="0075264C"/>
                    <w:p w:rsidR="00C17BE4" w:rsidRDefault="00C17BE4" w:rsidP="0075264C"/>
                    <w:p w:rsidR="00C17BE4" w:rsidRPr="005620A3" w:rsidRDefault="00C17BE4" w:rsidP="0075264C"/>
                  </w:txbxContent>
                </v:textbox>
                <w10:wrap type="square"/>
              </v:shape>
            </w:pict>
          </mc:Fallback>
        </mc:AlternateContent>
      </w:r>
      <w:r w:rsidR="007B10ED">
        <w:rPr>
          <w:noProof/>
        </w:rPr>
        <w:drawing>
          <wp:anchor distT="0" distB="0" distL="114300" distR="114300" simplePos="0" relativeHeight="251625472" behindDoc="0" locked="0" layoutInCell="1" allowOverlap="1">
            <wp:simplePos x="0" y="0"/>
            <wp:positionH relativeFrom="column">
              <wp:posOffset>55245</wp:posOffset>
            </wp:positionH>
            <wp:positionV relativeFrom="paragraph">
              <wp:posOffset>-635</wp:posOffset>
            </wp:positionV>
            <wp:extent cx="5704205" cy="4145280"/>
            <wp:effectExtent l="0" t="0" r="0" b="7620"/>
            <wp:wrapTopAndBottom/>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7 - gumb_2.png"/>
                    <pic:cNvPicPr/>
                  </pic:nvPicPr>
                  <pic:blipFill>
                    <a:blip r:embed="rId41">
                      <a:extLst>
                        <a:ext uri="{28A0092B-C50C-407E-A947-70E740481C1C}">
                          <a14:useLocalDpi xmlns:a14="http://schemas.microsoft.com/office/drawing/2010/main" val="0"/>
                        </a:ext>
                      </a:extLst>
                    </a:blip>
                    <a:stretch>
                      <a:fillRect/>
                    </a:stretch>
                  </pic:blipFill>
                  <pic:spPr>
                    <a:xfrm>
                      <a:off x="0" y="0"/>
                      <a:ext cx="5704205" cy="4145280"/>
                    </a:xfrm>
                    <a:prstGeom prst="rect">
                      <a:avLst/>
                    </a:prstGeom>
                  </pic:spPr>
                </pic:pic>
              </a:graphicData>
            </a:graphic>
            <wp14:sizeRelH relativeFrom="margin">
              <wp14:pctWidth>0</wp14:pctWidth>
            </wp14:sizeRelH>
            <wp14:sizeRelV relativeFrom="margin">
              <wp14:pctHeight>0</wp14:pctHeight>
            </wp14:sizeRelV>
          </wp:anchor>
        </w:drawing>
      </w:r>
    </w:p>
    <w:p w:rsidR="00B9157E" w:rsidRPr="00D73E41" w:rsidRDefault="0075264C" w:rsidP="00B9157E">
      <w:pPr>
        <w:tabs>
          <w:tab w:val="left" w:pos="1404"/>
        </w:tabs>
        <w:spacing w:line="360" w:lineRule="auto"/>
        <w:ind w:firstLine="709"/>
        <w:jc w:val="both"/>
      </w:pPr>
      <w:r>
        <w:t>Istim principu kako smo dodali kontrolu za slikovni okvir, dodajemo kontrolu gumba na zaslon.</w:t>
      </w:r>
      <w:r w:rsidR="00BE2986">
        <w:t xml:space="preserve"> Sidrimo je isto kao i kod kontrole slikovnog okvira.</w:t>
      </w:r>
      <w:r w:rsidR="00D73E41">
        <w:t xml:space="preserve"> Također dodajemo joj </w:t>
      </w:r>
      <w:proofErr w:type="spellStart"/>
      <w:r w:rsidR="00D73E41">
        <w:rPr>
          <w:i/>
        </w:rPr>
        <w:t>id</w:t>
      </w:r>
      <w:proofErr w:type="spellEnd"/>
      <w:r w:rsidR="00D73E41">
        <w:rPr>
          <w:i/>
        </w:rPr>
        <w:t xml:space="preserve"> </w:t>
      </w:r>
      <w:r w:rsidR="00D73E41">
        <w:t xml:space="preserve">(taj naziv </w:t>
      </w:r>
      <w:proofErr w:type="spellStart"/>
      <w:r w:rsidR="00D73E41">
        <w:rPr>
          <w:i/>
        </w:rPr>
        <w:t>id</w:t>
      </w:r>
      <w:proofErr w:type="spellEnd"/>
      <w:r w:rsidR="00D73E41">
        <w:t xml:space="preserve">-a će poslije biti jako važan u kodu), kao </w:t>
      </w:r>
      <w:r w:rsidR="00D0304D">
        <w:t xml:space="preserve">i </w:t>
      </w:r>
      <w:r w:rsidR="00D73E41">
        <w:t>tekst koji će se prikazivati na njemu</w:t>
      </w:r>
      <w:r w:rsidR="00D0304D">
        <w:t>, te ostale atribute po želji.</w:t>
      </w:r>
    </w:p>
    <w:p w:rsidR="00D73E41" w:rsidRDefault="00D73E41" w:rsidP="00B9157E">
      <w:pPr>
        <w:tabs>
          <w:tab w:val="left" w:pos="1404"/>
        </w:tabs>
        <w:spacing w:line="360" w:lineRule="auto"/>
        <w:ind w:firstLine="709"/>
        <w:jc w:val="both"/>
      </w:pPr>
    </w:p>
    <w:p w:rsidR="00D73E41" w:rsidRDefault="00D73E41" w:rsidP="00B9157E">
      <w:pPr>
        <w:tabs>
          <w:tab w:val="left" w:pos="1404"/>
        </w:tabs>
        <w:spacing w:line="360" w:lineRule="auto"/>
        <w:ind w:firstLine="709"/>
        <w:jc w:val="both"/>
      </w:pPr>
    </w:p>
    <w:p w:rsidR="00D73E41" w:rsidRDefault="00D73E41" w:rsidP="00B9157E">
      <w:pPr>
        <w:tabs>
          <w:tab w:val="left" w:pos="1404"/>
        </w:tabs>
        <w:spacing w:line="360" w:lineRule="auto"/>
        <w:ind w:firstLine="709"/>
        <w:jc w:val="both"/>
      </w:pPr>
    </w:p>
    <w:p w:rsidR="00D73E41" w:rsidRDefault="00D73E41" w:rsidP="00B9157E">
      <w:pPr>
        <w:tabs>
          <w:tab w:val="left" w:pos="1404"/>
        </w:tabs>
        <w:spacing w:line="360" w:lineRule="auto"/>
        <w:ind w:firstLine="709"/>
        <w:jc w:val="both"/>
      </w:pPr>
    </w:p>
    <w:p w:rsidR="00D73E41" w:rsidRDefault="00D73E41" w:rsidP="00B9157E">
      <w:pPr>
        <w:tabs>
          <w:tab w:val="left" w:pos="1404"/>
        </w:tabs>
        <w:spacing w:line="360" w:lineRule="auto"/>
        <w:ind w:firstLine="709"/>
        <w:jc w:val="both"/>
      </w:pPr>
    </w:p>
    <w:p w:rsidR="00D73E41" w:rsidRDefault="00D73E41" w:rsidP="00B9157E">
      <w:pPr>
        <w:tabs>
          <w:tab w:val="left" w:pos="1404"/>
        </w:tabs>
        <w:spacing w:line="360" w:lineRule="auto"/>
        <w:ind w:firstLine="709"/>
        <w:jc w:val="both"/>
      </w:pPr>
    </w:p>
    <w:p w:rsidR="00D73E41" w:rsidRDefault="00976A74" w:rsidP="005429BF">
      <w:pPr>
        <w:pStyle w:val="Naslov2"/>
      </w:pPr>
      <w:bookmarkStart w:id="10" w:name="_Toc531802240"/>
      <w:r w:rsidRPr="00616A47">
        <w:rPr>
          <w:noProof/>
        </w:rPr>
        <w:lastRenderedPageBreak/>
        <mc:AlternateContent>
          <mc:Choice Requires="wps">
            <w:drawing>
              <wp:anchor distT="0" distB="0" distL="114300" distR="114300" simplePos="0" relativeHeight="251715584" behindDoc="0" locked="0" layoutInCell="1" allowOverlap="1" wp14:anchorId="448A5370" wp14:editId="09AFC27D">
                <wp:simplePos x="0" y="0"/>
                <wp:positionH relativeFrom="column">
                  <wp:posOffset>2155825</wp:posOffset>
                </wp:positionH>
                <wp:positionV relativeFrom="paragraph">
                  <wp:posOffset>3634105</wp:posOffset>
                </wp:positionV>
                <wp:extent cx="914400" cy="287655"/>
                <wp:effectExtent l="0" t="0" r="3810" b="0"/>
                <wp:wrapTopAndBottom/>
                <wp:docPr id="65" name="Tekstni okvir 6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17BE4" w:rsidRPr="00820CAB" w:rsidRDefault="00C17BE4" w:rsidP="00D73E41">
                            <w:pPr>
                              <w:pStyle w:val="Opisslike"/>
                              <w:jc w:val="center"/>
                            </w:pPr>
                            <w:r>
                              <w:t xml:space="preserve">Slika 29. Kontrola za gumb </w:t>
                            </w:r>
                          </w:p>
                          <w:p w:rsidR="00C17BE4" w:rsidRDefault="00C17BE4" w:rsidP="00D73E41"/>
                          <w:p w:rsidR="00C17BE4" w:rsidRDefault="00C17BE4" w:rsidP="00D73E41"/>
                          <w:p w:rsidR="00C17BE4" w:rsidRPr="005620A3" w:rsidRDefault="00C17BE4" w:rsidP="00D73E4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A5370" id="Tekstni okvir 65" o:spid="_x0000_s1050" type="#_x0000_t202" style="position:absolute;margin-left:169.75pt;margin-top:286.15pt;width:1in;height:22.65pt;z-index:251715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" fillcolor="white [3201]" stroked="f" strokeweight=".5pt">
                <v:textbox>
                  <w:txbxContent>
                    <w:p w:rsidR="00C17BE4" w:rsidRPr="00820CAB" w:rsidRDefault="00C17BE4" w:rsidP="00D73E41">
                      <w:pPr>
                        <w:pStyle w:val="Opisslike"/>
                        <w:jc w:val="center"/>
                      </w:pPr>
                      <w:r>
                        <w:t xml:space="preserve">Slika 29. Kontrola za gumb </w:t>
                      </w:r>
                    </w:p>
                    <w:p w:rsidR="00C17BE4" w:rsidRDefault="00C17BE4" w:rsidP="00D73E41"/>
                    <w:p w:rsidR="00C17BE4" w:rsidRDefault="00C17BE4" w:rsidP="00D73E41"/>
                    <w:p w:rsidR="00C17BE4" w:rsidRPr="005620A3" w:rsidRDefault="00C17BE4" w:rsidP="00D73E41"/>
                  </w:txbxContent>
                </v:textbox>
                <w10:wrap type="topAndBottom"/>
              </v:shape>
            </w:pict>
          </mc:Fallback>
        </mc:AlternateContent>
      </w:r>
      <w:r>
        <w:rPr>
          <w:noProof/>
        </w:rPr>
        <w:drawing>
          <wp:anchor distT="0" distB="0" distL="114300" distR="114300" simplePos="0" relativeHeight="251709440" behindDoc="0" locked="0" layoutInCell="1" allowOverlap="1">
            <wp:simplePos x="0" y="0"/>
            <wp:positionH relativeFrom="column">
              <wp:posOffset>-635</wp:posOffset>
            </wp:positionH>
            <wp:positionV relativeFrom="paragraph">
              <wp:posOffset>-635</wp:posOffset>
            </wp:positionV>
            <wp:extent cx="5760720" cy="3545205"/>
            <wp:effectExtent l="0" t="0" r="0" b="0"/>
            <wp:wrapSquare wrapText="bothSides"/>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7 - gumb_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3545205"/>
                    </a:xfrm>
                    <a:prstGeom prst="rect">
                      <a:avLst/>
                    </a:prstGeom>
                  </pic:spPr>
                </pic:pic>
              </a:graphicData>
            </a:graphic>
          </wp:anchor>
        </w:drawing>
      </w:r>
      <w:r>
        <w:t xml:space="preserve">4.4 Prijelaz s </w:t>
      </w:r>
      <w:r w:rsidR="005429BF">
        <w:t>jednog zaslona na drugi</w:t>
      </w:r>
      <w:bookmarkEnd w:id="10"/>
    </w:p>
    <w:p w:rsidR="00BE2986" w:rsidRDefault="00C86E72" w:rsidP="00B9157E">
      <w:pPr>
        <w:tabs>
          <w:tab w:val="left" w:pos="1404"/>
        </w:tabs>
        <w:spacing w:line="360" w:lineRule="auto"/>
        <w:ind w:firstLine="709"/>
        <w:jc w:val="both"/>
        <w:rPr>
          <w:i/>
        </w:rPr>
      </w:pPr>
      <w:r>
        <w:t xml:space="preserve">Pozicioniramo se unutar </w:t>
      </w:r>
      <w:r>
        <w:rPr>
          <w:i/>
        </w:rPr>
        <w:t xml:space="preserve">MainActivity.java </w:t>
      </w:r>
      <w:r>
        <w:t xml:space="preserve">datoteke, te u njoj pišemo pripadajući kod za prijelaz na zaslon </w:t>
      </w:r>
      <w:r>
        <w:rPr>
          <w:i/>
        </w:rPr>
        <w:t>KontroleActivity.java.</w:t>
      </w:r>
    </w:p>
    <w:p w:rsidR="00C86E72" w:rsidRDefault="00C86E72" w:rsidP="00C86E72">
      <w:pPr>
        <w:tabs>
          <w:tab w:val="left" w:pos="1404"/>
        </w:tabs>
        <w:spacing w:line="360" w:lineRule="auto"/>
        <w:ind w:firstLine="709"/>
        <w:jc w:val="center"/>
      </w:pPr>
      <w:r w:rsidRPr="00616A47">
        <w:rPr>
          <w:noProof/>
        </w:rPr>
        <mc:AlternateContent>
          <mc:Choice Requires="wps">
            <w:drawing>
              <wp:anchor distT="0" distB="0" distL="114300" distR="114300" simplePos="0" relativeHeight="251728896" behindDoc="0" locked="0" layoutInCell="1" allowOverlap="1" wp14:anchorId="1FDF9125" wp14:editId="5ECFED57">
                <wp:simplePos x="0" y="0"/>
                <wp:positionH relativeFrom="column">
                  <wp:posOffset>1858645</wp:posOffset>
                </wp:positionH>
                <wp:positionV relativeFrom="paragraph">
                  <wp:posOffset>3644900</wp:posOffset>
                </wp:positionV>
                <wp:extent cx="914400" cy="287655"/>
                <wp:effectExtent l="0" t="0" r="3810" b="0"/>
                <wp:wrapTopAndBottom/>
                <wp:docPr id="67" name="Tekstni okvir 67"/>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17BE4" w:rsidRPr="00820CAB" w:rsidRDefault="00C17BE4" w:rsidP="00C86E72">
                            <w:pPr>
                              <w:pStyle w:val="Opisslike"/>
                              <w:jc w:val="center"/>
                            </w:pPr>
                            <w:r>
                              <w:t>Slika 30. ALT + Enter  kombinacija tipaka</w:t>
                            </w:r>
                          </w:p>
                          <w:p w:rsidR="00C17BE4" w:rsidRDefault="00C17BE4" w:rsidP="00C86E72">
                            <w:pPr>
                              <w:jc w:val="center"/>
                            </w:pPr>
                          </w:p>
                          <w:p w:rsidR="00C17BE4" w:rsidRDefault="00C17BE4" w:rsidP="00C86E72">
                            <w:pPr>
                              <w:jc w:val="center"/>
                            </w:pPr>
                          </w:p>
                          <w:p w:rsidR="00C17BE4" w:rsidRPr="005620A3" w:rsidRDefault="00C17BE4" w:rsidP="00C86E72">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DF9125" id="Tekstni okvir 67" o:spid="_x0000_s1051" type="#_x0000_t202" style="position:absolute;left:0;text-align:left;margin-left:146.35pt;margin-top:287pt;width:1in;height:22.65pt;z-index:251728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" fillcolor="white [3201]" stroked="f" strokeweight=".5pt">
                <v:textbox>
                  <w:txbxContent>
                    <w:p w:rsidR="00C17BE4" w:rsidRPr="00820CAB" w:rsidRDefault="00C17BE4" w:rsidP="00C86E72">
                      <w:pPr>
                        <w:pStyle w:val="Opisslike"/>
                        <w:jc w:val="center"/>
                      </w:pPr>
                      <w:r>
                        <w:t>Slika 30. ALT + Enter  kombinacija tipaka</w:t>
                      </w:r>
                    </w:p>
                    <w:p w:rsidR="00C17BE4" w:rsidRDefault="00C17BE4" w:rsidP="00C86E72">
                      <w:pPr>
                        <w:jc w:val="center"/>
                      </w:pPr>
                    </w:p>
                    <w:p w:rsidR="00C17BE4" w:rsidRDefault="00C17BE4" w:rsidP="00C86E72">
                      <w:pPr>
                        <w:jc w:val="center"/>
                      </w:pPr>
                    </w:p>
                    <w:p w:rsidR="00C17BE4" w:rsidRPr="005620A3" w:rsidRDefault="00C17BE4" w:rsidP="00C86E72">
                      <w:pPr>
                        <w:jc w:val="center"/>
                      </w:pPr>
                    </w:p>
                  </w:txbxContent>
                </v:textbox>
                <w10:wrap type="topAndBottom"/>
              </v:shape>
            </w:pict>
          </mc:Fallback>
        </mc:AlternateContent>
      </w:r>
      <w:r>
        <w:rPr>
          <w:noProof/>
        </w:rPr>
        <w:drawing>
          <wp:inline distT="0" distB="0" distL="0" distR="0">
            <wp:extent cx="4202237" cy="3520440"/>
            <wp:effectExtent l="0" t="0" r="8255" b="381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8 - gumb_kod_1.png"/>
                    <pic:cNvPicPr/>
                  </pic:nvPicPr>
                  <pic:blipFill>
                    <a:blip r:embed="rId43">
                      <a:extLst>
                        <a:ext uri="{28A0092B-C50C-407E-A947-70E740481C1C}">
                          <a14:useLocalDpi xmlns:a14="http://schemas.microsoft.com/office/drawing/2010/main" val="0"/>
                        </a:ext>
                      </a:extLst>
                    </a:blip>
                    <a:stretch>
                      <a:fillRect/>
                    </a:stretch>
                  </pic:blipFill>
                  <pic:spPr>
                    <a:xfrm>
                      <a:off x="0" y="0"/>
                      <a:ext cx="4202237" cy="3520440"/>
                    </a:xfrm>
                    <a:prstGeom prst="rect">
                      <a:avLst/>
                    </a:prstGeom>
                  </pic:spPr>
                </pic:pic>
              </a:graphicData>
            </a:graphic>
          </wp:inline>
        </w:drawing>
      </w:r>
    </w:p>
    <w:p w:rsidR="00C86E72" w:rsidRDefault="00C86E72" w:rsidP="00C86E72">
      <w:pPr>
        <w:tabs>
          <w:tab w:val="left" w:pos="1404"/>
        </w:tabs>
        <w:spacing w:line="360" w:lineRule="auto"/>
        <w:ind w:firstLine="709"/>
      </w:pPr>
      <w:r>
        <w:lastRenderedPageBreak/>
        <w:t xml:space="preserve">Napomena: ova kombinacija tipki je vrlo važna, ona omogućuje brzo izvršavanje unaprijed predviđenih opcija, te služi kao prva opcija koju ćemo poduzeti ukoliko dođe do nekih greški. </w:t>
      </w:r>
    </w:p>
    <w:p w:rsidR="00C86E72" w:rsidRDefault="00C86E72" w:rsidP="00C86E72">
      <w:pPr>
        <w:tabs>
          <w:tab w:val="left" w:pos="1404"/>
        </w:tabs>
        <w:spacing w:line="360" w:lineRule="auto"/>
        <w:ind w:firstLine="709"/>
        <w:jc w:val="both"/>
      </w:pPr>
      <w:r>
        <w:t xml:space="preserve">Na primjer, na slici poviše je napisana sljedeća linija koda gdje stvaramo novu privatnu varijablu tipa </w:t>
      </w:r>
      <w:proofErr w:type="spellStart"/>
      <w:r w:rsidRPr="00C86E72">
        <w:rPr>
          <w:i/>
        </w:rPr>
        <w:t>Button</w:t>
      </w:r>
      <w:proofErr w:type="spellEnd"/>
      <w:r>
        <w:rPr>
          <w:i/>
        </w:rPr>
        <w:t xml:space="preserve"> </w:t>
      </w:r>
      <w:r>
        <w:t xml:space="preserve">koju nazivamo po želji, ali zbog jednostavnosti isto onako kao što je i </w:t>
      </w:r>
      <w:proofErr w:type="spellStart"/>
      <w:r>
        <w:rPr>
          <w:i/>
        </w:rPr>
        <w:t>id</w:t>
      </w:r>
      <w:proofErr w:type="spellEnd"/>
      <w:r>
        <w:rPr>
          <w:i/>
        </w:rPr>
        <w:t xml:space="preserve"> </w:t>
      </w:r>
      <w:r>
        <w:t>našeg gumba.</w:t>
      </w:r>
    </w:p>
    <w:p w:rsidR="00C86E72" w:rsidRDefault="00C86E72" w:rsidP="00C86E72">
      <w:pPr>
        <w:tabs>
          <w:tab w:val="left" w:pos="1404"/>
        </w:tabs>
        <w:spacing w:line="360" w:lineRule="auto"/>
        <w:ind w:firstLine="709"/>
        <w:jc w:val="both"/>
      </w:pPr>
      <w:r>
        <w:t xml:space="preserve">Vidimo kako se pojavila greška kod tipa varijable jer nismo posebno uključili biblioteku koja se koristi za rad s tim tipom kontrole, te jednostavnim </w:t>
      </w:r>
      <w:r>
        <w:rPr>
          <w:i/>
        </w:rPr>
        <w:t xml:space="preserve">Alt + Enter </w:t>
      </w:r>
      <w:r>
        <w:t xml:space="preserve">dobivamo nekoliko </w:t>
      </w:r>
      <w:r w:rsidR="003A599F">
        <w:t xml:space="preserve">mogućih opcija za rješavanje tog problema. U ovom slučaju je potrebno odabrati </w:t>
      </w:r>
      <w:r w:rsidR="003A599F">
        <w:rPr>
          <w:i/>
        </w:rPr>
        <w:t xml:space="preserve">Import </w:t>
      </w:r>
      <w:proofErr w:type="spellStart"/>
      <w:r w:rsidR="003A599F">
        <w:rPr>
          <w:i/>
        </w:rPr>
        <w:t>Class</w:t>
      </w:r>
      <w:proofErr w:type="spellEnd"/>
      <w:r w:rsidR="003A599F">
        <w:t xml:space="preserve"> kako bi dodali biblioteku i otklonili pogrešku.</w:t>
      </w:r>
    </w:p>
    <w:p w:rsidR="00B30C24" w:rsidRDefault="00B30C24" w:rsidP="00C86E72">
      <w:pPr>
        <w:tabs>
          <w:tab w:val="left" w:pos="1404"/>
        </w:tabs>
        <w:spacing w:line="360" w:lineRule="auto"/>
        <w:ind w:firstLine="709"/>
        <w:jc w:val="both"/>
      </w:pPr>
    </w:p>
    <w:p w:rsidR="00B30C24" w:rsidRDefault="00B30C24" w:rsidP="00B30C24">
      <w:pPr>
        <w:tabs>
          <w:tab w:val="left" w:pos="1404"/>
        </w:tabs>
        <w:spacing w:line="360" w:lineRule="auto"/>
        <w:ind w:firstLine="709"/>
        <w:jc w:val="center"/>
        <w:rPr>
          <w:noProof/>
        </w:rPr>
      </w:pPr>
      <w:r w:rsidRPr="00616A47">
        <w:rPr>
          <w:noProof/>
        </w:rPr>
        <mc:AlternateContent>
          <mc:Choice Requires="wps">
            <w:drawing>
              <wp:anchor distT="0" distB="0" distL="114300" distR="114300" simplePos="0" relativeHeight="251731968" behindDoc="0" locked="0" layoutInCell="1" allowOverlap="1" wp14:anchorId="1C00F874" wp14:editId="6C483063">
                <wp:simplePos x="0" y="0"/>
                <wp:positionH relativeFrom="column">
                  <wp:posOffset>2141220</wp:posOffset>
                </wp:positionH>
                <wp:positionV relativeFrom="paragraph">
                  <wp:posOffset>3691255</wp:posOffset>
                </wp:positionV>
                <wp:extent cx="914400" cy="287655"/>
                <wp:effectExtent l="0" t="0" r="3810" b="0"/>
                <wp:wrapTopAndBottom/>
                <wp:docPr id="70" name="Tekstni okvir 7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17BE4" w:rsidRPr="00820CAB" w:rsidRDefault="00C17BE4" w:rsidP="00B30C24">
                            <w:pPr>
                              <w:pStyle w:val="Opisslike"/>
                              <w:jc w:val="center"/>
                            </w:pPr>
                            <w:r>
                              <w:t>Slika 31. Dodana biblioteka</w:t>
                            </w:r>
                          </w:p>
                          <w:p w:rsidR="00C17BE4" w:rsidRDefault="00C17BE4" w:rsidP="00B30C24">
                            <w:pPr>
                              <w:jc w:val="center"/>
                            </w:pPr>
                          </w:p>
                          <w:p w:rsidR="00C17BE4" w:rsidRDefault="00C17BE4" w:rsidP="00B30C24">
                            <w:pPr>
                              <w:jc w:val="center"/>
                            </w:pPr>
                          </w:p>
                          <w:p w:rsidR="00C17BE4" w:rsidRPr="005620A3" w:rsidRDefault="00C17BE4" w:rsidP="00B30C24">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0F874" id="Tekstni okvir 70" o:spid="_x0000_s1052" type="#_x0000_t202" style="position:absolute;left:0;text-align:left;margin-left:168.6pt;margin-top:290.65pt;width:1in;height:22.65pt;z-index:251731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" fillcolor="white [3201]" stroked="f" strokeweight=".5pt">
                <v:textbox>
                  <w:txbxContent>
                    <w:p w:rsidR="00C17BE4" w:rsidRPr="00820CAB" w:rsidRDefault="00C17BE4" w:rsidP="00B30C24">
                      <w:pPr>
                        <w:pStyle w:val="Opisslike"/>
                        <w:jc w:val="center"/>
                      </w:pPr>
                      <w:r>
                        <w:t>Slika 31. Dodana biblioteka</w:t>
                      </w:r>
                    </w:p>
                    <w:p w:rsidR="00C17BE4" w:rsidRDefault="00C17BE4" w:rsidP="00B30C24">
                      <w:pPr>
                        <w:jc w:val="center"/>
                      </w:pPr>
                    </w:p>
                    <w:p w:rsidR="00C17BE4" w:rsidRDefault="00C17BE4" w:rsidP="00B30C24">
                      <w:pPr>
                        <w:jc w:val="center"/>
                      </w:pPr>
                    </w:p>
                    <w:p w:rsidR="00C17BE4" w:rsidRPr="005620A3" w:rsidRDefault="00C17BE4" w:rsidP="00B30C24">
                      <w:pPr>
                        <w:jc w:val="center"/>
                      </w:pPr>
                    </w:p>
                  </w:txbxContent>
                </v:textbox>
                <w10:wrap type="topAndBottom"/>
              </v:shape>
            </w:pict>
          </mc:Fallback>
        </mc:AlternateContent>
      </w:r>
      <w:r>
        <w:rPr>
          <w:noProof/>
        </w:rPr>
        <w:drawing>
          <wp:inline distT="0" distB="0" distL="0" distR="0">
            <wp:extent cx="4671465" cy="3574090"/>
            <wp:effectExtent l="0" t="0" r="0" b="7620"/>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8 - gumb_kod_2.png"/>
                    <pic:cNvPicPr/>
                  </pic:nvPicPr>
                  <pic:blipFill>
                    <a:blip r:embed="rId44">
                      <a:extLst>
                        <a:ext uri="{28A0092B-C50C-407E-A947-70E740481C1C}">
                          <a14:useLocalDpi xmlns:a14="http://schemas.microsoft.com/office/drawing/2010/main" val="0"/>
                        </a:ext>
                      </a:extLst>
                    </a:blip>
                    <a:stretch>
                      <a:fillRect/>
                    </a:stretch>
                  </pic:blipFill>
                  <pic:spPr>
                    <a:xfrm>
                      <a:off x="0" y="0"/>
                      <a:ext cx="4671465" cy="3574090"/>
                    </a:xfrm>
                    <a:prstGeom prst="rect">
                      <a:avLst/>
                    </a:prstGeom>
                  </pic:spPr>
                </pic:pic>
              </a:graphicData>
            </a:graphic>
          </wp:inline>
        </w:drawing>
      </w:r>
    </w:p>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Pr="00B30C24" w:rsidRDefault="00B30C24" w:rsidP="00B30C24">
      <w:pPr>
        <w:jc w:val="center"/>
      </w:pPr>
      <w:r w:rsidRPr="00616A47">
        <w:rPr>
          <w:noProof/>
        </w:rPr>
        <mc:AlternateContent>
          <mc:Choice Requires="wps">
            <w:drawing>
              <wp:anchor distT="0" distB="0" distL="114300" distR="114300" simplePos="0" relativeHeight="251735040" behindDoc="0" locked="0" layoutInCell="1" allowOverlap="1" wp14:anchorId="1C00F874" wp14:editId="6C483063">
                <wp:simplePos x="0" y="0"/>
                <wp:positionH relativeFrom="column">
                  <wp:posOffset>1874520</wp:posOffset>
                </wp:positionH>
                <wp:positionV relativeFrom="paragraph">
                  <wp:posOffset>3508375</wp:posOffset>
                </wp:positionV>
                <wp:extent cx="914400" cy="287655"/>
                <wp:effectExtent l="0" t="0" r="3810" b="0"/>
                <wp:wrapTopAndBottom/>
                <wp:docPr id="72" name="Tekstni okvir 7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17BE4" w:rsidRPr="00820CAB" w:rsidRDefault="00C17BE4" w:rsidP="00B30C24">
                            <w:pPr>
                              <w:pStyle w:val="Opisslike"/>
                              <w:jc w:val="center"/>
                            </w:pPr>
                            <w:r>
                              <w:t xml:space="preserve">Slika 32. Dohvaćanje gumba preko </w:t>
                            </w:r>
                            <w:proofErr w:type="spellStart"/>
                            <w:r>
                              <w:t>id</w:t>
                            </w:r>
                            <w:proofErr w:type="spellEnd"/>
                            <w:r>
                              <w:t>-a</w:t>
                            </w:r>
                          </w:p>
                          <w:p w:rsidR="00C17BE4" w:rsidRDefault="00C17BE4" w:rsidP="00B30C24">
                            <w:pPr>
                              <w:jc w:val="center"/>
                            </w:pPr>
                          </w:p>
                          <w:p w:rsidR="00C17BE4" w:rsidRDefault="00C17BE4" w:rsidP="00B30C24">
                            <w:pPr>
                              <w:jc w:val="center"/>
                            </w:pPr>
                          </w:p>
                          <w:p w:rsidR="00C17BE4" w:rsidRPr="005620A3" w:rsidRDefault="00C17BE4" w:rsidP="00B30C24">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0F874" id="Tekstni okvir 72" o:spid="_x0000_s1053" type="#_x0000_t202" style="position:absolute;left:0;text-align:left;margin-left:147.6pt;margin-top:276.25pt;width:1in;height:22.65pt;z-index:251735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" fillcolor="white [3201]" stroked="f" strokeweight=".5pt">
                <v:textbox>
                  <w:txbxContent>
                    <w:p w:rsidR="00C17BE4" w:rsidRPr="00820CAB" w:rsidRDefault="00C17BE4" w:rsidP="00B30C24">
                      <w:pPr>
                        <w:pStyle w:val="Opisslike"/>
                        <w:jc w:val="center"/>
                      </w:pPr>
                      <w:r>
                        <w:t xml:space="preserve">Slika 32. Dohvaćanje gumba preko </w:t>
                      </w:r>
                      <w:proofErr w:type="spellStart"/>
                      <w:r>
                        <w:t>id</w:t>
                      </w:r>
                      <w:proofErr w:type="spellEnd"/>
                      <w:r>
                        <w:t>-a</w:t>
                      </w:r>
                    </w:p>
                    <w:p w:rsidR="00C17BE4" w:rsidRDefault="00C17BE4" w:rsidP="00B30C24">
                      <w:pPr>
                        <w:jc w:val="center"/>
                      </w:pPr>
                    </w:p>
                    <w:p w:rsidR="00C17BE4" w:rsidRDefault="00C17BE4" w:rsidP="00B30C24">
                      <w:pPr>
                        <w:jc w:val="center"/>
                      </w:pPr>
                    </w:p>
                    <w:p w:rsidR="00C17BE4" w:rsidRPr="005620A3" w:rsidRDefault="00C17BE4" w:rsidP="00B30C24">
                      <w:pPr>
                        <w:jc w:val="center"/>
                      </w:pPr>
                    </w:p>
                  </w:txbxContent>
                </v:textbox>
                <w10:wrap type="topAndBottom"/>
              </v:shape>
            </w:pict>
          </mc:Fallback>
        </mc:AlternateContent>
      </w:r>
      <w:r>
        <w:rPr>
          <w:noProof/>
        </w:rPr>
        <w:drawing>
          <wp:inline distT="0" distB="0" distL="0" distR="0">
            <wp:extent cx="5760720" cy="3448050"/>
            <wp:effectExtent l="0" t="0" r="0" b="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8 - gumb_kod_3.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3448050"/>
                    </a:xfrm>
                    <a:prstGeom prst="rect">
                      <a:avLst/>
                    </a:prstGeom>
                  </pic:spPr>
                </pic:pic>
              </a:graphicData>
            </a:graphic>
          </wp:inline>
        </w:drawing>
      </w:r>
    </w:p>
    <w:p w:rsidR="00B30C24" w:rsidRDefault="00B30C24" w:rsidP="00B30C24">
      <w:pPr>
        <w:spacing w:line="360" w:lineRule="auto"/>
        <w:jc w:val="both"/>
        <w:rPr>
          <w:noProof/>
        </w:rPr>
      </w:pPr>
      <w:r>
        <w:rPr>
          <w:noProof/>
        </w:rPr>
        <w:tab/>
        <w:t xml:space="preserve">Varijabli koju smo prethodno stvorili u kodu dajemo vrijednost, odnosno povezujem je sa kontrolom pripadajućeg gumba koji se nalazi na našem zaslonu. Primjetimo kako korištenje točke kod određenih elemenata nam također daje više mogučnosti što olakšava tipkanje koda kao i pronalaženje one prave. </w:t>
      </w:r>
    </w:p>
    <w:p w:rsidR="00B30C24" w:rsidRDefault="00BE106E" w:rsidP="00B30C24">
      <w:pPr>
        <w:spacing w:line="360" w:lineRule="auto"/>
        <w:ind w:firstLine="708"/>
        <w:jc w:val="center"/>
        <w:rPr>
          <w:noProof/>
        </w:rPr>
      </w:pPr>
      <w:r w:rsidRPr="00616A47">
        <w:rPr>
          <w:noProof/>
        </w:rPr>
        <mc:AlternateContent>
          <mc:Choice Requires="wps">
            <w:drawing>
              <wp:anchor distT="0" distB="0" distL="114300" distR="114300" simplePos="0" relativeHeight="251738112" behindDoc="0" locked="0" layoutInCell="1" allowOverlap="1" wp14:anchorId="34E9F9F9" wp14:editId="0F27A0A6">
                <wp:simplePos x="0" y="0"/>
                <wp:positionH relativeFrom="column">
                  <wp:posOffset>1676400</wp:posOffset>
                </wp:positionH>
                <wp:positionV relativeFrom="paragraph">
                  <wp:posOffset>3714750</wp:posOffset>
                </wp:positionV>
                <wp:extent cx="914400" cy="287655"/>
                <wp:effectExtent l="0" t="0" r="3810" b="0"/>
                <wp:wrapTopAndBottom/>
                <wp:docPr id="74" name="Tekstni okvir 74"/>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17BE4" w:rsidRPr="00820CAB" w:rsidRDefault="00C17BE4" w:rsidP="00B30C24">
                            <w:pPr>
                              <w:pStyle w:val="Opisslike"/>
                              <w:jc w:val="center"/>
                            </w:pPr>
                            <w:r>
                              <w:t xml:space="preserve">Slika 33. Dodavanje </w:t>
                            </w:r>
                            <w:proofErr w:type="spellStart"/>
                            <w:r>
                              <w:t>setOnClickListener</w:t>
                            </w:r>
                            <w:proofErr w:type="spellEnd"/>
                            <w:r>
                              <w:t xml:space="preserve"> metode</w:t>
                            </w:r>
                          </w:p>
                          <w:p w:rsidR="00C17BE4" w:rsidRDefault="00C17BE4" w:rsidP="00B30C24">
                            <w:pPr>
                              <w:jc w:val="center"/>
                            </w:pPr>
                          </w:p>
                          <w:p w:rsidR="00C17BE4" w:rsidRDefault="00C17BE4" w:rsidP="00B30C24">
                            <w:pPr>
                              <w:jc w:val="center"/>
                            </w:pPr>
                          </w:p>
                          <w:p w:rsidR="00C17BE4" w:rsidRPr="005620A3" w:rsidRDefault="00C17BE4" w:rsidP="00B30C24">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E9F9F9" id="Tekstni okvir 74" o:spid="_x0000_s1054" type="#_x0000_t202" style="position:absolute;left:0;text-align:left;margin-left:132pt;margin-top:292.5pt;width:1in;height:22.65pt;z-index:251738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" fillcolor="white [3201]" stroked="f" strokeweight=".5pt">
                <v:textbox>
                  <w:txbxContent>
                    <w:p w:rsidR="00C17BE4" w:rsidRPr="00820CAB" w:rsidRDefault="00C17BE4" w:rsidP="00B30C24">
                      <w:pPr>
                        <w:pStyle w:val="Opisslike"/>
                        <w:jc w:val="center"/>
                      </w:pPr>
                      <w:r>
                        <w:t xml:space="preserve">Slika 33. Dodavanje </w:t>
                      </w:r>
                      <w:proofErr w:type="spellStart"/>
                      <w:r>
                        <w:t>setOnClickListener</w:t>
                      </w:r>
                      <w:proofErr w:type="spellEnd"/>
                      <w:r>
                        <w:t xml:space="preserve"> metode</w:t>
                      </w:r>
                    </w:p>
                    <w:p w:rsidR="00C17BE4" w:rsidRDefault="00C17BE4" w:rsidP="00B30C24">
                      <w:pPr>
                        <w:jc w:val="center"/>
                      </w:pPr>
                    </w:p>
                    <w:p w:rsidR="00C17BE4" w:rsidRDefault="00C17BE4" w:rsidP="00B30C24">
                      <w:pPr>
                        <w:jc w:val="center"/>
                      </w:pPr>
                    </w:p>
                    <w:p w:rsidR="00C17BE4" w:rsidRPr="005620A3" w:rsidRDefault="00C17BE4" w:rsidP="00B30C24">
                      <w:pPr>
                        <w:jc w:val="center"/>
                      </w:pPr>
                    </w:p>
                  </w:txbxContent>
                </v:textbox>
                <w10:wrap type="topAndBottom"/>
              </v:shape>
            </w:pict>
          </mc:Fallback>
        </mc:AlternateContent>
      </w:r>
      <w:r w:rsidR="00B30C24">
        <w:rPr>
          <w:noProof/>
        </w:rPr>
        <w:drawing>
          <wp:inline distT="0" distB="0" distL="0" distR="0">
            <wp:extent cx="4576121" cy="3581400"/>
            <wp:effectExtent l="0" t="0" r="0" b="0"/>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8 - gumb_kod_4.png"/>
                    <pic:cNvPicPr/>
                  </pic:nvPicPr>
                  <pic:blipFill>
                    <a:blip r:embed="rId46">
                      <a:extLst>
                        <a:ext uri="{28A0092B-C50C-407E-A947-70E740481C1C}">
                          <a14:useLocalDpi xmlns:a14="http://schemas.microsoft.com/office/drawing/2010/main" val="0"/>
                        </a:ext>
                      </a:extLst>
                    </a:blip>
                    <a:stretch>
                      <a:fillRect/>
                    </a:stretch>
                  </pic:blipFill>
                  <pic:spPr>
                    <a:xfrm>
                      <a:off x="0" y="0"/>
                      <a:ext cx="4583350" cy="3587058"/>
                    </a:xfrm>
                    <a:prstGeom prst="rect">
                      <a:avLst/>
                    </a:prstGeom>
                  </pic:spPr>
                </pic:pic>
              </a:graphicData>
            </a:graphic>
          </wp:inline>
        </w:drawing>
      </w:r>
    </w:p>
    <w:p w:rsidR="00B30C24" w:rsidRDefault="00287B71" w:rsidP="00B30C24">
      <w:pPr>
        <w:spacing w:line="360" w:lineRule="auto"/>
        <w:ind w:firstLine="708"/>
      </w:pPr>
      <w:r>
        <w:rPr>
          <w:noProof/>
        </w:rPr>
        <w:lastRenderedPageBreak/>
        <mc:AlternateContent>
          <mc:Choice Requires="wps">
            <w:drawing>
              <wp:anchor distT="0" distB="0" distL="114300" distR="114300" simplePos="0" relativeHeight="251760640" behindDoc="0" locked="0" layoutInCell="1" allowOverlap="1">
                <wp:simplePos x="0" y="0"/>
                <wp:positionH relativeFrom="column">
                  <wp:posOffset>4860925</wp:posOffset>
                </wp:positionH>
                <wp:positionV relativeFrom="paragraph">
                  <wp:posOffset>2433955</wp:posOffset>
                </wp:positionV>
                <wp:extent cx="872490" cy="133350"/>
                <wp:effectExtent l="0" t="0" r="22860" b="19050"/>
                <wp:wrapNone/>
                <wp:docPr id="78" name="Pravokutnik 78"/>
                <wp:cNvGraphicFramePr/>
                <a:graphic xmlns:a="http://schemas.openxmlformats.org/drawingml/2006/main">
                  <a:graphicData uri="http://schemas.microsoft.com/office/word/2010/wordprocessingShape">
                    <wps:wsp>
                      <wps:cNvSpPr/>
                      <wps:spPr>
                        <a:xfrm>
                          <a:off x="0" y="0"/>
                          <a:ext cx="872490" cy="13335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C687DB" id="Pravokutnik 78" o:spid="_x0000_s1026" style="position:absolute;margin-left:382.75pt;margin-top:191.65pt;width:68.7pt;height:10.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" filled="f" strokecolor="red"/>
            </w:pict>
          </mc:Fallback>
        </mc:AlternateContent>
      </w:r>
      <w:r w:rsidR="00473BF1" w:rsidRPr="00616A47">
        <w:rPr>
          <w:noProof/>
        </w:rPr>
        <mc:AlternateContent>
          <mc:Choice Requires="wps">
            <w:drawing>
              <wp:anchor distT="0" distB="0" distL="114300" distR="114300" simplePos="0" relativeHeight="251757568" behindDoc="0" locked="0" layoutInCell="1" allowOverlap="1" wp14:anchorId="56D82F1C" wp14:editId="3E942BC0">
                <wp:simplePos x="0" y="0"/>
                <wp:positionH relativeFrom="column">
                  <wp:posOffset>1489941</wp:posOffset>
                </wp:positionH>
                <wp:positionV relativeFrom="paragraph">
                  <wp:posOffset>3098107</wp:posOffset>
                </wp:positionV>
                <wp:extent cx="914400" cy="287655"/>
                <wp:effectExtent l="0" t="0" r="3810" b="0"/>
                <wp:wrapTopAndBottom/>
                <wp:docPr id="77" name="Tekstni okvir 77"/>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17BE4" w:rsidRPr="00820CAB" w:rsidRDefault="00C17BE4" w:rsidP="00790C8D">
                            <w:pPr>
                              <w:pStyle w:val="Opisslike"/>
                              <w:jc w:val="center"/>
                            </w:pPr>
                            <w:r>
                              <w:t>Slika 34. Dodavanje koda koji se izvršava na klik gumba</w:t>
                            </w:r>
                          </w:p>
                          <w:p w:rsidR="00C17BE4" w:rsidRDefault="00C17BE4" w:rsidP="00790C8D">
                            <w:pPr>
                              <w:jc w:val="center"/>
                            </w:pPr>
                          </w:p>
                          <w:p w:rsidR="00C17BE4" w:rsidRDefault="00C17BE4" w:rsidP="00790C8D">
                            <w:pPr>
                              <w:jc w:val="center"/>
                            </w:pPr>
                          </w:p>
                          <w:p w:rsidR="00C17BE4" w:rsidRPr="005620A3" w:rsidRDefault="00C17BE4" w:rsidP="00790C8D">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D82F1C" id="Tekstni okvir 77" o:spid="_x0000_s1055" type="#_x0000_t202" style="position:absolute;left:0;text-align:left;margin-left:117.3pt;margin-top:243.95pt;width:1in;height:22.65pt;z-index:251757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" fillcolor="white [3201]" stroked="f" strokeweight=".5pt">
                <v:textbox>
                  <w:txbxContent>
                    <w:p w:rsidR="00C17BE4" w:rsidRPr="00820CAB" w:rsidRDefault="00C17BE4" w:rsidP="00790C8D">
                      <w:pPr>
                        <w:pStyle w:val="Opisslike"/>
                        <w:jc w:val="center"/>
                      </w:pPr>
                      <w:r>
                        <w:t>Slika 34. Dodavanje koda koji se izvršava na klik gumba</w:t>
                      </w:r>
                    </w:p>
                    <w:p w:rsidR="00C17BE4" w:rsidRDefault="00C17BE4" w:rsidP="00790C8D">
                      <w:pPr>
                        <w:jc w:val="center"/>
                      </w:pPr>
                    </w:p>
                    <w:p w:rsidR="00C17BE4" w:rsidRDefault="00C17BE4" w:rsidP="00790C8D">
                      <w:pPr>
                        <w:jc w:val="center"/>
                      </w:pPr>
                    </w:p>
                    <w:p w:rsidR="00C17BE4" w:rsidRPr="005620A3" w:rsidRDefault="00C17BE4" w:rsidP="00790C8D">
                      <w:pPr>
                        <w:jc w:val="center"/>
                      </w:pPr>
                    </w:p>
                  </w:txbxContent>
                </v:textbox>
                <w10:wrap type="topAndBottom"/>
              </v:shape>
            </w:pict>
          </mc:Fallback>
        </mc:AlternateContent>
      </w:r>
      <w:r w:rsidR="00473BF1">
        <w:rPr>
          <w:noProof/>
        </w:rPr>
        <w:drawing>
          <wp:anchor distT="0" distB="0" distL="114300" distR="114300" simplePos="0" relativeHeight="251754496" behindDoc="0" locked="0" layoutInCell="1" allowOverlap="1">
            <wp:simplePos x="0" y="0"/>
            <wp:positionH relativeFrom="column">
              <wp:posOffset>-15875</wp:posOffset>
            </wp:positionH>
            <wp:positionV relativeFrom="paragraph">
              <wp:posOffset>700405</wp:posOffset>
            </wp:positionV>
            <wp:extent cx="5775960" cy="2284730"/>
            <wp:effectExtent l="0" t="0" r="0" b="1270"/>
            <wp:wrapTopAndBottom/>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8 - gumb_kod_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75960" cy="2284730"/>
                    </a:xfrm>
                    <a:prstGeom prst="rect">
                      <a:avLst/>
                    </a:prstGeom>
                  </pic:spPr>
                </pic:pic>
              </a:graphicData>
            </a:graphic>
            <wp14:sizeRelH relativeFrom="margin">
              <wp14:pctWidth>0</wp14:pctWidth>
            </wp14:sizeRelH>
            <wp14:sizeRelV relativeFrom="margin">
              <wp14:pctHeight>0</wp14:pctHeight>
            </wp14:sizeRelV>
          </wp:anchor>
        </w:drawing>
      </w:r>
      <w:r w:rsidR="00B30C24">
        <w:t>Dodavanje</w:t>
      </w:r>
      <w:r w:rsidR="00BE106E">
        <w:t xml:space="preserve"> </w:t>
      </w:r>
      <w:proofErr w:type="spellStart"/>
      <w:r w:rsidR="00BE106E">
        <w:rPr>
          <w:i/>
        </w:rPr>
        <w:t>setOnClickListener</w:t>
      </w:r>
      <w:proofErr w:type="spellEnd"/>
      <w:r w:rsidR="00BE106E">
        <w:rPr>
          <w:i/>
        </w:rPr>
        <w:t xml:space="preserve"> </w:t>
      </w:r>
      <w:r w:rsidR="00BE106E">
        <w:t xml:space="preserve">metode na gumb omogućujemo izvršavanje </w:t>
      </w:r>
      <w:r w:rsidR="00790C8D">
        <w:t xml:space="preserve">aktivnosti koje ćemo mi odrediti </w:t>
      </w:r>
      <w:r w:rsidR="00BE106E">
        <w:t xml:space="preserve">prilikom klika </w:t>
      </w:r>
      <w:r w:rsidR="00790C8D">
        <w:t>na</w:t>
      </w:r>
      <w:r w:rsidR="00BE106E">
        <w:t xml:space="preserve"> </w:t>
      </w:r>
      <w:r w:rsidR="00790C8D">
        <w:t xml:space="preserve">određeni </w:t>
      </w:r>
      <w:r w:rsidR="00BE106E">
        <w:t>gumb</w:t>
      </w:r>
      <w:r w:rsidR="00790C8D">
        <w:t xml:space="preserve"> na zaslonu.</w:t>
      </w:r>
    </w:p>
    <w:p w:rsidR="00855286" w:rsidRDefault="00473BF1" w:rsidP="007621D4">
      <w:pPr>
        <w:spacing w:line="360" w:lineRule="auto"/>
        <w:ind w:firstLine="708"/>
        <w:rPr>
          <w:i/>
        </w:rPr>
      </w:pPr>
      <w:r>
        <w:t xml:space="preserve">Unutar </w:t>
      </w:r>
      <w:proofErr w:type="spellStart"/>
      <w:r>
        <w:t>onClick</w:t>
      </w:r>
      <w:proofErr w:type="spellEnd"/>
      <w:r>
        <w:t xml:space="preserve"> metode nalazi </w:t>
      </w:r>
      <w:r w:rsidR="00C36A44">
        <w:t xml:space="preserve">kod pomoću kojeg se prilikom pritiska na gumb prelazi sa početnog zaslona na željeni, što je u ovom slučaju </w:t>
      </w:r>
      <w:r w:rsidR="00C36A44">
        <w:rPr>
          <w:i/>
        </w:rPr>
        <w:t>KontroleActivity.java.</w:t>
      </w:r>
    </w:p>
    <w:p w:rsidR="007621D4" w:rsidRPr="007621D4" w:rsidRDefault="007621D4" w:rsidP="007621D4">
      <w:pPr>
        <w:spacing w:line="360" w:lineRule="auto"/>
        <w:ind w:firstLine="708"/>
        <w:rPr>
          <w:i/>
        </w:rPr>
      </w:pPr>
    </w:p>
    <w:p w:rsidR="00B54685" w:rsidRDefault="00B54685" w:rsidP="00B54685">
      <w:pPr>
        <w:pStyle w:val="Naslov2"/>
      </w:pPr>
      <w:bookmarkStart w:id="11" w:name="_Toc531802241"/>
      <w:r>
        <w:t xml:space="preserve">4.5 Kreiranje </w:t>
      </w:r>
      <w:proofErr w:type="spellStart"/>
      <w:r>
        <w:t>layout</w:t>
      </w:r>
      <w:proofErr w:type="spellEnd"/>
      <w:r>
        <w:t>-a</w:t>
      </w:r>
      <w:bookmarkEnd w:id="11"/>
    </w:p>
    <w:p w:rsidR="00B54685" w:rsidRPr="00B54685" w:rsidRDefault="00B54685" w:rsidP="00B54685"/>
    <w:p w:rsidR="00507AEA" w:rsidRDefault="00B54685" w:rsidP="00B54685">
      <w:pPr>
        <w:spacing w:line="360" w:lineRule="auto"/>
        <w:ind w:firstLine="708"/>
        <w:jc w:val="both"/>
      </w:pPr>
      <w:r>
        <w:t xml:space="preserve">Još jedna vještina koja će Vam biti potrebna za izradu ovog projekta je dodavanje nove </w:t>
      </w:r>
      <w:proofErr w:type="spellStart"/>
      <w:r>
        <w:rPr>
          <w:i/>
        </w:rPr>
        <w:t>layout</w:t>
      </w:r>
      <w:proofErr w:type="spellEnd"/>
      <w:r>
        <w:rPr>
          <w:i/>
        </w:rPr>
        <w:t xml:space="preserve"> </w:t>
      </w:r>
      <w:r>
        <w:t xml:space="preserve">datoteke. Kao što ste i dosad već mogli vidjeti, kreiranjem nekog novog </w:t>
      </w:r>
      <w:proofErr w:type="spellStart"/>
      <w:r>
        <w:rPr>
          <w:i/>
        </w:rPr>
        <w:t>activity</w:t>
      </w:r>
      <w:proofErr w:type="spellEnd"/>
      <w:r>
        <w:rPr>
          <w:i/>
        </w:rPr>
        <w:t>-a</w:t>
      </w:r>
      <w:r>
        <w:t xml:space="preserve">, kreira se i njegova datoteka za izgled tipa </w:t>
      </w:r>
      <w:r>
        <w:rPr>
          <w:i/>
        </w:rPr>
        <w:t>.</w:t>
      </w:r>
      <w:proofErr w:type="spellStart"/>
      <w:r>
        <w:rPr>
          <w:i/>
        </w:rPr>
        <w:t>xml</w:t>
      </w:r>
      <w:proofErr w:type="spellEnd"/>
      <w:r>
        <w:rPr>
          <w:i/>
        </w:rPr>
        <w:t xml:space="preserve">, </w:t>
      </w:r>
      <w:r>
        <w:t xml:space="preserve">koja se stavlja u </w:t>
      </w:r>
      <w:proofErr w:type="spellStart"/>
      <w:r>
        <w:rPr>
          <w:b/>
        </w:rPr>
        <w:t>layout</w:t>
      </w:r>
      <w:proofErr w:type="spellEnd"/>
      <w:r>
        <w:rPr>
          <w:b/>
        </w:rPr>
        <w:t xml:space="preserve"> </w:t>
      </w:r>
      <w:r>
        <w:t xml:space="preserve">mapu. Ta </w:t>
      </w:r>
      <w:proofErr w:type="spellStart"/>
      <w:r>
        <w:rPr>
          <w:i/>
        </w:rPr>
        <w:t>layout</w:t>
      </w:r>
      <w:proofErr w:type="spellEnd"/>
      <w:r>
        <w:rPr>
          <w:i/>
        </w:rPr>
        <w:t xml:space="preserve"> </w:t>
      </w:r>
      <w:r>
        <w:t>datoteka služi kako bi svojim kodom vizualno definirala izgled tog zaslona.</w:t>
      </w:r>
    </w:p>
    <w:p w:rsidR="00B54685" w:rsidRPr="00B54685" w:rsidRDefault="00B54685" w:rsidP="00B54685">
      <w:pPr>
        <w:spacing w:line="360" w:lineRule="auto"/>
        <w:ind w:firstLine="708"/>
        <w:jc w:val="both"/>
      </w:pPr>
      <w:r>
        <w:t xml:space="preserve">Međutim, ta </w:t>
      </w:r>
      <w:proofErr w:type="spellStart"/>
      <w:r>
        <w:rPr>
          <w:i/>
        </w:rPr>
        <w:t>layout</w:t>
      </w:r>
      <w:proofErr w:type="spellEnd"/>
      <w:r>
        <w:rPr>
          <w:i/>
        </w:rPr>
        <w:t xml:space="preserve"> </w:t>
      </w:r>
      <w:r>
        <w:t xml:space="preserve">datoteka se može i samostalno napraviti kako bi definirali izgled nekih drugih elemenata. Mi ćemo dalje u kodu definirati izgled </w:t>
      </w:r>
      <w:proofErr w:type="spellStart"/>
      <w:r>
        <w:rPr>
          <w:i/>
        </w:rPr>
        <w:t>ListView</w:t>
      </w:r>
      <w:proofErr w:type="spellEnd"/>
      <w:r>
        <w:rPr>
          <w:i/>
        </w:rPr>
        <w:t xml:space="preserve"> </w:t>
      </w:r>
      <w:r>
        <w:t xml:space="preserve">elementa (liste koja će prikazivati detektirane Bluetooth uređaje) te ćemo za njega morati izraditi posebnu </w:t>
      </w:r>
      <w:proofErr w:type="spellStart"/>
      <w:r>
        <w:rPr>
          <w:i/>
        </w:rPr>
        <w:t>layout</w:t>
      </w:r>
      <w:proofErr w:type="spellEnd"/>
      <w:r>
        <w:rPr>
          <w:i/>
        </w:rPr>
        <w:t xml:space="preserve"> </w:t>
      </w:r>
      <w:r>
        <w:t>datoteku.</w:t>
      </w:r>
    </w:p>
    <w:p w:rsidR="00B54685" w:rsidRDefault="00B54685" w:rsidP="00473BF1">
      <w:pPr>
        <w:spacing w:line="360" w:lineRule="auto"/>
        <w:ind w:firstLine="708"/>
      </w:pPr>
    </w:p>
    <w:p w:rsidR="00B54685" w:rsidRDefault="00B54685">
      <w:pPr>
        <w:spacing w:after="200" w:line="276" w:lineRule="auto"/>
      </w:pPr>
      <w:r>
        <w:br w:type="page"/>
      </w:r>
    </w:p>
    <w:p w:rsidR="00507AEA" w:rsidRDefault="00E2002E" w:rsidP="00473BF1">
      <w:pPr>
        <w:spacing w:line="360" w:lineRule="auto"/>
        <w:ind w:firstLine="708"/>
      </w:pPr>
      <w:r w:rsidRPr="00616A47">
        <w:rPr>
          <w:noProof/>
        </w:rPr>
        <w:lastRenderedPageBreak/>
        <mc:AlternateContent>
          <mc:Choice Requires="wps">
            <w:drawing>
              <wp:anchor distT="0" distB="0" distL="114300" distR="114300" simplePos="0" relativeHeight="251812864" behindDoc="0" locked="0" layoutInCell="1" allowOverlap="1" wp14:anchorId="7D8C7730" wp14:editId="10C577A8">
                <wp:simplePos x="0" y="0"/>
                <wp:positionH relativeFrom="column">
                  <wp:posOffset>1722120</wp:posOffset>
                </wp:positionH>
                <wp:positionV relativeFrom="paragraph">
                  <wp:posOffset>7454900</wp:posOffset>
                </wp:positionV>
                <wp:extent cx="914400" cy="287655"/>
                <wp:effectExtent l="0" t="0" r="3810" b="0"/>
                <wp:wrapTopAndBottom/>
                <wp:docPr id="80" name="Tekstni okvir 8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17BE4" w:rsidRPr="00820CAB" w:rsidRDefault="00C17BE4" w:rsidP="00E2002E">
                            <w:pPr>
                              <w:pStyle w:val="Opisslike"/>
                              <w:jc w:val="center"/>
                            </w:pPr>
                            <w:r>
                              <w:t xml:space="preserve">Slika 36. Imenovanje </w:t>
                            </w:r>
                            <w:proofErr w:type="spellStart"/>
                            <w:r>
                              <w:t>layout</w:t>
                            </w:r>
                            <w:proofErr w:type="spellEnd"/>
                            <w:r>
                              <w:t xml:space="preserve"> </w:t>
                            </w:r>
                            <w:proofErr w:type="spellStart"/>
                            <w:r>
                              <w:t>resource</w:t>
                            </w:r>
                            <w:proofErr w:type="spellEnd"/>
                            <w:r>
                              <w:t xml:space="preserve"> datoteke</w:t>
                            </w:r>
                          </w:p>
                          <w:p w:rsidR="00C17BE4" w:rsidRDefault="00C17BE4" w:rsidP="00E2002E">
                            <w:pPr>
                              <w:jc w:val="center"/>
                            </w:pPr>
                          </w:p>
                          <w:p w:rsidR="00C17BE4" w:rsidRDefault="00C17BE4" w:rsidP="00E2002E">
                            <w:pPr>
                              <w:jc w:val="center"/>
                            </w:pPr>
                          </w:p>
                          <w:p w:rsidR="00C17BE4" w:rsidRPr="005620A3" w:rsidRDefault="00C17BE4" w:rsidP="00E2002E">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C7730" id="Tekstni okvir 80" o:spid="_x0000_s1056" type="#_x0000_t202" style="position:absolute;left:0;text-align:left;margin-left:135.6pt;margin-top:587pt;width:1in;height:22.65pt;z-index:251812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" fillcolor="white [3201]" stroked="f" strokeweight=".5pt">
                <v:textbox>
                  <w:txbxContent>
                    <w:p w:rsidR="00C17BE4" w:rsidRPr="00820CAB" w:rsidRDefault="00C17BE4" w:rsidP="00E2002E">
                      <w:pPr>
                        <w:pStyle w:val="Opisslike"/>
                        <w:jc w:val="center"/>
                      </w:pPr>
                      <w:r>
                        <w:t xml:space="preserve">Slika 36. Imenovanje </w:t>
                      </w:r>
                      <w:proofErr w:type="spellStart"/>
                      <w:r>
                        <w:t>layout</w:t>
                      </w:r>
                      <w:proofErr w:type="spellEnd"/>
                      <w:r>
                        <w:t xml:space="preserve"> </w:t>
                      </w:r>
                      <w:proofErr w:type="spellStart"/>
                      <w:r>
                        <w:t>resource</w:t>
                      </w:r>
                      <w:proofErr w:type="spellEnd"/>
                      <w:r>
                        <w:t xml:space="preserve"> datoteke</w:t>
                      </w:r>
                    </w:p>
                    <w:p w:rsidR="00C17BE4" w:rsidRDefault="00C17BE4" w:rsidP="00E2002E">
                      <w:pPr>
                        <w:jc w:val="center"/>
                      </w:pPr>
                    </w:p>
                    <w:p w:rsidR="00C17BE4" w:rsidRDefault="00C17BE4" w:rsidP="00E2002E">
                      <w:pPr>
                        <w:jc w:val="center"/>
                      </w:pPr>
                    </w:p>
                    <w:p w:rsidR="00C17BE4" w:rsidRPr="005620A3" w:rsidRDefault="00C17BE4" w:rsidP="00E2002E">
                      <w:pPr>
                        <w:jc w:val="center"/>
                      </w:pPr>
                    </w:p>
                  </w:txbxContent>
                </v:textbox>
                <w10:wrap type="topAndBottom"/>
              </v:shape>
            </w:pict>
          </mc:Fallback>
        </mc:AlternateContent>
      </w:r>
      <w:r w:rsidRPr="00616A47">
        <w:rPr>
          <w:noProof/>
        </w:rPr>
        <mc:AlternateContent>
          <mc:Choice Requires="wps">
            <w:drawing>
              <wp:anchor distT="0" distB="0" distL="114300" distR="114300" simplePos="0" relativeHeight="251797504" behindDoc="0" locked="0" layoutInCell="1" allowOverlap="1" wp14:anchorId="6DE429DA" wp14:editId="652688C1">
                <wp:simplePos x="0" y="0"/>
                <wp:positionH relativeFrom="column">
                  <wp:posOffset>1615440</wp:posOffset>
                </wp:positionH>
                <wp:positionV relativeFrom="paragraph">
                  <wp:posOffset>3538855</wp:posOffset>
                </wp:positionV>
                <wp:extent cx="914400" cy="287655"/>
                <wp:effectExtent l="0" t="0" r="3810" b="0"/>
                <wp:wrapTopAndBottom/>
                <wp:docPr id="75" name="Tekstni okvir 7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17BE4" w:rsidRPr="00820CAB" w:rsidRDefault="00C17BE4" w:rsidP="007621D4">
                            <w:pPr>
                              <w:pStyle w:val="Opisslike"/>
                              <w:jc w:val="center"/>
                            </w:pPr>
                            <w:r>
                              <w:t xml:space="preserve">Slika 35. Dodavanje nove </w:t>
                            </w:r>
                            <w:proofErr w:type="spellStart"/>
                            <w:r>
                              <w:t>layout</w:t>
                            </w:r>
                            <w:proofErr w:type="spellEnd"/>
                            <w:r>
                              <w:t xml:space="preserve"> </w:t>
                            </w:r>
                            <w:proofErr w:type="spellStart"/>
                            <w:r>
                              <w:t>resource</w:t>
                            </w:r>
                            <w:proofErr w:type="spellEnd"/>
                            <w:r>
                              <w:t xml:space="preserve"> datoteke</w:t>
                            </w:r>
                          </w:p>
                          <w:p w:rsidR="00C17BE4" w:rsidRDefault="00C17BE4" w:rsidP="007621D4">
                            <w:pPr>
                              <w:jc w:val="center"/>
                            </w:pPr>
                          </w:p>
                          <w:p w:rsidR="00C17BE4" w:rsidRDefault="00C17BE4" w:rsidP="007621D4">
                            <w:pPr>
                              <w:jc w:val="center"/>
                            </w:pPr>
                          </w:p>
                          <w:p w:rsidR="00C17BE4" w:rsidRPr="005620A3" w:rsidRDefault="00C17BE4" w:rsidP="007621D4">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E429DA" id="Tekstni okvir 75" o:spid="_x0000_s1057" type="#_x0000_t202" style="position:absolute;left:0;text-align:left;margin-left:127.2pt;margin-top:278.65pt;width:1in;height:22.65pt;z-index:251797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" fillcolor="white [3201]" stroked="f" strokeweight=".5pt">
                <v:textbox>
                  <w:txbxContent>
                    <w:p w:rsidR="00C17BE4" w:rsidRPr="00820CAB" w:rsidRDefault="00C17BE4" w:rsidP="007621D4">
                      <w:pPr>
                        <w:pStyle w:val="Opisslike"/>
                        <w:jc w:val="center"/>
                      </w:pPr>
                      <w:r>
                        <w:t xml:space="preserve">Slika 35. Dodavanje nove </w:t>
                      </w:r>
                      <w:proofErr w:type="spellStart"/>
                      <w:r>
                        <w:t>layout</w:t>
                      </w:r>
                      <w:proofErr w:type="spellEnd"/>
                      <w:r>
                        <w:t xml:space="preserve"> </w:t>
                      </w:r>
                      <w:proofErr w:type="spellStart"/>
                      <w:r>
                        <w:t>resource</w:t>
                      </w:r>
                      <w:proofErr w:type="spellEnd"/>
                      <w:r>
                        <w:t xml:space="preserve"> datoteke</w:t>
                      </w:r>
                    </w:p>
                    <w:p w:rsidR="00C17BE4" w:rsidRDefault="00C17BE4" w:rsidP="007621D4">
                      <w:pPr>
                        <w:jc w:val="center"/>
                      </w:pPr>
                    </w:p>
                    <w:p w:rsidR="00C17BE4" w:rsidRDefault="00C17BE4" w:rsidP="007621D4">
                      <w:pPr>
                        <w:jc w:val="center"/>
                      </w:pPr>
                    </w:p>
                    <w:p w:rsidR="00C17BE4" w:rsidRPr="005620A3" w:rsidRDefault="00C17BE4" w:rsidP="007621D4">
                      <w:pPr>
                        <w:jc w:val="center"/>
                      </w:pPr>
                    </w:p>
                  </w:txbxContent>
                </v:textbox>
                <w10:wrap type="topAndBottom"/>
              </v:shape>
            </w:pict>
          </mc:Fallback>
        </mc:AlternateContent>
      </w:r>
      <w:r>
        <w:rPr>
          <w:noProof/>
        </w:rPr>
        <w:drawing>
          <wp:anchor distT="0" distB="0" distL="114300" distR="114300" simplePos="0" relativeHeight="251804672" behindDoc="0" locked="0" layoutInCell="1" allowOverlap="1">
            <wp:simplePos x="0" y="0"/>
            <wp:positionH relativeFrom="column">
              <wp:posOffset>-635</wp:posOffset>
            </wp:positionH>
            <wp:positionV relativeFrom="paragraph">
              <wp:posOffset>3923665</wp:posOffset>
            </wp:positionV>
            <wp:extent cx="5760720" cy="3465195"/>
            <wp:effectExtent l="0" t="0" r="0" b="1905"/>
            <wp:wrapTopAndBottom/>
            <wp:docPr id="79" name="Slika 79" descr="Slika na kojoj se prikazuje snimka zaslona, monito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5a - layout_2.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465195"/>
                    </a:xfrm>
                    <a:prstGeom prst="rect">
                      <a:avLst/>
                    </a:prstGeom>
                  </pic:spPr>
                </pic:pic>
              </a:graphicData>
            </a:graphic>
          </wp:anchor>
        </w:drawing>
      </w:r>
      <w:r w:rsidR="007621D4">
        <w:rPr>
          <w:noProof/>
        </w:rPr>
        <w:drawing>
          <wp:anchor distT="0" distB="0" distL="114300" distR="114300" simplePos="0" relativeHeight="251785216" behindDoc="0" locked="0" layoutInCell="1" allowOverlap="1">
            <wp:simplePos x="0" y="0"/>
            <wp:positionH relativeFrom="column">
              <wp:posOffset>-635</wp:posOffset>
            </wp:positionH>
            <wp:positionV relativeFrom="paragraph">
              <wp:posOffset>-635</wp:posOffset>
            </wp:positionV>
            <wp:extent cx="5760720" cy="3481705"/>
            <wp:effectExtent l="0" t="0" r="0" b="4445"/>
            <wp:wrapTopAndBottom/>
            <wp:docPr id="69" name="Slika 69" descr="Slika na kojoj se prikazuje monitor, snimka zaslona, zid, crn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a - layout_1.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481705"/>
                    </a:xfrm>
                    <a:prstGeom prst="rect">
                      <a:avLst/>
                    </a:prstGeom>
                  </pic:spPr>
                </pic:pic>
              </a:graphicData>
            </a:graphic>
          </wp:anchor>
        </w:drawing>
      </w:r>
      <w:r>
        <w:t xml:space="preserve">Dajemo datoteci željeno ime i dalje stisnemo OK. (Ne diramo ništa više </w:t>
      </w:r>
      <w:r>
        <w:rPr>
          <w:rFonts w:ascii="Segoe UI Emoji" w:eastAsia="Segoe UI Emoji" w:hAnsi="Segoe UI Emoji" w:cs="Segoe UI Emoji"/>
        </w:rPr>
        <w:t>😉 )</w:t>
      </w: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06741D">
      <w:pPr>
        <w:spacing w:line="360" w:lineRule="auto"/>
      </w:pPr>
    </w:p>
    <w:p w:rsidR="00507AEA" w:rsidRDefault="0006741D" w:rsidP="00473BF1">
      <w:pPr>
        <w:spacing w:line="360" w:lineRule="auto"/>
        <w:ind w:firstLine="708"/>
      </w:pPr>
      <w:r w:rsidRPr="00616A47">
        <w:rPr>
          <w:noProof/>
        </w:rPr>
        <w:lastRenderedPageBreak/>
        <mc:AlternateContent>
          <mc:Choice Requires="wps">
            <w:drawing>
              <wp:anchor distT="0" distB="0" distL="114300" distR="114300" simplePos="0" relativeHeight="251815936" behindDoc="0" locked="0" layoutInCell="1" allowOverlap="1" wp14:anchorId="2DDD1E19" wp14:editId="16D85F01">
                <wp:simplePos x="0" y="0"/>
                <wp:positionH relativeFrom="column">
                  <wp:posOffset>1676400</wp:posOffset>
                </wp:positionH>
                <wp:positionV relativeFrom="paragraph">
                  <wp:posOffset>3427730</wp:posOffset>
                </wp:positionV>
                <wp:extent cx="914400" cy="287655"/>
                <wp:effectExtent l="0" t="0" r="3810" b="0"/>
                <wp:wrapTopAndBottom/>
                <wp:docPr id="82" name="Tekstni okvir 8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17BE4" w:rsidRPr="00820CAB" w:rsidRDefault="00C17BE4" w:rsidP="0006741D">
                            <w:pPr>
                              <w:pStyle w:val="Opisslike"/>
                              <w:jc w:val="center"/>
                            </w:pPr>
                            <w:r>
                              <w:t xml:space="preserve">Slika 37. Dodana nova </w:t>
                            </w:r>
                            <w:proofErr w:type="spellStart"/>
                            <w:r>
                              <w:t>layout</w:t>
                            </w:r>
                            <w:proofErr w:type="spellEnd"/>
                            <w:r>
                              <w:t xml:space="preserve"> </w:t>
                            </w:r>
                            <w:proofErr w:type="spellStart"/>
                            <w:r>
                              <w:t>resource</w:t>
                            </w:r>
                            <w:proofErr w:type="spellEnd"/>
                            <w:r>
                              <w:t xml:space="preserve"> datoteka</w:t>
                            </w:r>
                          </w:p>
                          <w:p w:rsidR="00C17BE4" w:rsidRDefault="00C17BE4" w:rsidP="0006741D">
                            <w:pPr>
                              <w:jc w:val="center"/>
                            </w:pPr>
                          </w:p>
                          <w:p w:rsidR="00C17BE4" w:rsidRDefault="00C17BE4" w:rsidP="0006741D">
                            <w:pPr>
                              <w:jc w:val="center"/>
                            </w:pPr>
                          </w:p>
                          <w:p w:rsidR="00C17BE4" w:rsidRPr="005620A3" w:rsidRDefault="00C17BE4" w:rsidP="0006741D">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DD1E19" id="Tekstni okvir 82" o:spid="_x0000_s1058" type="#_x0000_t202" style="position:absolute;left:0;text-align:left;margin-left:132pt;margin-top:269.9pt;width:1in;height:22.65pt;z-index:251815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" fillcolor="white [3201]" stroked="f" strokeweight=".5pt">
                <v:textbox>
                  <w:txbxContent>
                    <w:p w:rsidR="00C17BE4" w:rsidRPr="00820CAB" w:rsidRDefault="00C17BE4" w:rsidP="0006741D">
                      <w:pPr>
                        <w:pStyle w:val="Opisslike"/>
                        <w:jc w:val="center"/>
                      </w:pPr>
                      <w:r>
                        <w:t xml:space="preserve">Slika 37. Dodana nova </w:t>
                      </w:r>
                      <w:proofErr w:type="spellStart"/>
                      <w:r>
                        <w:t>layout</w:t>
                      </w:r>
                      <w:proofErr w:type="spellEnd"/>
                      <w:r>
                        <w:t xml:space="preserve"> </w:t>
                      </w:r>
                      <w:proofErr w:type="spellStart"/>
                      <w:r>
                        <w:t>resource</w:t>
                      </w:r>
                      <w:proofErr w:type="spellEnd"/>
                      <w:r>
                        <w:t xml:space="preserve"> datoteka</w:t>
                      </w:r>
                    </w:p>
                    <w:p w:rsidR="00C17BE4" w:rsidRDefault="00C17BE4" w:rsidP="0006741D">
                      <w:pPr>
                        <w:jc w:val="center"/>
                      </w:pPr>
                    </w:p>
                    <w:p w:rsidR="00C17BE4" w:rsidRDefault="00C17BE4" w:rsidP="0006741D">
                      <w:pPr>
                        <w:jc w:val="center"/>
                      </w:pPr>
                    </w:p>
                    <w:p w:rsidR="00C17BE4" w:rsidRPr="005620A3" w:rsidRDefault="00C17BE4" w:rsidP="0006741D">
                      <w:pPr>
                        <w:jc w:val="center"/>
                      </w:pPr>
                    </w:p>
                  </w:txbxContent>
                </v:textbox>
                <w10:wrap type="topAndBottom"/>
              </v:shape>
            </w:pict>
          </mc:Fallback>
        </mc:AlternateContent>
      </w:r>
      <w:r>
        <w:rPr>
          <w:noProof/>
        </w:rPr>
        <w:drawing>
          <wp:anchor distT="0" distB="0" distL="114300" distR="114300" simplePos="0" relativeHeight="251711488" behindDoc="0" locked="0" layoutInCell="1" allowOverlap="1">
            <wp:simplePos x="0" y="0"/>
            <wp:positionH relativeFrom="column">
              <wp:posOffset>-635</wp:posOffset>
            </wp:positionH>
            <wp:positionV relativeFrom="paragraph">
              <wp:posOffset>-635</wp:posOffset>
            </wp:positionV>
            <wp:extent cx="5760720" cy="3375025"/>
            <wp:effectExtent l="0" t="0" r="0" b="0"/>
            <wp:wrapTopAndBottom/>
            <wp:docPr id="81" name="Slika 81"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5a - layout_3.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3375025"/>
                    </a:xfrm>
                    <a:prstGeom prst="rect">
                      <a:avLst/>
                    </a:prstGeom>
                  </pic:spPr>
                </pic:pic>
              </a:graphicData>
            </a:graphic>
          </wp:anchor>
        </w:drawing>
      </w:r>
    </w:p>
    <w:p w:rsidR="00507AEA" w:rsidRPr="003E2E26" w:rsidRDefault="003E2E26" w:rsidP="00473BF1">
      <w:pPr>
        <w:spacing w:line="360" w:lineRule="auto"/>
        <w:ind w:firstLine="708"/>
      </w:pPr>
      <w:r>
        <w:t xml:space="preserve">Ovako bi trebao izgledati rezultat kreiranja nove </w:t>
      </w:r>
      <w:proofErr w:type="spellStart"/>
      <w:r>
        <w:rPr>
          <w:i/>
        </w:rPr>
        <w:t>layout</w:t>
      </w:r>
      <w:proofErr w:type="spellEnd"/>
      <w:r>
        <w:rPr>
          <w:i/>
        </w:rPr>
        <w:t xml:space="preserve"> </w:t>
      </w:r>
      <w:proofErr w:type="spellStart"/>
      <w:r>
        <w:rPr>
          <w:i/>
        </w:rPr>
        <w:t>resource</w:t>
      </w:r>
      <w:proofErr w:type="spellEnd"/>
      <w:r>
        <w:rPr>
          <w:i/>
        </w:rPr>
        <w:t xml:space="preserve"> </w:t>
      </w:r>
      <w:r>
        <w:t>datoteke, a kod koji će potrebno biti dodati, moći će te kopirati također iz ovog dokumenta kasnije kada dođemo do tog dijela.</w:t>
      </w: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B54685" w:rsidRDefault="00B54685" w:rsidP="00473BF1">
      <w:pPr>
        <w:spacing w:line="360" w:lineRule="auto"/>
        <w:ind w:firstLine="708"/>
      </w:pPr>
    </w:p>
    <w:p w:rsidR="00B54685" w:rsidRDefault="00B54685" w:rsidP="00473BF1">
      <w:pPr>
        <w:spacing w:line="360" w:lineRule="auto"/>
        <w:ind w:firstLine="708"/>
      </w:pPr>
    </w:p>
    <w:p w:rsidR="00B54685" w:rsidRDefault="00B54685" w:rsidP="00473BF1">
      <w:pPr>
        <w:spacing w:line="360" w:lineRule="auto"/>
        <w:ind w:firstLine="708"/>
      </w:pPr>
    </w:p>
    <w:p w:rsidR="00B54685" w:rsidRDefault="00B54685" w:rsidP="00F10D76">
      <w:pPr>
        <w:spacing w:line="360" w:lineRule="auto"/>
      </w:pPr>
    </w:p>
    <w:p w:rsidR="00F10D76" w:rsidRDefault="00F10D76" w:rsidP="00F10D76">
      <w:pPr>
        <w:spacing w:line="360" w:lineRule="auto"/>
      </w:pPr>
    </w:p>
    <w:p w:rsidR="00507AEA" w:rsidRDefault="003B4593" w:rsidP="00507AEA">
      <w:pPr>
        <w:pStyle w:val="Naslov1"/>
        <w:numPr>
          <w:ilvl w:val="0"/>
          <w:numId w:val="15"/>
        </w:numPr>
      </w:pPr>
      <w:bookmarkStart w:id="12" w:name="_Toc531802242"/>
      <w:r>
        <w:lastRenderedPageBreak/>
        <w:t>Objekti i klase</w:t>
      </w:r>
      <w:bookmarkEnd w:id="12"/>
    </w:p>
    <w:p w:rsidR="006723B4" w:rsidRPr="006723B4" w:rsidRDefault="006723B4" w:rsidP="006723B4"/>
    <w:p w:rsidR="00507AEA" w:rsidRDefault="006723B4" w:rsidP="006723B4">
      <w:pPr>
        <w:spacing w:line="360" w:lineRule="auto"/>
        <w:ind w:firstLine="708"/>
        <w:jc w:val="both"/>
        <w:rPr>
          <w:b/>
        </w:rPr>
      </w:pPr>
      <w:r>
        <w:t xml:space="preserve">Sljedeća stvar koju Vam moramo objasniti prije nego li možemo nastaviti sa izradom aplikacije, su pojmovi </w:t>
      </w:r>
      <w:r w:rsidRPr="00B536B9">
        <w:rPr>
          <w:b/>
        </w:rPr>
        <w:t>klasa</w:t>
      </w:r>
      <w:r w:rsidR="00B536B9">
        <w:rPr>
          <w:b/>
        </w:rPr>
        <w:t xml:space="preserve">, </w:t>
      </w:r>
      <w:r w:rsidRPr="00B536B9">
        <w:rPr>
          <w:b/>
        </w:rPr>
        <w:t>objekt</w:t>
      </w:r>
      <w:r w:rsidR="00B536B9">
        <w:rPr>
          <w:b/>
        </w:rPr>
        <w:t xml:space="preserve"> </w:t>
      </w:r>
      <w:r w:rsidR="00B536B9">
        <w:t xml:space="preserve">i </w:t>
      </w:r>
      <w:r w:rsidR="00B536B9">
        <w:rPr>
          <w:b/>
        </w:rPr>
        <w:t>metoda.</w:t>
      </w:r>
    </w:p>
    <w:p w:rsidR="00796F83" w:rsidRDefault="00117379" w:rsidP="00D37FD9">
      <w:pPr>
        <w:spacing w:line="360" w:lineRule="auto"/>
        <w:ind w:firstLine="708"/>
        <w:jc w:val="both"/>
      </w:pPr>
      <w:r w:rsidRPr="00796F83">
        <w:rPr>
          <w:b/>
        </w:rPr>
        <w:t>Objekt</w:t>
      </w:r>
      <w:r w:rsidRPr="00117379">
        <w:t xml:space="preserve"> u realnom svijetu, može biti</w:t>
      </w:r>
      <w:r w:rsidR="00796F83">
        <w:t xml:space="preserve"> recimo</w:t>
      </w:r>
      <w:r w:rsidRPr="00117379">
        <w:t xml:space="preserve">: automobil ili bicikl, a u programskoj igri lopta ili neki lik. </w:t>
      </w:r>
    </w:p>
    <w:p w:rsidR="00ED1D7E" w:rsidRDefault="00117379" w:rsidP="00ED1D7E">
      <w:pPr>
        <w:spacing w:line="360" w:lineRule="auto"/>
        <w:ind w:firstLine="708"/>
        <w:jc w:val="both"/>
      </w:pPr>
      <w:r w:rsidRPr="00117379">
        <w:t xml:space="preserve">Svaki objekt </w:t>
      </w:r>
      <w:r w:rsidRPr="00796F83">
        <w:rPr>
          <w:u w:val="single"/>
        </w:rPr>
        <w:t>je definiran stanjem i ponašanjem</w:t>
      </w:r>
      <w:r w:rsidRPr="00117379">
        <w:t xml:space="preserve">; na primjer, stanje lika u igri </w:t>
      </w:r>
      <w:r w:rsidR="00504882">
        <w:t xml:space="preserve">mogu biti </w:t>
      </w:r>
      <w:r w:rsidR="00504882" w:rsidRPr="00504882">
        <w:rPr>
          <w:b/>
        </w:rPr>
        <w:t>atributi</w:t>
      </w:r>
      <w:r w:rsidR="00504882">
        <w:t xml:space="preserve"> poput</w:t>
      </w:r>
      <w:r w:rsidRPr="00117379">
        <w:t xml:space="preserve">: </w:t>
      </w:r>
      <w:r w:rsidR="00504882">
        <w:t>broj godina, ime, prezime, visina, težina itd.</w:t>
      </w:r>
      <w:r w:rsidRPr="00117379">
        <w:t>, a ponašanje lika možemo definirati</w:t>
      </w:r>
      <w:r w:rsidR="00504882">
        <w:t xml:space="preserve"> </w:t>
      </w:r>
      <w:r w:rsidR="00504882" w:rsidRPr="00504882">
        <w:rPr>
          <w:b/>
        </w:rPr>
        <w:t>metodama</w:t>
      </w:r>
      <w:r w:rsidRPr="00117379">
        <w:t xml:space="preserve"> </w:t>
      </w:r>
      <w:r w:rsidR="00504882">
        <w:t>poput : Trči, Skači, Spavaj.</w:t>
      </w:r>
      <w:r w:rsidR="00BA7C62">
        <w:t xml:space="preserve"> Ispod slijedi </w:t>
      </w:r>
      <w:r w:rsidR="00B8290A">
        <w:t>dio koda kojim</w:t>
      </w:r>
      <w:r w:rsidR="00BA7C62">
        <w:t xml:space="preserve"> ćemo to bolje objasniti.</w:t>
      </w:r>
    </w:p>
    <w:bookmarkStart w:id="13" w:name="_MON_1605539465"/>
    <w:bookmarkEnd w:id="13"/>
    <w:p w:rsidR="00ED1D7E" w:rsidRDefault="00ED1D7E" w:rsidP="00ED1D7E">
      <w:pPr>
        <w:spacing w:line="360" w:lineRule="auto"/>
        <w:jc w:val="center"/>
      </w:pPr>
      <w:r>
        <w:object w:dxaOrig="9360" w:dyaOrig="6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468pt;height:307.8pt" o:ole="">
            <v:imagedata r:id="rId51" o:title=""/>
          </v:shape>
          <o:OLEObject Type="Embed" ProgID="Word.OpenDocumentText.12" ShapeID="_x0000_i1085" DrawAspect="Content" ObjectID="_1605544115" r:id="rId52"/>
        </w:object>
      </w:r>
      <w:r>
        <w:t>(Dvostrukim klikom na kod možete ga kopirati)</w:t>
      </w:r>
    </w:p>
    <w:p w:rsidR="00ED1D7E" w:rsidRPr="00B8290A" w:rsidRDefault="00ED1D7E" w:rsidP="00B8290A">
      <w:pPr>
        <w:rPr>
          <w:sz w:val="16"/>
        </w:rPr>
      </w:pPr>
    </w:p>
    <w:p w:rsidR="00504882" w:rsidRDefault="00117379" w:rsidP="007E1C57">
      <w:pPr>
        <w:spacing w:line="360" w:lineRule="auto"/>
        <w:ind w:firstLine="708"/>
        <w:jc w:val="both"/>
        <w:rPr>
          <w:b/>
        </w:rPr>
      </w:pPr>
      <w:r w:rsidRPr="00796F83">
        <w:rPr>
          <w:b/>
        </w:rPr>
        <w:t>U programu je objekt opisan varijablama koje mu određuju stanje i metodama koje mu određuju</w:t>
      </w:r>
      <w:r w:rsidR="00D37FD9" w:rsidRPr="00796F83">
        <w:rPr>
          <w:b/>
        </w:rPr>
        <w:t xml:space="preserve"> </w:t>
      </w:r>
      <w:r w:rsidRPr="00796F83">
        <w:rPr>
          <w:b/>
        </w:rPr>
        <w:t>ponašanje.</w:t>
      </w:r>
    </w:p>
    <w:p w:rsidR="007E1C57" w:rsidRPr="007E1C57" w:rsidRDefault="007E1C57" w:rsidP="007E1C57">
      <w:pPr>
        <w:spacing w:line="360" w:lineRule="auto"/>
        <w:ind w:firstLine="708"/>
        <w:jc w:val="both"/>
        <w:rPr>
          <w:b/>
        </w:rPr>
      </w:pPr>
    </w:p>
    <w:p w:rsidR="00117379" w:rsidRDefault="00117379" w:rsidP="00D37FD9">
      <w:pPr>
        <w:spacing w:line="360" w:lineRule="auto"/>
        <w:ind w:firstLine="708"/>
        <w:jc w:val="both"/>
      </w:pPr>
      <w:r w:rsidRPr="00117379">
        <w:t xml:space="preserve"> </w:t>
      </w:r>
      <w:r w:rsidRPr="00054529">
        <w:rPr>
          <w:b/>
        </w:rPr>
        <w:t>Klasa</w:t>
      </w:r>
      <w:r w:rsidRPr="00117379">
        <w:t xml:space="preserve"> predstavlja nacrt (predložak) objekta</w:t>
      </w:r>
      <w:r w:rsidR="00054529">
        <w:t xml:space="preserve"> (</w:t>
      </w:r>
      <w:proofErr w:type="spellStart"/>
      <w:r w:rsidR="00054529">
        <w:t>eng</w:t>
      </w:r>
      <w:proofErr w:type="spellEnd"/>
      <w:r w:rsidR="00054529">
        <w:t xml:space="preserve">. </w:t>
      </w:r>
      <w:proofErr w:type="spellStart"/>
      <w:r w:rsidR="00054529">
        <w:t>class</w:t>
      </w:r>
      <w:proofErr w:type="spellEnd"/>
      <w:r w:rsidR="00054529">
        <w:t>)</w:t>
      </w:r>
      <w:r w:rsidRPr="00117379">
        <w:t xml:space="preserve">. Stoga se uvijek prvo kreiraju klase na temelju kojih se proizvode objekti. Na primjer, kada kreiramo klasu za </w:t>
      </w:r>
      <w:r w:rsidR="00054529">
        <w:t>sportaša</w:t>
      </w:r>
      <w:r w:rsidRPr="00117379">
        <w:t xml:space="preserve">, u igri možemo kreirati više likova koji mogu imati drugačije </w:t>
      </w:r>
      <w:r w:rsidR="00054529">
        <w:t>atribute</w:t>
      </w:r>
      <w:r w:rsidRPr="00117379">
        <w:t xml:space="preserve"> (</w:t>
      </w:r>
      <w:r w:rsidR="00054529">
        <w:t>različite godine, imena, visine …</w:t>
      </w:r>
      <w:r w:rsidRPr="00117379">
        <w:t>) i ponašanj</w:t>
      </w:r>
      <w:r w:rsidR="00054529">
        <w:t>a</w:t>
      </w:r>
      <w:r w:rsidRPr="00117379">
        <w:t xml:space="preserve"> (</w:t>
      </w:r>
      <w:r w:rsidR="00917C37">
        <w:t>drugačije metode</w:t>
      </w:r>
      <w:r w:rsidRPr="00117379">
        <w:t>).</w:t>
      </w:r>
    </w:p>
    <w:p w:rsidR="003B4593" w:rsidRDefault="003B4593" w:rsidP="003B4593">
      <w:pPr>
        <w:pStyle w:val="Naslov2"/>
      </w:pPr>
      <w:bookmarkStart w:id="14" w:name="_Toc531802243"/>
      <w:r>
        <w:lastRenderedPageBreak/>
        <w:t>5.1 Dodavanje nove klase u Android Studio-u</w:t>
      </w:r>
      <w:bookmarkEnd w:id="14"/>
    </w:p>
    <w:p w:rsidR="003D64C8" w:rsidRDefault="003D64C8" w:rsidP="003B4593">
      <w:r>
        <w:tab/>
      </w:r>
    </w:p>
    <w:p w:rsidR="003D64C8" w:rsidRDefault="00C47589" w:rsidP="003D64C8">
      <w:pPr>
        <w:spacing w:line="360" w:lineRule="auto"/>
        <w:ind w:firstLine="708"/>
        <w:jc w:val="both"/>
      </w:pPr>
      <w:r w:rsidRPr="00616A47">
        <w:rPr>
          <w:noProof/>
        </w:rPr>
        <mc:AlternateContent>
          <mc:Choice Requires="wps">
            <w:drawing>
              <wp:anchor distT="0" distB="0" distL="114300" distR="114300" simplePos="0" relativeHeight="251777024" behindDoc="0" locked="0" layoutInCell="1" allowOverlap="1" wp14:anchorId="5CCEF173" wp14:editId="0A11BC8C">
                <wp:simplePos x="0" y="0"/>
                <wp:positionH relativeFrom="column">
                  <wp:posOffset>1821180</wp:posOffset>
                </wp:positionH>
                <wp:positionV relativeFrom="paragraph">
                  <wp:posOffset>7599680</wp:posOffset>
                </wp:positionV>
                <wp:extent cx="914400" cy="287655"/>
                <wp:effectExtent l="0" t="0" r="3810" b="0"/>
                <wp:wrapTopAndBottom/>
                <wp:docPr id="58" name="Tekstni okvir 5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17BE4" w:rsidRPr="00820CAB" w:rsidRDefault="00C17BE4" w:rsidP="00C47589">
                            <w:pPr>
                              <w:pStyle w:val="Opisslike"/>
                              <w:jc w:val="center"/>
                            </w:pPr>
                            <w:r>
                              <w:t xml:space="preserve">Slika 39. Unosimo željeno ime i tip: </w:t>
                            </w:r>
                            <w:proofErr w:type="spellStart"/>
                            <w:r>
                              <w:t>Class</w:t>
                            </w:r>
                            <w:proofErr w:type="spellEnd"/>
                          </w:p>
                          <w:p w:rsidR="00C17BE4" w:rsidRDefault="00C17BE4" w:rsidP="00C47589">
                            <w:pPr>
                              <w:jc w:val="center"/>
                            </w:pPr>
                          </w:p>
                          <w:p w:rsidR="00C17BE4" w:rsidRDefault="00C17BE4" w:rsidP="00C47589">
                            <w:pPr>
                              <w:jc w:val="center"/>
                            </w:pPr>
                          </w:p>
                          <w:p w:rsidR="00C17BE4" w:rsidRPr="005620A3" w:rsidRDefault="00C17BE4" w:rsidP="00C47589">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EF173" id="Tekstni okvir 58" o:spid="_x0000_s1059" type="#_x0000_t202" style="position:absolute;left:0;text-align:left;margin-left:143.4pt;margin-top:598.4pt;width:1in;height:22.65pt;z-index:251777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" fillcolor="white [3201]" stroked="f" strokeweight=".5pt">
                <v:textbox>
                  <w:txbxContent>
                    <w:p w:rsidR="00C17BE4" w:rsidRPr="00820CAB" w:rsidRDefault="00C17BE4" w:rsidP="00C47589">
                      <w:pPr>
                        <w:pStyle w:val="Opisslike"/>
                        <w:jc w:val="center"/>
                      </w:pPr>
                      <w:r>
                        <w:t xml:space="preserve">Slika 39. Unosimo željeno ime i tip: </w:t>
                      </w:r>
                      <w:proofErr w:type="spellStart"/>
                      <w:r>
                        <w:t>Class</w:t>
                      </w:r>
                      <w:proofErr w:type="spellEnd"/>
                    </w:p>
                    <w:p w:rsidR="00C17BE4" w:rsidRDefault="00C17BE4" w:rsidP="00C47589">
                      <w:pPr>
                        <w:jc w:val="center"/>
                      </w:pPr>
                    </w:p>
                    <w:p w:rsidR="00C17BE4" w:rsidRDefault="00C17BE4" w:rsidP="00C47589">
                      <w:pPr>
                        <w:jc w:val="center"/>
                      </w:pPr>
                    </w:p>
                    <w:p w:rsidR="00C17BE4" w:rsidRPr="005620A3" w:rsidRDefault="00C17BE4" w:rsidP="00C47589">
                      <w:pPr>
                        <w:jc w:val="center"/>
                      </w:pPr>
                    </w:p>
                  </w:txbxContent>
                </v:textbox>
                <w10:wrap type="topAndBottom"/>
              </v:shape>
            </w:pict>
          </mc:Fallback>
        </mc:AlternateContent>
      </w:r>
      <w:r w:rsidRPr="00616A47">
        <w:rPr>
          <w:noProof/>
        </w:rPr>
        <mc:AlternateContent>
          <mc:Choice Requires="wps">
            <w:drawing>
              <wp:anchor distT="0" distB="0" distL="114300" distR="114300" simplePos="0" relativeHeight="251751424" behindDoc="0" locked="0" layoutInCell="1" allowOverlap="1" wp14:anchorId="5CCEF173" wp14:editId="0A11BC8C">
                <wp:simplePos x="0" y="0"/>
                <wp:positionH relativeFrom="column">
                  <wp:posOffset>1844040</wp:posOffset>
                </wp:positionH>
                <wp:positionV relativeFrom="paragraph">
                  <wp:posOffset>3187065</wp:posOffset>
                </wp:positionV>
                <wp:extent cx="914400" cy="287655"/>
                <wp:effectExtent l="0" t="0" r="3810" b="0"/>
                <wp:wrapTopAndBottom/>
                <wp:docPr id="43" name="Tekstni okvir 43"/>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17BE4" w:rsidRPr="00820CAB" w:rsidRDefault="00C17BE4" w:rsidP="00C47589">
                            <w:pPr>
                              <w:pStyle w:val="Opisslike"/>
                              <w:jc w:val="center"/>
                            </w:pPr>
                            <w:r>
                              <w:t>Slika 38. Dodavanje nove klase u projekt</w:t>
                            </w:r>
                          </w:p>
                          <w:p w:rsidR="00C17BE4" w:rsidRDefault="00C17BE4" w:rsidP="00C47589">
                            <w:pPr>
                              <w:jc w:val="center"/>
                            </w:pPr>
                          </w:p>
                          <w:p w:rsidR="00C17BE4" w:rsidRDefault="00C17BE4" w:rsidP="00C47589">
                            <w:pPr>
                              <w:jc w:val="center"/>
                            </w:pPr>
                          </w:p>
                          <w:p w:rsidR="00C17BE4" w:rsidRPr="005620A3" w:rsidRDefault="00C17BE4" w:rsidP="00C47589">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EF173" id="Tekstni okvir 43" o:spid="_x0000_s1060" type="#_x0000_t202" style="position:absolute;left:0;text-align:left;margin-left:145.2pt;margin-top:250.95pt;width:1in;height:22.65pt;z-index:251751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" fillcolor="white [3201]" stroked="f" strokeweight=".5pt">
                <v:textbox>
                  <w:txbxContent>
                    <w:p w:rsidR="00C17BE4" w:rsidRPr="00820CAB" w:rsidRDefault="00C17BE4" w:rsidP="00C47589">
                      <w:pPr>
                        <w:pStyle w:val="Opisslike"/>
                        <w:jc w:val="center"/>
                      </w:pPr>
                      <w:r>
                        <w:t>Slika 38. Dodavanje nove klase u projekt</w:t>
                      </w:r>
                    </w:p>
                    <w:p w:rsidR="00C17BE4" w:rsidRDefault="00C17BE4" w:rsidP="00C47589">
                      <w:pPr>
                        <w:jc w:val="center"/>
                      </w:pPr>
                    </w:p>
                    <w:p w:rsidR="00C17BE4" w:rsidRDefault="00C17BE4" w:rsidP="00C47589">
                      <w:pPr>
                        <w:jc w:val="center"/>
                      </w:pPr>
                    </w:p>
                    <w:p w:rsidR="00C17BE4" w:rsidRPr="005620A3" w:rsidRDefault="00C17BE4" w:rsidP="00C47589">
                      <w:pPr>
                        <w:jc w:val="center"/>
                      </w:pPr>
                    </w:p>
                  </w:txbxContent>
                </v:textbox>
                <w10:wrap type="topAndBottom"/>
              </v:shape>
            </w:pict>
          </mc:Fallback>
        </mc:AlternateContent>
      </w:r>
      <w:r>
        <w:rPr>
          <w:noProof/>
        </w:rPr>
        <w:drawing>
          <wp:anchor distT="0" distB="0" distL="114300" distR="114300" simplePos="0" relativeHeight="251725824" behindDoc="0" locked="0" layoutInCell="1" allowOverlap="1">
            <wp:simplePos x="0" y="0"/>
            <wp:positionH relativeFrom="column">
              <wp:posOffset>-635</wp:posOffset>
            </wp:positionH>
            <wp:positionV relativeFrom="paragraph">
              <wp:posOffset>565785</wp:posOffset>
            </wp:positionV>
            <wp:extent cx="5760720" cy="2589530"/>
            <wp:effectExtent l="0" t="0" r="0" b="1270"/>
            <wp:wrapTopAndBottom/>
            <wp:docPr id="42" name="Slika 42" descr="Slika na kojoj se prikazuje snimka zaslona, monitor, crno, zid&#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 - klasa_1.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2589530"/>
                    </a:xfrm>
                    <a:prstGeom prst="rect">
                      <a:avLst/>
                    </a:prstGeom>
                  </pic:spPr>
                </pic:pic>
              </a:graphicData>
            </a:graphic>
          </wp:anchor>
        </w:drawing>
      </w:r>
      <w:r w:rsidR="003D64C8">
        <w:t>U ovom odlomku ćemo Vam prikazati kako se kreiraju i dodaju nove klase u projekt. Na slikama možete popratiti pojedine korake.</w:t>
      </w:r>
    </w:p>
    <w:p w:rsidR="00C47589" w:rsidRDefault="00ED0215" w:rsidP="003D64C8">
      <w:pPr>
        <w:spacing w:line="360" w:lineRule="auto"/>
        <w:ind w:firstLine="708"/>
        <w:jc w:val="both"/>
      </w:pPr>
      <w:r>
        <w:rPr>
          <w:noProof/>
        </w:rPr>
        <w:drawing>
          <wp:anchor distT="0" distB="0" distL="114300" distR="114300" simplePos="0" relativeHeight="251771904" behindDoc="0" locked="0" layoutInCell="1" allowOverlap="1">
            <wp:simplePos x="0" y="0"/>
            <wp:positionH relativeFrom="column">
              <wp:posOffset>685165</wp:posOffset>
            </wp:positionH>
            <wp:positionV relativeFrom="paragraph">
              <wp:posOffset>3316605</wp:posOffset>
            </wp:positionV>
            <wp:extent cx="4381500" cy="3601987"/>
            <wp:effectExtent l="0" t="0" r="0" b="0"/>
            <wp:wrapTopAndBottom/>
            <wp:docPr id="45" name="Slika 45" descr="Slika na kojoj se prikazuje snimka zaslona, monitor, crno, sjedenje&#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 - klasa_2.png"/>
                    <pic:cNvPicPr/>
                  </pic:nvPicPr>
                  <pic:blipFill>
                    <a:blip r:embed="rId54">
                      <a:extLst>
                        <a:ext uri="{28A0092B-C50C-407E-A947-70E740481C1C}">
                          <a14:useLocalDpi xmlns:a14="http://schemas.microsoft.com/office/drawing/2010/main" val="0"/>
                        </a:ext>
                      </a:extLst>
                    </a:blip>
                    <a:stretch>
                      <a:fillRect/>
                    </a:stretch>
                  </pic:blipFill>
                  <pic:spPr>
                    <a:xfrm>
                      <a:off x="0" y="0"/>
                      <a:ext cx="4381500" cy="3601987"/>
                    </a:xfrm>
                    <a:prstGeom prst="rect">
                      <a:avLst/>
                    </a:prstGeom>
                  </pic:spPr>
                </pic:pic>
              </a:graphicData>
            </a:graphic>
          </wp:anchor>
        </w:drawing>
      </w:r>
    </w:p>
    <w:p w:rsidR="00C47589" w:rsidRDefault="00ED0215" w:rsidP="003D64C8">
      <w:pPr>
        <w:spacing w:line="360" w:lineRule="auto"/>
        <w:ind w:firstLine="708"/>
        <w:jc w:val="both"/>
      </w:pPr>
      <w:r w:rsidRPr="00616A47">
        <w:rPr>
          <w:noProof/>
        </w:rPr>
        <w:lastRenderedPageBreak/>
        <mc:AlternateContent>
          <mc:Choice Requires="wps">
            <w:drawing>
              <wp:anchor distT="0" distB="0" distL="114300" distR="114300" simplePos="0" relativeHeight="251780096" behindDoc="0" locked="0" layoutInCell="1" allowOverlap="1" wp14:anchorId="5CCEF173" wp14:editId="0A11BC8C">
                <wp:simplePos x="0" y="0"/>
                <wp:positionH relativeFrom="column">
                  <wp:posOffset>1844040</wp:posOffset>
                </wp:positionH>
                <wp:positionV relativeFrom="paragraph">
                  <wp:posOffset>3332480</wp:posOffset>
                </wp:positionV>
                <wp:extent cx="914400" cy="287655"/>
                <wp:effectExtent l="0" t="0" r="3810" b="0"/>
                <wp:wrapTopAndBottom/>
                <wp:docPr id="63" name="Tekstni okvir 63"/>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17BE4" w:rsidRPr="00820CAB" w:rsidRDefault="00C17BE4" w:rsidP="00ED0215">
                            <w:pPr>
                              <w:pStyle w:val="Opisslike"/>
                              <w:jc w:val="center"/>
                            </w:pPr>
                            <w:r>
                              <w:t>Slika 40. Dodana je nova klasa u projekt</w:t>
                            </w:r>
                          </w:p>
                          <w:p w:rsidR="00C17BE4" w:rsidRDefault="00C17BE4" w:rsidP="00ED0215">
                            <w:pPr>
                              <w:jc w:val="center"/>
                            </w:pPr>
                          </w:p>
                          <w:p w:rsidR="00C17BE4" w:rsidRDefault="00C17BE4" w:rsidP="00ED0215">
                            <w:pPr>
                              <w:jc w:val="center"/>
                            </w:pPr>
                          </w:p>
                          <w:p w:rsidR="00C17BE4" w:rsidRPr="005620A3" w:rsidRDefault="00C17BE4" w:rsidP="00ED0215">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EF173" id="Tekstni okvir 63" o:spid="_x0000_s1061" type="#_x0000_t202" style="position:absolute;left:0;text-align:left;margin-left:145.2pt;margin-top:262.4pt;width:1in;height:22.65pt;z-index:251780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" fillcolor="white [3201]" stroked="f" strokeweight=".5pt">
                <v:textbox>
                  <w:txbxContent>
                    <w:p w:rsidR="00C17BE4" w:rsidRPr="00820CAB" w:rsidRDefault="00C17BE4" w:rsidP="00ED0215">
                      <w:pPr>
                        <w:pStyle w:val="Opisslike"/>
                        <w:jc w:val="center"/>
                      </w:pPr>
                      <w:r>
                        <w:t>Slika 40. Dodana je nova klasa u projekt</w:t>
                      </w:r>
                    </w:p>
                    <w:p w:rsidR="00C17BE4" w:rsidRDefault="00C17BE4" w:rsidP="00ED0215">
                      <w:pPr>
                        <w:jc w:val="center"/>
                      </w:pPr>
                    </w:p>
                    <w:p w:rsidR="00C17BE4" w:rsidRDefault="00C17BE4" w:rsidP="00ED0215">
                      <w:pPr>
                        <w:jc w:val="center"/>
                      </w:pPr>
                    </w:p>
                    <w:p w:rsidR="00C17BE4" w:rsidRPr="005620A3" w:rsidRDefault="00C17BE4" w:rsidP="00ED0215">
                      <w:pPr>
                        <w:jc w:val="center"/>
                      </w:pPr>
                    </w:p>
                  </w:txbxContent>
                </v:textbox>
                <w10:wrap type="topAndBottom"/>
              </v:shape>
            </w:pict>
          </mc:Fallback>
        </mc:AlternateContent>
      </w:r>
      <w:r>
        <w:rPr>
          <w:noProof/>
        </w:rPr>
        <w:drawing>
          <wp:anchor distT="0" distB="0" distL="114300" distR="114300" simplePos="0" relativeHeight="251705344" behindDoc="0" locked="0" layoutInCell="1" allowOverlap="1">
            <wp:simplePos x="0" y="0"/>
            <wp:positionH relativeFrom="column">
              <wp:posOffset>235585</wp:posOffset>
            </wp:positionH>
            <wp:positionV relativeFrom="paragraph">
              <wp:posOffset>-635</wp:posOffset>
            </wp:positionV>
            <wp:extent cx="5280660" cy="3241675"/>
            <wp:effectExtent l="0" t="0" r="0" b="0"/>
            <wp:wrapTopAndBottom/>
            <wp:docPr id="59" name="Slika 59" descr="Slika na kojoj se prikazuje snimka zaslona, monito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9 - klasa_3.png"/>
                    <pic:cNvPicPr/>
                  </pic:nvPicPr>
                  <pic:blipFill>
                    <a:blip r:embed="rId55">
                      <a:extLst>
                        <a:ext uri="{28A0092B-C50C-407E-A947-70E740481C1C}">
                          <a14:useLocalDpi xmlns:a14="http://schemas.microsoft.com/office/drawing/2010/main" val="0"/>
                        </a:ext>
                      </a:extLst>
                    </a:blip>
                    <a:stretch>
                      <a:fillRect/>
                    </a:stretch>
                  </pic:blipFill>
                  <pic:spPr>
                    <a:xfrm>
                      <a:off x="0" y="0"/>
                      <a:ext cx="5280660" cy="3241675"/>
                    </a:xfrm>
                    <a:prstGeom prst="rect">
                      <a:avLst/>
                    </a:prstGeom>
                  </pic:spPr>
                </pic:pic>
              </a:graphicData>
            </a:graphic>
            <wp14:sizeRelH relativeFrom="margin">
              <wp14:pctWidth>0</wp14:pctWidth>
            </wp14:sizeRelH>
            <wp14:sizeRelV relativeFrom="margin">
              <wp14:pctHeight>0</wp14:pctHeight>
            </wp14:sizeRelV>
          </wp:anchor>
        </w:drawing>
      </w:r>
      <w:r w:rsidR="000E620A">
        <w:t>Od ovog trenutka, upoznati ste sa svim potrebnim predznanjima kako bi mogli kreirati ovu aplikaciju prateći naše daljnje upute, te svi koraci od sada pa na dalje se baziraju na ovim prethodnim objašnjenim.</w:t>
      </w:r>
    </w:p>
    <w:p w:rsidR="000E620A" w:rsidRDefault="000E620A" w:rsidP="003D64C8">
      <w:pPr>
        <w:spacing w:line="360" w:lineRule="auto"/>
        <w:ind w:firstLine="708"/>
        <w:jc w:val="both"/>
      </w:pPr>
      <w:r>
        <w:t>Naravno, sav kod ćemo Vam mi objasniti i priložiti kako bi ga Vi mogli zalijepiti na predviđena mjesta.</w:t>
      </w:r>
    </w:p>
    <w:p w:rsidR="000E620A" w:rsidRDefault="000E620A" w:rsidP="003D64C8">
      <w:pPr>
        <w:spacing w:line="360" w:lineRule="auto"/>
        <w:ind w:firstLine="708"/>
        <w:jc w:val="both"/>
      </w:pPr>
    </w:p>
    <w:p w:rsidR="000E620A" w:rsidRDefault="000E620A" w:rsidP="003D64C8">
      <w:pPr>
        <w:spacing w:line="360" w:lineRule="auto"/>
        <w:ind w:firstLine="708"/>
        <w:jc w:val="both"/>
      </w:pPr>
    </w:p>
    <w:p w:rsidR="000E620A" w:rsidRDefault="000E620A" w:rsidP="003D64C8">
      <w:pPr>
        <w:spacing w:line="360" w:lineRule="auto"/>
        <w:ind w:firstLine="708"/>
        <w:jc w:val="both"/>
      </w:pPr>
    </w:p>
    <w:p w:rsidR="000E620A" w:rsidRDefault="000E620A"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C14924" w:rsidP="00AE5CE5">
      <w:pPr>
        <w:pStyle w:val="Naslov1"/>
        <w:numPr>
          <w:ilvl w:val="0"/>
          <w:numId w:val="15"/>
        </w:numPr>
      </w:pPr>
      <w:bookmarkStart w:id="15" w:name="_Toc531802244"/>
      <w:r>
        <w:lastRenderedPageBreak/>
        <w:t xml:space="preserve">Izrada </w:t>
      </w:r>
      <w:proofErr w:type="spellStart"/>
      <w:r>
        <w:t>mRanger</w:t>
      </w:r>
      <w:proofErr w:type="spellEnd"/>
      <w:r>
        <w:t xml:space="preserve"> aplikacije</w:t>
      </w:r>
      <w:bookmarkEnd w:id="15"/>
    </w:p>
    <w:p w:rsidR="00AE5CE5" w:rsidRDefault="00AE5CE5" w:rsidP="00AE5CE5"/>
    <w:p w:rsidR="00AE5CE5" w:rsidRDefault="00AE5CE5" w:rsidP="00AE5CE5">
      <w:pPr>
        <w:spacing w:line="360" w:lineRule="auto"/>
        <w:ind w:left="360" w:firstLine="348"/>
        <w:jc w:val="both"/>
      </w:pPr>
      <w:r>
        <w:t xml:space="preserve">Sada slijedi najbitniji dio ovog edukacijskog dokumenta, a to je zapravo izrada aplikacije </w:t>
      </w:r>
      <w:proofErr w:type="spellStart"/>
      <w:r>
        <w:t>mRanger</w:t>
      </w:r>
      <w:proofErr w:type="spellEnd"/>
      <w:r>
        <w:t>. Kako smo svjesni da ste vi još uvijek novi u radu sa Android Studiom, te možda izradom aplikacije bilo kakve vrste uopće, ovo ćemo vam nastojati objasniti na najjednostavniji mogući način.</w:t>
      </w:r>
    </w:p>
    <w:p w:rsidR="00AE5CE5" w:rsidRDefault="00AE5CE5" w:rsidP="00AE5CE5">
      <w:pPr>
        <w:spacing w:line="360" w:lineRule="auto"/>
        <w:ind w:left="360" w:firstLine="348"/>
        <w:jc w:val="both"/>
      </w:pPr>
      <w:r>
        <w:t xml:space="preserve">Prvo ćemo od Vas zatražiti da izradite potrebne </w:t>
      </w:r>
      <w:proofErr w:type="spellStart"/>
      <w:r>
        <w:rPr>
          <w:i/>
        </w:rPr>
        <w:t>Activity</w:t>
      </w:r>
      <w:proofErr w:type="spellEnd"/>
      <w:r>
        <w:rPr>
          <w:i/>
        </w:rPr>
        <w:t xml:space="preserve">-e </w:t>
      </w:r>
      <w:r>
        <w:t xml:space="preserve">odnosno zaslone, potrebne </w:t>
      </w:r>
      <w:r>
        <w:rPr>
          <w:b/>
        </w:rPr>
        <w:t>klase</w:t>
      </w:r>
      <w:r>
        <w:t xml:space="preserve"> te potrebne </w:t>
      </w:r>
      <w:proofErr w:type="spellStart"/>
      <w:r>
        <w:rPr>
          <w:b/>
        </w:rPr>
        <w:t>resource</w:t>
      </w:r>
      <w:proofErr w:type="spellEnd"/>
      <w:r>
        <w:rPr>
          <w:b/>
        </w:rPr>
        <w:t xml:space="preserve"> </w:t>
      </w:r>
      <w:proofErr w:type="spellStart"/>
      <w:r>
        <w:rPr>
          <w:b/>
        </w:rPr>
        <w:t>layout</w:t>
      </w:r>
      <w:proofErr w:type="spellEnd"/>
      <w:r>
        <w:rPr>
          <w:b/>
        </w:rPr>
        <w:t xml:space="preserve"> </w:t>
      </w:r>
      <w:r>
        <w:t>datoteke, a zatim ćemo Vam priložiti kod koji ćete moći kopirati u te datoteke kako bi aplikacija radila.</w:t>
      </w:r>
    </w:p>
    <w:p w:rsidR="00AE5CE5" w:rsidRDefault="00AE5CE5" w:rsidP="00AE5CE5">
      <w:pPr>
        <w:spacing w:line="360" w:lineRule="auto"/>
        <w:ind w:left="360" w:firstLine="348"/>
        <w:jc w:val="both"/>
      </w:pPr>
      <w:r>
        <w:t>Sav kod, sve klase i metode koje smo izradili smo Vam objasnili te ćete moći shvatiti i zašto su oni tu gdje jesu, odnosno koja je njihova zadaća u ovoj cijeloj priči.</w:t>
      </w:r>
    </w:p>
    <w:p w:rsidR="00AE5CE5" w:rsidRDefault="00AE5CE5" w:rsidP="00AE5CE5">
      <w:pPr>
        <w:spacing w:line="360" w:lineRule="auto"/>
        <w:ind w:left="360" w:firstLine="348"/>
        <w:jc w:val="both"/>
      </w:pPr>
      <w:r>
        <w:t xml:space="preserve">Kad smo sve to rekli, krenimo na posa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rsidR="00AE5CE5" w:rsidRDefault="00AE5CE5" w:rsidP="00AE5CE5">
      <w:pPr>
        <w:spacing w:line="360" w:lineRule="auto"/>
        <w:jc w:val="both"/>
      </w:pPr>
    </w:p>
    <w:p w:rsidR="00AE5CE5" w:rsidRDefault="00AE5CE5" w:rsidP="00AE5CE5">
      <w:pPr>
        <w:spacing w:line="360" w:lineRule="auto"/>
        <w:jc w:val="both"/>
      </w:pPr>
    </w:p>
    <w:p w:rsidR="00AE5CE5" w:rsidRDefault="00AE5CE5" w:rsidP="00AE5CE5">
      <w:pPr>
        <w:spacing w:line="360" w:lineRule="auto"/>
        <w:jc w:val="both"/>
      </w:pPr>
    </w:p>
    <w:p w:rsidR="005271E6" w:rsidRDefault="005271E6" w:rsidP="00AE5CE5">
      <w:pPr>
        <w:spacing w:line="360" w:lineRule="auto"/>
        <w:jc w:val="both"/>
      </w:pPr>
    </w:p>
    <w:p w:rsidR="00436A5E" w:rsidRDefault="00AE5CE5" w:rsidP="00AE5CE5">
      <w:pPr>
        <w:spacing w:line="360" w:lineRule="auto"/>
        <w:jc w:val="center"/>
        <w:rPr>
          <w:i/>
        </w:rPr>
      </w:pPr>
      <w:r>
        <w:rPr>
          <w:i/>
        </w:rPr>
        <w:t xml:space="preserve">POTREBNO JE PAŽJIVO PRATITI UPUTE ! </w:t>
      </w:r>
    </w:p>
    <w:p w:rsidR="00AE5CE5" w:rsidRDefault="00AE5CE5" w:rsidP="00AE5CE5">
      <w:pPr>
        <w:spacing w:line="360" w:lineRule="auto"/>
        <w:jc w:val="center"/>
      </w:pPr>
      <w:r>
        <w:rPr>
          <w:i/>
        </w:rPr>
        <w:t xml:space="preserve">SRETN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764"/>
          </mc:Choice>
          <mc:Fallback>
            <w:t>❤</w:t>
          </mc:Fallback>
        </mc:AlternateContent>
      </w: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BC0777">
      <w:pPr>
        <w:pStyle w:val="Naslov2"/>
      </w:pPr>
      <w:bookmarkStart w:id="16" w:name="_Toc531802245"/>
      <w:r>
        <w:lastRenderedPageBreak/>
        <w:t>6.1 Kreiranje potrebnih datoteka</w:t>
      </w:r>
      <w:bookmarkEnd w:id="16"/>
    </w:p>
    <w:p w:rsidR="00750EED" w:rsidRPr="00750EED" w:rsidRDefault="00750EED" w:rsidP="00750EED">
      <w:r>
        <w:tab/>
      </w:r>
      <w:bookmarkStart w:id="17" w:name="_GoBack"/>
      <w:bookmarkEnd w:id="17"/>
    </w:p>
    <w:sectPr w:rsidR="00750EED" w:rsidRPr="00750EED" w:rsidSect="005572F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7F6F" w:rsidRDefault="00787F6F" w:rsidP="0015288B">
      <w:r>
        <w:separator/>
      </w:r>
    </w:p>
  </w:endnote>
  <w:endnote w:type="continuationSeparator" w:id="0">
    <w:p w:rsidR="00787F6F" w:rsidRDefault="00787F6F"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49483"/>
      <w:docPartObj>
        <w:docPartGallery w:val="Page Numbers (Bottom of Page)"/>
        <w:docPartUnique/>
      </w:docPartObj>
    </w:sdtPr>
    <w:sdtContent>
      <w:p w:rsidR="00C17BE4" w:rsidRDefault="00C17BE4">
        <w:pPr>
          <w:pStyle w:val="Podnoje"/>
          <w:jc w:val="right"/>
        </w:pPr>
        <w:r>
          <w:fldChar w:fldCharType="begin"/>
        </w:r>
        <w:r>
          <w:instrText xml:space="preserve"> PAGE   \* MERGEFORMAT </w:instrText>
        </w:r>
        <w:r>
          <w:fldChar w:fldCharType="separate"/>
        </w:r>
        <w:r>
          <w:rPr>
            <w:noProof/>
          </w:rPr>
          <w:t>IV</w:t>
        </w:r>
        <w:r>
          <w:rPr>
            <w:noProof/>
          </w:rPr>
          <w:fldChar w:fldCharType="end"/>
        </w:r>
      </w:p>
    </w:sdtContent>
  </w:sdt>
  <w:p w:rsidR="00C17BE4" w:rsidRDefault="00C17BE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742100"/>
      <w:docPartObj>
        <w:docPartGallery w:val="Page Numbers (Bottom of Page)"/>
        <w:docPartUnique/>
      </w:docPartObj>
    </w:sdtPr>
    <w:sdtContent>
      <w:p w:rsidR="00C17BE4" w:rsidRDefault="00C17BE4">
        <w:pPr>
          <w:pStyle w:val="Podnoje"/>
          <w:jc w:val="right"/>
        </w:pPr>
        <w:r>
          <w:fldChar w:fldCharType="begin"/>
        </w:r>
        <w:r>
          <w:instrText>PAGE   \* MERGEFORMAT</w:instrText>
        </w:r>
        <w:r>
          <w:fldChar w:fldCharType="separate"/>
        </w:r>
        <w:r>
          <w:t>2</w:t>
        </w:r>
        <w:r>
          <w:fldChar w:fldCharType="end"/>
        </w:r>
      </w:p>
    </w:sdtContent>
  </w:sdt>
  <w:p w:rsidR="00C17BE4" w:rsidRDefault="00C17BE4" w:rsidP="00E7257D">
    <w:pPr>
      <w:pStyle w:val="Podnoje"/>
      <w:tabs>
        <w:tab w:val="clear" w:pos="4536"/>
        <w:tab w:val="clear" w:pos="9072"/>
        <w:tab w:val="left" w:pos="93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7F6F" w:rsidRDefault="00787F6F" w:rsidP="0015288B">
      <w:r>
        <w:separator/>
      </w:r>
    </w:p>
  </w:footnote>
  <w:footnote w:type="continuationSeparator" w:id="0">
    <w:p w:rsidR="00787F6F" w:rsidRDefault="00787F6F" w:rsidP="00152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BE4" w:rsidRDefault="00C17BE4" w:rsidP="00E7257D">
    <w:pPr>
      <w:pStyle w:val="Zaglavlje"/>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3C1"/>
    <w:multiLevelType w:val="hybridMultilevel"/>
    <w:tmpl w:val="B1AC9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 w15:restartNumberingAfterBreak="0">
    <w:nsid w:val="0501262A"/>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4"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561C02"/>
    <w:multiLevelType w:val="hybridMultilevel"/>
    <w:tmpl w:val="73F04A1E"/>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6" w15:restartNumberingAfterBreak="0">
    <w:nsid w:val="1D55005F"/>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6B22339"/>
    <w:multiLevelType w:val="hybridMultilevel"/>
    <w:tmpl w:val="DC2C1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2C1D0C"/>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BAA336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C2C325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 w15:restartNumberingAfterBreak="0">
    <w:nsid w:val="40E13AC8"/>
    <w:multiLevelType w:val="hybridMultilevel"/>
    <w:tmpl w:val="9A76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924546"/>
    <w:multiLevelType w:val="hybridMultilevel"/>
    <w:tmpl w:val="9B3E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6" w15:restartNumberingAfterBreak="0">
    <w:nsid w:val="53BA449F"/>
    <w:multiLevelType w:val="hybridMultilevel"/>
    <w:tmpl w:val="714A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9832197"/>
    <w:multiLevelType w:val="multilevel"/>
    <w:tmpl w:val="917CE022"/>
    <w:lvl w:ilvl="0">
      <w:start w:val="1"/>
      <w:numFmt w:val="decimal"/>
      <w:lvlText w:val="%1."/>
      <w:lvlJc w:val="left"/>
      <w:pPr>
        <w:ind w:left="1211" w:hanging="360"/>
      </w:pPr>
      <w:rPr>
        <w:rFonts w:hint="default"/>
      </w:rPr>
    </w:lvl>
    <w:lvl w:ilvl="1">
      <w:start w:val="1"/>
      <w:numFmt w:val="decimal"/>
      <w:pStyle w:val="FOINaslov2"/>
      <w:isLgl/>
      <w:lvlText w:val="%1.%2."/>
      <w:lvlJc w:val="left"/>
      <w:pPr>
        <w:ind w:left="360" w:hanging="360"/>
      </w:pPr>
      <w:rPr>
        <w:rFonts w:hint="default"/>
        <w:sz w:val="32"/>
      </w:rPr>
    </w:lvl>
    <w:lvl w:ilvl="2">
      <w:start w:val="1"/>
      <w:numFmt w:val="decimal"/>
      <w:pStyle w:val="FOINaslov3"/>
      <w:isLgl/>
      <w:lvlText w:val="%1.%2.%3."/>
      <w:lvlJc w:val="left"/>
      <w:pPr>
        <w:ind w:left="1701" w:hanging="720"/>
      </w:pPr>
      <w:rPr>
        <w:rFonts w:hint="default"/>
      </w:rPr>
    </w:lvl>
    <w:lvl w:ilvl="3">
      <w:start w:val="1"/>
      <w:numFmt w:val="decimal"/>
      <w:pStyle w:val="FOINaslov4"/>
      <w:isLgl/>
      <w:lvlText w:val="%1.%2.%3.%4."/>
      <w:lvlJc w:val="left"/>
      <w:pPr>
        <w:ind w:left="1766" w:hanging="720"/>
      </w:pPr>
      <w:rPr>
        <w:rFonts w:hint="default"/>
      </w:rPr>
    </w:lvl>
    <w:lvl w:ilvl="4">
      <w:start w:val="1"/>
      <w:numFmt w:val="decimal"/>
      <w:isLgl/>
      <w:lvlText w:val="%1.%2.%3.%4.%5."/>
      <w:lvlJc w:val="left"/>
      <w:pPr>
        <w:ind w:left="2191" w:hanging="1080"/>
      </w:pPr>
      <w:rPr>
        <w:rFonts w:hint="default"/>
      </w:rPr>
    </w:lvl>
    <w:lvl w:ilvl="5">
      <w:start w:val="1"/>
      <w:numFmt w:val="decimal"/>
      <w:isLgl/>
      <w:lvlText w:val="%1.%2.%3.%4.%5.%6."/>
      <w:lvlJc w:val="left"/>
      <w:pPr>
        <w:ind w:left="2256"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746" w:hanging="1440"/>
      </w:pPr>
      <w:rPr>
        <w:rFonts w:hint="default"/>
      </w:rPr>
    </w:lvl>
    <w:lvl w:ilvl="8">
      <w:start w:val="1"/>
      <w:numFmt w:val="decimal"/>
      <w:isLgl/>
      <w:lvlText w:val="%1.%2.%3.%4.%5.%6.%7.%8.%9."/>
      <w:lvlJc w:val="left"/>
      <w:pPr>
        <w:ind w:left="3171" w:hanging="1800"/>
      </w:pPr>
      <w:rPr>
        <w:rFonts w:hint="default"/>
      </w:rPr>
    </w:lvl>
  </w:abstractNum>
  <w:abstractNum w:abstractNumId="20"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1"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8"/>
  </w:num>
  <w:num w:numId="4">
    <w:abstractNumId w:val="12"/>
  </w:num>
  <w:num w:numId="5">
    <w:abstractNumId w:val="15"/>
  </w:num>
  <w:num w:numId="6">
    <w:abstractNumId w:val="4"/>
  </w:num>
  <w:num w:numId="7">
    <w:abstractNumId w:val="22"/>
  </w:num>
  <w:num w:numId="8">
    <w:abstractNumId w:val="17"/>
  </w:num>
  <w:num w:numId="9">
    <w:abstractNumId w:val="3"/>
  </w:num>
  <w:num w:numId="10">
    <w:abstractNumId w:val="20"/>
  </w:num>
  <w:num w:numId="11">
    <w:abstractNumId w:val="21"/>
  </w:num>
  <w:num w:numId="12">
    <w:abstractNumId w:val="18"/>
  </w:num>
  <w:num w:numId="13">
    <w:abstractNumId w:val="19"/>
  </w:num>
  <w:num w:numId="14">
    <w:abstractNumId w:val="19"/>
  </w:num>
  <w:num w:numId="15">
    <w:abstractNumId w:val="6"/>
  </w:num>
  <w:num w:numId="16">
    <w:abstractNumId w:val="7"/>
  </w:num>
  <w:num w:numId="17">
    <w:abstractNumId w:val="13"/>
  </w:num>
  <w:num w:numId="18">
    <w:abstractNumId w:val="14"/>
  </w:num>
  <w:num w:numId="19">
    <w:abstractNumId w:val="5"/>
  </w:num>
  <w:num w:numId="20">
    <w:abstractNumId w:val="9"/>
  </w:num>
  <w:num w:numId="21">
    <w:abstractNumId w:val="11"/>
  </w:num>
  <w:num w:numId="22">
    <w:abstractNumId w:val="10"/>
  </w:num>
  <w:num w:numId="23">
    <w:abstractNumId w:val="2"/>
  </w:num>
  <w:num w:numId="24">
    <w:abstractNumId w:val="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5B40"/>
    <w:rsid w:val="00002472"/>
    <w:rsid w:val="000027E8"/>
    <w:rsid w:val="00005294"/>
    <w:rsid w:val="00005BA7"/>
    <w:rsid w:val="00005CA4"/>
    <w:rsid w:val="0001453E"/>
    <w:rsid w:val="00015EDC"/>
    <w:rsid w:val="0001774D"/>
    <w:rsid w:val="00017CA3"/>
    <w:rsid w:val="00017F4B"/>
    <w:rsid w:val="00027C28"/>
    <w:rsid w:val="00027CFA"/>
    <w:rsid w:val="00032497"/>
    <w:rsid w:val="00035686"/>
    <w:rsid w:val="0003681D"/>
    <w:rsid w:val="00036F66"/>
    <w:rsid w:val="00041588"/>
    <w:rsid w:val="000418DC"/>
    <w:rsid w:val="000439A8"/>
    <w:rsid w:val="00045E57"/>
    <w:rsid w:val="000504B9"/>
    <w:rsid w:val="00051A38"/>
    <w:rsid w:val="00054529"/>
    <w:rsid w:val="00057379"/>
    <w:rsid w:val="00060815"/>
    <w:rsid w:val="00060817"/>
    <w:rsid w:val="00060992"/>
    <w:rsid w:val="00060A5A"/>
    <w:rsid w:val="00063CB3"/>
    <w:rsid w:val="00064E01"/>
    <w:rsid w:val="00067014"/>
    <w:rsid w:val="0006741D"/>
    <w:rsid w:val="00071731"/>
    <w:rsid w:val="0007207D"/>
    <w:rsid w:val="0007210C"/>
    <w:rsid w:val="000722AF"/>
    <w:rsid w:val="00072CA6"/>
    <w:rsid w:val="00073133"/>
    <w:rsid w:val="000766B3"/>
    <w:rsid w:val="00077928"/>
    <w:rsid w:val="00077D08"/>
    <w:rsid w:val="00077DDE"/>
    <w:rsid w:val="0008030A"/>
    <w:rsid w:val="0008214A"/>
    <w:rsid w:val="0008292E"/>
    <w:rsid w:val="00083367"/>
    <w:rsid w:val="000845C1"/>
    <w:rsid w:val="00084ABF"/>
    <w:rsid w:val="00087532"/>
    <w:rsid w:val="00091372"/>
    <w:rsid w:val="0009247D"/>
    <w:rsid w:val="00094585"/>
    <w:rsid w:val="00096AB9"/>
    <w:rsid w:val="00096C02"/>
    <w:rsid w:val="000A06DF"/>
    <w:rsid w:val="000A0DAA"/>
    <w:rsid w:val="000A11F1"/>
    <w:rsid w:val="000A1D4C"/>
    <w:rsid w:val="000A2EAC"/>
    <w:rsid w:val="000A2F74"/>
    <w:rsid w:val="000A3498"/>
    <w:rsid w:val="000A383B"/>
    <w:rsid w:val="000A52D8"/>
    <w:rsid w:val="000A6070"/>
    <w:rsid w:val="000B0625"/>
    <w:rsid w:val="000B0FA5"/>
    <w:rsid w:val="000B183D"/>
    <w:rsid w:val="000B1FAE"/>
    <w:rsid w:val="000B5E55"/>
    <w:rsid w:val="000B785F"/>
    <w:rsid w:val="000C0C82"/>
    <w:rsid w:val="000C4773"/>
    <w:rsid w:val="000C5160"/>
    <w:rsid w:val="000C6EA7"/>
    <w:rsid w:val="000C77CD"/>
    <w:rsid w:val="000D0E53"/>
    <w:rsid w:val="000D0FEB"/>
    <w:rsid w:val="000D17AD"/>
    <w:rsid w:val="000D1A96"/>
    <w:rsid w:val="000D5772"/>
    <w:rsid w:val="000D5DFB"/>
    <w:rsid w:val="000D7775"/>
    <w:rsid w:val="000E167E"/>
    <w:rsid w:val="000E26FC"/>
    <w:rsid w:val="000E4C01"/>
    <w:rsid w:val="000E620A"/>
    <w:rsid w:val="000F033E"/>
    <w:rsid w:val="000F2BB3"/>
    <w:rsid w:val="000F4788"/>
    <w:rsid w:val="000F4828"/>
    <w:rsid w:val="000F6C7C"/>
    <w:rsid w:val="000F6FB6"/>
    <w:rsid w:val="00100959"/>
    <w:rsid w:val="00104971"/>
    <w:rsid w:val="00105A95"/>
    <w:rsid w:val="0011027F"/>
    <w:rsid w:val="00113533"/>
    <w:rsid w:val="00115187"/>
    <w:rsid w:val="00115663"/>
    <w:rsid w:val="00117379"/>
    <w:rsid w:val="0012164B"/>
    <w:rsid w:val="001223C4"/>
    <w:rsid w:val="001266A4"/>
    <w:rsid w:val="0012778B"/>
    <w:rsid w:val="001303C6"/>
    <w:rsid w:val="0013257E"/>
    <w:rsid w:val="00134E98"/>
    <w:rsid w:val="00135D53"/>
    <w:rsid w:val="001406D8"/>
    <w:rsid w:val="0014214F"/>
    <w:rsid w:val="00143BAF"/>
    <w:rsid w:val="00144AEB"/>
    <w:rsid w:val="00146A52"/>
    <w:rsid w:val="00146F40"/>
    <w:rsid w:val="001479F3"/>
    <w:rsid w:val="00147A42"/>
    <w:rsid w:val="0015184C"/>
    <w:rsid w:val="0015288B"/>
    <w:rsid w:val="00155D9B"/>
    <w:rsid w:val="0015647C"/>
    <w:rsid w:val="00160065"/>
    <w:rsid w:val="001655CB"/>
    <w:rsid w:val="00165D38"/>
    <w:rsid w:val="00166819"/>
    <w:rsid w:val="00171903"/>
    <w:rsid w:val="00172E8C"/>
    <w:rsid w:val="00177D8B"/>
    <w:rsid w:val="00180E3A"/>
    <w:rsid w:val="0018158D"/>
    <w:rsid w:val="0018387A"/>
    <w:rsid w:val="00187557"/>
    <w:rsid w:val="00191484"/>
    <w:rsid w:val="001919E6"/>
    <w:rsid w:val="00192C20"/>
    <w:rsid w:val="00196251"/>
    <w:rsid w:val="001A088D"/>
    <w:rsid w:val="001A26FD"/>
    <w:rsid w:val="001A383C"/>
    <w:rsid w:val="001A5EB0"/>
    <w:rsid w:val="001B0FE9"/>
    <w:rsid w:val="001B2B41"/>
    <w:rsid w:val="001B2C05"/>
    <w:rsid w:val="001B54F4"/>
    <w:rsid w:val="001B5596"/>
    <w:rsid w:val="001B7CF9"/>
    <w:rsid w:val="001C40AD"/>
    <w:rsid w:val="001D012C"/>
    <w:rsid w:val="001D16DD"/>
    <w:rsid w:val="001D290C"/>
    <w:rsid w:val="001D2FF3"/>
    <w:rsid w:val="001D3E77"/>
    <w:rsid w:val="001D5775"/>
    <w:rsid w:val="001D61EA"/>
    <w:rsid w:val="001E1823"/>
    <w:rsid w:val="001E2441"/>
    <w:rsid w:val="001E3708"/>
    <w:rsid w:val="001E4ECA"/>
    <w:rsid w:val="001E61BE"/>
    <w:rsid w:val="001E695C"/>
    <w:rsid w:val="001E6A30"/>
    <w:rsid w:val="001F0E39"/>
    <w:rsid w:val="001F6FEE"/>
    <w:rsid w:val="001F7F72"/>
    <w:rsid w:val="002015B3"/>
    <w:rsid w:val="0020451F"/>
    <w:rsid w:val="002045FE"/>
    <w:rsid w:val="00204741"/>
    <w:rsid w:val="00204AEA"/>
    <w:rsid w:val="0020740A"/>
    <w:rsid w:val="00210977"/>
    <w:rsid w:val="00211449"/>
    <w:rsid w:val="00211BDB"/>
    <w:rsid w:val="00211C8E"/>
    <w:rsid w:val="00213A38"/>
    <w:rsid w:val="00213AB1"/>
    <w:rsid w:val="00213C5A"/>
    <w:rsid w:val="00216BBC"/>
    <w:rsid w:val="002233F1"/>
    <w:rsid w:val="00223F59"/>
    <w:rsid w:val="0022480B"/>
    <w:rsid w:val="00225CF2"/>
    <w:rsid w:val="00226104"/>
    <w:rsid w:val="00231E9E"/>
    <w:rsid w:val="0023366E"/>
    <w:rsid w:val="00233675"/>
    <w:rsid w:val="00235587"/>
    <w:rsid w:val="00235B2F"/>
    <w:rsid w:val="002365F1"/>
    <w:rsid w:val="002367C5"/>
    <w:rsid w:val="0024006B"/>
    <w:rsid w:val="00241139"/>
    <w:rsid w:val="00242CD3"/>
    <w:rsid w:val="00244A29"/>
    <w:rsid w:val="0025032C"/>
    <w:rsid w:val="00253812"/>
    <w:rsid w:val="00255F8D"/>
    <w:rsid w:val="0025626C"/>
    <w:rsid w:val="002604B2"/>
    <w:rsid w:val="00260E0B"/>
    <w:rsid w:val="002663C7"/>
    <w:rsid w:val="00272A73"/>
    <w:rsid w:val="0027301C"/>
    <w:rsid w:val="00273D7F"/>
    <w:rsid w:val="002741FD"/>
    <w:rsid w:val="00276454"/>
    <w:rsid w:val="00280776"/>
    <w:rsid w:val="00280818"/>
    <w:rsid w:val="00280C17"/>
    <w:rsid w:val="002818B6"/>
    <w:rsid w:val="00284F6B"/>
    <w:rsid w:val="00287B71"/>
    <w:rsid w:val="002904C9"/>
    <w:rsid w:val="00290FE9"/>
    <w:rsid w:val="00292152"/>
    <w:rsid w:val="002957EE"/>
    <w:rsid w:val="00295B5C"/>
    <w:rsid w:val="002970AC"/>
    <w:rsid w:val="00297179"/>
    <w:rsid w:val="002A16D6"/>
    <w:rsid w:val="002A20E9"/>
    <w:rsid w:val="002A2F9D"/>
    <w:rsid w:val="002A2FE4"/>
    <w:rsid w:val="002A7131"/>
    <w:rsid w:val="002A7EDA"/>
    <w:rsid w:val="002B3B4E"/>
    <w:rsid w:val="002B4949"/>
    <w:rsid w:val="002B4975"/>
    <w:rsid w:val="002B5B09"/>
    <w:rsid w:val="002B761A"/>
    <w:rsid w:val="002C08C6"/>
    <w:rsid w:val="002C2E92"/>
    <w:rsid w:val="002C382B"/>
    <w:rsid w:val="002C4284"/>
    <w:rsid w:val="002C428A"/>
    <w:rsid w:val="002C5386"/>
    <w:rsid w:val="002C73C3"/>
    <w:rsid w:val="002D0643"/>
    <w:rsid w:val="002D1B9A"/>
    <w:rsid w:val="002D1E7E"/>
    <w:rsid w:val="002D314F"/>
    <w:rsid w:val="002D3846"/>
    <w:rsid w:val="002D58B5"/>
    <w:rsid w:val="002E23F3"/>
    <w:rsid w:val="002E374B"/>
    <w:rsid w:val="002E3A14"/>
    <w:rsid w:val="002E3CAC"/>
    <w:rsid w:val="002F2DA3"/>
    <w:rsid w:val="002F4129"/>
    <w:rsid w:val="002F546D"/>
    <w:rsid w:val="002F5D03"/>
    <w:rsid w:val="00303B9C"/>
    <w:rsid w:val="00304261"/>
    <w:rsid w:val="0030454E"/>
    <w:rsid w:val="00304E62"/>
    <w:rsid w:val="0030694C"/>
    <w:rsid w:val="00307BF9"/>
    <w:rsid w:val="00310DBC"/>
    <w:rsid w:val="00315978"/>
    <w:rsid w:val="00332093"/>
    <w:rsid w:val="00337325"/>
    <w:rsid w:val="00343593"/>
    <w:rsid w:val="00344312"/>
    <w:rsid w:val="00344398"/>
    <w:rsid w:val="00345496"/>
    <w:rsid w:val="00351A8C"/>
    <w:rsid w:val="00353560"/>
    <w:rsid w:val="00357429"/>
    <w:rsid w:val="00357883"/>
    <w:rsid w:val="00357E19"/>
    <w:rsid w:val="00362A30"/>
    <w:rsid w:val="00363825"/>
    <w:rsid w:val="00365A20"/>
    <w:rsid w:val="00365B40"/>
    <w:rsid w:val="00365C7B"/>
    <w:rsid w:val="00373190"/>
    <w:rsid w:val="00374EAA"/>
    <w:rsid w:val="0037578A"/>
    <w:rsid w:val="00375929"/>
    <w:rsid w:val="00375BE5"/>
    <w:rsid w:val="003777BE"/>
    <w:rsid w:val="00380202"/>
    <w:rsid w:val="00382C15"/>
    <w:rsid w:val="00384A79"/>
    <w:rsid w:val="00384E33"/>
    <w:rsid w:val="003863A6"/>
    <w:rsid w:val="0039047B"/>
    <w:rsid w:val="00391256"/>
    <w:rsid w:val="003920B6"/>
    <w:rsid w:val="0039349D"/>
    <w:rsid w:val="00393FE2"/>
    <w:rsid w:val="00395E48"/>
    <w:rsid w:val="00395E60"/>
    <w:rsid w:val="00396481"/>
    <w:rsid w:val="003969DD"/>
    <w:rsid w:val="00397C35"/>
    <w:rsid w:val="00397CD1"/>
    <w:rsid w:val="003A0D06"/>
    <w:rsid w:val="003A1DED"/>
    <w:rsid w:val="003A28EB"/>
    <w:rsid w:val="003A3649"/>
    <w:rsid w:val="003A3FBB"/>
    <w:rsid w:val="003A42E2"/>
    <w:rsid w:val="003A599F"/>
    <w:rsid w:val="003A7A4F"/>
    <w:rsid w:val="003B05A9"/>
    <w:rsid w:val="003B0BFE"/>
    <w:rsid w:val="003B38EA"/>
    <w:rsid w:val="003B4593"/>
    <w:rsid w:val="003B4F58"/>
    <w:rsid w:val="003C35E7"/>
    <w:rsid w:val="003C781C"/>
    <w:rsid w:val="003D1124"/>
    <w:rsid w:val="003D46BD"/>
    <w:rsid w:val="003D4C33"/>
    <w:rsid w:val="003D64C8"/>
    <w:rsid w:val="003D6537"/>
    <w:rsid w:val="003D7AF9"/>
    <w:rsid w:val="003E1FFC"/>
    <w:rsid w:val="003E2E26"/>
    <w:rsid w:val="003E344B"/>
    <w:rsid w:val="003E5125"/>
    <w:rsid w:val="003F0F03"/>
    <w:rsid w:val="003F5627"/>
    <w:rsid w:val="003F67BC"/>
    <w:rsid w:val="00401167"/>
    <w:rsid w:val="004037D6"/>
    <w:rsid w:val="00405920"/>
    <w:rsid w:val="00405B4B"/>
    <w:rsid w:val="00406FA3"/>
    <w:rsid w:val="0041338C"/>
    <w:rsid w:val="00420E31"/>
    <w:rsid w:val="00422454"/>
    <w:rsid w:val="004226B4"/>
    <w:rsid w:val="0042310F"/>
    <w:rsid w:val="00431361"/>
    <w:rsid w:val="00431DC0"/>
    <w:rsid w:val="00432CCE"/>
    <w:rsid w:val="004353B8"/>
    <w:rsid w:val="004362A0"/>
    <w:rsid w:val="00436A5E"/>
    <w:rsid w:val="004371A0"/>
    <w:rsid w:val="004373D8"/>
    <w:rsid w:val="00440119"/>
    <w:rsid w:val="00442202"/>
    <w:rsid w:val="004422BF"/>
    <w:rsid w:val="004437BD"/>
    <w:rsid w:val="004445E0"/>
    <w:rsid w:val="0044796C"/>
    <w:rsid w:val="00451D25"/>
    <w:rsid w:val="004524A6"/>
    <w:rsid w:val="00454810"/>
    <w:rsid w:val="004560CB"/>
    <w:rsid w:val="00456B7A"/>
    <w:rsid w:val="00460A5A"/>
    <w:rsid w:val="00460E38"/>
    <w:rsid w:val="00461BB4"/>
    <w:rsid w:val="00462BAA"/>
    <w:rsid w:val="00462C39"/>
    <w:rsid w:val="004652CB"/>
    <w:rsid w:val="0046686E"/>
    <w:rsid w:val="004673FA"/>
    <w:rsid w:val="004675B7"/>
    <w:rsid w:val="0047088D"/>
    <w:rsid w:val="0047302B"/>
    <w:rsid w:val="00473538"/>
    <w:rsid w:val="00473BF1"/>
    <w:rsid w:val="0048580A"/>
    <w:rsid w:val="00485978"/>
    <w:rsid w:val="0048792F"/>
    <w:rsid w:val="0049101A"/>
    <w:rsid w:val="00491FC4"/>
    <w:rsid w:val="004925D6"/>
    <w:rsid w:val="00492E59"/>
    <w:rsid w:val="0049678A"/>
    <w:rsid w:val="00496CA0"/>
    <w:rsid w:val="004A13BD"/>
    <w:rsid w:val="004A269C"/>
    <w:rsid w:val="004A34F6"/>
    <w:rsid w:val="004A3D9C"/>
    <w:rsid w:val="004A4285"/>
    <w:rsid w:val="004A5785"/>
    <w:rsid w:val="004A7A4B"/>
    <w:rsid w:val="004B580B"/>
    <w:rsid w:val="004B60E6"/>
    <w:rsid w:val="004B7003"/>
    <w:rsid w:val="004C3CB1"/>
    <w:rsid w:val="004C5388"/>
    <w:rsid w:val="004D1F6E"/>
    <w:rsid w:val="004E50D6"/>
    <w:rsid w:val="004E7456"/>
    <w:rsid w:val="004F1022"/>
    <w:rsid w:val="004F6420"/>
    <w:rsid w:val="004F6E34"/>
    <w:rsid w:val="00500738"/>
    <w:rsid w:val="00502A10"/>
    <w:rsid w:val="00503F2B"/>
    <w:rsid w:val="00504882"/>
    <w:rsid w:val="00505F65"/>
    <w:rsid w:val="00506F28"/>
    <w:rsid w:val="00507AEA"/>
    <w:rsid w:val="00510606"/>
    <w:rsid w:val="0051084E"/>
    <w:rsid w:val="005126EB"/>
    <w:rsid w:val="005147A1"/>
    <w:rsid w:val="005147B6"/>
    <w:rsid w:val="005240E3"/>
    <w:rsid w:val="005242ED"/>
    <w:rsid w:val="00524FCF"/>
    <w:rsid w:val="005257C3"/>
    <w:rsid w:val="005271E6"/>
    <w:rsid w:val="005277B6"/>
    <w:rsid w:val="005303C2"/>
    <w:rsid w:val="005304C2"/>
    <w:rsid w:val="005317D5"/>
    <w:rsid w:val="005324B6"/>
    <w:rsid w:val="0054083A"/>
    <w:rsid w:val="00540ADC"/>
    <w:rsid w:val="00541130"/>
    <w:rsid w:val="005420AE"/>
    <w:rsid w:val="005429BF"/>
    <w:rsid w:val="00542F01"/>
    <w:rsid w:val="0054330E"/>
    <w:rsid w:val="005452E4"/>
    <w:rsid w:val="005465A5"/>
    <w:rsid w:val="00550A9D"/>
    <w:rsid w:val="00552D93"/>
    <w:rsid w:val="00553341"/>
    <w:rsid w:val="00553F80"/>
    <w:rsid w:val="005572F1"/>
    <w:rsid w:val="005611BC"/>
    <w:rsid w:val="005620A3"/>
    <w:rsid w:val="00565315"/>
    <w:rsid w:val="00565869"/>
    <w:rsid w:val="0056705E"/>
    <w:rsid w:val="005674A5"/>
    <w:rsid w:val="00567778"/>
    <w:rsid w:val="005714FE"/>
    <w:rsid w:val="005727EA"/>
    <w:rsid w:val="00574692"/>
    <w:rsid w:val="0058305F"/>
    <w:rsid w:val="005832E6"/>
    <w:rsid w:val="00583EB6"/>
    <w:rsid w:val="00586F18"/>
    <w:rsid w:val="00587614"/>
    <w:rsid w:val="00594829"/>
    <w:rsid w:val="005954A9"/>
    <w:rsid w:val="00597B29"/>
    <w:rsid w:val="005A0BB1"/>
    <w:rsid w:val="005A15C5"/>
    <w:rsid w:val="005A26D4"/>
    <w:rsid w:val="005A2B2D"/>
    <w:rsid w:val="005A2F7B"/>
    <w:rsid w:val="005A691C"/>
    <w:rsid w:val="005A6CD2"/>
    <w:rsid w:val="005A6FFE"/>
    <w:rsid w:val="005B0BEC"/>
    <w:rsid w:val="005B2AAE"/>
    <w:rsid w:val="005B5D18"/>
    <w:rsid w:val="005B66D9"/>
    <w:rsid w:val="005B6838"/>
    <w:rsid w:val="005B6F67"/>
    <w:rsid w:val="005C0E9B"/>
    <w:rsid w:val="005C1163"/>
    <w:rsid w:val="005C14C0"/>
    <w:rsid w:val="005C1882"/>
    <w:rsid w:val="005C4465"/>
    <w:rsid w:val="005C4A17"/>
    <w:rsid w:val="005D2D57"/>
    <w:rsid w:val="005D5BE8"/>
    <w:rsid w:val="005D684B"/>
    <w:rsid w:val="005E1655"/>
    <w:rsid w:val="005E1994"/>
    <w:rsid w:val="005E288A"/>
    <w:rsid w:val="005E32D6"/>
    <w:rsid w:val="005E3D9E"/>
    <w:rsid w:val="005E56DC"/>
    <w:rsid w:val="005E574A"/>
    <w:rsid w:val="005E6D41"/>
    <w:rsid w:val="005E79EB"/>
    <w:rsid w:val="005F2273"/>
    <w:rsid w:val="005F505D"/>
    <w:rsid w:val="005F5E7D"/>
    <w:rsid w:val="00600B18"/>
    <w:rsid w:val="00601F69"/>
    <w:rsid w:val="00602BC0"/>
    <w:rsid w:val="00605675"/>
    <w:rsid w:val="0061117E"/>
    <w:rsid w:val="00616A47"/>
    <w:rsid w:val="00616F2D"/>
    <w:rsid w:val="0062373D"/>
    <w:rsid w:val="00625C11"/>
    <w:rsid w:val="00626B16"/>
    <w:rsid w:val="00627D84"/>
    <w:rsid w:val="00630D06"/>
    <w:rsid w:val="00630F91"/>
    <w:rsid w:val="00640107"/>
    <w:rsid w:val="006427BF"/>
    <w:rsid w:val="00642E00"/>
    <w:rsid w:val="006454C7"/>
    <w:rsid w:val="006470A0"/>
    <w:rsid w:val="006472E2"/>
    <w:rsid w:val="0065021D"/>
    <w:rsid w:val="00650F53"/>
    <w:rsid w:val="006536F4"/>
    <w:rsid w:val="0065413F"/>
    <w:rsid w:val="006543DA"/>
    <w:rsid w:val="006578C3"/>
    <w:rsid w:val="00660626"/>
    <w:rsid w:val="00661A6B"/>
    <w:rsid w:val="00663FF0"/>
    <w:rsid w:val="006642E4"/>
    <w:rsid w:val="006723B4"/>
    <w:rsid w:val="00675F13"/>
    <w:rsid w:val="006763D5"/>
    <w:rsid w:val="006775C0"/>
    <w:rsid w:val="00681D83"/>
    <w:rsid w:val="00684BAB"/>
    <w:rsid w:val="006859FC"/>
    <w:rsid w:val="006907F1"/>
    <w:rsid w:val="00692CC4"/>
    <w:rsid w:val="00695AFF"/>
    <w:rsid w:val="00696C20"/>
    <w:rsid w:val="006A0ED2"/>
    <w:rsid w:val="006A4068"/>
    <w:rsid w:val="006A4A44"/>
    <w:rsid w:val="006A7688"/>
    <w:rsid w:val="006A7D04"/>
    <w:rsid w:val="006B177F"/>
    <w:rsid w:val="006B250E"/>
    <w:rsid w:val="006B2598"/>
    <w:rsid w:val="006B6467"/>
    <w:rsid w:val="006B7294"/>
    <w:rsid w:val="006B7FEC"/>
    <w:rsid w:val="006C1516"/>
    <w:rsid w:val="006C2282"/>
    <w:rsid w:val="006C2371"/>
    <w:rsid w:val="006C2A22"/>
    <w:rsid w:val="006C3519"/>
    <w:rsid w:val="006D04F4"/>
    <w:rsid w:val="006D7185"/>
    <w:rsid w:val="006E0A54"/>
    <w:rsid w:val="006E153C"/>
    <w:rsid w:val="006E1758"/>
    <w:rsid w:val="006E6831"/>
    <w:rsid w:val="006E6970"/>
    <w:rsid w:val="006E6B79"/>
    <w:rsid w:val="006F2202"/>
    <w:rsid w:val="00702590"/>
    <w:rsid w:val="00703469"/>
    <w:rsid w:val="00707E7E"/>
    <w:rsid w:val="00717F38"/>
    <w:rsid w:val="00722417"/>
    <w:rsid w:val="00722FB6"/>
    <w:rsid w:val="0072388A"/>
    <w:rsid w:val="00726974"/>
    <w:rsid w:val="00727970"/>
    <w:rsid w:val="007313B2"/>
    <w:rsid w:val="00731D59"/>
    <w:rsid w:val="00732A94"/>
    <w:rsid w:val="00735081"/>
    <w:rsid w:val="00742A14"/>
    <w:rsid w:val="00743588"/>
    <w:rsid w:val="007441D0"/>
    <w:rsid w:val="007508E1"/>
    <w:rsid w:val="00750EED"/>
    <w:rsid w:val="0075264C"/>
    <w:rsid w:val="00753125"/>
    <w:rsid w:val="00755867"/>
    <w:rsid w:val="00760475"/>
    <w:rsid w:val="0076077C"/>
    <w:rsid w:val="0076160E"/>
    <w:rsid w:val="007621D4"/>
    <w:rsid w:val="00762AD5"/>
    <w:rsid w:val="00770282"/>
    <w:rsid w:val="00770484"/>
    <w:rsid w:val="007715C3"/>
    <w:rsid w:val="00776969"/>
    <w:rsid w:val="00777A8D"/>
    <w:rsid w:val="00777B13"/>
    <w:rsid w:val="00777FAB"/>
    <w:rsid w:val="00781ADE"/>
    <w:rsid w:val="007826E6"/>
    <w:rsid w:val="00782B27"/>
    <w:rsid w:val="007861F9"/>
    <w:rsid w:val="00787F6F"/>
    <w:rsid w:val="00790C8D"/>
    <w:rsid w:val="00791C80"/>
    <w:rsid w:val="007936EA"/>
    <w:rsid w:val="0079623B"/>
    <w:rsid w:val="00796998"/>
    <w:rsid w:val="00796F83"/>
    <w:rsid w:val="007A0517"/>
    <w:rsid w:val="007A17C5"/>
    <w:rsid w:val="007A2ED1"/>
    <w:rsid w:val="007A5E00"/>
    <w:rsid w:val="007A61DB"/>
    <w:rsid w:val="007B10ED"/>
    <w:rsid w:val="007B19DB"/>
    <w:rsid w:val="007B206C"/>
    <w:rsid w:val="007B20FB"/>
    <w:rsid w:val="007B4C8D"/>
    <w:rsid w:val="007C1C0C"/>
    <w:rsid w:val="007C2F83"/>
    <w:rsid w:val="007D0C58"/>
    <w:rsid w:val="007D744C"/>
    <w:rsid w:val="007D7C69"/>
    <w:rsid w:val="007E1C57"/>
    <w:rsid w:val="007E1CDE"/>
    <w:rsid w:val="007E25BF"/>
    <w:rsid w:val="007E6A4C"/>
    <w:rsid w:val="007E6C96"/>
    <w:rsid w:val="007E7E6B"/>
    <w:rsid w:val="007F2F2E"/>
    <w:rsid w:val="00802F67"/>
    <w:rsid w:val="0080314F"/>
    <w:rsid w:val="00805671"/>
    <w:rsid w:val="008064F8"/>
    <w:rsid w:val="008065DE"/>
    <w:rsid w:val="008073A4"/>
    <w:rsid w:val="00807911"/>
    <w:rsid w:val="0081167E"/>
    <w:rsid w:val="0081178D"/>
    <w:rsid w:val="00812D4C"/>
    <w:rsid w:val="00813244"/>
    <w:rsid w:val="00813350"/>
    <w:rsid w:val="0081478B"/>
    <w:rsid w:val="008161A9"/>
    <w:rsid w:val="00816CCE"/>
    <w:rsid w:val="0081714C"/>
    <w:rsid w:val="00817404"/>
    <w:rsid w:val="00820CAB"/>
    <w:rsid w:val="00822A50"/>
    <w:rsid w:val="00826DA9"/>
    <w:rsid w:val="00827BDC"/>
    <w:rsid w:val="00830C95"/>
    <w:rsid w:val="00836055"/>
    <w:rsid w:val="008419D2"/>
    <w:rsid w:val="008433F1"/>
    <w:rsid w:val="00843EB8"/>
    <w:rsid w:val="008456C1"/>
    <w:rsid w:val="0084689B"/>
    <w:rsid w:val="008471A0"/>
    <w:rsid w:val="008475D8"/>
    <w:rsid w:val="008479BC"/>
    <w:rsid w:val="00847FBB"/>
    <w:rsid w:val="00853AF4"/>
    <w:rsid w:val="00853D9A"/>
    <w:rsid w:val="00855286"/>
    <w:rsid w:val="00856BEA"/>
    <w:rsid w:val="00870A18"/>
    <w:rsid w:val="00875BEC"/>
    <w:rsid w:val="00876B21"/>
    <w:rsid w:val="00880723"/>
    <w:rsid w:val="00880821"/>
    <w:rsid w:val="00882601"/>
    <w:rsid w:val="008849F8"/>
    <w:rsid w:val="00885357"/>
    <w:rsid w:val="00887DC8"/>
    <w:rsid w:val="00887FCC"/>
    <w:rsid w:val="008911BB"/>
    <w:rsid w:val="00892F38"/>
    <w:rsid w:val="008A0583"/>
    <w:rsid w:val="008B0096"/>
    <w:rsid w:val="008B3004"/>
    <w:rsid w:val="008B310A"/>
    <w:rsid w:val="008B7DD3"/>
    <w:rsid w:val="008C27F1"/>
    <w:rsid w:val="008C4935"/>
    <w:rsid w:val="008C4C4C"/>
    <w:rsid w:val="008C64CE"/>
    <w:rsid w:val="008D423D"/>
    <w:rsid w:val="008D48DA"/>
    <w:rsid w:val="008D77FD"/>
    <w:rsid w:val="008E158A"/>
    <w:rsid w:val="008E2F1F"/>
    <w:rsid w:val="008E3C3A"/>
    <w:rsid w:val="008F01C1"/>
    <w:rsid w:val="008F06FF"/>
    <w:rsid w:val="008F110E"/>
    <w:rsid w:val="008F2215"/>
    <w:rsid w:val="008F4586"/>
    <w:rsid w:val="008F59F9"/>
    <w:rsid w:val="008F6705"/>
    <w:rsid w:val="00901FB5"/>
    <w:rsid w:val="009031CF"/>
    <w:rsid w:val="00904D23"/>
    <w:rsid w:val="00907ADE"/>
    <w:rsid w:val="00910FC6"/>
    <w:rsid w:val="00913D24"/>
    <w:rsid w:val="00913E2B"/>
    <w:rsid w:val="0091549A"/>
    <w:rsid w:val="00916BAB"/>
    <w:rsid w:val="00917C37"/>
    <w:rsid w:val="009203AC"/>
    <w:rsid w:val="0092140A"/>
    <w:rsid w:val="009214AE"/>
    <w:rsid w:val="009214F5"/>
    <w:rsid w:val="00922BA9"/>
    <w:rsid w:val="00923A2E"/>
    <w:rsid w:val="00924298"/>
    <w:rsid w:val="009336DB"/>
    <w:rsid w:val="009336E5"/>
    <w:rsid w:val="00933959"/>
    <w:rsid w:val="00934260"/>
    <w:rsid w:val="00935BF7"/>
    <w:rsid w:val="00944D34"/>
    <w:rsid w:val="0095340F"/>
    <w:rsid w:val="00962155"/>
    <w:rsid w:val="00967608"/>
    <w:rsid w:val="0096770F"/>
    <w:rsid w:val="00976A74"/>
    <w:rsid w:val="009809F8"/>
    <w:rsid w:val="00981B5E"/>
    <w:rsid w:val="0098514D"/>
    <w:rsid w:val="00986729"/>
    <w:rsid w:val="00991E95"/>
    <w:rsid w:val="00992BB6"/>
    <w:rsid w:val="00992FB0"/>
    <w:rsid w:val="009938E7"/>
    <w:rsid w:val="0099497D"/>
    <w:rsid w:val="0099513D"/>
    <w:rsid w:val="00995F12"/>
    <w:rsid w:val="00996011"/>
    <w:rsid w:val="009A21EB"/>
    <w:rsid w:val="009A2562"/>
    <w:rsid w:val="009A2AF4"/>
    <w:rsid w:val="009A5936"/>
    <w:rsid w:val="009B3E28"/>
    <w:rsid w:val="009B49B4"/>
    <w:rsid w:val="009B6BFB"/>
    <w:rsid w:val="009B7E3F"/>
    <w:rsid w:val="009C32AB"/>
    <w:rsid w:val="009C59F0"/>
    <w:rsid w:val="009D1192"/>
    <w:rsid w:val="009D5340"/>
    <w:rsid w:val="009E3E6D"/>
    <w:rsid w:val="009E4591"/>
    <w:rsid w:val="009E661E"/>
    <w:rsid w:val="009E7483"/>
    <w:rsid w:val="009F32B4"/>
    <w:rsid w:val="009F6D0B"/>
    <w:rsid w:val="009F6E45"/>
    <w:rsid w:val="009F7382"/>
    <w:rsid w:val="00A02EAB"/>
    <w:rsid w:val="00A033C8"/>
    <w:rsid w:val="00A042C6"/>
    <w:rsid w:val="00A067BE"/>
    <w:rsid w:val="00A1330B"/>
    <w:rsid w:val="00A15347"/>
    <w:rsid w:val="00A2082A"/>
    <w:rsid w:val="00A20D87"/>
    <w:rsid w:val="00A21905"/>
    <w:rsid w:val="00A22089"/>
    <w:rsid w:val="00A23AF2"/>
    <w:rsid w:val="00A24C5C"/>
    <w:rsid w:val="00A26B10"/>
    <w:rsid w:val="00A27527"/>
    <w:rsid w:val="00A30B4B"/>
    <w:rsid w:val="00A32D40"/>
    <w:rsid w:val="00A34034"/>
    <w:rsid w:val="00A34B4C"/>
    <w:rsid w:val="00A3517B"/>
    <w:rsid w:val="00A408D7"/>
    <w:rsid w:val="00A40CB7"/>
    <w:rsid w:val="00A42C0B"/>
    <w:rsid w:val="00A45667"/>
    <w:rsid w:val="00A52682"/>
    <w:rsid w:val="00A55157"/>
    <w:rsid w:val="00A57070"/>
    <w:rsid w:val="00A570A1"/>
    <w:rsid w:val="00A6506B"/>
    <w:rsid w:val="00A65F22"/>
    <w:rsid w:val="00A66A09"/>
    <w:rsid w:val="00A67CA0"/>
    <w:rsid w:val="00A700DC"/>
    <w:rsid w:val="00A77F9B"/>
    <w:rsid w:val="00A809D3"/>
    <w:rsid w:val="00A815E9"/>
    <w:rsid w:val="00A81846"/>
    <w:rsid w:val="00A82589"/>
    <w:rsid w:val="00A84620"/>
    <w:rsid w:val="00A85621"/>
    <w:rsid w:val="00A85984"/>
    <w:rsid w:val="00A86D45"/>
    <w:rsid w:val="00A90269"/>
    <w:rsid w:val="00A93678"/>
    <w:rsid w:val="00A961F7"/>
    <w:rsid w:val="00AB06B7"/>
    <w:rsid w:val="00AB0FA2"/>
    <w:rsid w:val="00AB1147"/>
    <w:rsid w:val="00AC4BC5"/>
    <w:rsid w:val="00AC6F7D"/>
    <w:rsid w:val="00AD24E0"/>
    <w:rsid w:val="00AD26F7"/>
    <w:rsid w:val="00AD27EE"/>
    <w:rsid w:val="00AD4CC7"/>
    <w:rsid w:val="00AD582C"/>
    <w:rsid w:val="00AD6364"/>
    <w:rsid w:val="00AD7F0B"/>
    <w:rsid w:val="00AE1B56"/>
    <w:rsid w:val="00AE218D"/>
    <w:rsid w:val="00AE2310"/>
    <w:rsid w:val="00AE2B6C"/>
    <w:rsid w:val="00AE45D3"/>
    <w:rsid w:val="00AE480F"/>
    <w:rsid w:val="00AE4B1E"/>
    <w:rsid w:val="00AE5CE5"/>
    <w:rsid w:val="00AE6E18"/>
    <w:rsid w:val="00AF0230"/>
    <w:rsid w:val="00AF250C"/>
    <w:rsid w:val="00AF26EA"/>
    <w:rsid w:val="00AF29BB"/>
    <w:rsid w:val="00AF2D75"/>
    <w:rsid w:val="00B02AC7"/>
    <w:rsid w:val="00B064AC"/>
    <w:rsid w:val="00B11B90"/>
    <w:rsid w:val="00B120B9"/>
    <w:rsid w:val="00B122F5"/>
    <w:rsid w:val="00B13F33"/>
    <w:rsid w:val="00B2689E"/>
    <w:rsid w:val="00B26DDF"/>
    <w:rsid w:val="00B26E6B"/>
    <w:rsid w:val="00B27903"/>
    <w:rsid w:val="00B3079F"/>
    <w:rsid w:val="00B30C24"/>
    <w:rsid w:val="00B31568"/>
    <w:rsid w:val="00B34815"/>
    <w:rsid w:val="00B40A7F"/>
    <w:rsid w:val="00B416D8"/>
    <w:rsid w:val="00B44523"/>
    <w:rsid w:val="00B456AA"/>
    <w:rsid w:val="00B46067"/>
    <w:rsid w:val="00B51F9E"/>
    <w:rsid w:val="00B536B9"/>
    <w:rsid w:val="00B54685"/>
    <w:rsid w:val="00B55591"/>
    <w:rsid w:val="00B55ABE"/>
    <w:rsid w:val="00B606B0"/>
    <w:rsid w:val="00B66155"/>
    <w:rsid w:val="00B70F6D"/>
    <w:rsid w:val="00B717FC"/>
    <w:rsid w:val="00B72E3F"/>
    <w:rsid w:val="00B74C40"/>
    <w:rsid w:val="00B74DCB"/>
    <w:rsid w:val="00B753DA"/>
    <w:rsid w:val="00B75B81"/>
    <w:rsid w:val="00B775EC"/>
    <w:rsid w:val="00B804F3"/>
    <w:rsid w:val="00B80633"/>
    <w:rsid w:val="00B826C0"/>
    <w:rsid w:val="00B8290A"/>
    <w:rsid w:val="00B83C9C"/>
    <w:rsid w:val="00B85C48"/>
    <w:rsid w:val="00B9157E"/>
    <w:rsid w:val="00B945ED"/>
    <w:rsid w:val="00B94E49"/>
    <w:rsid w:val="00B9513D"/>
    <w:rsid w:val="00B953C1"/>
    <w:rsid w:val="00B95FDD"/>
    <w:rsid w:val="00BA0EFE"/>
    <w:rsid w:val="00BA511D"/>
    <w:rsid w:val="00BA59DD"/>
    <w:rsid w:val="00BA7C62"/>
    <w:rsid w:val="00BB1EAF"/>
    <w:rsid w:val="00BB2366"/>
    <w:rsid w:val="00BB2856"/>
    <w:rsid w:val="00BB2A2B"/>
    <w:rsid w:val="00BB3DBA"/>
    <w:rsid w:val="00BC0777"/>
    <w:rsid w:val="00BC3975"/>
    <w:rsid w:val="00BC4533"/>
    <w:rsid w:val="00BC65B3"/>
    <w:rsid w:val="00BC6EF6"/>
    <w:rsid w:val="00BC7471"/>
    <w:rsid w:val="00BD0265"/>
    <w:rsid w:val="00BD0C01"/>
    <w:rsid w:val="00BD297E"/>
    <w:rsid w:val="00BD3305"/>
    <w:rsid w:val="00BD6690"/>
    <w:rsid w:val="00BD7810"/>
    <w:rsid w:val="00BE047D"/>
    <w:rsid w:val="00BE063E"/>
    <w:rsid w:val="00BE106E"/>
    <w:rsid w:val="00BE2986"/>
    <w:rsid w:val="00BE37FC"/>
    <w:rsid w:val="00BE387E"/>
    <w:rsid w:val="00BE6BE5"/>
    <w:rsid w:val="00BF520D"/>
    <w:rsid w:val="00BF61B1"/>
    <w:rsid w:val="00BF6584"/>
    <w:rsid w:val="00BF67B2"/>
    <w:rsid w:val="00C03FBF"/>
    <w:rsid w:val="00C04535"/>
    <w:rsid w:val="00C0523B"/>
    <w:rsid w:val="00C06DEC"/>
    <w:rsid w:val="00C07031"/>
    <w:rsid w:val="00C10269"/>
    <w:rsid w:val="00C103FB"/>
    <w:rsid w:val="00C10FFA"/>
    <w:rsid w:val="00C138E1"/>
    <w:rsid w:val="00C14924"/>
    <w:rsid w:val="00C15BAF"/>
    <w:rsid w:val="00C15CD2"/>
    <w:rsid w:val="00C160BC"/>
    <w:rsid w:val="00C16EAE"/>
    <w:rsid w:val="00C1763F"/>
    <w:rsid w:val="00C17BE4"/>
    <w:rsid w:val="00C17D65"/>
    <w:rsid w:val="00C17E98"/>
    <w:rsid w:val="00C23303"/>
    <w:rsid w:val="00C23D64"/>
    <w:rsid w:val="00C26200"/>
    <w:rsid w:val="00C26A86"/>
    <w:rsid w:val="00C31A7A"/>
    <w:rsid w:val="00C33F0C"/>
    <w:rsid w:val="00C345A6"/>
    <w:rsid w:val="00C3607C"/>
    <w:rsid w:val="00C36A44"/>
    <w:rsid w:val="00C4172D"/>
    <w:rsid w:val="00C44902"/>
    <w:rsid w:val="00C44C4F"/>
    <w:rsid w:val="00C46727"/>
    <w:rsid w:val="00C47589"/>
    <w:rsid w:val="00C50E13"/>
    <w:rsid w:val="00C518A0"/>
    <w:rsid w:val="00C52CF7"/>
    <w:rsid w:val="00C6141F"/>
    <w:rsid w:val="00C64CF9"/>
    <w:rsid w:val="00C71686"/>
    <w:rsid w:val="00C71BA5"/>
    <w:rsid w:val="00C721E2"/>
    <w:rsid w:val="00C81BBD"/>
    <w:rsid w:val="00C82F10"/>
    <w:rsid w:val="00C83ACC"/>
    <w:rsid w:val="00C86E72"/>
    <w:rsid w:val="00C90D50"/>
    <w:rsid w:val="00C90FCE"/>
    <w:rsid w:val="00C92B30"/>
    <w:rsid w:val="00C952AD"/>
    <w:rsid w:val="00C95B58"/>
    <w:rsid w:val="00CA0C5F"/>
    <w:rsid w:val="00CA17B8"/>
    <w:rsid w:val="00CA2764"/>
    <w:rsid w:val="00CA600C"/>
    <w:rsid w:val="00CA6708"/>
    <w:rsid w:val="00CA68FB"/>
    <w:rsid w:val="00CB5876"/>
    <w:rsid w:val="00CB791E"/>
    <w:rsid w:val="00CC25A2"/>
    <w:rsid w:val="00CC3331"/>
    <w:rsid w:val="00CC428F"/>
    <w:rsid w:val="00CC470A"/>
    <w:rsid w:val="00CC4F5A"/>
    <w:rsid w:val="00CC69CD"/>
    <w:rsid w:val="00CC6F5C"/>
    <w:rsid w:val="00CC7AF7"/>
    <w:rsid w:val="00CD032D"/>
    <w:rsid w:val="00CD2AF1"/>
    <w:rsid w:val="00CD32E0"/>
    <w:rsid w:val="00CD3DDC"/>
    <w:rsid w:val="00CD516A"/>
    <w:rsid w:val="00CD5763"/>
    <w:rsid w:val="00CD7DF5"/>
    <w:rsid w:val="00CE109F"/>
    <w:rsid w:val="00CE2F64"/>
    <w:rsid w:val="00CE5D5D"/>
    <w:rsid w:val="00CE65DC"/>
    <w:rsid w:val="00CE6FFD"/>
    <w:rsid w:val="00CE717B"/>
    <w:rsid w:val="00CF0C26"/>
    <w:rsid w:val="00CF111F"/>
    <w:rsid w:val="00CF356D"/>
    <w:rsid w:val="00CF6187"/>
    <w:rsid w:val="00CF688A"/>
    <w:rsid w:val="00CF6E07"/>
    <w:rsid w:val="00D0187B"/>
    <w:rsid w:val="00D0304D"/>
    <w:rsid w:val="00D03B9A"/>
    <w:rsid w:val="00D040F3"/>
    <w:rsid w:val="00D04C94"/>
    <w:rsid w:val="00D1336E"/>
    <w:rsid w:val="00D13962"/>
    <w:rsid w:val="00D139BF"/>
    <w:rsid w:val="00D143B7"/>
    <w:rsid w:val="00D16AE8"/>
    <w:rsid w:val="00D26CD6"/>
    <w:rsid w:val="00D331DF"/>
    <w:rsid w:val="00D335F9"/>
    <w:rsid w:val="00D3522B"/>
    <w:rsid w:val="00D35472"/>
    <w:rsid w:val="00D36D76"/>
    <w:rsid w:val="00D37FD9"/>
    <w:rsid w:val="00D43B16"/>
    <w:rsid w:val="00D445EA"/>
    <w:rsid w:val="00D44CC5"/>
    <w:rsid w:val="00D4517D"/>
    <w:rsid w:val="00D4661A"/>
    <w:rsid w:val="00D4738F"/>
    <w:rsid w:val="00D50025"/>
    <w:rsid w:val="00D551F3"/>
    <w:rsid w:val="00D559A7"/>
    <w:rsid w:val="00D5626A"/>
    <w:rsid w:val="00D568F1"/>
    <w:rsid w:val="00D570A0"/>
    <w:rsid w:val="00D6124B"/>
    <w:rsid w:val="00D62C66"/>
    <w:rsid w:val="00D63524"/>
    <w:rsid w:val="00D641E5"/>
    <w:rsid w:val="00D66E10"/>
    <w:rsid w:val="00D705C7"/>
    <w:rsid w:val="00D71FA4"/>
    <w:rsid w:val="00D73E41"/>
    <w:rsid w:val="00D75806"/>
    <w:rsid w:val="00D76642"/>
    <w:rsid w:val="00D817A0"/>
    <w:rsid w:val="00D83728"/>
    <w:rsid w:val="00D87C25"/>
    <w:rsid w:val="00D9121D"/>
    <w:rsid w:val="00D92143"/>
    <w:rsid w:val="00D92480"/>
    <w:rsid w:val="00D93A9C"/>
    <w:rsid w:val="00D9440D"/>
    <w:rsid w:val="00D94E8E"/>
    <w:rsid w:val="00D9515D"/>
    <w:rsid w:val="00DA0B96"/>
    <w:rsid w:val="00DA1052"/>
    <w:rsid w:val="00DA1967"/>
    <w:rsid w:val="00DA38B7"/>
    <w:rsid w:val="00DB112D"/>
    <w:rsid w:val="00DC12D5"/>
    <w:rsid w:val="00DC2E81"/>
    <w:rsid w:val="00DC4E8C"/>
    <w:rsid w:val="00DC54B0"/>
    <w:rsid w:val="00DC6D86"/>
    <w:rsid w:val="00DC7166"/>
    <w:rsid w:val="00DD078D"/>
    <w:rsid w:val="00DD08AF"/>
    <w:rsid w:val="00DD12D8"/>
    <w:rsid w:val="00DD2B26"/>
    <w:rsid w:val="00DD49BE"/>
    <w:rsid w:val="00DD6498"/>
    <w:rsid w:val="00DE00B6"/>
    <w:rsid w:val="00DE136E"/>
    <w:rsid w:val="00DE2A32"/>
    <w:rsid w:val="00DE60BA"/>
    <w:rsid w:val="00DF32E9"/>
    <w:rsid w:val="00DF5646"/>
    <w:rsid w:val="00DF5EBC"/>
    <w:rsid w:val="00DF6147"/>
    <w:rsid w:val="00DF6B8B"/>
    <w:rsid w:val="00E00C90"/>
    <w:rsid w:val="00E0605C"/>
    <w:rsid w:val="00E10C18"/>
    <w:rsid w:val="00E12A51"/>
    <w:rsid w:val="00E13049"/>
    <w:rsid w:val="00E13F03"/>
    <w:rsid w:val="00E15BD5"/>
    <w:rsid w:val="00E2002E"/>
    <w:rsid w:val="00E208DC"/>
    <w:rsid w:val="00E23322"/>
    <w:rsid w:val="00E26019"/>
    <w:rsid w:val="00E27630"/>
    <w:rsid w:val="00E30949"/>
    <w:rsid w:val="00E316C2"/>
    <w:rsid w:val="00E3170F"/>
    <w:rsid w:val="00E33374"/>
    <w:rsid w:val="00E36A07"/>
    <w:rsid w:val="00E424D6"/>
    <w:rsid w:val="00E4453E"/>
    <w:rsid w:val="00E4460D"/>
    <w:rsid w:val="00E46571"/>
    <w:rsid w:val="00E5103D"/>
    <w:rsid w:val="00E51F41"/>
    <w:rsid w:val="00E52E3D"/>
    <w:rsid w:val="00E52F05"/>
    <w:rsid w:val="00E52F4B"/>
    <w:rsid w:val="00E533C4"/>
    <w:rsid w:val="00E552B5"/>
    <w:rsid w:val="00E56282"/>
    <w:rsid w:val="00E6156C"/>
    <w:rsid w:val="00E64F08"/>
    <w:rsid w:val="00E65BA5"/>
    <w:rsid w:val="00E679FA"/>
    <w:rsid w:val="00E72435"/>
    <w:rsid w:val="00E7257D"/>
    <w:rsid w:val="00E72AC5"/>
    <w:rsid w:val="00E72E78"/>
    <w:rsid w:val="00E743A1"/>
    <w:rsid w:val="00E76995"/>
    <w:rsid w:val="00E77FA0"/>
    <w:rsid w:val="00E80698"/>
    <w:rsid w:val="00E8195A"/>
    <w:rsid w:val="00E826C5"/>
    <w:rsid w:val="00E84FAE"/>
    <w:rsid w:val="00E85266"/>
    <w:rsid w:val="00E8745F"/>
    <w:rsid w:val="00E87987"/>
    <w:rsid w:val="00E938D9"/>
    <w:rsid w:val="00E95DD0"/>
    <w:rsid w:val="00EA1F2E"/>
    <w:rsid w:val="00EA7310"/>
    <w:rsid w:val="00EB6905"/>
    <w:rsid w:val="00EC1424"/>
    <w:rsid w:val="00EC3BFC"/>
    <w:rsid w:val="00EC3DCF"/>
    <w:rsid w:val="00ED0215"/>
    <w:rsid w:val="00ED1D7E"/>
    <w:rsid w:val="00ED2EA0"/>
    <w:rsid w:val="00ED3486"/>
    <w:rsid w:val="00ED4099"/>
    <w:rsid w:val="00ED4372"/>
    <w:rsid w:val="00ED4D7F"/>
    <w:rsid w:val="00ED54EF"/>
    <w:rsid w:val="00ED5C47"/>
    <w:rsid w:val="00EE1106"/>
    <w:rsid w:val="00EE2CCF"/>
    <w:rsid w:val="00EE7D50"/>
    <w:rsid w:val="00EF1EBD"/>
    <w:rsid w:val="00EF572C"/>
    <w:rsid w:val="00EF5EC2"/>
    <w:rsid w:val="00F03D2F"/>
    <w:rsid w:val="00F04871"/>
    <w:rsid w:val="00F07312"/>
    <w:rsid w:val="00F10D76"/>
    <w:rsid w:val="00F13C02"/>
    <w:rsid w:val="00F15390"/>
    <w:rsid w:val="00F1696B"/>
    <w:rsid w:val="00F23CDD"/>
    <w:rsid w:val="00F24731"/>
    <w:rsid w:val="00F27A7D"/>
    <w:rsid w:val="00F303CF"/>
    <w:rsid w:val="00F36D70"/>
    <w:rsid w:val="00F4284E"/>
    <w:rsid w:val="00F45785"/>
    <w:rsid w:val="00F50270"/>
    <w:rsid w:val="00F50E80"/>
    <w:rsid w:val="00F51842"/>
    <w:rsid w:val="00F518DC"/>
    <w:rsid w:val="00F56BDF"/>
    <w:rsid w:val="00F56DDD"/>
    <w:rsid w:val="00F570C2"/>
    <w:rsid w:val="00F62006"/>
    <w:rsid w:val="00F6466E"/>
    <w:rsid w:val="00F6485F"/>
    <w:rsid w:val="00F64E78"/>
    <w:rsid w:val="00F65F73"/>
    <w:rsid w:val="00F66C5B"/>
    <w:rsid w:val="00F700C7"/>
    <w:rsid w:val="00F70707"/>
    <w:rsid w:val="00F716E7"/>
    <w:rsid w:val="00F7174B"/>
    <w:rsid w:val="00F7417B"/>
    <w:rsid w:val="00F80315"/>
    <w:rsid w:val="00F81009"/>
    <w:rsid w:val="00F817AC"/>
    <w:rsid w:val="00F83CB5"/>
    <w:rsid w:val="00F83FD7"/>
    <w:rsid w:val="00F87E8F"/>
    <w:rsid w:val="00F93A1F"/>
    <w:rsid w:val="00F94CE0"/>
    <w:rsid w:val="00F960A7"/>
    <w:rsid w:val="00FA0B75"/>
    <w:rsid w:val="00FA10E7"/>
    <w:rsid w:val="00FA367E"/>
    <w:rsid w:val="00FA6367"/>
    <w:rsid w:val="00FA6F25"/>
    <w:rsid w:val="00FA72A5"/>
    <w:rsid w:val="00FA74AD"/>
    <w:rsid w:val="00FB1F07"/>
    <w:rsid w:val="00FB6D79"/>
    <w:rsid w:val="00FC72D0"/>
    <w:rsid w:val="00FD031E"/>
    <w:rsid w:val="00FD0CD5"/>
    <w:rsid w:val="00FD150F"/>
    <w:rsid w:val="00FD2AD6"/>
    <w:rsid w:val="00FD4201"/>
    <w:rsid w:val="00FD53B4"/>
    <w:rsid w:val="00FD65EF"/>
    <w:rsid w:val="00FD745C"/>
    <w:rsid w:val="00FE29F1"/>
    <w:rsid w:val="00FE2FF4"/>
    <w:rsid w:val="00FE3011"/>
    <w:rsid w:val="00FE3176"/>
    <w:rsid w:val="00FE39D1"/>
    <w:rsid w:val="00FE48A0"/>
    <w:rsid w:val="00FE4CF6"/>
    <w:rsid w:val="00FE7A9A"/>
    <w:rsid w:val="00FF1610"/>
    <w:rsid w:val="00FF246C"/>
    <w:rsid w:val="00FF2D7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34952"/>
  <w15:docId w15:val="{018482F7-FAA3-4244-BE15-E7769DB0C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552D93"/>
    <w:pPr>
      <w:keepNext/>
      <w:keepLines/>
      <w:spacing w:before="480" w:line="360" w:lineRule="auto"/>
      <w:jc w:val="center"/>
      <w:outlineLvl w:val="0"/>
    </w:pPr>
    <w:rPr>
      <w:rFonts w:eastAsiaTheme="majorEastAsia" w:cstheme="majorBidi"/>
      <w:b/>
      <w:bCs/>
      <w:color w:val="000000" w:themeColor="text1"/>
      <w:sz w:val="36"/>
      <w:szCs w:val="28"/>
    </w:rPr>
  </w:style>
  <w:style w:type="paragraph" w:styleId="Naslov2">
    <w:name w:val="heading 2"/>
    <w:basedOn w:val="Normal"/>
    <w:next w:val="Normal"/>
    <w:link w:val="Naslov2Char"/>
    <w:uiPriority w:val="9"/>
    <w:unhideWhenUsed/>
    <w:qFormat/>
    <w:rsid w:val="00AE6E18"/>
    <w:pPr>
      <w:keepNext/>
      <w:keepLines/>
      <w:spacing w:before="440" w:after="240"/>
      <w:outlineLvl w:val="1"/>
    </w:pPr>
    <w:rPr>
      <w:rFonts w:eastAsiaTheme="majorEastAsia" w:cstheme="majorBidi"/>
      <w:b/>
      <w:bCs/>
      <w:color w:val="000000" w:themeColor="text1"/>
      <w:sz w:val="32"/>
      <w:szCs w:val="26"/>
    </w:rPr>
  </w:style>
  <w:style w:type="paragraph" w:styleId="Naslov3">
    <w:name w:val="heading 3"/>
    <w:basedOn w:val="Normal"/>
    <w:next w:val="Normal"/>
    <w:link w:val="Naslov3Char"/>
    <w:uiPriority w:val="9"/>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552D93"/>
    <w:pPr>
      <w:tabs>
        <w:tab w:val="left" w:pos="426"/>
      </w:tabs>
      <w:spacing w:after="240"/>
    </w:pPr>
    <w:rPr>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552D93"/>
    <w:rPr>
      <w:rFonts w:ascii="Times New Roman" w:eastAsia="Times New Roman" w:hAnsi="Times New Roman" w:cs="Times New Roman"/>
      <w:b/>
      <w:bCs/>
      <w:sz w:val="36"/>
      <w:szCs w:val="24"/>
      <w:lang w:eastAsia="hr-HR"/>
    </w:rPr>
  </w:style>
  <w:style w:type="paragraph" w:customStyle="1" w:styleId="FOINaslov2">
    <w:name w:val="FOI Naslov 2"/>
    <w:basedOn w:val="Odlomakpopisa"/>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Odlomakpopisa"/>
    <w:link w:val="FOINaslov3Char"/>
    <w:qFormat/>
    <w:rsid w:val="000A11F1"/>
    <w:pPr>
      <w:numPr>
        <w:ilvl w:val="2"/>
        <w:numId w:val="1"/>
      </w:numPr>
      <w:spacing w:before="240" w:after="120"/>
      <w:ind w:left="709" w:hanging="709"/>
      <w:jc w:val="both"/>
    </w:pPr>
    <w:rPr>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Odlomakpopisa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Naslov1Char">
    <w:name w:val="Naslov 1 Char"/>
    <w:basedOn w:val="Zadanifontodlomka"/>
    <w:link w:val="Naslov1"/>
    <w:uiPriority w:val="9"/>
    <w:rsid w:val="00552D93"/>
    <w:rPr>
      <w:rFonts w:ascii="Times New Roman" w:eastAsiaTheme="majorEastAsia" w:hAnsi="Times New Roman" w:cstheme="majorBidi"/>
      <w:b/>
      <w:bCs/>
      <w:color w:val="000000" w:themeColor="text1"/>
      <w:sz w:val="36"/>
      <w:szCs w:val="28"/>
      <w:lang w:eastAsia="hr-HR"/>
    </w:rPr>
  </w:style>
  <w:style w:type="character" w:customStyle="1" w:styleId="Naslov2Char">
    <w:name w:val="Naslov 2 Char"/>
    <w:basedOn w:val="Zadanifontodlomka"/>
    <w:link w:val="Naslov2"/>
    <w:uiPriority w:val="9"/>
    <w:rsid w:val="00AE6E18"/>
    <w:rPr>
      <w:rFonts w:ascii="Times New Roman" w:eastAsiaTheme="majorEastAsia" w:hAnsi="Times New Roman" w:cstheme="majorBidi"/>
      <w:b/>
      <w:bCs/>
      <w:color w:val="000000" w:themeColor="text1"/>
      <w:sz w:val="32"/>
      <w:szCs w:val="26"/>
      <w:lang w:eastAsia="hr-HR"/>
    </w:rPr>
  </w:style>
  <w:style w:type="character" w:customStyle="1" w:styleId="Naslov3Char">
    <w:name w:val="Naslov 3 Char"/>
    <w:basedOn w:val="Zadanifontodlomka"/>
    <w:link w:val="Naslov3"/>
    <w:uiPriority w:val="9"/>
    <w:rsid w:val="00EA7310"/>
    <w:rPr>
      <w:rFonts w:asciiTheme="majorHAnsi" w:eastAsiaTheme="majorEastAsia" w:hAnsiTheme="majorHAnsi" w:cstheme="majorBidi"/>
      <w:b/>
      <w:bCs/>
      <w:color w:val="4F81BD" w:themeColor="accent1"/>
      <w:sz w:val="24"/>
      <w:szCs w:val="24"/>
      <w:lang w:eastAsia="hr-HR"/>
    </w:rPr>
  </w:style>
  <w:style w:type="paragraph" w:styleId="Sadraj1">
    <w:name w:val="toc 1"/>
    <w:basedOn w:val="Normal"/>
    <w:next w:val="Normal"/>
    <w:autoRedefine/>
    <w:uiPriority w:val="39"/>
    <w:unhideWhenUsed/>
    <w:rsid w:val="00A2082A"/>
    <w:pPr>
      <w:tabs>
        <w:tab w:val="left" w:pos="284"/>
        <w:tab w:val="right" w:leader="dot" w:pos="9062"/>
      </w:tabs>
      <w:spacing w:after="100"/>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88B"/>
    <w:pPr>
      <w:tabs>
        <w:tab w:val="center" w:pos="4536"/>
        <w:tab w:val="right" w:pos="9072"/>
      </w:tabs>
    </w:pPr>
  </w:style>
  <w:style w:type="character" w:customStyle="1" w:styleId="ZaglavljeChar">
    <w:name w:val="Zaglavlje Char"/>
    <w:basedOn w:val="Zadanifontodlomka"/>
    <w:link w:val="Zaglavlje"/>
    <w:uiPriority w:val="99"/>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paragraph" w:customStyle="1" w:styleId="Default">
    <w:name w:val="Default"/>
    <w:rsid w:val="004E50D6"/>
    <w:pPr>
      <w:autoSpaceDE w:val="0"/>
      <w:autoSpaceDN w:val="0"/>
      <w:adjustRightInd w:val="0"/>
      <w:spacing w:after="0" w:line="240" w:lineRule="auto"/>
    </w:pPr>
    <w:rPr>
      <w:rFonts w:ascii="Times New Roman" w:hAnsi="Times New Roman" w:cs="Times New Roman"/>
      <w:color w:val="000000"/>
      <w:sz w:val="24"/>
      <w:szCs w:val="24"/>
    </w:rPr>
  </w:style>
  <w:style w:type="paragraph" w:styleId="Bezproreda">
    <w:name w:val="No Spacing"/>
    <w:uiPriority w:val="1"/>
    <w:qFormat/>
    <w:rsid w:val="00552D93"/>
    <w:pPr>
      <w:spacing w:after="0"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AE6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96770F"/>
    <w:rPr>
      <w:color w:val="605E5C"/>
      <w:shd w:val="clear" w:color="auto" w:fill="E1DFDD"/>
    </w:rPr>
  </w:style>
  <w:style w:type="paragraph" w:styleId="Opisslike">
    <w:name w:val="caption"/>
    <w:basedOn w:val="Normal"/>
    <w:next w:val="Normal"/>
    <w:uiPriority w:val="35"/>
    <w:unhideWhenUsed/>
    <w:qFormat/>
    <w:rsid w:val="005E288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51854587">
      <w:bodyDiv w:val="1"/>
      <w:marLeft w:val="0"/>
      <w:marRight w:val="0"/>
      <w:marTop w:val="0"/>
      <w:marBottom w:val="0"/>
      <w:divBdr>
        <w:top w:val="none" w:sz="0" w:space="0" w:color="auto"/>
        <w:left w:val="none" w:sz="0" w:space="0" w:color="auto"/>
        <w:bottom w:val="none" w:sz="0" w:space="0" w:color="auto"/>
        <w:right w:val="none" w:sz="0" w:space="0" w:color="auto"/>
      </w:divBdr>
    </w:div>
    <w:div w:id="64575380">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60457298">
      <w:bodyDiv w:val="1"/>
      <w:marLeft w:val="0"/>
      <w:marRight w:val="0"/>
      <w:marTop w:val="0"/>
      <w:marBottom w:val="0"/>
      <w:divBdr>
        <w:top w:val="none" w:sz="0" w:space="0" w:color="auto"/>
        <w:left w:val="none" w:sz="0" w:space="0" w:color="auto"/>
        <w:bottom w:val="none" w:sz="0" w:space="0" w:color="auto"/>
        <w:right w:val="none" w:sz="0" w:space="0" w:color="auto"/>
      </w:divBdr>
    </w:div>
    <w:div w:id="581186803">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424379867">
      <w:bodyDiv w:val="1"/>
      <w:marLeft w:val="0"/>
      <w:marRight w:val="0"/>
      <w:marTop w:val="0"/>
      <w:marBottom w:val="0"/>
      <w:divBdr>
        <w:top w:val="none" w:sz="0" w:space="0" w:color="auto"/>
        <w:left w:val="none" w:sz="0" w:space="0" w:color="auto"/>
        <w:bottom w:val="none" w:sz="0" w:space="0" w:color="auto"/>
        <w:right w:val="none" w:sz="0" w:space="0" w:color="auto"/>
      </w:divBdr>
    </w:div>
    <w:div w:id="1664888912">
      <w:bodyDiv w:val="1"/>
      <w:marLeft w:val="0"/>
      <w:marRight w:val="0"/>
      <w:marTop w:val="0"/>
      <w:marBottom w:val="0"/>
      <w:divBdr>
        <w:top w:val="none" w:sz="0" w:space="0" w:color="auto"/>
        <w:left w:val="none" w:sz="0" w:space="0" w:color="auto"/>
        <w:bottom w:val="none" w:sz="0" w:space="0" w:color="auto"/>
        <w:right w:val="none" w:sz="0" w:space="0" w:color="auto"/>
      </w:divBdr>
    </w:div>
    <w:div w:id="1872063790">
      <w:bodyDiv w:val="1"/>
      <w:marLeft w:val="0"/>
      <w:marRight w:val="0"/>
      <w:marTop w:val="0"/>
      <w:marBottom w:val="0"/>
      <w:divBdr>
        <w:top w:val="none" w:sz="0" w:space="0" w:color="auto"/>
        <w:left w:val="none" w:sz="0" w:space="0" w:color="auto"/>
        <w:bottom w:val="none" w:sz="0" w:space="0" w:color="auto"/>
        <w:right w:val="none" w:sz="0" w:space="0" w:color="auto"/>
      </w:divBdr>
    </w:div>
    <w:div w:id="210923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yperlink" Target="https://developer.android.com/studio/instal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hyperlink" Target="https://www.youtube.com/watch?v=YaLAAdh9RBg"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 dockstate="right" visibility="0" width="438"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7F82656-59E9-48E0-94E7-7585B3C6D574}">
  <we:reference id="wa104379501" version="1.0.0.0" store="hr-HR" storeType="OMEX"/>
  <we:alternateReferences>
    <we:reference id="wa104379501" version="1.0.0.0" store="wa1043795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30F58A2-F9A1-419B-86CE-91200AD0F372}">
  <we:reference id="wa104379821" version="1.0.0.0" store="hr-HR"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D8417-0535-4494-8926-7CC74D319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39</Pages>
  <Words>2383</Words>
  <Characters>13586</Characters>
  <Application>Microsoft Office Word</Application>
  <DocSecurity>0</DocSecurity>
  <Lines>113</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v Kristović</dc:creator>
  <cp:lastModifiedBy>Jakov Kristović</cp:lastModifiedBy>
  <cp:revision>393</cp:revision>
  <cp:lastPrinted>2017-01-30T18:52:00Z</cp:lastPrinted>
  <dcterms:created xsi:type="dcterms:W3CDTF">2018-04-06T19:16:00Z</dcterms:created>
  <dcterms:modified xsi:type="dcterms:W3CDTF">2018-12-05T18:42:00Z</dcterms:modified>
</cp:coreProperties>
</file>